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EE3" w:rsidRDefault="00246EE3" w:rsidP="00FC409B">
      <w:pPr>
        <w:ind w:left="142" w:right="141"/>
      </w:pPr>
      <w:bookmarkStart w:id="0" w:name="_GoBack"/>
      <w:bookmarkEnd w:id="0"/>
    </w:p>
    <w:p w:rsidR="008F193E" w:rsidRDefault="008F193E" w:rsidP="00BA0421">
      <w:pPr>
        <w:ind w:left="142" w:right="141"/>
        <w:rPr>
          <w:rFonts w:ascii="Calibri" w:hAnsi="Calibri"/>
          <w:b/>
        </w:rPr>
      </w:pPr>
    </w:p>
    <w:p w:rsidR="00BA0421" w:rsidRDefault="00BA0421" w:rsidP="00BA0421">
      <w:pPr>
        <w:ind w:left="142" w:right="141"/>
        <w:rPr>
          <w:rFonts w:ascii="Calibri" w:hAnsi="Calibri"/>
          <w:b/>
        </w:rPr>
      </w:pPr>
    </w:p>
    <w:p w:rsidR="00BA0421" w:rsidRDefault="00BA0421" w:rsidP="00BA0421">
      <w:pPr>
        <w:ind w:left="142" w:right="141"/>
        <w:rPr>
          <w:rFonts w:ascii="Calibri" w:hAnsi="Calibri"/>
          <w:b/>
        </w:rPr>
      </w:pPr>
    </w:p>
    <w:p w:rsidR="00BA0421" w:rsidRPr="00BA0421" w:rsidRDefault="00BA0421" w:rsidP="00BA0421">
      <w:pPr>
        <w:pStyle w:val="Citationintense"/>
        <w:tabs>
          <w:tab w:val="left" w:pos="1170"/>
          <w:tab w:val="center" w:pos="4671"/>
        </w:tabs>
        <w:ind w:left="1134" w:right="1842"/>
        <w:rPr>
          <w:color w:val="000000"/>
          <w:sz w:val="32"/>
        </w:rPr>
      </w:pPr>
      <w:r w:rsidRPr="00BA0421">
        <w:rPr>
          <w:color w:val="000000"/>
          <w:sz w:val="32"/>
        </w:rPr>
        <w:t>CONVENTION DE MECENAT</w:t>
      </w:r>
    </w:p>
    <w:p w:rsidR="00BA0421" w:rsidRPr="00466A40" w:rsidRDefault="00BA0421" w:rsidP="00BA0421">
      <w:pPr>
        <w:pStyle w:val="Citationintense"/>
        <w:tabs>
          <w:tab w:val="left" w:pos="1170"/>
          <w:tab w:val="center" w:pos="4671"/>
        </w:tabs>
        <w:ind w:left="1134" w:right="1842"/>
        <w:rPr>
          <w:color w:val="000000"/>
        </w:rPr>
      </w:pPr>
      <w:r w:rsidRPr="00466A40">
        <w:rPr>
          <w:color w:val="000000"/>
        </w:rPr>
        <w:t>En application de la loi n°2003-709 du 1</w:t>
      </w:r>
      <w:r w:rsidRPr="00466A40">
        <w:rPr>
          <w:color w:val="000000"/>
          <w:vertAlign w:val="superscript"/>
        </w:rPr>
        <w:t>er</w:t>
      </w:r>
      <w:r w:rsidRPr="00466A40">
        <w:rPr>
          <w:color w:val="000000"/>
        </w:rPr>
        <w:t xml:space="preserve"> août 2003</w:t>
      </w:r>
    </w:p>
    <w:p w:rsidR="00BA0421" w:rsidRDefault="00BA0421" w:rsidP="00BA0421"/>
    <w:p w:rsidR="00BA0421" w:rsidRDefault="00BA0421" w:rsidP="00BA0421"/>
    <w:p w:rsidR="00BA0421" w:rsidRDefault="00BA0421" w:rsidP="001B4E23">
      <w:pPr>
        <w:spacing w:line="276" w:lineRule="auto"/>
      </w:pPr>
    </w:p>
    <w:p w:rsidR="00BA0421" w:rsidRPr="0001016D" w:rsidRDefault="00BA0421" w:rsidP="002A0171">
      <w:pPr>
        <w:spacing w:line="276" w:lineRule="auto"/>
        <w:ind w:firstLine="284"/>
        <w:rPr>
          <w:sz w:val="22"/>
          <w:szCs w:val="22"/>
        </w:rPr>
      </w:pPr>
      <w:r w:rsidRPr="0001016D">
        <w:rPr>
          <w:sz w:val="22"/>
          <w:szCs w:val="22"/>
        </w:rPr>
        <w:t xml:space="preserve">Entre : </w:t>
      </w:r>
    </w:p>
    <w:p w:rsidR="009470D6" w:rsidRDefault="00BA0421" w:rsidP="002A0171">
      <w:pPr>
        <w:numPr>
          <w:ilvl w:val="0"/>
          <w:numId w:val="25"/>
        </w:numPr>
        <w:spacing w:line="276" w:lineRule="auto"/>
        <w:ind w:left="360" w:hanging="76"/>
        <w:jc w:val="both"/>
        <w:rPr>
          <w:sz w:val="22"/>
          <w:szCs w:val="22"/>
        </w:rPr>
      </w:pPr>
      <w:r w:rsidRPr="007A3070">
        <w:rPr>
          <w:color w:val="FF0000"/>
          <w:sz w:val="22"/>
          <w:szCs w:val="22"/>
        </w:rPr>
        <w:t xml:space="preserve">Le </w:t>
      </w:r>
      <w:r w:rsidR="00B51F57" w:rsidRPr="007A3070">
        <w:rPr>
          <w:color w:val="FF0000"/>
          <w:sz w:val="22"/>
          <w:szCs w:val="22"/>
        </w:rPr>
        <w:t>Comité</w:t>
      </w:r>
      <w:r w:rsidR="000679F4">
        <w:rPr>
          <w:color w:val="FF0000"/>
          <w:sz w:val="22"/>
          <w:szCs w:val="22"/>
        </w:rPr>
        <w:t>… (ou la Ligue…)</w:t>
      </w:r>
      <w:r w:rsidR="009470D6">
        <w:rPr>
          <w:sz w:val="22"/>
          <w:szCs w:val="22"/>
        </w:rPr>
        <w:t>,</w:t>
      </w:r>
    </w:p>
    <w:p w:rsidR="00BA0421" w:rsidRPr="009470D6" w:rsidRDefault="001B4E23" w:rsidP="009470D6">
      <w:pPr>
        <w:spacing w:line="276" w:lineRule="auto"/>
        <w:ind w:left="360"/>
        <w:jc w:val="both"/>
        <w:rPr>
          <w:sz w:val="22"/>
          <w:szCs w:val="22"/>
        </w:rPr>
      </w:pPr>
      <w:r w:rsidRPr="009470D6">
        <w:rPr>
          <w:sz w:val="22"/>
          <w:szCs w:val="22"/>
        </w:rPr>
        <w:t>Association régie par la loi du 1</w:t>
      </w:r>
      <w:r w:rsidRPr="009470D6">
        <w:rPr>
          <w:sz w:val="22"/>
          <w:szCs w:val="22"/>
          <w:vertAlign w:val="superscript"/>
        </w:rPr>
        <w:t>er</w:t>
      </w:r>
      <w:r w:rsidRPr="009470D6">
        <w:rPr>
          <w:sz w:val="22"/>
          <w:szCs w:val="22"/>
        </w:rPr>
        <w:t xml:space="preserve"> juillet 1901</w:t>
      </w:r>
      <w:r w:rsidR="00B12E6A" w:rsidRPr="009470D6">
        <w:rPr>
          <w:sz w:val="22"/>
          <w:szCs w:val="22"/>
        </w:rPr>
        <w:t>,</w:t>
      </w:r>
    </w:p>
    <w:p w:rsidR="00BA0421" w:rsidRPr="0001016D" w:rsidRDefault="001B4E23" w:rsidP="00381F26">
      <w:pPr>
        <w:spacing w:line="276" w:lineRule="auto"/>
        <w:ind w:left="360"/>
        <w:jc w:val="both"/>
        <w:rPr>
          <w:sz w:val="22"/>
          <w:szCs w:val="22"/>
        </w:rPr>
      </w:pPr>
      <w:r w:rsidRPr="0001016D">
        <w:rPr>
          <w:sz w:val="22"/>
          <w:szCs w:val="22"/>
        </w:rPr>
        <w:t xml:space="preserve">Ayant son siège à </w:t>
      </w:r>
      <w:r w:rsidR="00B51F57" w:rsidRPr="007D5051">
        <w:rPr>
          <w:color w:val="FF0000"/>
          <w:sz w:val="22"/>
          <w:szCs w:val="22"/>
        </w:rPr>
        <w:t>Adresse</w:t>
      </w:r>
      <w:r w:rsidR="00B12E6A" w:rsidRPr="0001016D">
        <w:rPr>
          <w:sz w:val="22"/>
          <w:szCs w:val="22"/>
        </w:rPr>
        <w:t>,</w:t>
      </w:r>
    </w:p>
    <w:p w:rsidR="00136ED4" w:rsidRPr="0001016D" w:rsidRDefault="00136ED4" w:rsidP="00381F26">
      <w:pPr>
        <w:spacing w:line="276" w:lineRule="auto"/>
        <w:ind w:left="360"/>
        <w:jc w:val="both"/>
        <w:rPr>
          <w:sz w:val="22"/>
          <w:szCs w:val="22"/>
        </w:rPr>
      </w:pPr>
      <w:r w:rsidRPr="0001016D">
        <w:rPr>
          <w:sz w:val="22"/>
          <w:szCs w:val="22"/>
        </w:rPr>
        <w:t xml:space="preserve">Enregistrée à la Préfecture de </w:t>
      </w:r>
      <w:r w:rsidR="00AF1672">
        <w:rPr>
          <w:sz w:val="22"/>
          <w:szCs w:val="22"/>
        </w:rPr>
        <w:t xml:space="preserve">… </w:t>
      </w:r>
      <w:r w:rsidR="009470D6">
        <w:rPr>
          <w:sz w:val="22"/>
          <w:szCs w:val="22"/>
        </w:rPr>
        <w:t xml:space="preserve">le </w:t>
      </w:r>
      <w:r w:rsidR="000679F4" w:rsidRPr="000679F4">
        <w:rPr>
          <w:i/>
          <w:sz w:val="22"/>
          <w:szCs w:val="22"/>
        </w:rPr>
        <w:t>(date)</w:t>
      </w:r>
      <w:r w:rsidR="009470D6">
        <w:rPr>
          <w:sz w:val="22"/>
          <w:szCs w:val="22"/>
        </w:rPr>
        <w:t xml:space="preserve"> sous le numéro </w:t>
      </w:r>
      <w:r w:rsidR="00B51F57" w:rsidRPr="007D5051">
        <w:rPr>
          <w:color w:val="FF0000"/>
          <w:sz w:val="22"/>
          <w:szCs w:val="22"/>
        </w:rPr>
        <w:t>N° d’inscription</w:t>
      </w:r>
      <w:r w:rsidR="00B12E6A" w:rsidRPr="0001016D">
        <w:rPr>
          <w:sz w:val="22"/>
          <w:szCs w:val="22"/>
        </w:rPr>
        <w:t>,</w:t>
      </w:r>
    </w:p>
    <w:p w:rsidR="00B12E6A" w:rsidRPr="0001016D" w:rsidRDefault="009470D6" w:rsidP="00381F26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° SIRET </w:t>
      </w:r>
      <w:r w:rsidR="00324063">
        <w:rPr>
          <w:sz w:val="22"/>
          <w:szCs w:val="22"/>
        </w:rPr>
        <w:t>…</w:t>
      </w:r>
      <w:r w:rsidR="00B12E6A" w:rsidRPr="0001016D">
        <w:rPr>
          <w:sz w:val="22"/>
          <w:szCs w:val="22"/>
        </w:rPr>
        <w:t>,</w:t>
      </w:r>
    </w:p>
    <w:p w:rsidR="00B12E6A" w:rsidRPr="0001016D" w:rsidRDefault="000679F4" w:rsidP="00381F26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ODE NAF</w:t>
      </w:r>
      <w:r w:rsidR="009470D6">
        <w:rPr>
          <w:sz w:val="22"/>
          <w:szCs w:val="22"/>
        </w:rPr>
        <w:t xml:space="preserve"> </w:t>
      </w:r>
      <w:r w:rsidR="00324063">
        <w:rPr>
          <w:sz w:val="22"/>
          <w:szCs w:val="22"/>
        </w:rPr>
        <w:t>…</w:t>
      </w:r>
      <w:r w:rsidR="00B12E6A" w:rsidRPr="0001016D">
        <w:rPr>
          <w:sz w:val="22"/>
          <w:szCs w:val="22"/>
        </w:rPr>
        <w:t>,</w:t>
      </w:r>
    </w:p>
    <w:p w:rsidR="00381F26" w:rsidRDefault="00B12E6A" w:rsidP="001058D8">
      <w:pPr>
        <w:spacing w:line="276" w:lineRule="auto"/>
        <w:ind w:left="360"/>
        <w:jc w:val="both"/>
        <w:rPr>
          <w:sz w:val="22"/>
          <w:szCs w:val="22"/>
        </w:rPr>
      </w:pPr>
      <w:r w:rsidRPr="0001016D">
        <w:rPr>
          <w:sz w:val="22"/>
          <w:szCs w:val="22"/>
        </w:rPr>
        <w:t>Ci-</w:t>
      </w:r>
      <w:r w:rsidR="00FE16DB" w:rsidRPr="0001016D">
        <w:rPr>
          <w:sz w:val="22"/>
          <w:szCs w:val="22"/>
        </w:rPr>
        <w:t xml:space="preserve">après </w:t>
      </w:r>
      <w:r w:rsidR="00421C5B">
        <w:rPr>
          <w:sz w:val="22"/>
          <w:szCs w:val="22"/>
        </w:rPr>
        <w:t>dénommé</w:t>
      </w:r>
      <w:r w:rsidR="00FE16DB" w:rsidRPr="0001016D">
        <w:rPr>
          <w:sz w:val="22"/>
          <w:szCs w:val="22"/>
        </w:rPr>
        <w:t xml:space="preserve"> </w:t>
      </w:r>
      <w:r w:rsidR="0001016D" w:rsidRPr="0001016D">
        <w:rPr>
          <w:sz w:val="22"/>
          <w:szCs w:val="22"/>
        </w:rPr>
        <w:t>«</w:t>
      </w:r>
      <w:r w:rsidR="000679F4">
        <w:rPr>
          <w:sz w:val="22"/>
          <w:szCs w:val="22"/>
        </w:rPr>
        <w:t>Le Comité</w:t>
      </w:r>
      <w:r w:rsidR="000679F4">
        <w:rPr>
          <w:rStyle w:val="Textedelespacerserv"/>
        </w:rPr>
        <w:t xml:space="preserve"> </w:t>
      </w:r>
      <w:r w:rsidR="0001016D" w:rsidRPr="0001016D">
        <w:rPr>
          <w:sz w:val="22"/>
          <w:szCs w:val="22"/>
        </w:rPr>
        <w:t>», repr</w:t>
      </w:r>
      <w:r w:rsidR="00AF1672">
        <w:rPr>
          <w:sz w:val="22"/>
          <w:szCs w:val="22"/>
        </w:rPr>
        <w:t xml:space="preserve">ésenté par son/sa </w:t>
      </w:r>
      <w:r w:rsidR="00FF398E">
        <w:rPr>
          <w:sz w:val="22"/>
          <w:szCs w:val="22"/>
        </w:rPr>
        <w:t xml:space="preserve"> Président</w:t>
      </w:r>
      <w:r w:rsidR="00AF1672">
        <w:rPr>
          <w:sz w:val="22"/>
          <w:szCs w:val="22"/>
        </w:rPr>
        <w:t>(</w:t>
      </w:r>
      <w:r w:rsidR="00FF398E">
        <w:rPr>
          <w:sz w:val="22"/>
          <w:szCs w:val="22"/>
        </w:rPr>
        <w:t>e</w:t>
      </w:r>
      <w:r w:rsidR="00AF1672">
        <w:rPr>
          <w:sz w:val="22"/>
          <w:szCs w:val="22"/>
        </w:rPr>
        <w:t>)</w:t>
      </w:r>
      <w:r w:rsidR="00FF398E">
        <w:rPr>
          <w:sz w:val="22"/>
          <w:szCs w:val="22"/>
        </w:rPr>
        <w:t>,</w:t>
      </w:r>
      <w:r w:rsidR="004675CF">
        <w:rPr>
          <w:sz w:val="22"/>
          <w:szCs w:val="22"/>
        </w:rPr>
        <w:t>(</w:t>
      </w:r>
      <w:r w:rsidR="00FF398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872730293"/>
          <w:placeholder>
            <w:docPart w:val="14CB4237A63842F3B74438D86F7AF078"/>
          </w:placeholder>
          <w:showingPlcHdr/>
          <w:comboBox>
            <w:listItem w:displayText="Madame" w:value="Madame"/>
            <w:listItem w:displayText="Monsieur" w:value="Monsieur"/>
          </w:comboBox>
        </w:sdtPr>
        <w:sdtEndPr/>
        <w:sdtContent>
          <w:r w:rsidR="009470D6" w:rsidRPr="00293DDB">
            <w:rPr>
              <w:rStyle w:val="Textedelespacerserv"/>
              <w:color w:val="auto"/>
              <w:sz w:val="22"/>
            </w:rPr>
            <w:t>Choisissez une civilité</w:t>
          </w:r>
        </w:sdtContent>
      </w:sdt>
      <w:r w:rsidR="00FF398E">
        <w:rPr>
          <w:sz w:val="22"/>
          <w:szCs w:val="22"/>
        </w:rPr>
        <w:t xml:space="preserve"> </w:t>
      </w:r>
      <w:r w:rsidR="004675CF">
        <w:rPr>
          <w:sz w:val="22"/>
          <w:szCs w:val="22"/>
        </w:rPr>
        <w:t>)</w:t>
      </w:r>
      <w:r w:rsidR="009470D6">
        <w:rPr>
          <w:sz w:val="22"/>
          <w:szCs w:val="22"/>
        </w:rPr>
        <w:t>,</w:t>
      </w:r>
    </w:p>
    <w:p w:rsidR="0001016D" w:rsidRDefault="0001016D" w:rsidP="00136ED4">
      <w:pPr>
        <w:spacing w:line="276" w:lineRule="auto"/>
        <w:ind w:left="360"/>
        <w:rPr>
          <w:sz w:val="22"/>
          <w:szCs w:val="22"/>
        </w:rPr>
      </w:pPr>
    </w:p>
    <w:p w:rsidR="0001016D" w:rsidRDefault="0001016D" w:rsidP="0001016D">
      <w:pPr>
        <w:spacing w:line="276" w:lineRule="auto"/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D’une part,</w:t>
      </w:r>
    </w:p>
    <w:p w:rsidR="00381F26" w:rsidRDefault="00381F26" w:rsidP="0001016D">
      <w:pPr>
        <w:spacing w:line="276" w:lineRule="auto"/>
        <w:ind w:left="360"/>
        <w:rPr>
          <w:sz w:val="22"/>
          <w:szCs w:val="22"/>
        </w:rPr>
      </w:pPr>
    </w:p>
    <w:p w:rsidR="0001016D" w:rsidRDefault="0001016D" w:rsidP="0001016D">
      <w:p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Et :</w:t>
      </w:r>
    </w:p>
    <w:p w:rsidR="003B076A" w:rsidRDefault="003B076A" w:rsidP="0001016D">
      <w:pPr>
        <w:spacing w:line="276" w:lineRule="auto"/>
        <w:ind w:left="360"/>
        <w:rPr>
          <w:sz w:val="22"/>
          <w:szCs w:val="22"/>
        </w:rPr>
      </w:pPr>
    </w:p>
    <w:p w:rsidR="0001016D" w:rsidRDefault="000679F4" w:rsidP="00931079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’E</w:t>
      </w:r>
      <w:r w:rsidR="007669F2">
        <w:rPr>
          <w:sz w:val="22"/>
          <w:szCs w:val="22"/>
        </w:rPr>
        <w:t>ntreprise</w:t>
      </w:r>
      <w:r w:rsidR="00381F26">
        <w:rPr>
          <w:sz w:val="22"/>
          <w:szCs w:val="22"/>
        </w:rPr>
        <w:t xml:space="preserve"> </w:t>
      </w:r>
      <w:r w:rsidR="007669F2" w:rsidRPr="007A3070">
        <w:rPr>
          <w:color w:val="FF0000"/>
          <w:sz w:val="22"/>
          <w:szCs w:val="22"/>
        </w:rPr>
        <w:t>Dénomination sociale</w:t>
      </w:r>
      <w:r w:rsidR="006C5079">
        <w:rPr>
          <w:sz w:val="22"/>
          <w:szCs w:val="22"/>
        </w:rPr>
        <w:t>,</w:t>
      </w:r>
    </w:p>
    <w:p w:rsidR="00381F26" w:rsidRDefault="00FE7139" w:rsidP="00381F26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tatut juridique</w:t>
      </w:r>
      <w:r w:rsidR="00E632CB">
        <w:rPr>
          <w:sz w:val="22"/>
          <w:szCs w:val="22"/>
        </w:rPr>
        <w:t> :</w:t>
      </w:r>
      <w:r w:rsidR="006C5079">
        <w:rPr>
          <w:sz w:val="22"/>
          <w:szCs w:val="22"/>
        </w:rPr>
        <w:t xml:space="preserve"> </w:t>
      </w:r>
      <w:r w:rsidR="00E632CB">
        <w:rPr>
          <w:rStyle w:val="Textedelespacerserv"/>
          <w:color w:val="auto"/>
          <w:sz w:val="22"/>
        </w:rPr>
        <w:t>S.A.R.L., S.A., S.A.S., E.U.R.L., E.I.R.L.</w:t>
      </w:r>
      <w:r w:rsidR="00381F26" w:rsidRPr="007669F2">
        <w:rPr>
          <w:sz w:val="22"/>
          <w:szCs w:val="22"/>
        </w:rPr>
        <w:t>,</w:t>
      </w:r>
      <w:r w:rsidR="00E632CB">
        <w:rPr>
          <w:sz w:val="22"/>
          <w:szCs w:val="22"/>
        </w:rPr>
        <w:t>…</w:t>
      </w:r>
    </w:p>
    <w:p w:rsidR="00381F26" w:rsidRDefault="00381F26" w:rsidP="00381F26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u capital de</w:t>
      </w:r>
      <w:r w:rsidR="00931079">
        <w:rPr>
          <w:sz w:val="22"/>
          <w:szCs w:val="22"/>
        </w:rPr>
        <w:t xml:space="preserve"> </w:t>
      </w:r>
      <w:r w:rsidR="007669F2">
        <w:rPr>
          <w:sz w:val="22"/>
          <w:szCs w:val="22"/>
        </w:rPr>
        <w:t>…</w:t>
      </w:r>
      <w:r w:rsidR="00E632CB">
        <w:rPr>
          <w:sz w:val="22"/>
          <w:szCs w:val="22"/>
        </w:rPr>
        <w:t xml:space="preserve"> E</w:t>
      </w:r>
      <w:r>
        <w:rPr>
          <w:sz w:val="22"/>
          <w:szCs w:val="22"/>
        </w:rPr>
        <w:t>uros,</w:t>
      </w:r>
    </w:p>
    <w:p w:rsidR="00381F26" w:rsidRDefault="00931079" w:rsidP="00381F26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yant son siège</w:t>
      </w:r>
      <w:r w:rsidR="00AF1672">
        <w:rPr>
          <w:sz w:val="22"/>
          <w:szCs w:val="22"/>
        </w:rPr>
        <w:t xml:space="preserve"> social</w:t>
      </w:r>
      <w:r>
        <w:rPr>
          <w:sz w:val="22"/>
          <w:szCs w:val="22"/>
        </w:rPr>
        <w:t xml:space="preserve"> à </w:t>
      </w:r>
      <w:r w:rsidR="00E632CB">
        <w:rPr>
          <w:sz w:val="22"/>
          <w:szCs w:val="22"/>
        </w:rPr>
        <w:t>(</w:t>
      </w:r>
      <w:r w:rsidR="00E632CB" w:rsidRPr="00E632CB">
        <w:rPr>
          <w:i/>
          <w:sz w:val="22"/>
          <w:szCs w:val="22"/>
        </w:rPr>
        <w:t>a</w:t>
      </w:r>
      <w:r w:rsidR="007669F2" w:rsidRPr="00E632CB">
        <w:rPr>
          <w:i/>
          <w:sz w:val="22"/>
          <w:szCs w:val="22"/>
        </w:rPr>
        <w:t>dresse</w:t>
      </w:r>
      <w:r w:rsidR="00E632CB">
        <w:rPr>
          <w:sz w:val="22"/>
          <w:szCs w:val="22"/>
        </w:rPr>
        <w:t>)</w:t>
      </w:r>
      <w:r w:rsidR="006C5079">
        <w:rPr>
          <w:sz w:val="22"/>
          <w:szCs w:val="22"/>
        </w:rPr>
        <w:t>,</w:t>
      </w:r>
    </w:p>
    <w:p w:rsidR="0001016D" w:rsidRDefault="00381F26" w:rsidP="00381F26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Immatriculée au Registre d</w:t>
      </w:r>
      <w:r w:rsidR="00931079">
        <w:rPr>
          <w:sz w:val="22"/>
          <w:szCs w:val="22"/>
        </w:rPr>
        <w:t>u Commerce et des Sociétés de</w:t>
      </w:r>
      <w:r w:rsidR="006C5079">
        <w:rPr>
          <w:sz w:val="22"/>
          <w:szCs w:val="22"/>
        </w:rPr>
        <w:t xml:space="preserve"> </w:t>
      </w:r>
      <w:r w:rsidR="00E632CB">
        <w:rPr>
          <w:sz w:val="22"/>
          <w:szCs w:val="22"/>
        </w:rPr>
        <w:t>(</w:t>
      </w:r>
      <w:r w:rsidR="00293DDB" w:rsidRPr="00E632CB">
        <w:rPr>
          <w:i/>
          <w:sz w:val="22"/>
          <w:szCs w:val="22"/>
        </w:rPr>
        <w:t>Ville</w:t>
      </w:r>
      <w:r w:rsidR="00E632CB">
        <w:rPr>
          <w:sz w:val="22"/>
          <w:szCs w:val="22"/>
        </w:rPr>
        <w:t>)</w:t>
      </w:r>
      <w:r>
        <w:rPr>
          <w:sz w:val="22"/>
          <w:szCs w:val="22"/>
        </w:rPr>
        <w:t xml:space="preserve"> sous le numéro SIRET/SI</w:t>
      </w:r>
      <w:r w:rsidR="00931079">
        <w:rPr>
          <w:sz w:val="22"/>
          <w:szCs w:val="22"/>
        </w:rPr>
        <w:t>REN</w:t>
      </w:r>
      <w:r w:rsidR="006C5079">
        <w:rPr>
          <w:sz w:val="22"/>
          <w:szCs w:val="22"/>
        </w:rPr>
        <w:t xml:space="preserve"> </w:t>
      </w:r>
      <w:r w:rsidR="00293DDB">
        <w:rPr>
          <w:sz w:val="22"/>
          <w:szCs w:val="22"/>
        </w:rPr>
        <w:t>…</w:t>
      </w:r>
      <w:r w:rsidR="000679F4">
        <w:rPr>
          <w:sz w:val="22"/>
          <w:szCs w:val="22"/>
        </w:rPr>
        <w:t>, code NAF</w:t>
      </w:r>
      <w:r w:rsidR="006C5079">
        <w:rPr>
          <w:sz w:val="22"/>
          <w:szCs w:val="22"/>
        </w:rPr>
        <w:t xml:space="preserve"> </w:t>
      </w:r>
      <w:r w:rsidR="00293DDB">
        <w:rPr>
          <w:sz w:val="22"/>
          <w:szCs w:val="22"/>
        </w:rPr>
        <w:t>…</w:t>
      </w:r>
      <w:r>
        <w:rPr>
          <w:sz w:val="22"/>
          <w:szCs w:val="22"/>
        </w:rPr>
        <w:t>,</w:t>
      </w:r>
    </w:p>
    <w:p w:rsidR="00421C5B" w:rsidRDefault="00381F26" w:rsidP="001058D8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i-après dénommée </w:t>
      </w:r>
      <w:r w:rsidR="00421C5B">
        <w:rPr>
          <w:sz w:val="22"/>
          <w:szCs w:val="22"/>
        </w:rPr>
        <w:t>« </w:t>
      </w:r>
      <w:r w:rsidR="000679F4">
        <w:rPr>
          <w:color w:val="FF0000"/>
          <w:sz w:val="22"/>
          <w:szCs w:val="22"/>
        </w:rPr>
        <w:t>l’E</w:t>
      </w:r>
      <w:r w:rsidR="00293DDB" w:rsidRPr="007A3070">
        <w:rPr>
          <w:color w:val="FF0000"/>
          <w:sz w:val="22"/>
          <w:szCs w:val="22"/>
        </w:rPr>
        <w:t>ntreprise</w:t>
      </w:r>
      <w:r w:rsidR="006C5079">
        <w:rPr>
          <w:sz w:val="22"/>
          <w:szCs w:val="22"/>
        </w:rPr>
        <w:t xml:space="preserve"> », </w:t>
      </w:r>
      <w:r w:rsidR="00421C5B">
        <w:rPr>
          <w:sz w:val="22"/>
          <w:szCs w:val="22"/>
        </w:rPr>
        <w:t>représenté</w:t>
      </w:r>
      <w:r w:rsidR="004675CF">
        <w:rPr>
          <w:sz w:val="22"/>
          <w:szCs w:val="22"/>
        </w:rPr>
        <w:t>e</w:t>
      </w:r>
      <w:r w:rsidR="00421C5B">
        <w:rPr>
          <w:sz w:val="22"/>
          <w:szCs w:val="22"/>
        </w:rPr>
        <w:t xml:space="preserve"> par :</w:t>
      </w:r>
      <w:r w:rsidR="00E632CB">
        <w:rPr>
          <w:sz w:val="22"/>
          <w:szCs w:val="22"/>
        </w:rPr>
        <w:t xml:space="preserve"> M</w:t>
      </w:r>
      <w:r w:rsidR="004675CF">
        <w:rPr>
          <w:sz w:val="22"/>
          <w:szCs w:val="22"/>
        </w:rPr>
        <w:t>. /</w:t>
      </w:r>
      <w:r w:rsidR="00E632CB">
        <w:rPr>
          <w:sz w:val="22"/>
          <w:szCs w:val="22"/>
        </w:rPr>
        <w:t>Mme</w:t>
      </w:r>
      <w:r w:rsidR="006C5079">
        <w:rPr>
          <w:sz w:val="22"/>
          <w:szCs w:val="22"/>
        </w:rPr>
        <w:t xml:space="preserve"> </w:t>
      </w:r>
      <w:r w:rsidR="00293DDB">
        <w:rPr>
          <w:sz w:val="22"/>
          <w:szCs w:val="22"/>
        </w:rPr>
        <w:t>Prénom, NOM</w:t>
      </w:r>
      <w:r w:rsidR="006C5079">
        <w:rPr>
          <w:sz w:val="22"/>
          <w:szCs w:val="22"/>
        </w:rPr>
        <w:t>, fo</w:t>
      </w:r>
      <w:r w:rsidR="00931079">
        <w:rPr>
          <w:sz w:val="22"/>
          <w:szCs w:val="22"/>
        </w:rPr>
        <w:t xml:space="preserve">nction : </w:t>
      </w:r>
      <w:r w:rsidR="00293DDB">
        <w:rPr>
          <w:sz w:val="22"/>
          <w:szCs w:val="22"/>
        </w:rPr>
        <w:t>Président, Gérant</w:t>
      </w:r>
      <w:r w:rsidR="000679F4">
        <w:rPr>
          <w:sz w:val="22"/>
          <w:szCs w:val="22"/>
        </w:rPr>
        <w:t>,</w:t>
      </w:r>
      <w:r w:rsidR="00293DDB">
        <w:rPr>
          <w:sz w:val="22"/>
          <w:szCs w:val="22"/>
        </w:rPr>
        <w:t>…</w:t>
      </w:r>
      <w:r w:rsidR="006C5079">
        <w:rPr>
          <w:sz w:val="22"/>
          <w:szCs w:val="22"/>
        </w:rPr>
        <w:t xml:space="preserve"> </w:t>
      </w:r>
    </w:p>
    <w:p w:rsidR="001058D8" w:rsidRDefault="001058D8" w:rsidP="001058D8">
      <w:pPr>
        <w:spacing w:line="276" w:lineRule="auto"/>
        <w:ind w:left="360"/>
        <w:jc w:val="both"/>
        <w:rPr>
          <w:sz w:val="22"/>
          <w:szCs w:val="22"/>
        </w:rPr>
      </w:pPr>
    </w:p>
    <w:p w:rsidR="001058D8" w:rsidRDefault="001058D8" w:rsidP="00381F26">
      <w:pPr>
        <w:spacing w:line="276" w:lineRule="auto"/>
        <w:ind w:left="360"/>
        <w:jc w:val="both"/>
        <w:rPr>
          <w:sz w:val="22"/>
          <w:szCs w:val="22"/>
        </w:rPr>
      </w:pPr>
    </w:p>
    <w:p w:rsidR="00421C5B" w:rsidRPr="00381F26" w:rsidRDefault="00421C5B" w:rsidP="00381F26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i-après dénommées ensemble « les Parties »</w:t>
      </w:r>
    </w:p>
    <w:p w:rsidR="0001016D" w:rsidRDefault="0001016D" w:rsidP="00136ED4">
      <w:pPr>
        <w:spacing w:line="276" w:lineRule="auto"/>
        <w:ind w:left="360"/>
      </w:pPr>
    </w:p>
    <w:p w:rsidR="00421C5B" w:rsidRDefault="00421C5B" w:rsidP="00136ED4">
      <w:pPr>
        <w:spacing w:line="276" w:lineRule="auto"/>
        <w:ind w:left="360"/>
      </w:pPr>
    </w:p>
    <w:p w:rsidR="00421C5B" w:rsidRPr="002F1846" w:rsidRDefault="00421C5B" w:rsidP="00C14FD3">
      <w:pPr>
        <w:spacing w:line="276" w:lineRule="auto"/>
        <w:jc w:val="both"/>
        <w:rPr>
          <w:b/>
          <w:u w:val="single"/>
        </w:rPr>
      </w:pPr>
      <w:r w:rsidRPr="002F1846">
        <w:rPr>
          <w:b/>
          <w:u w:val="single"/>
        </w:rPr>
        <w:t>PREAMBULE</w:t>
      </w:r>
    </w:p>
    <w:p w:rsidR="00421C5B" w:rsidRDefault="00421C5B" w:rsidP="00421C5B">
      <w:pPr>
        <w:spacing w:line="276" w:lineRule="auto"/>
        <w:ind w:left="360"/>
        <w:jc w:val="both"/>
        <w:rPr>
          <w:sz w:val="22"/>
        </w:rPr>
      </w:pPr>
    </w:p>
    <w:p w:rsidR="00850BE5" w:rsidRDefault="00850BE5" w:rsidP="00421C5B">
      <w:pPr>
        <w:spacing w:line="276" w:lineRule="auto"/>
        <w:ind w:left="360"/>
        <w:jc w:val="both"/>
        <w:rPr>
          <w:sz w:val="22"/>
        </w:rPr>
      </w:pPr>
    </w:p>
    <w:p w:rsidR="00421C5B" w:rsidRDefault="00421C5B" w:rsidP="00C14FD3">
      <w:pPr>
        <w:numPr>
          <w:ilvl w:val="1"/>
          <w:numId w:val="31"/>
        </w:numPr>
        <w:spacing w:line="276" w:lineRule="auto"/>
        <w:ind w:hanging="366"/>
        <w:jc w:val="both"/>
        <w:rPr>
          <w:sz w:val="22"/>
        </w:rPr>
      </w:pPr>
      <w:r>
        <w:rPr>
          <w:sz w:val="22"/>
        </w:rPr>
        <w:t xml:space="preserve">Il est </w:t>
      </w:r>
      <w:r w:rsidR="008851E1">
        <w:rPr>
          <w:sz w:val="22"/>
        </w:rPr>
        <w:t>rappelé</w:t>
      </w:r>
      <w:r>
        <w:rPr>
          <w:sz w:val="22"/>
        </w:rPr>
        <w:t xml:space="preserve"> que le</w:t>
      </w:r>
      <w:r w:rsidR="00760D8F">
        <w:rPr>
          <w:sz w:val="22"/>
        </w:rPr>
        <w:t xml:space="preserve"> </w:t>
      </w:r>
      <w:r w:rsidR="00293DDB" w:rsidRPr="007A3070">
        <w:rPr>
          <w:color w:val="FF0000"/>
          <w:sz w:val="22"/>
        </w:rPr>
        <w:t>Comit</w:t>
      </w:r>
      <w:r w:rsidR="00E632CB">
        <w:rPr>
          <w:color w:val="FF0000"/>
          <w:sz w:val="22"/>
        </w:rPr>
        <w:t>é</w:t>
      </w:r>
      <w:r>
        <w:rPr>
          <w:sz w:val="22"/>
        </w:rPr>
        <w:t xml:space="preserve">, délégataire du Comité National Olympique et Sportif Français (CNOSF) sur </w:t>
      </w:r>
      <w:r w:rsidR="00760D8F">
        <w:rPr>
          <w:sz w:val="22"/>
        </w:rPr>
        <w:t>le territoire</w:t>
      </w:r>
      <w:r w:rsidR="000679F4">
        <w:rPr>
          <w:sz w:val="22"/>
        </w:rPr>
        <w:t xml:space="preserve"> de…</w:t>
      </w:r>
      <w:r w:rsidR="00760D8F">
        <w:rPr>
          <w:sz w:val="22"/>
        </w:rPr>
        <w:t xml:space="preserve"> </w:t>
      </w:r>
      <w:r w:rsidR="000679F4">
        <w:rPr>
          <w:sz w:val="22"/>
        </w:rPr>
        <w:t>(</w:t>
      </w:r>
      <w:r w:rsidR="000679F4" w:rsidRPr="000679F4">
        <w:rPr>
          <w:i/>
          <w:sz w:val="22"/>
        </w:rPr>
        <w:t>à</w:t>
      </w:r>
      <w:r w:rsidR="00293DDB" w:rsidRPr="000679F4">
        <w:rPr>
          <w:i/>
          <w:sz w:val="22"/>
        </w:rPr>
        <w:t xml:space="preserve"> préciser</w:t>
      </w:r>
      <w:r w:rsidR="000679F4">
        <w:rPr>
          <w:sz w:val="22"/>
        </w:rPr>
        <w:t>)</w:t>
      </w:r>
      <w:r>
        <w:rPr>
          <w:sz w:val="22"/>
        </w:rPr>
        <w:t xml:space="preserve">, </w:t>
      </w:r>
      <w:r w:rsidR="00E200E4">
        <w:rPr>
          <w:sz w:val="22"/>
        </w:rPr>
        <w:t>a pour principaux objets :</w:t>
      </w:r>
    </w:p>
    <w:p w:rsidR="00E200E4" w:rsidRDefault="000679F4" w:rsidP="00E200E4">
      <w:pPr>
        <w:numPr>
          <w:ilvl w:val="0"/>
          <w:numId w:val="32"/>
        </w:numPr>
        <w:spacing w:line="276" w:lineRule="auto"/>
        <w:jc w:val="both"/>
        <w:rPr>
          <w:sz w:val="22"/>
        </w:rPr>
      </w:pPr>
      <w:r>
        <w:rPr>
          <w:sz w:val="22"/>
        </w:rPr>
        <w:t>l</w:t>
      </w:r>
      <w:r w:rsidR="00E200E4">
        <w:rPr>
          <w:sz w:val="22"/>
        </w:rPr>
        <w:t xml:space="preserve">e regroupement et la fédération </w:t>
      </w:r>
      <w:r w:rsidR="00760D8F">
        <w:rPr>
          <w:sz w:val="22"/>
        </w:rPr>
        <w:t xml:space="preserve">du mouvement  sportif </w:t>
      </w:r>
      <w:r w:rsidR="00293DDB">
        <w:rPr>
          <w:sz w:val="22"/>
        </w:rPr>
        <w:t>territorial</w:t>
      </w:r>
      <w:r w:rsidR="00E200E4">
        <w:rPr>
          <w:sz w:val="22"/>
        </w:rPr>
        <w:t>, qu’il représente auprès des pouvoirs publics et des organismes officiels</w:t>
      </w:r>
    </w:p>
    <w:p w:rsidR="00E200E4" w:rsidRDefault="000679F4" w:rsidP="00E200E4">
      <w:pPr>
        <w:numPr>
          <w:ilvl w:val="0"/>
          <w:numId w:val="32"/>
        </w:numPr>
        <w:spacing w:line="276" w:lineRule="auto"/>
        <w:jc w:val="both"/>
        <w:rPr>
          <w:sz w:val="22"/>
        </w:rPr>
      </w:pPr>
      <w:r>
        <w:rPr>
          <w:sz w:val="22"/>
        </w:rPr>
        <w:t>l</w:t>
      </w:r>
      <w:r w:rsidR="00E200E4">
        <w:rPr>
          <w:sz w:val="22"/>
        </w:rPr>
        <w:t>a promotion de l’esprit olympique et de l’éthique sportive par :</w:t>
      </w:r>
    </w:p>
    <w:p w:rsidR="00E200E4" w:rsidRDefault="000679F4" w:rsidP="00E200E4">
      <w:pPr>
        <w:numPr>
          <w:ilvl w:val="1"/>
          <w:numId w:val="32"/>
        </w:numPr>
        <w:spacing w:line="276" w:lineRule="auto"/>
        <w:jc w:val="both"/>
        <w:rPr>
          <w:sz w:val="22"/>
        </w:rPr>
      </w:pPr>
      <w:r>
        <w:rPr>
          <w:sz w:val="22"/>
        </w:rPr>
        <w:t>l</w:t>
      </w:r>
      <w:r w:rsidR="00E200E4">
        <w:rPr>
          <w:sz w:val="22"/>
        </w:rPr>
        <w:t>e respect des règles de jeu et des règlements sportifs,</w:t>
      </w:r>
    </w:p>
    <w:p w:rsidR="00E200E4" w:rsidRDefault="000679F4" w:rsidP="00E200E4">
      <w:pPr>
        <w:numPr>
          <w:ilvl w:val="1"/>
          <w:numId w:val="32"/>
        </w:numPr>
        <w:spacing w:line="276" w:lineRule="auto"/>
        <w:jc w:val="both"/>
        <w:rPr>
          <w:sz w:val="22"/>
        </w:rPr>
      </w:pPr>
      <w:r>
        <w:rPr>
          <w:sz w:val="22"/>
        </w:rPr>
        <w:t>l</w:t>
      </w:r>
      <w:r w:rsidR="00E200E4">
        <w:rPr>
          <w:sz w:val="22"/>
        </w:rPr>
        <w:t>a reconnaissance des comportements de sportivité (fair-play)</w:t>
      </w:r>
    </w:p>
    <w:p w:rsidR="00E200E4" w:rsidRDefault="000679F4" w:rsidP="00E200E4">
      <w:pPr>
        <w:numPr>
          <w:ilvl w:val="1"/>
          <w:numId w:val="32"/>
        </w:numPr>
        <w:spacing w:line="276" w:lineRule="auto"/>
        <w:jc w:val="both"/>
        <w:rPr>
          <w:sz w:val="22"/>
        </w:rPr>
      </w:pPr>
      <w:r>
        <w:rPr>
          <w:sz w:val="22"/>
        </w:rPr>
        <w:t>l</w:t>
      </w:r>
      <w:r w:rsidR="00E200E4">
        <w:rPr>
          <w:sz w:val="22"/>
        </w:rPr>
        <w:t>a lutte contre le d</w:t>
      </w:r>
      <w:r w:rsidR="007F37FC">
        <w:rPr>
          <w:sz w:val="22"/>
        </w:rPr>
        <w:t>opage et toute forme de dérive et d’incivilité et de violence</w:t>
      </w:r>
      <w:r w:rsidR="008851E1">
        <w:rPr>
          <w:sz w:val="22"/>
        </w:rPr>
        <w:t xml:space="preserve"> dans le sport</w:t>
      </w:r>
      <w:r w:rsidR="00103B02">
        <w:rPr>
          <w:sz w:val="22"/>
        </w:rPr>
        <w:t>.</w:t>
      </w:r>
    </w:p>
    <w:p w:rsidR="00103B02" w:rsidRDefault="000679F4" w:rsidP="00103B02">
      <w:pPr>
        <w:numPr>
          <w:ilvl w:val="0"/>
          <w:numId w:val="32"/>
        </w:numPr>
        <w:spacing w:line="276" w:lineRule="auto"/>
        <w:jc w:val="both"/>
        <w:rPr>
          <w:sz w:val="22"/>
        </w:rPr>
      </w:pPr>
      <w:r>
        <w:rPr>
          <w:sz w:val="22"/>
        </w:rPr>
        <w:t>l</w:t>
      </w:r>
      <w:r w:rsidR="00103B02">
        <w:rPr>
          <w:sz w:val="22"/>
        </w:rPr>
        <w:t>a contribution à la défense et au développement du patrimoine sportif</w:t>
      </w:r>
    </w:p>
    <w:p w:rsidR="00103B02" w:rsidRDefault="000679F4" w:rsidP="00103B02">
      <w:pPr>
        <w:numPr>
          <w:ilvl w:val="0"/>
          <w:numId w:val="32"/>
        </w:numPr>
        <w:spacing w:line="276" w:lineRule="auto"/>
        <w:jc w:val="both"/>
        <w:rPr>
          <w:sz w:val="22"/>
        </w:rPr>
      </w:pPr>
      <w:r>
        <w:rPr>
          <w:sz w:val="22"/>
        </w:rPr>
        <w:t>l</w:t>
      </w:r>
      <w:r w:rsidR="00103B02">
        <w:rPr>
          <w:sz w:val="22"/>
        </w:rPr>
        <w:t xml:space="preserve">a formation et l’information des dirigeants sportifs pour la gestion de leur club (aspects administratifs, </w:t>
      </w:r>
      <w:r w:rsidR="00234035">
        <w:rPr>
          <w:sz w:val="22"/>
        </w:rPr>
        <w:t>législatifs, sociaux, juridiques et techniques)</w:t>
      </w:r>
    </w:p>
    <w:p w:rsidR="00DA5912" w:rsidRDefault="000679F4" w:rsidP="0000072A">
      <w:pPr>
        <w:numPr>
          <w:ilvl w:val="0"/>
          <w:numId w:val="32"/>
        </w:numPr>
        <w:spacing w:line="276" w:lineRule="auto"/>
        <w:jc w:val="both"/>
        <w:rPr>
          <w:sz w:val="22"/>
        </w:rPr>
      </w:pPr>
      <w:r>
        <w:rPr>
          <w:sz w:val="22"/>
        </w:rPr>
        <w:t>et l</w:t>
      </w:r>
      <w:r w:rsidR="00234035">
        <w:rPr>
          <w:sz w:val="22"/>
        </w:rPr>
        <w:t>a contribution active à l’action décisionnelle de répartition des subventions du Centre National pour le Développement du Sport (CNDS) à destination des Comités et des Clubs.</w:t>
      </w:r>
    </w:p>
    <w:p w:rsidR="0000072A" w:rsidRDefault="0000072A" w:rsidP="0000072A">
      <w:pPr>
        <w:spacing w:line="276" w:lineRule="auto"/>
        <w:ind w:left="792"/>
        <w:jc w:val="both"/>
        <w:rPr>
          <w:sz w:val="22"/>
        </w:rPr>
      </w:pPr>
    </w:p>
    <w:p w:rsidR="0000072A" w:rsidRDefault="0000072A" w:rsidP="0000072A">
      <w:pPr>
        <w:spacing w:line="276" w:lineRule="auto"/>
        <w:ind w:left="792"/>
        <w:jc w:val="both"/>
        <w:rPr>
          <w:sz w:val="22"/>
        </w:rPr>
      </w:pPr>
      <w:r>
        <w:rPr>
          <w:sz w:val="22"/>
        </w:rPr>
        <w:t xml:space="preserve">Dans le cadre statutaire de ses missions, il organise, au cours de l’année, diverses manifestations touchant le mouvement sportif </w:t>
      </w:r>
      <w:sdt>
        <w:sdtPr>
          <w:rPr>
            <w:sz w:val="22"/>
          </w:rPr>
          <w:id w:val="-1409695669"/>
          <w:placeholder>
            <w:docPart w:val="F7E04604A01E4BB691F6606F9620DCEA"/>
          </w:placeholder>
        </w:sdtPr>
        <w:sdtEndPr/>
        <w:sdtContent>
          <w:r w:rsidR="007F37FC">
            <w:rPr>
              <w:sz w:val="22"/>
            </w:rPr>
            <w:t>Francilien</w:t>
          </w:r>
          <w:r w:rsidR="000679F4">
            <w:rPr>
              <w:sz w:val="22"/>
            </w:rPr>
            <w:t xml:space="preserve"> (</w:t>
          </w:r>
          <w:r w:rsidR="000679F4" w:rsidRPr="000679F4">
            <w:rPr>
              <w:i/>
              <w:sz w:val="22"/>
            </w:rPr>
            <w:t>ou autre</w:t>
          </w:r>
          <w:r w:rsidR="000679F4">
            <w:rPr>
              <w:sz w:val="22"/>
            </w:rPr>
            <w:t>)</w:t>
          </w:r>
        </w:sdtContent>
      </w:sdt>
      <w:r>
        <w:rPr>
          <w:sz w:val="22"/>
        </w:rPr>
        <w:t xml:space="preserve"> en général, et les sportifs pratiquants, les dirigeants, éducateurs, et cadres techniques d’accompagnement et leur environnement associatif (famille, bénévoles…)</w:t>
      </w:r>
    </w:p>
    <w:p w:rsidR="0000072A" w:rsidRDefault="0000072A" w:rsidP="0000072A">
      <w:pPr>
        <w:spacing w:line="276" w:lineRule="auto"/>
        <w:ind w:left="792"/>
        <w:jc w:val="both"/>
        <w:rPr>
          <w:sz w:val="22"/>
        </w:rPr>
      </w:pPr>
      <w:r>
        <w:rPr>
          <w:sz w:val="22"/>
        </w:rPr>
        <w:t xml:space="preserve">Pour </w:t>
      </w:r>
      <w:r w:rsidR="003B020B">
        <w:rPr>
          <w:sz w:val="22"/>
        </w:rPr>
        <w:t>promouvoir les valeurs du sport et de l’olympisme et établir une meilleure li</w:t>
      </w:r>
      <w:r w:rsidR="00760D8F">
        <w:rPr>
          <w:sz w:val="22"/>
        </w:rPr>
        <w:t xml:space="preserve">sibilité de celles-ci, </w:t>
      </w:r>
      <w:r w:rsidR="00760D8F" w:rsidRPr="007A3070">
        <w:rPr>
          <w:color w:val="FF0000"/>
          <w:sz w:val="22"/>
        </w:rPr>
        <w:t xml:space="preserve">le </w:t>
      </w:r>
      <w:r w:rsidR="00293DDB" w:rsidRPr="007A3070">
        <w:rPr>
          <w:color w:val="FF0000"/>
          <w:sz w:val="22"/>
        </w:rPr>
        <w:t>Comité</w:t>
      </w:r>
      <w:r w:rsidR="003B020B" w:rsidRPr="007A3070">
        <w:rPr>
          <w:color w:val="FF0000"/>
          <w:sz w:val="22"/>
        </w:rPr>
        <w:t xml:space="preserve"> </w:t>
      </w:r>
      <w:r w:rsidR="003B020B">
        <w:rPr>
          <w:sz w:val="22"/>
        </w:rPr>
        <w:t>utilise et met en circulation</w:t>
      </w:r>
      <w:r w:rsidR="00391413">
        <w:rPr>
          <w:sz w:val="22"/>
        </w:rPr>
        <w:t xml:space="preserve">, lors de ses manifestations, divers objets promotionnels : T-shirts, polos, sacoches, coupes, trophées, médailles… </w:t>
      </w:r>
      <w:r w:rsidR="00C051C8">
        <w:rPr>
          <w:sz w:val="22"/>
        </w:rPr>
        <w:t>confectionné</w:t>
      </w:r>
      <w:r w:rsidR="00760D8F">
        <w:rPr>
          <w:sz w:val="22"/>
        </w:rPr>
        <w:t xml:space="preserve">s au logo du </w:t>
      </w:r>
      <w:r w:rsidR="00293DDB" w:rsidRPr="007A3070">
        <w:rPr>
          <w:color w:val="FF0000"/>
          <w:sz w:val="22"/>
        </w:rPr>
        <w:t>Comité</w:t>
      </w:r>
      <w:r w:rsidR="00F97B5A">
        <w:rPr>
          <w:color w:val="FF0000"/>
          <w:sz w:val="22"/>
        </w:rPr>
        <w:t xml:space="preserve">, </w:t>
      </w:r>
      <w:r w:rsidR="00F97B5A">
        <w:rPr>
          <w:sz w:val="22"/>
        </w:rPr>
        <w:t>associé éventuellement à d’autres logos</w:t>
      </w:r>
      <w:r w:rsidR="00391413" w:rsidRPr="00F97B5A">
        <w:rPr>
          <w:sz w:val="22"/>
        </w:rPr>
        <w:t>.</w:t>
      </w:r>
    </w:p>
    <w:p w:rsidR="00850BE5" w:rsidRDefault="00391413" w:rsidP="00850BE5">
      <w:pPr>
        <w:spacing w:line="276" w:lineRule="auto"/>
        <w:ind w:left="792"/>
        <w:jc w:val="both"/>
        <w:rPr>
          <w:sz w:val="22"/>
        </w:rPr>
      </w:pPr>
      <w:r>
        <w:rPr>
          <w:sz w:val="22"/>
        </w:rPr>
        <w:t xml:space="preserve">La diffusion de ces objets auprès des publics participant à ces manifestations, doit permettre d’établir une </w:t>
      </w:r>
      <w:r w:rsidR="001E0697">
        <w:rPr>
          <w:sz w:val="22"/>
        </w:rPr>
        <w:t>meilleure connaissance du Comité</w:t>
      </w:r>
      <w:r>
        <w:rPr>
          <w:sz w:val="22"/>
        </w:rPr>
        <w:t xml:space="preserve">, de ses valeurs, et de ses actions, </w:t>
      </w:r>
      <w:r w:rsidR="005147E8">
        <w:rPr>
          <w:sz w:val="22"/>
        </w:rPr>
        <w:t>par le monde sportif</w:t>
      </w:r>
      <w:r w:rsidR="003E6264">
        <w:rPr>
          <w:sz w:val="22"/>
        </w:rPr>
        <w:t xml:space="preserve"> Francilien</w:t>
      </w:r>
      <w:r w:rsidR="005147E8">
        <w:rPr>
          <w:sz w:val="22"/>
        </w:rPr>
        <w:t xml:space="preserve"> </w:t>
      </w:r>
      <w:r w:rsidR="003E6264" w:rsidRPr="003E6264">
        <w:rPr>
          <w:i/>
          <w:sz w:val="22"/>
        </w:rPr>
        <w:t>(ou autre)</w:t>
      </w:r>
      <w:r w:rsidR="00FB6FC1" w:rsidRPr="003E6264">
        <w:rPr>
          <w:i/>
          <w:sz w:val="22"/>
        </w:rPr>
        <w:t>.</w:t>
      </w:r>
      <w:r w:rsidR="00FB6FC1">
        <w:rPr>
          <w:sz w:val="22"/>
        </w:rPr>
        <w:t xml:space="preserve"> </w:t>
      </w:r>
      <w:r w:rsidR="00FB6FC1" w:rsidRPr="007A3070">
        <w:rPr>
          <w:color w:val="FF0000"/>
          <w:sz w:val="22"/>
        </w:rPr>
        <w:t xml:space="preserve">Le Comité </w:t>
      </w:r>
      <w:r w:rsidR="00FB6FC1">
        <w:rPr>
          <w:sz w:val="22"/>
        </w:rPr>
        <w:t xml:space="preserve">communique également auprès des acteurs du monde sportif </w:t>
      </w:r>
      <w:r w:rsidR="003E6264">
        <w:rPr>
          <w:sz w:val="22"/>
        </w:rPr>
        <w:t xml:space="preserve"> Francilien (</w:t>
      </w:r>
      <w:r w:rsidR="003E6264" w:rsidRPr="003E6264">
        <w:rPr>
          <w:i/>
          <w:sz w:val="22"/>
        </w:rPr>
        <w:t>ou autre</w:t>
      </w:r>
      <w:r w:rsidR="003E6264">
        <w:rPr>
          <w:sz w:val="22"/>
        </w:rPr>
        <w:t>)</w:t>
      </w:r>
      <w:r w:rsidR="00FB6FC1">
        <w:rPr>
          <w:sz w:val="22"/>
        </w:rPr>
        <w:t xml:space="preserve"> </w:t>
      </w:r>
      <w:r w:rsidR="00850BE5">
        <w:rPr>
          <w:sz w:val="22"/>
        </w:rPr>
        <w:t>par le biais de ses médias : « </w:t>
      </w:r>
      <w:r w:rsidR="00293DDB">
        <w:rPr>
          <w:sz w:val="22"/>
        </w:rPr>
        <w:t>…</w:t>
      </w:r>
      <w:r w:rsidR="00850BE5">
        <w:rPr>
          <w:sz w:val="22"/>
        </w:rPr>
        <w:t> », « </w:t>
      </w:r>
      <w:r w:rsidR="00293DDB">
        <w:rPr>
          <w:sz w:val="22"/>
        </w:rPr>
        <w:t>…</w:t>
      </w:r>
      <w:r w:rsidR="00850BE5">
        <w:rPr>
          <w:sz w:val="22"/>
        </w:rPr>
        <w:t> </w:t>
      </w:r>
      <w:r w:rsidR="001E0697">
        <w:rPr>
          <w:sz w:val="22"/>
        </w:rPr>
        <w:t>», lettre électronique et site I</w:t>
      </w:r>
      <w:r w:rsidR="00850BE5">
        <w:rPr>
          <w:sz w:val="22"/>
        </w:rPr>
        <w:t>nternet.</w:t>
      </w:r>
    </w:p>
    <w:p w:rsidR="00850BE5" w:rsidRDefault="00850BE5" w:rsidP="00850BE5">
      <w:pPr>
        <w:spacing w:line="276" w:lineRule="auto"/>
        <w:ind w:left="792"/>
        <w:jc w:val="both"/>
        <w:rPr>
          <w:sz w:val="22"/>
        </w:rPr>
      </w:pPr>
    </w:p>
    <w:p w:rsidR="00850BE5" w:rsidRDefault="00850BE5" w:rsidP="00850BE5">
      <w:pPr>
        <w:spacing w:line="276" w:lineRule="auto"/>
        <w:ind w:left="792"/>
        <w:jc w:val="both"/>
        <w:rPr>
          <w:sz w:val="22"/>
        </w:rPr>
      </w:pPr>
    </w:p>
    <w:p w:rsidR="00850BE5" w:rsidRDefault="00850BE5" w:rsidP="00850BE5">
      <w:pPr>
        <w:spacing w:line="276" w:lineRule="auto"/>
        <w:ind w:left="792"/>
        <w:jc w:val="both"/>
        <w:rPr>
          <w:sz w:val="22"/>
        </w:rPr>
      </w:pPr>
    </w:p>
    <w:p w:rsidR="007D5051" w:rsidRDefault="007D5051" w:rsidP="00850BE5">
      <w:pPr>
        <w:spacing w:line="276" w:lineRule="auto"/>
        <w:ind w:left="792"/>
        <w:jc w:val="both"/>
        <w:rPr>
          <w:sz w:val="22"/>
        </w:rPr>
      </w:pPr>
    </w:p>
    <w:p w:rsidR="003002AC" w:rsidRDefault="00850BE5" w:rsidP="003002AC">
      <w:pPr>
        <w:numPr>
          <w:ilvl w:val="1"/>
          <w:numId w:val="31"/>
        </w:numPr>
        <w:spacing w:line="276" w:lineRule="auto"/>
        <w:jc w:val="both"/>
        <w:rPr>
          <w:sz w:val="22"/>
        </w:rPr>
      </w:pPr>
      <w:r w:rsidRPr="00E627F6">
        <w:rPr>
          <w:color w:val="FF0000"/>
          <w:sz w:val="22"/>
        </w:rPr>
        <w:t>L</w:t>
      </w:r>
      <w:r w:rsidR="003E6264">
        <w:rPr>
          <w:color w:val="FF0000"/>
          <w:sz w:val="22"/>
        </w:rPr>
        <w:t>’Entreprise</w:t>
      </w:r>
      <w:r w:rsidRPr="00E627F6">
        <w:rPr>
          <w:color w:val="FF0000"/>
          <w:sz w:val="22"/>
        </w:rPr>
        <w:t xml:space="preserve"> </w:t>
      </w:r>
      <w:r>
        <w:rPr>
          <w:sz w:val="22"/>
        </w:rPr>
        <w:t>est une société qui a pour principal objet de</w:t>
      </w:r>
      <w:r w:rsidR="003002AC">
        <w:rPr>
          <w:sz w:val="22"/>
        </w:rPr>
        <w:t xml:space="preserve"> </w:t>
      </w:r>
      <w:r w:rsidR="003E6264">
        <w:rPr>
          <w:sz w:val="22"/>
        </w:rPr>
        <w:t xml:space="preserve"> (préciser)</w:t>
      </w:r>
      <w:r w:rsidR="00293DDB">
        <w:rPr>
          <w:sz w:val="22"/>
        </w:rPr>
        <w:t>…</w:t>
      </w:r>
    </w:p>
    <w:p w:rsidR="003002AC" w:rsidRDefault="003E6264" w:rsidP="00FB6FC1">
      <w:pPr>
        <w:spacing w:line="276" w:lineRule="auto"/>
        <w:ind w:left="792"/>
        <w:jc w:val="both"/>
        <w:rPr>
          <w:sz w:val="22"/>
        </w:rPr>
      </w:pPr>
      <w:r>
        <w:rPr>
          <w:sz w:val="22"/>
        </w:rPr>
        <w:lastRenderedPageBreak/>
        <w:t>Elle s</w:t>
      </w:r>
      <w:r w:rsidR="003002AC">
        <w:rPr>
          <w:sz w:val="22"/>
        </w:rPr>
        <w:t xml:space="preserve">ouhaite collaborer avec le </w:t>
      </w:r>
      <w:r w:rsidR="004771FB">
        <w:rPr>
          <w:sz w:val="22"/>
        </w:rPr>
        <w:t>Comité</w:t>
      </w:r>
      <w:r w:rsidR="003002AC">
        <w:rPr>
          <w:sz w:val="22"/>
        </w:rPr>
        <w:t xml:space="preserve"> dans le(s) domaine(s) du </w:t>
      </w:r>
      <w:r w:rsidR="004771FB">
        <w:rPr>
          <w:sz w:val="22"/>
        </w:rPr>
        <w:t>…</w:t>
      </w:r>
      <w:r>
        <w:rPr>
          <w:sz w:val="22"/>
        </w:rPr>
        <w:t xml:space="preserve"> e</w:t>
      </w:r>
      <w:r w:rsidR="00FB6FC1">
        <w:rPr>
          <w:sz w:val="22"/>
        </w:rPr>
        <w:t>t</w:t>
      </w:r>
      <w:r w:rsidR="003002AC">
        <w:rPr>
          <w:sz w:val="22"/>
        </w:rPr>
        <w:t xml:space="preserve">, à cette fin, au-delà de son histoire et de son ancrage dans le milieu économique </w:t>
      </w:r>
      <w:r w:rsidR="004675CF">
        <w:rPr>
          <w:sz w:val="22"/>
        </w:rPr>
        <w:t xml:space="preserve">du </w:t>
      </w:r>
      <w:r>
        <w:rPr>
          <w:sz w:val="22"/>
        </w:rPr>
        <w:t>t</w:t>
      </w:r>
      <w:r w:rsidR="004771FB">
        <w:rPr>
          <w:sz w:val="22"/>
        </w:rPr>
        <w:t>erritoire</w:t>
      </w:r>
      <w:r>
        <w:rPr>
          <w:sz w:val="22"/>
        </w:rPr>
        <w:t xml:space="preserve"> de</w:t>
      </w:r>
      <w:r w:rsidR="004771FB">
        <w:rPr>
          <w:sz w:val="22"/>
        </w:rPr>
        <w:t>…</w:t>
      </w:r>
      <w:r w:rsidR="003002AC">
        <w:rPr>
          <w:sz w:val="22"/>
        </w:rPr>
        <w:t xml:space="preserve">, souhaite mettre en place une relation de mécénat, convenue d’un commun accord après un premier échange de vues, afin de permettre le développement de </w:t>
      </w:r>
      <w:r w:rsidR="004771FB">
        <w:rPr>
          <w:sz w:val="22"/>
        </w:rPr>
        <w:t>…</w:t>
      </w:r>
      <w:r w:rsidR="003002AC">
        <w:rPr>
          <w:sz w:val="22"/>
        </w:rPr>
        <w:t>.</w:t>
      </w:r>
    </w:p>
    <w:p w:rsidR="003002AC" w:rsidRDefault="003002AC" w:rsidP="003002AC">
      <w:pPr>
        <w:spacing w:line="276" w:lineRule="auto"/>
        <w:ind w:left="792"/>
        <w:jc w:val="both"/>
        <w:rPr>
          <w:sz w:val="22"/>
        </w:rPr>
      </w:pPr>
    </w:p>
    <w:p w:rsidR="003002AC" w:rsidRDefault="00785D1E" w:rsidP="003002AC">
      <w:pPr>
        <w:spacing w:line="276" w:lineRule="auto"/>
        <w:ind w:left="792"/>
        <w:jc w:val="both"/>
        <w:rPr>
          <w:sz w:val="22"/>
        </w:rPr>
      </w:pPr>
      <w:r>
        <w:rPr>
          <w:sz w:val="22"/>
        </w:rPr>
        <w:t>La loi n°2003-709 du 1</w:t>
      </w:r>
      <w:r w:rsidRPr="00785D1E">
        <w:rPr>
          <w:sz w:val="22"/>
          <w:vertAlign w:val="superscript"/>
        </w:rPr>
        <w:t>er</w:t>
      </w:r>
      <w:r>
        <w:rPr>
          <w:sz w:val="22"/>
        </w:rPr>
        <w:t xml:space="preserve"> août 2003 relative au mécénat, aux associations et aux fondations, publiée au Journal Officiel le 2 août 203 et dont les dispositions fiscales ont été insérées à l’article 238</w:t>
      </w:r>
      <w:r w:rsidR="00927A69">
        <w:rPr>
          <w:sz w:val="22"/>
        </w:rPr>
        <w:t xml:space="preserve"> </w:t>
      </w:r>
      <w:r>
        <w:rPr>
          <w:sz w:val="22"/>
        </w:rPr>
        <w:t>bis du Code général des Impôts, autorise les versements d’entreprises effectués au profit d’organismes publics ou privés dont la gestion est désintéressée et ayant un caractère sportif ou concourant à la mise en valeur du patrimoine artistique et à la diffusion de la culture.</w:t>
      </w:r>
    </w:p>
    <w:p w:rsidR="00785D1E" w:rsidRDefault="00AD04CE" w:rsidP="00785D1E">
      <w:pPr>
        <w:spacing w:line="276" w:lineRule="auto"/>
        <w:ind w:left="792"/>
        <w:jc w:val="both"/>
        <w:rPr>
          <w:sz w:val="22"/>
        </w:rPr>
      </w:pPr>
      <w:r>
        <w:rPr>
          <w:sz w:val="22"/>
        </w:rPr>
        <w:t>Cela étant rappelé, l</w:t>
      </w:r>
      <w:r w:rsidR="00785D1E">
        <w:rPr>
          <w:sz w:val="22"/>
        </w:rPr>
        <w:t>a présente convention de mécénat</w:t>
      </w:r>
      <w:r w:rsidR="00927A69">
        <w:rPr>
          <w:sz w:val="22"/>
        </w:rPr>
        <w:t>,</w:t>
      </w:r>
      <w:r w:rsidR="003D3593">
        <w:rPr>
          <w:sz w:val="22"/>
        </w:rPr>
        <w:t xml:space="preserve"> ci-après dénommée en abrégé « l</w:t>
      </w:r>
      <w:r w:rsidR="00927A69">
        <w:rPr>
          <w:sz w:val="22"/>
        </w:rPr>
        <w:t>a Convention »</w:t>
      </w:r>
      <w:r w:rsidR="003D3593">
        <w:rPr>
          <w:sz w:val="22"/>
        </w:rPr>
        <w:t>,</w:t>
      </w:r>
      <w:r w:rsidR="00785D1E">
        <w:rPr>
          <w:sz w:val="22"/>
        </w:rPr>
        <w:t xml:space="preserve"> établit les droits</w:t>
      </w:r>
      <w:r>
        <w:rPr>
          <w:sz w:val="22"/>
        </w:rPr>
        <w:t xml:space="preserve"> et obligations respectifs des P</w:t>
      </w:r>
      <w:r w:rsidR="003D3593">
        <w:rPr>
          <w:sz w:val="22"/>
        </w:rPr>
        <w:t>arties.</w:t>
      </w:r>
    </w:p>
    <w:p w:rsidR="001058D8" w:rsidRDefault="001058D8" w:rsidP="00D54B76">
      <w:pPr>
        <w:spacing w:line="276" w:lineRule="auto"/>
        <w:jc w:val="both"/>
        <w:rPr>
          <w:sz w:val="22"/>
        </w:rPr>
      </w:pPr>
    </w:p>
    <w:p w:rsidR="007D5051" w:rsidRPr="003002AC" w:rsidRDefault="007D5051" w:rsidP="00D54B76">
      <w:pPr>
        <w:spacing w:line="276" w:lineRule="auto"/>
        <w:jc w:val="both"/>
        <w:rPr>
          <w:sz w:val="22"/>
        </w:rPr>
      </w:pPr>
    </w:p>
    <w:p w:rsidR="00234035" w:rsidRDefault="002F1846" w:rsidP="00234035">
      <w:pPr>
        <w:spacing w:line="276" w:lineRule="auto"/>
        <w:jc w:val="both"/>
        <w:rPr>
          <w:b/>
          <w:u w:val="single"/>
        </w:rPr>
      </w:pPr>
      <w:r w:rsidRPr="002F1846">
        <w:rPr>
          <w:b/>
          <w:u w:val="single"/>
        </w:rPr>
        <w:t xml:space="preserve">ARTICLE 1 </w:t>
      </w:r>
      <w:r w:rsidR="004B6936">
        <w:rPr>
          <w:b/>
          <w:u w:val="single"/>
        </w:rPr>
        <w:t>–</w:t>
      </w:r>
      <w:r w:rsidRPr="002F1846">
        <w:rPr>
          <w:b/>
          <w:u w:val="single"/>
        </w:rPr>
        <w:t xml:space="preserve"> OBJET</w:t>
      </w:r>
    </w:p>
    <w:p w:rsidR="004B6936" w:rsidRDefault="004B6936" w:rsidP="00234035">
      <w:pPr>
        <w:spacing w:line="276" w:lineRule="auto"/>
        <w:jc w:val="both"/>
        <w:rPr>
          <w:b/>
          <w:u w:val="single"/>
        </w:rPr>
      </w:pPr>
    </w:p>
    <w:p w:rsidR="004B6936" w:rsidRDefault="004B6936" w:rsidP="00234035">
      <w:pPr>
        <w:spacing w:line="276" w:lineRule="auto"/>
        <w:jc w:val="both"/>
        <w:rPr>
          <w:sz w:val="22"/>
          <w:szCs w:val="22"/>
        </w:rPr>
      </w:pPr>
      <w:r>
        <w:rPr>
          <w:sz w:val="22"/>
        </w:rPr>
        <w:t xml:space="preserve">La présente convention a pour objet de définir les </w:t>
      </w:r>
      <w:r w:rsidRPr="004B6936">
        <w:rPr>
          <w:sz w:val="22"/>
          <w:szCs w:val="22"/>
        </w:rPr>
        <w:t xml:space="preserve">modalités de soutien du </w:t>
      </w:r>
      <w:r w:rsidR="00E61808" w:rsidRPr="007A3070">
        <w:rPr>
          <w:color w:val="FF0000"/>
          <w:sz w:val="22"/>
          <w:szCs w:val="22"/>
        </w:rPr>
        <w:t>Comité</w:t>
      </w:r>
      <w:r w:rsidRPr="004B6936">
        <w:rPr>
          <w:sz w:val="22"/>
          <w:szCs w:val="22"/>
        </w:rPr>
        <w:t xml:space="preserve"> par </w:t>
      </w:r>
      <w:r w:rsidR="00E63C20">
        <w:rPr>
          <w:color w:val="FF0000"/>
          <w:sz w:val="22"/>
          <w:szCs w:val="22"/>
        </w:rPr>
        <w:t>l’E</w:t>
      </w:r>
      <w:r w:rsidR="00E627F6">
        <w:rPr>
          <w:color w:val="FF0000"/>
          <w:sz w:val="22"/>
          <w:szCs w:val="22"/>
        </w:rPr>
        <w:t>ntreprise</w:t>
      </w:r>
      <w:r w:rsidRPr="007A3070">
        <w:rPr>
          <w:color w:val="FF0000"/>
          <w:sz w:val="22"/>
          <w:szCs w:val="22"/>
        </w:rPr>
        <w:t xml:space="preserve"> </w:t>
      </w:r>
      <w:r w:rsidR="00E61808">
        <w:rPr>
          <w:sz w:val="22"/>
          <w:szCs w:val="22"/>
        </w:rPr>
        <w:t>…</w:t>
      </w:r>
      <w:r>
        <w:rPr>
          <w:sz w:val="22"/>
          <w:szCs w:val="22"/>
        </w:rPr>
        <w:t>, prévues à l’article 2</w:t>
      </w:r>
      <w:r w:rsidR="00E63C2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AE3400">
        <w:rPr>
          <w:sz w:val="22"/>
          <w:szCs w:val="22"/>
        </w:rPr>
        <w:t>afin de partic</w:t>
      </w:r>
      <w:r w:rsidR="00595639">
        <w:rPr>
          <w:sz w:val="22"/>
          <w:szCs w:val="22"/>
        </w:rPr>
        <w:t>iper à la réalisation du projet</w:t>
      </w:r>
      <w:r w:rsidR="003D3593">
        <w:rPr>
          <w:sz w:val="22"/>
          <w:szCs w:val="22"/>
        </w:rPr>
        <w:t xml:space="preserve"> défini en annexe, ci-après dénommé « le Projet »</w:t>
      </w:r>
      <w:r w:rsidR="00595639">
        <w:rPr>
          <w:sz w:val="22"/>
          <w:szCs w:val="22"/>
        </w:rPr>
        <w:t>.</w:t>
      </w:r>
    </w:p>
    <w:p w:rsidR="00595639" w:rsidRDefault="00595639" w:rsidP="0023403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</w:t>
      </w:r>
      <w:r w:rsidRPr="007A3070">
        <w:rPr>
          <w:color w:val="FF0000"/>
          <w:sz w:val="22"/>
          <w:szCs w:val="22"/>
        </w:rPr>
        <w:t>Comité</w:t>
      </w:r>
      <w:r>
        <w:rPr>
          <w:sz w:val="22"/>
          <w:szCs w:val="22"/>
        </w:rPr>
        <w:t xml:space="preserve"> s’engage à réaliser, au cours de la période contractuelle définie </w:t>
      </w:r>
      <w:r w:rsidR="00E63C20">
        <w:rPr>
          <w:sz w:val="22"/>
          <w:szCs w:val="22"/>
        </w:rPr>
        <w:t>à l’artic</w:t>
      </w:r>
      <w:r w:rsidR="00F26812">
        <w:rPr>
          <w:sz w:val="22"/>
          <w:szCs w:val="22"/>
        </w:rPr>
        <w:t>le 5</w:t>
      </w:r>
      <w:r w:rsidR="00102B91">
        <w:rPr>
          <w:sz w:val="22"/>
          <w:szCs w:val="22"/>
        </w:rPr>
        <w:t>, le P</w:t>
      </w:r>
      <w:r w:rsidR="003D3593">
        <w:rPr>
          <w:sz w:val="22"/>
          <w:szCs w:val="22"/>
        </w:rPr>
        <w:t>rojet</w:t>
      </w:r>
      <w:r w:rsidR="00E63C20">
        <w:rPr>
          <w:sz w:val="22"/>
          <w:szCs w:val="22"/>
        </w:rPr>
        <w:t>.</w:t>
      </w:r>
    </w:p>
    <w:p w:rsidR="00942E20" w:rsidRDefault="00942E20" w:rsidP="00234035">
      <w:pPr>
        <w:spacing w:line="276" w:lineRule="auto"/>
        <w:jc w:val="both"/>
        <w:rPr>
          <w:sz w:val="22"/>
          <w:szCs w:val="22"/>
        </w:rPr>
      </w:pPr>
    </w:p>
    <w:p w:rsidR="00E46147" w:rsidRDefault="00E46147" w:rsidP="00234035">
      <w:pPr>
        <w:spacing w:line="276" w:lineRule="auto"/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ARTICL</w:t>
      </w:r>
      <w:r w:rsidR="00424479">
        <w:rPr>
          <w:b/>
          <w:szCs w:val="22"/>
          <w:u w:val="single"/>
        </w:rPr>
        <w:t>E 2 – CONTRIBUTION DE L’ENTREPRISE</w:t>
      </w:r>
    </w:p>
    <w:p w:rsidR="00E46147" w:rsidRDefault="00E46147" w:rsidP="00234035">
      <w:pPr>
        <w:spacing w:line="276" w:lineRule="auto"/>
        <w:jc w:val="both"/>
        <w:rPr>
          <w:b/>
          <w:szCs w:val="22"/>
          <w:u w:val="single"/>
        </w:rPr>
      </w:pPr>
    </w:p>
    <w:p w:rsidR="00171930" w:rsidRPr="00171930" w:rsidRDefault="00BE35DE" w:rsidP="00573A2E">
      <w:pPr>
        <w:spacing w:line="276" w:lineRule="auto"/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>2.1</w:t>
      </w:r>
      <w:r>
        <w:rPr>
          <w:sz w:val="22"/>
          <w:szCs w:val="22"/>
        </w:rPr>
        <w:tab/>
      </w:r>
      <w:r w:rsidR="00171930">
        <w:rPr>
          <w:sz w:val="22"/>
          <w:szCs w:val="22"/>
        </w:rPr>
        <w:t xml:space="preserve">  </w:t>
      </w:r>
      <w:r w:rsidR="00EC547F">
        <w:rPr>
          <w:b/>
          <w:sz w:val="22"/>
          <w:szCs w:val="22"/>
        </w:rPr>
        <w:t>Montant</w:t>
      </w:r>
    </w:p>
    <w:p w:rsidR="00E46147" w:rsidRPr="005256DF" w:rsidRDefault="00171930" w:rsidP="00171930">
      <w:pPr>
        <w:spacing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569E4">
        <w:rPr>
          <w:sz w:val="22"/>
          <w:szCs w:val="22"/>
        </w:rPr>
        <w:t>Afin de soutenir le P</w:t>
      </w:r>
      <w:r w:rsidR="00E46147" w:rsidRPr="005256DF">
        <w:rPr>
          <w:sz w:val="22"/>
          <w:szCs w:val="22"/>
        </w:rPr>
        <w:t>rojet</w:t>
      </w:r>
      <w:r w:rsidR="00EC547F">
        <w:rPr>
          <w:sz w:val="22"/>
          <w:szCs w:val="22"/>
        </w:rPr>
        <w:t>,</w:t>
      </w:r>
      <w:r w:rsidR="00E46147" w:rsidRPr="005256DF">
        <w:rPr>
          <w:sz w:val="22"/>
          <w:szCs w:val="22"/>
        </w:rPr>
        <w:t xml:space="preserve"> </w:t>
      </w:r>
      <w:r w:rsidR="00102B91">
        <w:rPr>
          <w:color w:val="FF0000"/>
          <w:sz w:val="22"/>
          <w:szCs w:val="22"/>
        </w:rPr>
        <w:t>l’E</w:t>
      </w:r>
      <w:r w:rsidR="00595639" w:rsidRPr="007A3070">
        <w:rPr>
          <w:color w:val="FF0000"/>
          <w:sz w:val="22"/>
          <w:szCs w:val="22"/>
        </w:rPr>
        <w:t>ntreprise</w:t>
      </w:r>
      <w:r w:rsidR="00E46147" w:rsidRPr="005256DF">
        <w:rPr>
          <w:sz w:val="22"/>
          <w:szCs w:val="22"/>
        </w:rPr>
        <w:t xml:space="preserve"> </w:t>
      </w:r>
      <w:r w:rsidR="00595639">
        <w:rPr>
          <w:sz w:val="22"/>
          <w:szCs w:val="22"/>
        </w:rPr>
        <w:t>…</w:t>
      </w:r>
      <w:r w:rsidR="00E46147" w:rsidRPr="005256DF">
        <w:rPr>
          <w:sz w:val="22"/>
          <w:szCs w:val="22"/>
        </w:rPr>
        <w:t xml:space="preserve"> s’engage à:</w:t>
      </w:r>
    </w:p>
    <w:p w:rsidR="00E46147" w:rsidRPr="005256DF" w:rsidRDefault="00E46147" w:rsidP="00234035">
      <w:pPr>
        <w:spacing w:line="276" w:lineRule="auto"/>
        <w:jc w:val="both"/>
        <w:rPr>
          <w:sz w:val="22"/>
          <w:szCs w:val="22"/>
        </w:rPr>
      </w:pPr>
    </w:p>
    <w:p w:rsidR="003459E6" w:rsidRPr="00BB4D41" w:rsidRDefault="00424479" w:rsidP="003459E6">
      <w:pPr>
        <w:pStyle w:val="Paragraphedeliste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E46147" w:rsidRPr="003459E6">
        <w:rPr>
          <w:sz w:val="22"/>
          <w:szCs w:val="22"/>
        </w:rPr>
        <w:t xml:space="preserve">erser au </w:t>
      </w:r>
      <w:r w:rsidR="00595639">
        <w:rPr>
          <w:sz w:val="22"/>
          <w:szCs w:val="22"/>
        </w:rPr>
        <w:t>Comité</w:t>
      </w:r>
      <w:r w:rsidR="00E46147" w:rsidRPr="00BB4D41">
        <w:rPr>
          <w:sz w:val="22"/>
          <w:szCs w:val="22"/>
        </w:rPr>
        <w:t xml:space="preserve"> la somme</w:t>
      </w:r>
      <w:r w:rsidR="00423754" w:rsidRPr="00BB4D41">
        <w:rPr>
          <w:sz w:val="22"/>
          <w:szCs w:val="22"/>
        </w:rPr>
        <w:t xml:space="preserve"> forfaitaire, au titre</w:t>
      </w:r>
      <w:r w:rsidR="00E46147" w:rsidRPr="00BB4D41">
        <w:rPr>
          <w:sz w:val="22"/>
          <w:szCs w:val="22"/>
        </w:rPr>
        <w:t xml:space="preserve"> </w:t>
      </w:r>
      <w:r w:rsidR="00F26812">
        <w:rPr>
          <w:sz w:val="22"/>
          <w:szCs w:val="22"/>
        </w:rPr>
        <w:t>de la période contractuelle définie à l’article 5, (</w:t>
      </w:r>
      <w:r w:rsidR="00F26812" w:rsidRPr="00F26812">
        <w:rPr>
          <w:i/>
          <w:sz w:val="22"/>
          <w:szCs w:val="22"/>
        </w:rPr>
        <w:t xml:space="preserve">ou </w:t>
      </w:r>
      <w:r w:rsidR="00E46147" w:rsidRPr="00F26812">
        <w:rPr>
          <w:i/>
          <w:sz w:val="22"/>
          <w:szCs w:val="22"/>
        </w:rPr>
        <w:t>de</w:t>
      </w:r>
      <w:r w:rsidR="00423754" w:rsidRPr="00F26812">
        <w:rPr>
          <w:i/>
          <w:sz w:val="22"/>
          <w:szCs w:val="22"/>
        </w:rPr>
        <w:t xml:space="preserve"> l’exercice</w:t>
      </w:r>
      <w:r w:rsidR="00F26812" w:rsidRPr="00F26812">
        <w:rPr>
          <w:i/>
          <w:sz w:val="22"/>
          <w:szCs w:val="22"/>
        </w:rPr>
        <w:t xml:space="preserve"> 201.</w:t>
      </w:r>
      <w:r w:rsidR="00423754" w:rsidRPr="00BB4D41">
        <w:rPr>
          <w:sz w:val="22"/>
          <w:szCs w:val="22"/>
        </w:rPr>
        <w:t xml:space="preserve"> </w:t>
      </w:r>
      <w:r w:rsidR="00F26812">
        <w:rPr>
          <w:sz w:val="22"/>
          <w:szCs w:val="22"/>
        </w:rPr>
        <w:t xml:space="preserve">/ </w:t>
      </w:r>
      <w:r w:rsidR="00423754" w:rsidRPr="00102B91">
        <w:rPr>
          <w:i/>
          <w:sz w:val="22"/>
          <w:szCs w:val="22"/>
        </w:rPr>
        <w:t xml:space="preserve">ou </w:t>
      </w:r>
      <w:r w:rsidR="00F97B5A">
        <w:rPr>
          <w:i/>
          <w:sz w:val="22"/>
          <w:szCs w:val="22"/>
        </w:rPr>
        <w:t xml:space="preserve">de </w:t>
      </w:r>
      <w:r w:rsidR="00423754" w:rsidRPr="00102B91">
        <w:rPr>
          <w:i/>
          <w:sz w:val="22"/>
          <w:szCs w:val="22"/>
        </w:rPr>
        <w:t>la saison sportive</w:t>
      </w:r>
      <w:r w:rsidR="00423754" w:rsidRPr="00BB4D41">
        <w:rPr>
          <w:sz w:val="22"/>
          <w:szCs w:val="22"/>
        </w:rPr>
        <w:t xml:space="preserve">  20</w:t>
      </w:r>
      <w:r w:rsidR="00102B91">
        <w:rPr>
          <w:sz w:val="22"/>
          <w:szCs w:val="22"/>
        </w:rPr>
        <w:t>1.</w:t>
      </w:r>
      <w:r w:rsidR="00423754" w:rsidRPr="00BB4D41">
        <w:rPr>
          <w:sz w:val="22"/>
          <w:szCs w:val="22"/>
        </w:rPr>
        <w:t>-20</w:t>
      </w:r>
      <w:r w:rsidR="00102B91">
        <w:rPr>
          <w:sz w:val="22"/>
          <w:szCs w:val="22"/>
        </w:rPr>
        <w:t>1.</w:t>
      </w:r>
      <w:r w:rsidR="00F26812">
        <w:rPr>
          <w:sz w:val="22"/>
          <w:szCs w:val="22"/>
        </w:rPr>
        <w:t xml:space="preserve">/ </w:t>
      </w:r>
      <w:r w:rsidR="00F26812" w:rsidRPr="00F26812">
        <w:rPr>
          <w:i/>
          <w:sz w:val="22"/>
          <w:szCs w:val="22"/>
        </w:rPr>
        <w:t xml:space="preserve">ou </w:t>
      </w:r>
      <w:r w:rsidR="00F97B5A">
        <w:rPr>
          <w:i/>
          <w:sz w:val="22"/>
          <w:szCs w:val="22"/>
        </w:rPr>
        <w:t xml:space="preserve">de </w:t>
      </w:r>
      <w:r w:rsidR="00F26812" w:rsidRPr="00F26812">
        <w:rPr>
          <w:i/>
          <w:sz w:val="22"/>
          <w:szCs w:val="22"/>
        </w:rPr>
        <w:t>l’</w:t>
      </w:r>
      <w:r w:rsidR="0046377D" w:rsidRPr="00F26812">
        <w:rPr>
          <w:i/>
          <w:sz w:val="22"/>
          <w:szCs w:val="22"/>
        </w:rPr>
        <w:t>événement</w:t>
      </w:r>
      <w:r w:rsidR="00F97B5A">
        <w:rPr>
          <w:i/>
          <w:sz w:val="22"/>
          <w:szCs w:val="22"/>
        </w:rPr>
        <w:t> « </w:t>
      </w:r>
      <w:r w:rsidR="00F26812" w:rsidRPr="00F26812">
        <w:rPr>
          <w:i/>
          <w:sz w:val="22"/>
          <w:szCs w:val="22"/>
        </w:rPr>
        <w:t>….</w:t>
      </w:r>
      <w:r w:rsidR="00F97B5A">
        <w:rPr>
          <w:i/>
          <w:sz w:val="22"/>
          <w:szCs w:val="22"/>
        </w:rPr>
        <w:t> » / ou de l’opération »….. »</w:t>
      </w:r>
      <w:r w:rsidR="00102B91" w:rsidRPr="00F26812">
        <w:rPr>
          <w:i/>
          <w:sz w:val="22"/>
          <w:szCs w:val="22"/>
        </w:rPr>
        <w:t>)</w:t>
      </w:r>
      <w:r w:rsidR="002401C2" w:rsidRPr="00F26812">
        <w:rPr>
          <w:rStyle w:val="Textedelespacerserv"/>
          <w:i/>
          <w:sz w:val="22"/>
          <w:szCs w:val="22"/>
        </w:rPr>
        <w:t>,</w:t>
      </w:r>
      <w:r w:rsidR="002401C2" w:rsidRPr="00BB4D41">
        <w:rPr>
          <w:rStyle w:val="Textedelespacerserv"/>
          <w:sz w:val="22"/>
          <w:szCs w:val="22"/>
        </w:rPr>
        <w:t xml:space="preserve"> </w:t>
      </w:r>
      <w:r w:rsidR="002401C2" w:rsidRPr="00BB4D41">
        <w:rPr>
          <w:rStyle w:val="Textedelespacerserv"/>
          <w:color w:val="auto"/>
          <w:sz w:val="22"/>
          <w:szCs w:val="22"/>
        </w:rPr>
        <w:t>fixée à</w:t>
      </w:r>
      <w:r w:rsidR="002401C2" w:rsidRPr="00BB4D41">
        <w:rPr>
          <w:rStyle w:val="Textedelespacerserv"/>
          <w:sz w:val="22"/>
          <w:szCs w:val="22"/>
        </w:rPr>
        <w:t xml:space="preserve"> </w:t>
      </w:r>
      <w:r w:rsidR="00431952" w:rsidRPr="00431952">
        <w:rPr>
          <w:rStyle w:val="Textedelespacerserv"/>
          <w:color w:val="auto"/>
          <w:sz w:val="22"/>
          <w:szCs w:val="22"/>
        </w:rPr>
        <w:t xml:space="preserve"> </w:t>
      </w:r>
      <w:r w:rsidR="00431952" w:rsidRPr="00102B91">
        <w:rPr>
          <w:rStyle w:val="Textedelespacerserv"/>
          <w:i/>
          <w:color w:val="auto"/>
          <w:sz w:val="22"/>
          <w:szCs w:val="22"/>
        </w:rPr>
        <w:t>« lettres (chiffres) »</w:t>
      </w:r>
      <w:r w:rsidR="00431952" w:rsidRPr="00431952">
        <w:rPr>
          <w:sz w:val="22"/>
          <w:szCs w:val="22"/>
        </w:rPr>
        <w:t xml:space="preserve"> </w:t>
      </w:r>
      <w:r w:rsidR="00102B91">
        <w:rPr>
          <w:sz w:val="22"/>
          <w:szCs w:val="22"/>
        </w:rPr>
        <w:t>E</w:t>
      </w:r>
      <w:r w:rsidR="00431952">
        <w:rPr>
          <w:sz w:val="22"/>
          <w:szCs w:val="22"/>
        </w:rPr>
        <w:t>uros nets</w:t>
      </w:r>
      <w:r w:rsidR="00423754" w:rsidRPr="00BB4D41">
        <w:rPr>
          <w:sz w:val="22"/>
          <w:szCs w:val="22"/>
        </w:rPr>
        <w:t>.</w:t>
      </w:r>
    </w:p>
    <w:p w:rsidR="003459E6" w:rsidRPr="00BB4D41" w:rsidRDefault="003459E6" w:rsidP="003459E6">
      <w:pPr>
        <w:pStyle w:val="Paragraphedeliste"/>
        <w:spacing w:line="276" w:lineRule="auto"/>
        <w:ind w:left="720"/>
        <w:jc w:val="both"/>
        <w:rPr>
          <w:sz w:val="22"/>
          <w:szCs w:val="22"/>
        </w:rPr>
      </w:pPr>
    </w:p>
    <w:p w:rsidR="003459E6" w:rsidRPr="00BB4D41" w:rsidRDefault="003459E6" w:rsidP="003459E6">
      <w:pPr>
        <w:pStyle w:val="Paragraphedeliste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BB4D41">
        <w:rPr>
          <w:sz w:val="22"/>
          <w:szCs w:val="22"/>
        </w:rPr>
        <w:t>Et/ou</w:t>
      </w:r>
      <w:r w:rsidR="001A5886" w:rsidRPr="00BB4D41">
        <w:rPr>
          <w:sz w:val="22"/>
          <w:szCs w:val="22"/>
        </w:rPr>
        <w:t xml:space="preserve"> : </w:t>
      </w:r>
      <w:r w:rsidR="00102B91">
        <w:rPr>
          <w:color w:val="FF0000"/>
          <w:sz w:val="22"/>
          <w:szCs w:val="22"/>
        </w:rPr>
        <w:t>l’E</w:t>
      </w:r>
      <w:r w:rsidR="00E627F6">
        <w:rPr>
          <w:color w:val="FF0000"/>
          <w:sz w:val="22"/>
          <w:szCs w:val="22"/>
        </w:rPr>
        <w:t>ntreprise</w:t>
      </w:r>
      <w:r w:rsidR="001A5886" w:rsidRPr="007A3070">
        <w:rPr>
          <w:color w:val="FF0000"/>
          <w:sz w:val="22"/>
          <w:szCs w:val="22"/>
        </w:rPr>
        <w:t xml:space="preserve"> </w:t>
      </w:r>
      <w:r w:rsidR="001A5886" w:rsidRPr="00BB4D41">
        <w:rPr>
          <w:sz w:val="22"/>
          <w:szCs w:val="22"/>
        </w:rPr>
        <w:t xml:space="preserve">s’engage à prêter au </w:t>
      </w:r>
      <w:r w:rsidR="00431952">
        <w:rPr>
          <w:sz w:val="22"/>
          <w:szCs w:val="22"/>
        </w:rPr>
        <w:t>Comité</w:t>
      </w:r>
    </w:p>
    <w:p w:rsidR="006266C4" w:rsidRPr="00BB4D41" w:rsidRDefault="006266C4" w:rsidP="006266C4">
      <w:pPr>
        <w:pStyle w:val="Paragraphedeliste"/>
        <w:rPr>
          <w:sz w:val="22"/>
          <w:szCs w:val="22"/>
        </w:rPr>
      </w:pPr>
    </w:p>
    <w:p w:rsidR="006266C4" w:rsidRPr="00BB4D41" w:rsidRDefault="006266C4" w:rsidP="006266C4">
      <w:pPr>
        <w:pStyle w:val="Paragraphedeliste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BB4D41">
        <w:rPr>
          <w:sz w:val="22"/>
          <w:szCs w:val="22"/>
        </w:rPr>
        <w:t xml:space="preserve">le matériel suivant : </w:t>
      </w:r>
      <w:r w:rsidR="00431952">
        <w:rPr>
          <w:sz w:val="22"/>
          <w:szCs w:val="22"/>
        </w:rPr>
        <w:t>…</w:t>
      </w:r>
    </w:p>
    <w:p w:rsidR="006266C4" w:rsidRPr="00BB4D41" w:rsidRDefault="006266C4" w:rsidP="006266C4">
      <w:pPr>
        <w:pStyle w:val="Paragraphedeliste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BB4D41">
        <w:rPr>
          <w:sz w:val="22"/>
          <w:szCs w:val="22"/>
        </w:rPr>
        <w:t xml:space="preserve">et/ou le local suivant : </w:t>
      </w:r>
      <w:r w:rsidR="00431952">
        <w:rPr>
          <w:sz w:val="22"/>
          <w:szCs w:val="22"/>
        </w:rPr>
        <w:t>…</w:t>
      </w:r>
    </w:p>
    <w:p w:rsidR="006266C4" w:rsidRPr="00BB4D41" w:rsidRDefault="006266C4" w:rsidP="006266C4">
      <w:pPr>
        <w:pStyle w:val="Paragraphedeliste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BB4D41">
        <w:rPr>
          <w:sz w:val="22"/>
          <w:szCs w:val="22"/>
        </w:rPr>
        <w:t xml:space="preserve">et/ou à mettre à disposition le personnel suivant : </w:t>
      </w:r>
      <w:r w:rsidR="00431952">
        <w:rPr>
          <w:sz w:val="22"/>
          <w:szCs w:val="22"/>
        </w:rPr>
        <w:t>…</w:t>
      </w:r>
    </w:p>
    <w:p w:rsidR="006266C4" w:rsidRPr="00BB4D41" w:rsidRDefault="006266C4" w:rsidP="006266C4">
      <w:pPr>
        <w:spacing w:line="276" w:lineRule="auto"/>
        <w:ind w:left="792"/>
        <w:jc w:val="both"/>
        <w:rPr>
          <w:sz w:val="22"/>
          <w:szCs w:val="22"/>
        </w:rPr>
      </w:pPr>
    </w:p>
    <w:p w:rsidR="006266C4" w:rsidRPr="00102B91" w:rsidRDefault="00102B91" w:rsidP="006266C4">
      <w:pPr>
        <w:spacing w:line="276" w:lineRule="auto"/>
        <w:ind w:left="792"/>
        <w:jc w:val="both"/>
        <w:rPr>
          <w:i/>
          <w:sz w:val="22"/>
          <w:szCs w:val="22"/>
        </w:rPr>
      </w:pPr>
      <w:r w:rsidRPr="00102B91">
        <w:rPr>
          <w:i/>
          <w:sz w:val="22"/>
          <w:szCs w:val="22"/>
        </w:rPr>
        <w:t>(préciser</w:t>
      </w:r>
      <w:r w:rsidR="00431952" w:rsidRPr="00102B91">
        <w:rPr>
          <w:i/>
          <w:sz w:val="22"/>
          <w:szCs w:val="22"/>
        </w:rPr>
        <w:t xml:space="preserve"> le lieu, les conditions financières et matérielles de la mise à disposition, la charge, les assurances…</w:t>
      </w:r>
      <w:r w:rsidRPr="00102B91">
        <w:rPr>
          <w:i/>
          <w:sz w:val="22"/>
          <w:szCs w:val="22"/>
        </w:rPr>
        <w:t>)</w:t>
      </w:r>
    </w:p>
    <w:p w:rsidR="00F95077" w:rsidRPr="00BB4D41" w:rsidRDefault="00F95077" w:rsidP="006266C4">
      <w:pPr>
        <w:spacing w:line="276" w:lineRule="auto"/>
        <w:ind w:left="792"/>
        <w:jc w:val="both"/>
        <w:rPr>
          <w:sz w:val="22"/>
          <w:szCs w:val="22"/>
        </w:rPr>
      </w:pPr>
    </w:p>
    <w:p w:rsidR="00F95077" w:rsidRPr="00BB4D41" w:rsidRDefault="00F95077" w:rsidP="00F95077">
      <w:pPr>
        <w:pStyle w:val="Paragraphedeliste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BB4D41">
        <w:rPr>
          <w:sz w:val="22"/>
          <w:szCs w:val="22"/>
        </w:rPr>
        <w:t xml:space="preserve">Et/ou </w:t>
      </w:r>
      <w:r w:rsidR="00102B91" w:rsidRPr="00102B91">
        <w:rPr>
          <w:color w:val="FF0000"/>
          <w:sz w:val="22"/>
          <w:szCs w:val="22"/>
        </w:rPr>
        <w:t>l’E</w:t>
      </w:r>
      <w:r w:rsidR="00431952" w:rsidRPr="00102B91">
        <w:rPr>
          <w:color w:val="FF0000"/>
          <w:sz w:val="22"/>
          <w:szCs w:val="22"/>
        </w:rPr>
        <w:t>ntreprise</w:t>
      </w:r>
      <w:r w:rsidRPr="007A3070">
        <w:rPr>
          <w:color w:val="FF0000"/>
          <w:sz w:val="22"/>
          <w:szCs w:val="22"/>
        </w:rPr>
        <w:t xml:space="preserve">  </w:t>
      </w:r>
      <w:r w:rsidRPr="00BB4D41">
        <w:rPr>
          <w:sz w:val="22"/>
          <w:szCs w:val="22"/>
        </w:rPr>
        <w:t xml:space="preserve">s’engage à réaliser au profit du </w:t>
      </w:r>
      <w:r w:rsidR="00431952">
        <w:rPr>
          <w:sz w:val="22"/>
          <w:szCs w:val="22"/>
        </w:rPr>
        <w:t>Comité</w:t>
      </w:r>
      <w:r w:rsidR="00D45227" w:rsidRPr="00BB4D41">
        <w:rPr>
          <w:sz w:val="22"/>
          <w:szCs w:val="22"/>
        </w:rPr>
        <w:t xml:space="preserve"> la prestation suivante : </w:t>
      </w:r>
    </w:p>
    <w:p w:rsidR="00D45227" w:rsidRPr="00102B91" w:rsidRDefault="00102B91" w:rsidP="00D45227">
      <w:pPr>
        <w:pStyle w:val="Paragraphedeliste"/>
        <w:spacing w:line="276" w:lineRule="auto"/>
        <w:ind w:left="720"/>
        <w:jc w:val="both"/>
        <w:rPr>
          <w:i/>
          <w:sz w:val="22"/>
          <w:szCs w:val="22"/>
        </w:rPr>
      </w:pPr>
      <w:r w:rsidRPr="00102B91">
        <w:rPr>
          <w:i/>
          <w:sz w:val="22"/>
          <w:szCs w:val="22"/>
        </w:rPr>
        <w:t>(préciser)</w:t>
      </w:r>
    </w:p>
    <w:p w:rsidR="00BE35DE" w:rsidRDefault="00BE35DE" w:rsidP="00BE35DE">
      <w:pPr>
        <w:spacing w:line="276" w:lineRule="auto"/>
        <w:jc w:val="both"/>
        <w:rPr>
          <w:sz w:val="22"/>
          <w:szCs w:val="22"/>
        </w:rPr>
      </w:pPr>
    </w:p>
    <w:p w:rsidR="00BE35DE" w:rsidRDefault="00BE35DE" w:rsidP="00171930">
      <w:pPr>
        <w:spacing w:line="276" w:lineRule="auto"/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>2.2</w:t>
      </w:r>
      <w:r>
        <w:rPr>
          <w:sz w:val="22"/>
          <w:szCs w:val="22"/>
        </w:rPr>
        <w:tab/>
      </w:r>
      <w:r w:rsidR="00171930">
        <w:rPr>
          <w:b/>
          <w:sz w:val="22"/>
          <w:szCs w:val="22"/>
        </w:rPr>
        <w:t>Echéancier</w:t>
      </w:r>
    </w:p>
    <w:p w:rsidR="00171930" w:rsidRPr="00171930" w:rsidRDefault="00171930" w:rsidP="00171930">
      <w:pPr>
        <w:spacing w:line="276" w:lineRule="auto"/>
        <w:ind w:firstLine="708"/>
        <w:jc w:val="both"/>
        <w:rPr>
          <w:sz w:val="22"/>
          <w:szCs w:val="22"/>
        </w:rPr>
      </w:pPr>
    </w:p>
    <w:p w:rsidR="00171930" w:rsidRPr="00BB4D41" w:rsidRDefault="00424479" w:rsidP="00BE35D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C30F89">
        <w:rPr>
          <w:sz w:val="22"/>
          <w:szCs w:val="22"/>
        </w:rPr>
        <w:t xml:space="preserve"> </w:t>
      </w:r>
      <w:r w:rsidR="00C30F89" w:rsidRPr="00BB4D41">
        <w:rPr>
          <w:sz w:val="22"/>
          <w:szCs w:val="22"/>
        </w:rPr>
        <w:t>somme</w:t>
      </w:r>
      <w:r>
        <w:rPr>
          <w:sz w:val="22"/>
          <w:szCs w:val="22"/>
        </w:rPr>
        <w:t xml:space="preserve"> visée au paragraphe 2.1 a) </w:t>
      </w:r>
      <w:r w:rsidR="00C30F89" w:rsidRPr="00BB4D41">
        <w:rPr>
          <w:sz w:val="22"/>
          <w:szCs w:val="22"/>
        </w:rPr>
        <w:t xml:space="preserve"> sera ve</w:t>
      </w:r>
      <w:r w:rsidR="00E258A6">
        <w:rPr>
          <w:sz w:val="22"/>
          <w:szCs w:val="22"/>
        </w:rPr>
        <w:t>rsée selon l’échéancier suivant :</w:t>
      </w:r>
    </w:p>
    <w:p w:rsidR="00C30F89" w:rsidRPr="00BB4D41" w:rsidRDefault="00102B91" w:rsidP="00102B91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u</w:t>
      </w:r>
      <w:r w:rsidR="00C30F89" w:rsidRPr="00BB4D41">
        <w:rPr>
          <w:sz w:val="22"/>
          <w:szCs w:val="22"/>
        </w:rPr>
        <w:t xml:space="preserve">ne première somme de </w:t>
      </w:r>
      <w:r w:rsidR="00431952">
        <w:rPr>
          <w:sz w:val="22"/>
          <w:szCs w:val="22"/>
        </w:rPr>
        <w:t xml:space="preserve"> </w:t>
      </w:r>
      <w:r w:rsidRPr="00102B91">
        <w:rPr>
          <w:i/>
          <w:sz w:val="22"/>
          <w:szCs w:val="22"/>
        </w:rPr>
        <w:t>(</w:t>
      </w:r>
      <w:r w:rsidR="00431952" w:rsidRPr="00102B91">
        <w:rPr>
          <w:i/>
          <w:sz w:val="22"/>
          <w:szCs w:val="22"/>
        </w:rPr>
        <w:t>lettres (chiffres)</w:t>
      </w:r>
      <w:r w:rsidRPr="00102B91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 xml:space="preserve"> </w:t>
      </w:r>
      <w:r w:rsidR="00C30F89" w:rsidRPr="00BB4D41">
        <w:rPr>
          <w:sz w:val="22"/>
          <w:szCs w:val="22"/>
        </w:rPr>
        <w:t xml:space="preserve">euros </w:t>
      </w:r>
      <w:r w:rsidR="00431952">
        <w:rPr>
          <w:sz w:val="22"/>
          <w:szCs w:val="22"/>
        </w:rPr>
        <w:t>nets</w:t>
      </w:r>
      <w:r w:rsidR="00C30F89" w:rsidRPr="00BB4D41">
        <w:rPr>
          <w:sz w:val="22"/>
          <w:szCs w:val="22"/>
        </w:rPr>
        <w:t xml:space="preserve"> sera versée par</w:t>
      </w:r>
      <w:r w:rsidR="00C30F89" w:rsidRPr="007A3070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l’E</w:t>
      </w:r>
      <w:r w:rsidR="00431952" w:rsidRPr="007A3070">
        <w:rPr>
          <w:color w:val="FF0000"/>
          <w:sz w:val="22"/>
          <w:szCs w:val="22"/>
        </w:rPr>
        <w:t>ntreprise</w:t>
      </w:r>
      <w:r w:rsidR="00E258A6" w:rsidRPr="007A3070">
        <w:rPr>
          <w:color w:val="FF0000"/>
          <w:sz w:val="22"/>
          <w:szCs w:val="22"/>
        </w:rPr>
        <w:t xml:space="preserve"> </w:t>
      </w:r>
      <w:r w:rsidR="00C30F89" w:rsidRPr="00BB4D41">
        <w:rPr>
          <w:sz w:val="22"/>
          <w:szCs w:val="22"/>
        </w:rPr>
        <w:t xml:space="preserve">le </w:t>
      </w:r>
      <w:r w:rsidR="00431952">
        <w:rPr>
          <w:sz w:val="22"/>
          <w:szCs w:val="22"/>
        </w:rPr>
        <w:t>…</w:t>
      </w:r>
    </w:p>
    <w:p w:rsidR="00C30F89" w:rsidRPr="00BB4D41" w:rsidRDefault="00102B91" w:rsidP="00102B91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l</w:t>
      </w:r>
      <w:r w:rsidR="00C30F89" w:rsidRPr="00BB4D41">
        <w:rPr>
          <w:sz w:val="22"/>
          <w:szCs w:val="22"/>
        </w:rPr>
        <w:t xml:space="preserve">e solde, soit une somme de </w:t>
      </w:r>
      <w:r w:rsidRPr="00102B91">
        <w:rPr>
          <w:i/>
          <w:sz w:val="22"/>
          <w:szCs w:val="22"/>
        </w:rPr>
        <w:t>(</w:t>
      </w:r>
      <w:r w:rsidR="00431952" w:rsidRPr="00102B91">
        <w:rPr>
          <w:i/>
          <w:sz w:val="22"/>
          <w:szCs w:val="22"/>
        </w:rPr>
        <w:t>lettres (chiffres)</w:t>
      </w:r>
      <w:r w:rsidRPr="00102B91">
        <w:rPr>
          <w:i/>
          <w:sz w:val="22"/>
          <w:szCs w:val="22"/>
        </w:rPr>
        <w:t>)</w:t>
      </w:r>
      <w:r w:rsidR="00C30F89" w:rsidRPr="00BB4D41">
        <w:rPr>
          <w:sz w:val="22"/>
          <w:szCs w:val="22"/>
        </w:rPr>
        <w:t xml:space="preserve"> euros </w:t>
      </w:r>
      <w:r w:rsidR="00431952">
        <w:rPr>
          <w:sz w:val="22"/>
          <w:szCs w:val="22"/>
        </w:rPr>
        <w:t>nets</w:t>
      </w:r>
      <w:r w:rsidR="00C30F89" w:rsidRPr="00BB4D41">
        <w:rPr>
          <w:sz w:val="22"/>
          <w:szCs w:val="22"/>
        </w:rPr>
        <w:t xml:space="preserve"> sera versé par </w:t>
      </w:r>
      <w:r>
        <w:rPr>
          <w:color w:val="FF0000"/>
          <w:sz w:val="22"/>
          <w:szCs w:val="22"/>
        </w:rPr>
        <w:t>l’E</w:t>
      </w:r>
      <w:r w:rsidR="00431952" w:rsidRPr="007A3070">
        <w:rPr>
          <w:color w:val="FF0000"/>
          <w:sz w:val="22"/>
          <w:szCs w:val="22"/>
        </w:rPr>
        <w:t>ntreprise</w:t>
      </w:r>
      <w:r w:rsidR="00E258A6">
        <w:rPr>
          <w:sz w:val="22"/>
          <w:szCs w:val="22"/>
        </w:rPr>
        <w:t xml:space="preserve"> </w:t>
      </w:r>
      <w:r w:rsidR="00C30F89" w:rsidRPr="00BB4D41">
        <w:rPr>
          <w:sz w:val="22"/>
          <w:szCs w:val="22"/>
        </w:rPr>
        <w:t xml:space="preserve">le </w:t>
      </w:r>
      <w:r w:rsidR="00431952">
        <w:rPr>
          <w:sz w:val="22"/>
          <w:szCs w:val="22"/>
        </w:rPr>
        <w:t>…</w:t>
      </w:r>
    </w:p>
    <w:p w:rsidR="004675CF" w:rsidRDefault="00102B91" w:rsidP="00BE35D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C30F89" w:rsidRPr="00BB4D41">
        <w:rPr>
          <w:sz w:val="22"/>
          <w:szCs w:val="22"/>
        </w:rPr>
        <w:t xml:space="preserve">ette opération peut bénéficier </w:t>
      </w:r>
      <w:r w:rsidR="00837E49" w:rsidRPr="00BB4D41">
        <w:rPr>
          <w:sz w:val="22"/>
          <w:szCs w:val="22"/>
        </w:rPr>
        <w:t>des réductions d’impôts prévues par la loi du 1</w:t>
      </w:r>
      <w:r w:rsidR="00837E49" w:rsidRPr="00BB4D41">
        <w:rPr>
          <w:sz w:val="22"/>
          <w:szCs w:val="22"/>
          <w:vertAlign w:val="superscript"/>
        </w:rPr>
        <w:t>er</w:t>
      </w:r>
      <w:r w:rsidR="00837E49" w:rsidRPr="00BB4D41">
        <w:rPr>
          <w:sz w:val="22"/>
          <w:szCs w:val="22"/>
        </w:rPr>
        <w:t xml:space="preserve"> août</w:t>
      </w:r>
      <w:r w:rsidR="00E258A6">
        <w:rPr>
          <w:sz w:val="22"/>
          <w:szCs w:val="22"/>
        </w:rPr>
        <w:t xml:space="preserve"> 2003 </w:t>
      </w:r>
      <w:r w:rsidR="00837E49" w:rsidRPr="00BB4D41">
        <w:rPr>
          <w:sz w:val="22"/>
          <w:szCs w:val="22"/>
        </w:rPr>
        <w:t xml:space="preserve">relative au mécénat. </w:t>
      </w:r>
    </w:p>
    <w:p w:rsidR="00C30F89" w:rsidRDefault="00353728" w:rsidP="00BE35D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  <w:r w:rsidRPr="00353728">
        <w:rPr>
          <w:sz w:val="22"/>
          <w:szCs w:val="22"/>
        </w:rPr>
        <w:t xml:space="preserve"> </w:t>
      </w:r>
    </w:p>
    <w:p w:rsidR="00E43808" w:rsidRDefault="00E43808" w:rsidP="00BE35DE">
      <w:pPr>
        <w:spacing w:line="276" w:lineRule="auto"/>
        <w:jc w:val="both"/>
        <w:rPr>
          <w:sz w:val="22"/>
          <w:szCs w:val="22"/>
        </w:rPr>
      </w:pPr>
    </w:p>
    <w:p w:rsidR="00353728" w:rsidRDefault="00353728" w:rsidP="00573A2E">
      <w:pPr>
        <w:spacing w:line="276" w:lineRule="auto"/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3   </w:t>
      </w:r>
      <w:r w:rsidR="00EA764E">
        <w:rPr>
          <w:sz w:val="22"/>
          <w:szCs w:val="22"/>
        </w:rPr>
        <w:t xml:space="preserve">  </w:t>
      </w:r>
      <w:r w:rsidR="00EA764E">
        <w:rPr>
          <w:b/>
          <w:sz w:val="22"/>
          <w:szCs w:val="22"/>
        </w:rPr>
        <w:t>Régime fiscal du soutien financier</w:t>
      </w:r>
    </w:p>
    <w:p w:rsidR="00EA764E" w:rsidRDefault="00EA764E" w:rsidP="00EA764E">
      <w:pPr>
        <w:spacing w:line="276" w:lineRule="auto"/>
        <w:jc w:val="both"/>
        <w:rPr>
          <w:b/>
          <w:sz w:val="22"/>
          <w:szCs w:val="22"/>
        </w:rPr>
      </w:pPr>
    </w:p>
    <w:p w:rsidR="00D53D50" w:rsidRDefault="00E37B06" w:rsidP="00EA764E">
      <w:pPr>
        <w:spacing w:line="276" w:lineRule="auto"/>
        <w:jc w:val="both"/>
        <w:rPr>
          <w:sz w:val="22"/>
          <w:szCs w:val="22"/>
        </w:rPr>
      </w:pPr>
      <w:r w:rsidRPr="00E37B06">
        <w:rPr>
          <w:sz w:val="22"/>
          <w:szCs w:val="22"/>
        </w:rPr>
        <w:t xml:space="preserve">En </w:t>
      </w:r>
      <w:r w:rsidRPr="00E43808">
        <w:rPr>
          <w:sz w:val="22"/>
          <w:szCs w:val="22"/>
        </w:rPr>
        <w:t>application de l’article 238</w:t>
      </w:r>
      <w:r w:rsidR="00573A2E">
        <w:rPr>
          <w:sz w:val="22"/>
          <w:szCs w:val="22"/>
        </w:rPr>
        <w:t xml:space="preserve"> </w:t>
      </w:r>
      <w:r w:rsidR="003A6B57">
        <w:rPr>
          <w:sz w:val="22"/>
          <w:szCs w:val="22"/>
        </w:rPr>
        <w:t>bis 1 a</w:t>
      </w:r>
      <w:r w:rsidRPr="00E43808">
        <w:rPr>
          <w:sz w:val="22"/>
          <w:szCs w:val="22"/>
        </w:rPr>
        <w:t>)</w:t>
      </w:r>
      <w:r w:rsidR="00882892" w:rsidRPr="00E43808">
        <w:rPr>
          <w:sz w:val="22"/>
          <w:szCs w:val="22"/>
        </w:rPr>
        <w:t xml:space="preserve"> du Code Général des I</w:t>
      </w:r>
      <w:r w:rsidRPr="00E43808">
        <w:rPr>
          <w:sz w:val="22"/>
          <w:szCs w:val="22"/>
        </w:rPr>
        <w:t xml:space="preserve">mpôts, le soutien de </w:t>
      </w:r>
      <w:r w:rsidR="00BA7F0D">
        <w:rPr>
          <w:sz w:val="22"/>
          <w:szCs w:val="22"/>
        </w:rPr>
        <w:t>l’entreprise</w:t>
      </w:r>
      <w:r w:rsidRPr="00E43808">
        <w:rPr>
          <w:sz w:val="22"/>
          <w:szCs w:val="22"/>
        </w:rPr>
        <w:t xml:space="preserve"> au profit du </w:t>
      </w:r>
      <w:r w:rsidR="00BA7F0D" w:rsidRPr="00E627F6">
        <w:rPr>
          <w:color w:val="FF0000"/>
          <w:sz w:val="22"/>
          <w:szCs w:val="22"/>
        </w:rPr>
        <w:t>Comité</w:t>
      </w:r>
      <w:r w:rsidRPr="00E43808">
        <w:rPr>
          <w:sz w:val="22"/>
          <w:szCs w:val="22"/>
        </w:rPr>
        <w:t xml:space="preserve"> ouvre droit à une réduction d’impôt sur les sociétés à hauteur de soixante pour cent (60%) du montant des versements, dans la </w:t>
      </w:r>
      <w:r w:rsidR="00882892" w:rsidRPr="00E43808">
        <w:rPr>
          <w:sz w:val="22"/>
          <w:szCs w:val="22"/>
        </w:rPr>
        <w:t>limite de cinq pour mille (5‰) de son chiffre d’affair</w:t>
      </w:r>
      <w:r w:rsidR="00573A2E">
        <w:rPr>
          <w:sz w:val="22"/>
          <w:szCs w:val="22"/>
        </w:rPr>
        <w:t>es hors taxe</w:t>
      </w:r>
      <w:r w:rsidR="00FD5963">
        <w:rPr>
          <w:sz w:val="22"/>
          <w:szCs w:val="22"/>
        </w:rPr>
        <w:t>s</w:t>
      </w:r>
      <w:r w:rsidR="00882892" w:rsidRPr="00E43808">
        <w:rPr>
          <w:sz w:val="22"/>
          <w:szCs w:val="22"/>
        </w:rPr>
        <w:t xml:space="preserve">. </w:t>
      </w:r>
      <w:r w:rsidR="00D53D50">
        <w:rPr>
          <w:sz w:val="22"/>
          <w:szCs w:val="22"/>
        </w:rPr>
        <w:t xml:space="preserve"> </w:t>
      </w:r>
    </w:p>
    <w:p w:rsidR="00D53D50" w:rsidRDefault="00D53D50" w:rsidP="00EA764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i les dépenses effectuées au titre du seul article 238</w:t>
      </w:r>
      <w:r w:rsidR="00E258A6">
        <w:rPr>
          <w:sz w:val="22"/>
          <w:szCs w:val="22"/>
        </w:rPr>
        <w:t xml:space="preserve"> </w:t>
      </w:r>
      <w:r>
        <w:rPr>
          <w:sz w:val="22"/>
          <w:szCs w:val="22"/>
        </w:rPr>
        <w:t>bis dépassent le plafond des cinq pour mil</w:t>
      </w:r>
      <w:r w:rsidR="00573A2E">
        <w:rPr>
          <w:sz w:val="22"/>
          <w:szCs w:val="22"/>
        </w:rPr>
        <w:t>le (5‰) du chiffre d’affaires hors taxe</w:t>
      </w:r>
      <w:r>
        <w:rPr>
          <w:sz w:val="22"/>
          <w:szCs w:val="22"/>
        </w:rPr>
        <w:t xml:space="preserve">, la réduction d’impôt prévue </w:t>
      </w:r>
      <w:r w:rsidR="00657878">
        <w:rPr>
          <w:sz w:val="22"/>
          <w:szCs w:val="22"/>
        </w:rPr>
        <w:t>à l’article 238</w:t>
      </w:r>
      <w:r w:rsidR="006901B0">
        <w:rPr>
          <w:sz w:val="22"/>
          <w:szCs w:val="22"/>
        </w:rPr>
        <w:t xml:space="preserve"> </w:t>
      </w:r>
      <w:r w:rsidR="00657878">
        <w:rPr>
          <w:sz w:val="22"/>
          <w:szCs w:val="22"/>
        </w:rPr>
        <w:t xml:space="preserve">bis précité est égale à soixante pour cent (60%) du plafond et les dépenses excédentaires pourront  donner lieu à réduction d’impôt au titre des cinq exercices suivants, après prise en compte des versements effectués au titre de chacun de ces exercices. Il incombe à </w:t>
      </w:r>
      <w:r w:rsidR="00573A2E">
        <w:rPr>
          <w:color w:val="FF0000"/>
          <w:sz w:val="22"/>
          <w:szCs w:val="22"/>
        </w:rPr>
        <w:t>l’E</w:t>
      </w:r>
      <w:r w:rsidR="00BA7F0D" w:rsidRPr="00E627F6">
        <w:rPr>
          <w:color w:val="FF0000"/>
          <w:sz w:val="22"/>
          <w:szCs w:val="22"/>
        </w:rPr>
        <w:t>ntreprise</w:t>
      </w:r>
      <w:r w:rsidR="00657878">
        <w:rPr>
          <w:sz w:val="22"/>
          <w:szCs w:val="22"/>
        </w:rPr>
        <w:t xml:space="preserve"> de vérifier que le montant de son don, ne dépasse pas la limite de cinq pour mille (5‰) de son chiffre d’affaires hors taxe</w:t>
      </w:r>
      <w:r w:rsidR="00FD5963">
        <w:rPr>
          <w:sz w:val="22"/>
          <w:szCs w:val="22"/>
        </w:rPr>
        <w:t>s</w:t>
      </w:r>
      <w:r w:rsidR="00657878">
        <w:rPr>
          <w:sz w:val="22"/>
          <w:szCs w:val="22"/>
        </w:rPr>
        <w:t>.</w:t>
      </w:r>
    </w:p>
    <w:p w:rsidR="007A3070" w:rsidRDefault="007A3070" w:rsidP="00EA764E">
      <w:pPr>
        <w:spacing w:line="276" w:lineRule="auto"/>
        <w:jc w:val="both"/>
        <w:rPr>
          <w:sz w:val="22"/>
          <w:szCs w:val="22"/>
        </w:rPr>
      </w:pPr>
    </w:p>
    <w:p w:rsidR="006901B0" w:rsidRDefault="007A3070" w:rsidP="006901B0">
      <w:pPr>
        <w:spacing w:line="276" w:lineRule="auto"/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ARTICLE 3</w:t>
      </w:r>
      <w:r w:rsidR="006901B0">
        <w:rPr>
          <w:b/>
          <w:szCs w:val="22"/>
          <w:u w:val="single"/>
        </w:rPr>
        <w:t> – ENGAGEMENT DU COMITE</w:t>
      </w:r>
    </w:p>
    <w:p w:rsidR="006901B0" w:rsidRDefault="006901B0" w:rsidP="006901B0">
      <w:pPr>
        <w:spacing w:line="276" w:lineRule="auto"/>
        <w:jc w:val="both"/>
        <w:rPr>
          <w:b/>
          <w:szCs w:val="22"/>
          <w:u w:val="single"/>
        </w:rPr>
      </w:pPr>
    </w:p>
    <w:p w:rsidR="006901B0" w:rsidRDefault="006901B0" w:rsidP="006901B0">
      <w:pPr>
        <w:spacing w:line="276" w:lineRule="auto"/>
        <w:jc w:val="both"/>
        <w:rPr>
          <w:b/>
          <w:szCs w:val="22"/>
          <w:u w:val="single"/>
        </w:rPr>
      </w:pPr>
    </w:p>
    <w:p w:rsidR="006901B0" w:rsidRDefault="00F26812" w:rsidP="006901B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est convenu par la </w:t>
      </w:r>
      <w:r w:rsidR="00573A2E">
        <w:rPr>
          <w:sz w:val="22"/>
          <w:szCs w:val="22"/>
        </w:rPr>
        <w:t>C</w:t>
      </w:r>
      <w:r w:rsidR="006901B0">
        <w:rPr>
          <w:sz w:val="22"/>
          <w:szCs w:val="22"/>
        </w:rPr>
        <w:t>onvention, se plaçant sous le régime du mécénat, que l’engagement dont pourra bénéficier</w:t>
      </w:r>
      <w:r w:rsidR="006901B0" w:rsidRPr="00E627F6">
        <w:rPr>
          <w:color w:val="FF0000"/>
          <w:sz w:val="22"/>
          <w:szCs w:val="22"/>
        </w:rPr>
        <w:t xml:space="preserve"> </w:t>
      </w:r>
      <w:r w:rsidR="00573A2E">
        <w:rPr>
          <w:color w:val="FF0000"/>
          <w:sz w:val="22"/>
          <w:szCs w:val="22"/>
        </w:rPr>
        <w:t>l’E</w:t>
      </w:r>
      <w:r w:rsidR="00E627F6" w:rsidRPr="00E627F6">
        <w:rPr>
          <w:color w:val="FF0000"/>
          <w:sz w:val="22"/>
          <w:szCs w:val="22"/>
        </w:rPr>
        <w:t>ntreprise</w:t>
      </w:r>
      <w:r w:rsidR="006901B0">
        <w:rPr>
          <w:sz w:val="22"/>
          <w:szCs w:val="22"/>
        </w:rPr>
        <w:t xml:space="preserve"> est strictement limité et qu’il y a une disproportion marquée entre les sommes données et la valorisation de la prestation rendue par </w:t>
      </w:r>
      <w:r w:rsidR="006901B0" w:rsidRPr="00E627F6">
        <w:rPr>
          <w:color w:val="FF0000"/>
          <w:sz w:val="22"/>
          <w:szCs w:val="22"/>
        </w:rPr>
        <w:t xml:space="preserve">le </w:t>
      </w:r>
      <w:r w:rsidR="00E627F6" w:rsidRPr="00E627F6">
        <w:rPr>
          <w:color w:val="FF0000"/>
          <w:sz w:val="22"/>
          <w:szCs w:val="22"/>
        </w:rPr>
        <w:t>Comité</w:t>
      </w:r>
      <w:r w:rsidR="006901B0" w:rsidRPr="00E627F6">
        <w:rPr>
          <w:color w:val="FF0000"/>
          <w:sz w:val="22"/>
          <w:szCs w:val="22"/>
        </w:rPr>
        <w:t xml:space="preserve"> </w:t>
      </w:r>
      <w:r w:rsidR="006901B0">
        <w:rPr>
          <w:sz w:val="22"/>
          <w:szCs w:val="22"/>
        </w:rPr>
        <w:t>bénéficiaire des dons.</w:t>
      </w:r>
    </w:p>
    <w:p w:rsidR="006901B0" w:rsidRDefault="006901B0" w:rsidP="006901B0">
      <w:pPr>
        <w:spacing w:line="276" w:lineRule="auto"/>
        <w:jc w:val="both"/>
        <w:rPr>
          <w:sz w:val="22"/>
          <w:szCs w:val="22"/>
        </w:rPr>
      </w:pPr>
    </w:p>
    <w:p w:rsidR="006901B0" w:rsidRDefault="006901B0" w:rsidP="006901B0">
      <w:pPr>
        <w:spacing w:line="276" w:lineRule="auto"/>
        <w:jc w:val="both"/>
        <w:rPr>
          <w:sz w:val="22"/>
          <w:szCs w:val="22"/>
        </w:rPr>
      </w:pPr>
      <w:r w:rsidRPr="00A309E1">
        <w:rPr>
          <w:color w:val="FF0000"/>
          <w:sz w:val="22"/>
          <w:szCs w:val="22"/>
        </w:rPr>
        <w:t xml:space="preserve">Le </w:t>
      </w:r>
      <w:r w:rsidR="00E627F6" w:rsidRPr="00E627F6">
        <w:rPr>
          <w:color w:val="FF0000"/>
          <w:sz w:val="22"/>
          <w:szCs w:val="22"/>
        </w:rPr>
        <w:t>Comité</w:t>
      </w:r>
      <w:r w:rsidRPr="00E627F6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s’engage à mentionner le</w:t>
      </w:r>
      <w:r w:rsidR="00573A2E">
        <w:rPr>
          <w:sz w:val="22"/>
          <w:szCs w:val="22"/>
        </w:rPr>
        <w:t>s nom, logo et marque</w:t>
      </w:r>
      <w:r>
        <w:rPr>
          <w:sz w:val="22"/>
          <w:szCs w:val="22"/>
        </w:rPr>
        <w:t xml:space="preserve"> de </w:t>
      </w:r>
      <w:r w:rsidR="00573A2E">
        <w:rPr>
          <w:color w:val="FF0000"/>
          <w:sz w:val="22"/>
          <w:szCs w:val="22"/>
        </w:rPr>
        <w:t>l’E</w:t>
      </w:r>
      <w:r w:rsidR="00E627F6" w:rsidRPr="00E627F6">
        <w:rPr>
          <w:color w:val="FF0000"/>
          <w:sz w:val="22"/>
          <w:szCs w:val="22"/>
        </w:rPr>
        <w:t>ntreprise</w:t>
      </w:r>
      <w:r>
        <w:rPr>
          <w:sz w:val="22"/>
          <w:szCs w:val="22"/>
        </w:rPr>
        <w:t xml:space="preserve"> dans le respect</w:t>
      </w:r>
      <w:r w:rsidR="00E4153E">
        <w:rPr>
          <w:sz w:val="22"/>
          <w:szCs w:val="22"/>
        </w:rPr>
        <w:t xml:space="preserve"> de s</w:t>
      </w:r>
      <w:r>
        <w:rPr>
          <w:sz w:val="22"/>
          <w:szCs w:val="22"/>
        </w:rPr>
        <w:t xml:space="preserve">a charte graphique, au même titre que </w:t>
      </w:r>
      <w:r w:rsidR="00E4153E">
        <w:rPr>
          <w:sz w:val="22"/>
          <w:szCs w:val="22"/>
        </w:rPr>
        <w:t>le nom des Collect</w:t>
      </w:r>
      <w:r w:rsidR="00F569E4">
        <w:rPr>
          <w:sz w:val="22"/>
          <w:szCs w:val="22"/>
        </w:rPr>
        <w:t>ivités ou  Organismes officiel</w:t>
      </w:r>
      <w:r w:rsidR="00E4153E">
        <w:rPr>
          <w:sz w:val="22"/>
          <w:szCs w:val="22"/>
        </w:rPr>
        <w:t>s versant des</w:t>
      </w:r>
      <w:r>
        <w:rPr>
          <w:sz w:val="22"/>
          <w:szCs w:val="22"/>
        </w:rPr>
        <w:t xml:space="preserve"> subventions et </w:t>
      </w:r>
      <w:r w:rsidR="00E4153E">
        <w:rPr>
          <w:sz w:val="22"/>
          <w:szCs w:val="22"/>
        </w:rPr>
        <w:t xml:space="preserve">de celui </w:t>
      </w:r>
      <w:r>
        <w:rPr>
          <w:sz w:val="22"/>
          <w:szCs w:val="22"/>
        </w:rPr>
        <w:t>autres mécènes</w:t>
      </w:r>
      <w:r w:rsidR="00E4153E">
        <w:rPr>
          <w:sz w:val="22"/>
          <w:szCs w:val="22"/>
        </w:rPr>
        <w:t>,</w:t>
      </w:r>
      <w:r>
        <w:rPr>
          <w:sz w:val="22"/>
          <w:szCs w:val="22"/>
        </w:rPr>
        <w:t xml:space="preserve"> sur les documents de communication du </w:t>
      </w:r>
      <w:sdt>
        <w:sdtPr>
          <w:rPr>
            <w:sz w:val="22"/>
            <w:szCs w:val="22"/>
          </w:rPr>
          <w:id w:val="-882164759"/>
          <w:placeholder>
            <w:docPart w:val="1F5D34F49FA344008D6E65C03FD2910D"/>
          </w:placeholder>
          <w:showingPlcHdr/>
          <w:dropDownList>
            <w:listItem w:value="Choisissez un élément."/>
            <w:listItem w:displayText="CROSIF" w:value="CROSIF"/>
            <w:listItem w:displayText="CDOS 75" w:value="CDOS 75"/>
            <w:listItem w:displayText="CDOS 77" w:value="CDOS 77"/>
            <w:listItem w:displayText="CDOS 78" w:value="CDOS 78"/>
            <w:listItem w:displayText="CDOS 91" w:value="CDOS 91"/>
            <w:listItem w:displayText="CDOS 92" w:value="CDOS 92"/>
            <w:listItem w:displayText="CDOS 93" w:value="CDOS 93"/>
            <w:listItem w:displayText="CDOS 94" w:value="CDOS 94"/>
            <w:listItem w:displayText="CDOS 95" w:value="CDOS 95"/>
          </w:dropDownList>
        </w:sdtPr>
        <w:sdtEndPr/>
        <w:sdtContent>
          <w:r w:rsidRPr="00353728">
            <w:rPr>
              <w:rStyle w:val="Textedelespacerserv"/>
              <w:color w:val="FF0000"/>
            </w:rPr>
            <w:t>Comité…</w:t>
          </w:r>
        </w:sdtContent>
      </w:sdt>
    </w:p>
    <w:p w:rsidR="002B1495" w:rsidRDefault="002B1495" w:rsidP="002B149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mention du mécénat sera effectuée par l’intégration du logo quadrichromie de </w:t>
      </w:r>
      <w:r w:rsidR="004675CF" w:rsidRPr="002B1495">
        <w:rPr>
          <w:color w:val="FF0000"/>
          <w:sz w:val="22"/>
          <w:szCs w:val="22"/>
        </w:rPr>
        <w:t>l’Entreprise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fourni par celle-ci figurera sur les différents supports édités par </w:t>
      </w:r>
      <w:r w:rsidRPr="002B1495">
        <w:rPr>
          <w:color w:val="FF0000"/>
          <w:sz w:val="22"/>
          <w:szCs w:val="22"/>
        </w:rPr>
        <w:t>le</w:t>
      </w:r>
      <w:r>
        <w:rPr>
          <w:sz w:val="22"/>
          <w:szCs w:val="22"/>
        </w:rPr>
        <w:t xml:space="preserve"> </w:t>
      </w:r>
      <w:r w:rsidRPr="002B1495">
        <w:rPr>
          <w:color w:val="FF0000"/>
          <w:sz w:val="22"/>
          <w:szCs w:val="22"/>
        </w:rPr>
        <w:t>Comité</w:t>
      </w:r>
      <w:r>
        <w:rPr>
          <w:sz w:val="22"/>
          <w:szCs w:val="22"/>
        </w:rPr>
        <w:t xml:space="preserve"> à l’occasion de la réalisation des événements ressortissant au domaine d’application de la Convention.</w:t>
      </w:r>
    </w:p>
    <w:p w:rsidR="002B1495" w:rsidRPr="002B1495" w:rsidRDefault="002B1495" w:rsidP="002B1495">
      <w:pPr>
        <w:spacing w:line="276" w:lineRule="auto"/>
        <w:jc w:val="both"/>
        <w:rPr>
          <w:sz w:val="22"/>
          <w:szCs w:val="22"/>
        </w:rPr>
      </w:pPr>
      <w:r w:rsidRPr="002B1495">
        <w:rPr>
          <w:color w:val="FF0000"/>
          <w:sz w:val="22"/>
          <w:szCs w:val="22"/>
        </w:rPr>
        <w:t>Le</w:t>
      </w:r>
      <w:r>
        <w:rPr>
          <w:sz w:val="22"/>
          <w:szCs w:val="22"/>
        </w:rPr>
        <w:t xml:space="preserve"> </w:t>
      </w:r>
      <w:r w:rsidRPr="002B1495">
        <w:rPr>
          <w:color w:val="FF0000"/>
          <w:sz w:val="22"/>
          <w:szCs w:val="22"/>
        </w:rPr>
        <w:t>Comité</w:t>
      </w:r>
      <w:r>
        <w:rPr>
          <w:sz w:val="22"/>
          <w:szCs w:val="22"/>
        </w:rPr>
        <w:t xml:space="preserve"> s’engage, à cet effet, à fournir à </w:t>
      </w:r>
      <w:r w:rsidRPr="002B1495">
        <w:rPr>
          <w:color w:val="FF0000"/>
          <w:sz w:val="22"/>
          <w:szCs w:val="22"/>
        </w:rPr>
        <w:t>l’Ent</w:t>
      </w:r>
      <w:r>
        <w:rPr>
          <w:color w:val="FF0000"/>
          <w:sz w:val="22"/>
          <w:szCs w:val="22"/>
        </w:rPr>
        <w:t>r</w:t>
      </w:r>
      <w:r w:rsidRPr="002B1495">
        <w:rPr>
          <w:color w:val="FF0000"/>
          <w:sz w:val="22"/>
          <w:szCs w:val="22"/>
        </w:rPr>
        <w:t>eprise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tous documents de communication se rapportant à ces événements afin que cette dernière puisse en faire la promotion en son sein et sur son site internet.</w:t>
      </w:r>
    </w:p>
    <w:p w:rsidR="00E4153E" w:rsidRPr="002B1495" w:rsidRDefault="00E4153E" w:rsidP="006901B0">
      <w:pPr>
        <w:spacing w:line="276" w:lineRule="auto"/>
        <w:jc w:val="both"/>
        <w:rPr>
          <w:sz w:val="22"/>
          <w:szCs w:val="22"/>
        </w:rPr>
      </w:pPr>
    </w:p>
    <w:p w:rsidR="002D609E" w:rsidRDefault="002D609E" w:rsidP="006901B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le logo ne peut être utilisé, </w:t>
      </w:r>
      <w:r w:rsidRPr="00E627F6">
        <w:rPr>
          <w:color w:val="FF0000"/>
          <w:sz w:val="22"/>
          <w:szCs w:val="22"/>
        </w:rPr>
        <w:t xml:space="preserve">le </w:t>
      </w:r>
      <w:r w:rsidR="00E627F6" w:rsidRPr="00E627F6">
        <w:rPr>
          <w:color w:val="FF0000"/>
          <w:sz w:val="22"/>
          <w:szCs w:val="22"/>
        </w:rPr>
        <w:t>Comité</w:t>
      </w:r>
      <w:r w:rsidRPr="00E627F6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devra préciser sur ses communications, « avec le soutien de </w:t>
      </w:r>
      <w:r w:rsidR="00573A2E">
        <w:rPr>
          <w:color w:val="FF0000"/>
          <w:sz w:val="22"/>
          <w:szCs w:val="22"/>
        </w:rPr>
        <w:t>l’E</w:t>
      </w:r>
      <w:r w:rsidR="00E627F6" w:rsidRPr="00E627F6">
        <w:rPr>
          <w:color w:val="FF0000"/>
          <w:sz w:val="22"/>
          <w:szCs w:val="22"/>
        </w:rPr>
        <w:t>ntreprise</w:t>
      </w:r>
      <w:r w:rsidR="00F569E4">
        <w:rPr>
          <w:color w:val="FF0000"/>
          <w:sz w:val="22"/>
          <w:szCs w:val="22"/>
        </w:rPr>
        <w:t xml:space="preserve"> </w:t>
      </w:r>
      <w:r w:rsidR="00F569E4" w:rsidRPr="00F97B5A">
        <w:rPr>
          <w:sz w:val="22"/>
          <w:szCs w:val="22"/>
        </w:rPr>
        <w:t>(raison ou dénomination sociale)</w:t>
      </w:r>
      <w:r w:rsidRPr="00F97B5A">
        <w:rPr>
          <w:sz w:val="22"/>
          <w:szCs w:val="22"/>
        </w:rPr>
        <w:t> </w:t>
      </w:r>
      <w:r>
        <w:rPr>
          <w:sz w:val="22"/>
          <w:szCs w:val="22"/>
        </w:rPr>
        <w:t>».</w:t>
      </w:r>
    </w:p>
    <w:p w:rsidR="002D609E" w:rsidRDefault="002D609E" w:rsidP="006901B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’utilisation du logo</w:t>
      </w:r>
      <w:r w:rsidR="00573A2E">
        <w:rPr>
          <w:sz w:val="22"/>
          <w:szCs w:val="22"/>
        </w:rPr>
        <w:t xml:space="preserve"> et de la marque</w:t>
      </w:r>
      <w:r>
        <w:rPr>
          <w:sz w:val="22"/>
          <w:szCs w:val="22"/>
        </w:rPr>
        <w:t xml:space="preserve"> de </w:t>
      </w:r>
      <w:r w:rsidR="00573A2E">
        <w:rPr>
          <w:color w:val="FF0000"/>
          <w:sz w:val="22"/>
          <w:szCs w:val="22"/>
        </w:rPr>
        <w:t>l’E</w:t>
      </w:r>
      <w:r w:rsidR="00E627F6" w:rsidRPr="00E627F6">
        <w:rPr>
          <w:color w:val="FF0000"/>
          <w:sz w:val="22"/>
          <w:szCs w:val="22"/>
        </w:rPr>
        <w:t>ntreprise</w:t>
      </w:r>
      <w:r>
        <w:rPr>
          <w:sz w:val="22"/>
          <w:szCs w:val="22"/>
        </w:rPr>
        <w:t xml:space="preserve">, par </w:t>
      </w:r>
      <w:r w:rsidRPr="002B1495">
        <w:rPr>
          <w:color w:val="FF0000"/>
          <w:sz w:val="22"/>
          <w:szCs w:val="22"/>
        </w:rPr>
        <w:t xml:space="preserve">le </w:t>
      </w:r>
      <w:r w:rsidR="00E627F6" w:rsidRPr="00E627F6">
        <w:rPr>
          <w:color w:val="FF0000"/>
          <w:sz w:val="22"/>
          <w:szCs w:val="22"/>
        </w:rPr>
        <w:t>Comité</w:t>
      </w:r>
      <w:r w:rsidR="00573A2E">
        <w:rPr>
          <w:color w:val="FF0000"/>
          <w:sz w:val="22"/>
          <w:szCs w:val="22"/>
        </w:rPr>
        <w:t>,</w:t>
      </w:r>
      <w:r>
        <w:rPr>
          <w:sz w:val="22"/>
          <w:szCs w:val="22"/>
        </w:rPr>
        <w:t xml:space="preserve"> ne saurait conférer à cette dernière, ni de licence d’utilisation, ni de droit de propriété intellectuelle.</w:t>
      </w:r>
    </w:p>
    <w:p w:rsidR="002D609E" w:rsidRDefault="002D609E" w:rsidP="006901B0">
      <w:pPr>
        <w:spacing w:line="276" w:lineRule="auto"/>
        <w:jc w:val="both"/>
        <w:rPr>
          <w:sz w:val="22"/>
          <w:szCs w:val="22"/>
        </w:rPr>
      </w:pPr>
    </w:p>
    <w:p w:rsidR="002D609E" w:rsidRDefault="002D609E" w:rsidP="006901B0">
      <w:pPr>
        <w:spacing w:line="276" w:lineRule="auto"/>
        <w:jc w:val="both"/>
        <w:rPr>
          <w:sz w:val="22"/>
          <w:szCs w:val="22"/>
        </w:rPr>
      </w:pPr>
      <w:r w:rsidRPr="002B1495">
        <w:rPr>
          <w:color w:val="FF0000"/>
          <w:sz w:val="22"/>
          <w:szCs w:val="22"/>
        </w:rPr>
        <w:t>Le</w:t>
      </w:r>
      <w:r>
        <w:rPr>
          <w:sz w:val="22"/>
          <w:szCs w:val="22"/>
        </w:rPr>
        <w:t xml:space="preserve"> </w:t>
      </w:r>
      <w:r w:rsidR="00E627F6" w:rsidRPr="00E627F6">
        <w:rPr>
          <w:color w:val="FF0000"/>
          <w:sz w:val="22"/>
          <w:szCs w:val="22"/>
        </w:rPr>
        <w:t>Comité</w:t>
      </w:r>
      <w:r>
        <w:rPr>
          <w:sz w:val="22"/>
          <w:szCs w:val="22"/>
        </w:rPr>
        <w:t xml:space="preserve"> s’engage également à accorder à </w:t>
      </w:r>
      <w:r w:rsidR="00D71EE6">
        <w:rPr>
          <w:color w:val="FF0000"/>
          <w:sz w:val="22"/>
          <w:szCs w:val="22"/>
        </w:rPr>
        <w:t>l’E</w:t>
      </w:r>
      <w:r w:rsidR="00E627F6" w:rsidRPr="00E627F6">
        <w:rPr>
          <w:color w:val="FF0000"/>
          <w:sz w:val="22"/>
          <w:szCs w:val="22"/>
        </w:rPr>
        <w:t>ntreprise</w:t>
      </w:r>
      <w:r w:rsidR="00D71EE6">
        <w:rPr>
          <w:color w:val="FF0000"/>
          <w:sz w:val="22"/>
          <w:szCs w:val="22"/>
        </w:rPr>
        <w:t xml:space="preserve">, </w:t>
      </w:r>
      <w:r w:rsidR="00D71EE6" w:rsidRPr="00D71EE6">
        <w:rPr>
          <w:sz w:val="22"/>
          <w:szCs w:val="22"/>
        </w:rPr>
        <w:t xml:space="preserve">pendant la durée de la Convention </w:t>
      </w:r>
      <w:r>
        <w:rPr>
          <w:sz w:val="22"/>
          <w:szCs w:val="22"/>
        </w:rPr>
        <w:t xml:space="preserve">: </w:t>
      </w:r>
    </w:p>
    <w:p w:rsidR="008C57BE" w:rsidRDefault="008C57BE" w:rsidP="00EA764E">
      <w:pPr>
        <w:spacing w:line="276" w:lineRule="auto"/>
        <w:jc w:val="both"/>
        <w:rPr>
          <w:sz w:val="22"/>
          <w:szCs w:val="22"/>
        </w:rPr>
      </w:pPr>
    </w:p>
    <w:p w:rsidR="006901B0" w:rsidRDefault="00D71EE6" w:rsidP="00175192">
      <w:pPr>
        <w:pStyle w:val="Paragraphedeliste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="00175192">
        <w:rPr>
          <w:sz w:val="22"/>
          <w:szCs w:val="22"/>
        </w:rPr>
        <w:t>a possibilité d’ut</w:t>
      </w:r>
      <w:r w:rsidR="00E627F6">
        <w:rPr>
          <w:sz w:val="22"/>
          <w:szCs w:val="22"/>
        </w:rPr>
        <w:t>iliser le terme « mécène</w:t>
      </w:r>
      <w:r w:rsidR="00175192">
        <w:rPr>
          <w:sz w:val="22"/>
          <w:szCs w:val="22"/>
        </w:rPr>
        <w:t> </w:t>
      </w:r>
      <w:r w:rsidR="00E627F6">
        <w:rPr>
          <w:sz w:val="22"/>
          <w:szCs w:val="22"/>
        </w:rPr>
        <w:t xml:space="preserve">officiel du </w:t>
      </w:r>
      <w:r w:rsidR="00E627F6" w:rsidRPr="00E627F6">
        <w:rPr>
          <w:color w:val="FF0000"/>
          <w:sz w:val="22"/>
          <w:szCs w:val="22"/>
        </w:rPr>
        <w:t>Comité</w:t>
      </w:r>
      <w:r w:rsidR="00E627F6">
        <w:rPr>
          <w:color w:val="FF0000"/>
          <w:sz w:val="22"/>
          <w:szCs w:val="22"/>
        </w:rPr>
        <w:t xml:space="preserve"> </w:t>
      </w:r>
      <w:r w:rsidR="00175192">
        <w:rPr>
          <w:sz w:val="22"/>
          <w:szCs w:val="22"/>
        </w:rPr>
        <w:t xml:space="preserve">» </w:t>
      </w:r>
    </w:p>
    <w:p w:rsidR="00175192" w:rsidRDefault="00175192" w:rsidP="00175192">
      <w:pPr>
        <w:pStyle w:val="Paragraphedeliste"/>
        <w:ind w:left="720"/>
        <w:rPr>
          <w:sz w:val="22"/>
          <w:szCs w:val="22"/>
        </w:rPr>
      </w:pPr>
    </w:p>
    <w:p w:rsidR="00175192" w:rsidRDefault="00D71EE6" w:rsidP="00175192">
      <w:pPr>
        <w:pStyle w:val="Paragraphedeliste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="00175192">
        <w:rPr>
          <w:sz w:val="22"/>
          <w:szCs w:val="22"/>
        </w:rPr>
        <w:t xml:space="preserve">a possibilité pour </w:t>
      </w:r>
      <w:r>
        <w:rPr>
          <w:color w:val="FF0000"/>
          <w:sz w:val="22"/>
          <w:szCs w:val="22"/>
        </w:rPr>
        <w:t>l’E</w:t>
      </w:r>
      <w:r w:rsidR="00E627F6" w:rsidRPr="00E627F6">
        <w:rPr>
          <w:color w:val="FF0000"/>
          <w:sz w:val="22"/>
          <w:szCs w:val="22"/>
        </w:rPr>
        <w:t>ntreprise</w:t>
      </w:r>
      <w:r w:rsidR="00175192">
        <w:rPr>
          <w:sz w:val="22"/>
          <w:szCs w:val="22"/>
        </w:rPr>
        <w:t xml:space="preserve"> d</w:t>
      </w:r>
      <w:r>
        <w:rPr>
          <w:sz w:val="22"/>
          <w:szCs w:val="22"/>
        </w:rPr>
        <w:t>’utiliser l’image du</w:t>
      </w:r>
      <w:r w:rsidR="00175192">
        <w:rPr>
          <w:sz w:val="22"/>
          <w:szCs w:val="22"/>
        </w:rPr>
        <w:t xml:space="preserve"> </w:t>
      </w:r>
      <w:r w:rsidR="00E627F6" w:rsidRPr="00E627F6">
        <w:rPr>
          <w:color w:val="FF0000"/>
          <w:sz w:val="22"/>
          <w:szCs w:val="22"/>
        </w:rPr>
        <w:t>Comité</w:t>
      </w:r>
      <w:r>
        <w:rPr>
          <w:color w:val="FF0000"/>
          <w:sz w:val="22"/>
          <w:szCs w:val="22"/>
        </w:rPr>
        <w:t>,</w:t>
      </w:r>
      <w:r w:rsidR="00175192">
        <w:rPr>
          <w:sz w:val="22"/>
          <w:szCs w:val="22"/>
        </w:rPr>
        <w:t xml:space="preserve"> pour sa communication interne et externe en relation avec le présent mécénat.</w:t>
      </w:r>
    </w:p>
    <w:p w:rsidR="00A02CE1" w:rsidRPr="00A02CE1" w:rsidRDefault="00A02CE1" w:rsidP="00A02CE1">
      <w:pPr>
        <w:pStyle w:val="Paragraphedeliste"/>
        <w:rPr>
          <w:sz w:val="22"/>
          <w:szCs w:val="22"/>
        </w:rPr>
      </w:pPr>
    </w:p>
    <w:p w:rsidR="00A02CE1" w:rsidRDefault="00A02CE1" w:rsidP="00A02CE1">
      <w:pPr>
        <w:rPr>
          <w:sz w:val="22"/>
          <w:szCs w:val="22"/>
        </w:rPr>
      </w:pPr>
      <w:r>
        <w:rPr>
          <w:sz w:val="22"/>
          <w:szCs w:val="22"/>
        </w:rPr>
        <w:t xml:space="preserve">Le </w:t>
      </w:r>
      <w:r w:rsidR="004F3D9E" w:rsidRPr="004F3D9E">
        <w:rPr>
          <w:color w:val="FF0000"/>
          <w:sz w:val="22"/>
          <w:szCs w:val="22"/>
        </w:rPr>
        <w:t>Comité</w:t>
      </w:r>
      <w:r>
        <w:rPr>
          <w:sz w:val="22"/>
          <w:szCs w:val="22"/>
        </w:rPr>
        <w:t xml:space="preserve"> s’engage à communiquer</w:t>
      </w:r>
      <w:r w:rsidR="00D71EE6">
        <w:rPr>
          <w:sz w:val="22"/>
          <w:szCs w:val="22"/>
        </w:rPr>
        <w:t>,</w:t>
      </w:r>
      <w:r w:rsidR="00D71EE6" w:rsidRPr="00D71EE6">
        <w:rPr>
          <w:sz w:val="22"/>
          <w:szCs w:val="22"/>
        </w:rPr>
        <w:t xml:space="preserve"> </w:t>
      </w:r>
      <w:r w:rsidR="00D71EE6">
        <w:rPr>
          <w:sz w:val="22"/>
          <w:szCs w:val="22"/>
        </w:rPr>
        <w:t>pour information,</w:t>
      </w:r>
      <w:r>
        <w:rPr>
          <w:sz w:val="22"/>
          <w:szCs w:val="22"/>
        </w:rPr>
        <w:t xml:space="preserve"> à </w:t>
      </w:r>
      <w:r w:rsidR="00D71EE6">
        <w:rPr>
          <w:color w:val="FF0000"/>
          <w:sz w:val="22"/>
          <w:szCs w:val="22"/>
        </w:rPr>
        <w:t>l’E</w:t>
      </w:r>
      <w:r w:rsidR="004F3D9E" w:rsidRPr="004F3D9E">
        <w:rPr>
          <w:color w:val="FF0000"/>
          <w:sz w:val="22"/>
          <w:szCs w:val="22"/>
        </w:rPr>
        <w:t>ntreprise</w:t>
      </w:r>
      <w:r w:rsidR="00D71EE6">
        <w:rPr>
          <w:color w:val="FF0000"/>
          <w:sz w:val="22"/>
          <w:szCs w:val="22"/>
        </w:rPr>
        <w:t>,</w:t>
      </w:r>
      <w:r>
        <w:rPr>
          <w:sz w:val="22"/>
          <w:szCs w:val="22"/>
        </w:rPr>
        <w:t xml:space="preserve"> aussi souvent que nécessaire</w:t>
      </w:r>
      <w:r w:rsidR="00D71EE6">
        <w:rPr>
          <w:sz w:val="22"/>
          <w:szCs w:val="22"/>
        </w:rPr>
        <w:t>,</w:t>
      </w:r>
      <w:r>
        <w:rPr>
          <w:sz w:val="22"/>
          <w:szCs w:val="22"/>
        </w:rPr>
        <w:t xml:space="preserve"> le calendrier de ses ac</w:t>
      </w:r>
      <w:r w:rsidR="00D71EE6">
        <w:rPr>
          <w:sz w:val="22"/>
          <w:szCs w:val="22"/>
        </w:rPr>
        <w:t>tivités liées à la Convention</w:t>
      </w:r>
      <w:r>
        <w:rPr>
          <w:sz w:val="22"/>
          <w:szCs w:val="22"/>
        </w:rPr>
        <w:t>.</w:t>
      </w:r>
    </w:p>
    <w:p w:rsidR="00C5317D" w:rsidRDefault="00C5317D" w:rsidP="00A02CE1">
      <w:pPr>
        <w:rPr>
          <w:sz w:val="22"/>
          <w:szCs w:val="22"/>
        </w:rPr>
      </w:pPr>
    </w:p>
    <w:p w:rsidR="00A309E1" w:rsidRDefault="00C5317D" w:rsidP="00A309E1">
      <w:pPr>
        <w:spacing w:line="276" w:lineRule="auto"/>
        <w:jc w:val="both"/>
        <w:rPr>
          <w:sz w:val="22"/>
          <w:szCs w:val="22"/>
        </w:rPr>
      </w:pPr>
      <w:r w:rsidRPr="00C5317D">
        <w:rPr>
          <w:color w:val="FF0000"/>
          <w:sz w:val="22"/>
          <w:szCs w:val="22"/>
        </w:rPr>
        <w:t xml:space="preserve">Le Comité </w:t>
      </w:r>
      <w:r>
        <w:rPr>
          <w:sz w:val="22"/>
          <w:szCs w:val="22"/>
        </w:rPr>
        <w:t>déclare qu’il est une association d’intérêt général habilitée à recevoir les dons et à remettre un reçu fiscal</w:t>
      </w:r>
      <w:r w:rsidR="00A309E1" w:rsidRPr="00A309E1">
        <w:rPr>
          <w:sz w:val="22"/>
          <w:szCs w:val="22"/>
        </w:rPr>
        <w:t xml:space="preserve"> </w:t>
      </w:r>
      <w:r w:rsidR="00A309E1" w:rsidRPr="00BB4D41">
        <w:rPr>
          <w:sz w:val="22"/>
          <w:szCs w:val="22"/>
        </w:rPr>
        <w:t xml:space="preserve">attestant le versement annuel de la somme mentionnée </w:t>
      </w:r>
      <w:r w:rsidR="00A309E1">
        <w:rPr>
          <w:sz w:val="22"/>
          <w:szCs w:val="22"/>
        </w:rPr>
        <w:t xml:space="preserve">visée </w:t>
      </w:r>
      <w:r w:rsidR="00A309E1" w:rsidRPr="00BB4D41">
        <w:rPr>
          <w:sz w:val="22"/>
          <w:szCs w:val="22"/>
        </w:rPr>
        <w:t>ci-dessus</w:t>
      </w:r>
      <w:r w:rsidR="00A309E1">
        <w:rPr>
          <w:sz w:val="22"/>
          <w:szCs w:val="22"/>
        </w:rPr>
        <w:t xml:space="preserve"> à l’article 2.1 a)</w:t>
      </w:r>
      <w:r w:rsidR="00A309E1" w:rsidRPr="00BB4D41">
        <w:rPr>
          <w:sz w:val="22"/>
          <w:szCs w:val="22"/>
        </w:rPr>
        <w:t xml:space="preserve"> à </w:t>
      </w:r>
      <w:r w:rsidR="00A309E1">
        <w:rPr>
          <w:color w:val="FF0000"/>
          <w:sz w:val="22"/>
          <w:szCs w:val="22"/>
        </w:rPr>
        <w:t>l’E</w:t>
      </w:r>
      <w:r w:rsidR="00A309E1" w:rsidRPr="00E627F6">
        <w:rPr>
          <w:color w:val="FF0000"/>
          <w:sz w:val="22"/>
          <w:szCs w:val="22"/>
        </w:rPr>
        <w:t>ntreprise</w:t>
      </w:r>
      <w:r w:rsidR="00A309E1" w:rsidRPr="00BB4D41">
        <w:rPr>
          <w:sz w:val="22"/>
          <w:szCs w:val="22"/>
        </w:rPr>
        <w:t>.</w:t>
      </w:r>
      <w:r w:rsidR="00A309E1">
        <w:rPr>
          <w:sz w:val="22"/>
          <w:szCs w:val="22"/>
        </w:rPr>
        <w:t xml:space="preserve"> </w:t>
      </w:r>
    </w:p>
    <w:p w:rsidR="00A309E1" w:rsidRDefault="00A309E1" w:rsidP="00A309E1">
      <w:pPr>
        <w:spacing w:line="276" w:lineRule="auto"/>
        <w:jc w:val="both"/>
        <w:rPr>
          <w:sz w:val="22"/>
          <w:szCs w:val="22"/>
        </w:rPr>
      </w:pPr>
    </w:p>
    <w:p w:rsidR="00A309E1" w:rsidRDefault="00A309E1" w:rsidP="00A309E1">
      <w:pPr>
        <w:spacing w:line="276" w:lineRule="auto"/>
        <w:jc w:val="both"/>
        <w:rPr>
          <w:sz w:val="22"/>
          <w:szCs w:val="22"/>
        </w:rPr>
      </w:pPr>
      <w:r w:rsidRPr="00A309E1">
        <w:rPr>
          <w:color w:val="FF0000"/>
          <w:sz w:val="22"/>
          <w:szCs w:val="22"/>
        </w:rPr>
        <w:t>Le</w:t>
      </w:r>
      <w:r>
        <w:rPr>
          <w:sz w:val="22"/>
          <w:szCs w:val="22"/>
        </w:rPr>
        <w:t xml:space="preserve"> </w:t>
      </w:r>
      <w:r w:rsidRPr="00E627F6">
        <w:rPr>
          <w:color w:val="FF0000"/>
          <w:sz w:val="22"/>
          <w:szCs w:val="22"/>
        </w:rPr>
        <w:t xml:space="preserve">Comité </w:t>
      </w:r>
      <w:r>
        <w:rPr>
          <w:sz w:val="22"/>
          <w:szCs w:val="22"/>
        </w:rPr>
        <w:t xml:space="preserve">s’engage, en conséquence, à délivrer à </w:t>
      </w:r>
      <w:r w:rsidRPr="00A309E1">
        <w:rPr>
          <w:color w:val="FF0000"/>
          <w:sz w:val="22"/>
          <w:szCs w:val="22"/>
        </w:rPr>
        <w:t>l’</w:t>
      </w:r>
      <w:r>
        <w:rPr>
          <w:color w:val="FF0000"/>
          <w:sz w:val="22"/>
          <w:szCs w:val="22"/>
        </w:rPr>
        <w:t>E</w:t>
      </w:r>
      <w:r w:rsidRPr="00573A2E">
        <w:rPr>
          <w:color w:val="FF0000"/>
          <w:sz w:val="22"/>
          <w:szCs w:val="22"/>
        </w:rPr>
        <w:t>ntreprise</w:t>
      </w:r>
      <w:r>
        <w:rPr>
          <w:sz w:val="22"/>
          <w:szCs w:val="22"/>
        </w:rPr>
        <w:t xml:space="preserve"> un reçu de don aux œuvres conforme aux dispositions de l’article 238 bis du Code Général des Impôts et au modèle fixé par l’arrêté du 26 juin 2008.</w:t>
      </w:r>
      <w:r w:rsidRPr="00573A2E">
        <w:rPr>
          <w:sz w:val="22"/>
          <w:szCs w:val="22"/>
        </w:rPr>
        <w:t xml:space="preserve"> </w:t>
      </w:r>
    </w:p>
    <w:p w:rsidR="005A1ACE" w:rsidRDefault="005A1ACE" w:rsidP="00A02CE1">
      <w:pPr>
        <w:rPr>
          <w:sz w:val="22"/>
          <w:szCs w:val="22"/>
        </w:rPr>
      </w:pPr>
    </w:p>
    <w:p w:rsidR="00E506DB" w:rsidRDefault="004F3D9E" w:rsidP="00E506DB">
      <w:pPr>
        <w:spacing w:line="276" w:lineRule="auto"/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ARTICLE 4</w:t>
      </w:r>
      <w:r w:rsidR="00E506DB">
        <w:rPr>
          <w:b/>
          <w:szCs w:val="22"/>
          <w:u w:val="single"/>
        </w:rPr>
        <w:t> – EXCLUSIVITE</w:t>
      </w:r>
    </w:p>
    <w:p w:rsidR="00E506DB" w:rsidRDefault="00E506DB" w:rsidP="00E506DB">
      <w:pPr>
        <w:spacing w:line="276" w:lineRule="auto"/>
        <w:jc w:val="both"/>
        <w:rPr>
          <w:b/>
          <w:szCs w:val="22"/>
          <w:u w:val="single"/>
        </w:rPr>
      </w:pPr>
    </w:p>
    <w:p w:rsidR="00E506DB" w:rsidRDefault="003B076A" w:rsidP="00E506D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P</w:t>
      </w:r>
      <w:r w:rsidR="00E506DB">
        <w:rPr>
          <w:sz w:val="22"/>
          <w:szCs w:val="22"/>
        </w:rPr>
        <w:t xml:space="preserve">rojet pourra être soutenu </w:t>
      </w:r>
      <w:r w:rsidR="003252B4">
        <w:rPr>
          <w:sz w:val="22"/>
          <w:szCs w:val="22"/>
        </w:rPr>
        <w:t>par d’autres sociétés, sous réserve que ces dernières ne soient pas concurrentes d</w:t>
      </w:r>
      <w:r w:rsidR="009A1DC6">
        <w:rPr>
          <w:sz w:val="22"/>
          <w:szCs w:val="22"/>
        </w:rPr>
        <w:t xml:space="preserve">e </w:t>
      </w:r>
      <w:r w:rsidR="009A1DC6" w:rsidRPr="009A1DC6">
        <w:rPr>
          <w:color w:val="FF0000"/>
          <w:sz w:val="22"/>
          <w:szCs w:val="22"/>
        </w:rPr>
        <w:t>l’Entreprise</w:t>
      </w:r>
      <w:r w:rsidR="00DD7C40">
        <w:rPr>
          <w:sz w:val="22"/>
          <w:szCs w:val="22"/>
        </w:rPr>
        <w:t>, et sous réserve de leur accord préalable dans un domaine pouvant apparaitre concurrent</w:t>
      </w:r>
      <w:r w:rsidR="003252B4">
        <w:rPr>
          <w:sz w:val="22"/>
          <w:szCs w:val="22"/>
        </w:rPr>
        <w:t xml:space="preserve">. Avant d’accepter un nouveau mécène, </w:t>
      </w:r>
      <w:r w:rsidR="003252B4" w:rsidRPr="00345E7B">
        <w:rPr>
          <w:color w:val="FF0000"/>
          <w:sz w:val="22"/>
          <w:szCs w:val="22"/>
        </w:rPr>
        <w:t xml:space="preserve">le </w:t>
      </w:r>
      <w:r w:rsidR="00345E7B" w:rsidRPr="00345E7B">
        <w:rPr>
          <w:color w:val="FF0000"/>
          <w:sz w:val="22"/>
          <w:szCs w:val="22"/>
        </w:rPr>
        <w:t xml:space="preserve">Comité </w:t>
      </w:r>
      <w:r w:rsidR="003252B4">
        <w:rPr>
          <w:sz w:val="22"/>
          <w:szCs w:val="22"/>
        </w:rPr>
        <w:t>devra demander l’accord préalable et écrit d</w:t>
      </w:r>
      <w:r w:rsidR="009A1DC6">
        <w:rPr>
          <w:sz w:val="22"/>
          <w:szCs w:val="22"/>
        </w:rPr>
        <w:t xml:space="preserve">e </w:t>
      </w:r>
      <w:r w:rsidR="009A1DC6" w:rsidRPr="009A1DC6">
        <w:rPr>
          <w:color w:val="FF0000"/>
          <w:sz w:val="22"/>
          <w:szCs w:val="22"/>
        </w:rPr>
        <w:t>l’Entreprise</w:t>
      </w:r>
      <w:r w:rsidR="003252B4" w:rsidRPr="009A1DC6">
        <w:rPr>
          <w:color w:val="FF0000"/>
          <w:sz w:val="22"/>
          <w:szCs w:val="22"/>
        </w:rPr>
        <w:t>.</w:t>
      </w:r>
    </w:p>
    <w:p w:rsidR="009A1DC6" w:rsidRDefault="009A1DC6" w:rsidP="003252B4">
      <w:pPr>
        <w:spacing w:line="276" w:lineRule="auto"/>
        <w:jc w:val="both"/>
        <w:rPr>
          <w:sz w:val="22"/>
          <w:szCs w:val="22"/>
        </w:rPr>
      </w:pPr>
    </w:p>
    <w:p w:rsidR="003252B4" w:rsidRDefault="004F3D9E" w:rsidP="003252B4">
      <w:pPr>
        <w:spacing w:line="276" w:lineRule="auto"/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ARTICLE 5</w:t>
      </w:r>
      <w:r w:rsidR="003252B4">
        <w:rPr>
          <w:b/>
          <w:szCs w:val="22"/>
          <w:u w:val="single"/>
        </w:rPr>
        <w:t> – DUREE</w:t>
      </w:r>
    </w:p>
    <w:p w:rsidR="003252B4" w:rsidRDefault="003252B4" w:rsidP="003252B4">
      <w:pPr>
        <w:spacing w:line="276" w:lineRule="auto"/>
        <w:jc w:val="both"/>
        <w:rPr>
          <w:b/>
          <w:szCs w:val="22"/>
          <w:u w:val="single"/>
        </w:rPr>
      </w:pPr>
    </w:p>
    <w:p w:rsidR="00E47770" w:rsidRDefault="00E47770" w:rsidP="006010A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 Convention est conclue pour une période de …. (an(s))</w:t>
      </w:r>
      <w:r w:rsidR="00345E7B">
        <w:rPr>
          <w:sz w:val="22"/>
          <w:szCs w:val="22"/>
        </w:rPr>
        <w:t>,</w:t>
      </w:r>
      <w:r w:rsidR="00F26812">
        <w:rPr>
          <w:sz w:val="22"/>
          <w:szCs w:val="22"/>
        </w:rPr>
        <w:t xml:space="preserve"> (</w:t>
      </w:r>
      <w:r w:rsidR="00F97B5A">
        <w:rPr>
          <w:i/>
          <w:sz w:val="22"/>
          <w:szCs w:val="22"/>
        </w:rPr>
        <w:t>ou </w:t>
      </w:r>
      <w:r w:rsidR="00F26812" w:rsidRPr="00F26812">
        <w:rPr>
          <w:i/>
          <w:sz w:val="22"/>
          <w:szCs w:val="22"/>
        </w:rPr>
        <w:t>pour toute autre période</w:t>
      </w:r>
      <w:r w:rsidR="00F97B5A">
        <w:rPr>
          <w:i/>
          <w:sz w:val="22"/>
          <w:szCs w:val="22"/>
        </w:rPr>
        <w:t> :</w:t>
      </w:r>
      <w:r w:rsidR="00F26812" w:rsidRPr="00F26812">
        <w:rPr>
          <w:i/>
          <w:sz w:val="22"/>
          <w:szCs w:val="22"/>
        </w:rPr>
        <w:t xml:space="preserve"> </w:t>
      </w:r>
      <w:r w:rsidR="00F97B5A">
        <w:rPr>
          <w:i/>
          <w:sz w:val="22"/>
          <w:szCs w:val="22"/>
        </w:rPr>
        <w:t>« </w:t>
      </w:r>
      <w:r w:rsidR="00F26812" w:rsidRPr="00F26812">
        <w:rPr>
          <w:i/>
          <w:sz w:val="22"/>
          <w:szCs w:val="22"/>
        </w:rPr>
        <w:t xml:space="preserve">pour </w:t>
      </w:r>
      <w:r w:rsidR="00F97B5A">
        <w:rPr>
          <w:i/>
          <w:sz w:val="22"/>
          <w:szCs w:val="22"/>
        </w:rPr>
        <w:t xml:space="preserve"> la saison 201./201. / ou « pour </w:t>
      </w:r>
      <w:r w:rsidR="00F26812" w:rsidRPr="00F26812">
        <w:rPr>
          <w:i/>
          <w:sz w:val="22"/>
          <w:szCs w:val="22"/>
        </w:rPr>
        <w:t>la durée de l</w:t>
      </w:r>
      <w:r w:rsidR="00F26812">
        <w:rPr>
          <w:i/>
          <w:sz w:val="22"/>
          <w:szCs w:val="22"/>
        </w:rPr>
        <w:t>’</w:t>
      </w:r>
      <w:r w:rsidR="00F26812" w:rsidRPr="00F26812">
        <w:rPr>
          <w:i/>
          <w:sz w:val="22"/>
          <w:szCs w:val="22"/>
        </w:rPr>
        <w:t>événement</w:t>
      </w:r>
      <w:r w:rsidR="00F97B5A">
        <w:rPr>
          <w:i/>
          <w:sz w:val="22"/>
          <w:szCs w:val="22"/>
        </w:rPr>
        <w:t>/ l’opération/</w:t>
      </w:r>
      <w:r w:rsidR="00F26812" w:rsidRPr="00F26812">
        <w:rPr>
          <w:i/>
          <w:sz w:val="22"/>
          <w:szCs w:val="22"/>
        </w:rPr>
        <w:t xml:space="preserve"> visés à l’article 2) </w:t>
      </w:r>
      <w:r w:rsidR="00345E7B" w:rsidRPr="00F26812">
        <w:rPr>
          <w:i/>
          <w:sz w:val="22"/>
          <w:szCs w:val="22"/>
        </w:rPr>
        <w:t xml:space="preserve"> </w:t>
      </w:r>
      <w:r w:rsidR="00345E7B">
        <w:rPr>
          <w:sz w:val="22"/>
          <w:szCs w:val="22"/>
        </w:rPr>
        <w:t>à compter de la signature de la présente convention</w:t>
      </w:r>
      <w:r w:rsidR="00F14A4D" w:rsidRPr="00F14A4D">
        <w:rPr>
          <w:sz w:val="22"/>
          <w:szCs w:val="22"/>
        </w:rPr>
        <w:t xml:space="preserve"> </w:t>
      </w:r>
      <w:r w:rsidR="00F14A4D">
        <w:rPr>
          <w:sz w:val="22"/>
          <w:szCs w:val="22"/>
        </w:rPr>
        <w:t>et prendra automatiquement et de plein droit fin au terme fixé.</w:t>
      </w:r>
    </w:p>
    <w:p w:rsidR="00F14A4D" w:rsidRDefault="00F14A4D" w:rsidP="003252B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F14A4D">
        <w:rPr>
          <w:i/>
          <w:sz w:val="22"/>
          <w:szCs w:val="22"/>
        </w:rPr>
        <w:t>ou</w:t>
      </w:r>
      <w:r>
        <w:rPr>
          <w:sz w:val="22"/>
          <w:szCs w:val="22"/>
        </w:rPr>
        <w:t> :</w:t>
      </w:r>
      <w:r w:rsidR="005356AA">
        <w:rPr>
          <w:sz w:val="22"/>
          <w:szCs w:val="22"/>
        </w:rPr>
        <w:t xml:space="preserve"> </w:t>
      </w:r>
      <w:r>
        <w:rPr>
          <w:sz w:val="22"/>
          <w:szCs w:val="22"/>
        </w:rPr>
        <w:t>« </w:t>
      </w:r>
      <w:r w:rsidR="005356AA">
        <w:rPr>
          <w:sz w:val="22"/>
          <w:szCs w:val="22"/>
        </w:rPr>
        <w:t>Elle s’appliquera</w:t>
      </w:r>
      <w:r w:rsidR="006010A9">
        <w:rPr>
          <w:sz w:val="22"/>
          <w:szCs w:val="22"/>
        </w:rPr>
        <w:t xml:space="preserve"> exclusivement à l’occasion de la (les) manifestation(s) suivante(s) : </w:t>
      </w:r>
      <w:r w:rsidR="00345E7B">
        <w:rPr>
          <w:sz w:val="22"/>
          <w:szCs w:val="22"/>
        </w:rPr>
        <w:t>…</w:t>
      </w:r>
      <w:r>
        <w:rPr>
          <w:sz w:val="22"/>
          <w:szCs w:val="22"/>
        </w:rPr>
        <w:t> </w:t>
      </w:r>
      <w:r w:rsidRPr="00F26812">
        <w:rPr>
          <w:i/>
          <w:sz w:val="22"/>
          <w:szCs w:val="22"/>
        </w:rPr>
        <w:t>»</w:t>
      </w:r>
      <w:r w:rsidR="005A1ACE" w:rsidRPr="00F26812">
        <w:rPr>
          <w:i/>
          <w:sz w:val="22"/>
          <w:szCs w:val="22"/>
        </w:rPr>
        <w:t>)</w:t>
      </w:r>
      <w:r w:rsidR="00DC0040">
        <w:rPr>
          <w:i/>
          <w:sz w:val="22"/>
          <w:szCs w:val="22"/>
        </w:rPr>
        <w:t xml:space="preserve"> </w:t>
      </w:r>
      <w:r w:rsidR="00F26812" w:rsidRPr="00F26812">
        <w:rPr>
          <w:i/>
          <w:sz w:val="22"/>
          <w:szCs w:val="22"/>
        </w:rPr>
        <w:t>(mettre alors en harmonie les textes des articles 2 et 5)</w:t>
      </w:r>
      <w:r w:rsidR="005356AA">
        <w:rPr>
          <w:sz w:val="22"/>
          <w:szCs w:val="22"/>
        </w:rPr>
        <w:t xml:space="preserve"> </w:t>
      </w:r>
    </w:p>
    <w:p w:rsidR="003252B4" w:rsidRDefault="00345E7B" w:rsidP="003252B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outefois, to</w:t>
      </w:r>
      <w:r w:rsidR="00F14A4D">
        <w:rPr>
          <w:sz w:val="22"/>
          <w:szCs w:val="22"/>
        </w:rPr>
        <w:t>ut projet engagé au cours de la période contractuelle</w:t>
      </w:r>
      <w:r w:rsidR="005A1ACE">
        <w:rPr>
          <w:sz w:val="22"/>
          <w:szCs w:val="22"/>
        </w:rPr>
        <w:t xml:space="preserve">, ressortissant au domaine d’application de la Convention, et inachevé à son terme, sera mené à </w:t>
      </w:r>
      <w:r w:rsidR="00F14A4D">
        <w:rPr>
          <w:sz w:val="22"/>
          <w:szCs w:val="22"/>
        </w:rPr>
        <w:t>bonne fin, selon des conditions définies d’un commun accord entre les Parties.</w:t>
      </w:r>
    </w:p>
    <w:p w:rsidR="00F14A4D" w:rsidRDefault="006010A9" w:rsidP="00D54B7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506DB" w:rsidRDefault="00F14A4D" w:rsidP="00D54B7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rois (</w:t>
      </w:r>
      <w:r w:rsidR="00345E7B">
        <w:rPr>
          <w:sz w:val="22"/>
          <w:szCs w:val="22"/>
        </w:rPr>
        <w:t>3</w:t>
      </w:r>
      <w:r>
        <w:rPr>
          <w:sz w:val="22"/>
          <w:szCs w:val="22"/>
        </w:rPr>
        <w:t>) mois avant le terme de la Convention, les P</w:t>
      </w:r>
      <w:r w:rsidR="00345E7B">
        <w:rPr>
          <w:sz w:val="22"/>
          <w:szCs w:val="22"/>
        </w:rPr>
        <w:t>arties se rencontreront à l’effet de définir, ou pas, les cond</w:t>
      </w:r>
      <w:r>
        <w:rPr>
          <w:sz w:val="22"/>
          <w:szCs w:val="22"/>
        </w:rPr>
        <w:t>itions d’une éventuelle reconduction de la  C</w:t>
      </w:r>
      <w:r w:rsidR="00345E7B">
        <w:rPr>
          <w:sz w:val="22"/>
          <w:szCs w:val="22"/>
        </w:rPr>
        <w:t>onvention.</w:t>
      </w:r>
    </w:p>
    <w:p w:rsidR="00FA3A05" w:rsidRDefault="00FA3A05" w:rsidP="006010A9">
      <w:pPr>
        <w:spacing w:line="276" w:lineRule="auto"/>
        <w:jc w:val="both"/>
        <w:rPr>
          <w:sz w:val="22"/>
          <w:szCs w:val="22"/>
        </w:rPr>
      </w:pPr>
    </w:p>
    <w:p w:rsidR="00FA3A05" w:rsidRDefault="00942E20" w:rsidP="00FA3A05">
      <w:pPr>
        <w:spacing w:line="276" w:lineRule="auto"/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ARTICLE 6</w:t>
      </w:r>
      <w:r w:rsidR="00FA3A05">
        <w:rPr>
          <w:b/>
          <w:szCs w:val="22"/>
          <w:u w:val="single"/>
        </w:rPr>
        <w:t> – CONFIDENTIALITE</w:t>
      </w:r>
    </w:p>
    <w:p w:rsidR="00FA3A05" w:rsidRDefault="00FA3A05" w:rsidP="00FA3A05">
      <w:pPr>
        <w:spacing w:line="276" w:lineRule="auto"/>
        <w:jc w:val="both"/>
        <w:rPr>
          <w:b/>
          <w:szCs w:val="22"/>
          <w:u w:val="single"/>
        </w:rPr>
      </w:pPr>
    </w:p>
    <w:p w:rsidR="00FA3A05" w:rsidRDefault="0046377D" w:rsidP="00FA3A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es P</w:t>
      </w:r>
      <w:r w:rsidR="00FA3A05">
        <w:rPr>
          <w:sz w:val="22"/>
          <w:szCs w:val="22"/>
        </w:rPr>
        <w:t>arties reconnaissent le caractère confiden</w:t>
      </w:r>
      <w:r w:rsidR="00F14A4D">
        <w:rPr>
          <w:sz w:val="22"/>
          <w:szCs w:val="22"/>
        </w:rPr>
        <w:t>tiel des clauses de la C</w:t>
      </w:r>
      <w:r w:rsidR="00FA3A05">
        <w:rPr>
          <w:sz w:val="22"/>
          <w:szCs w:val="22"/>
        </w:rPr>
        <w:t>onvention et s’interdisent leur communication aux tiers, sous réserve de toute obligation légale.</w:t>
      </w:r>
    </w:p>
    <w:p w:rsidR="00FA3A05" w:rsidRDefault="00FA3A05" w:rsidP="00FA3A05">
      <w:pPr>
        <w:spacing w:line="276" w:lineRule="auto"/>
        <w:jc w:val="both"/>
        <w:rPr>
          <w:sz w:val="22"/>
          <w:szCs w:val="22"/>
        </w:rPr>
      </w:pPr>
    </w:p>
    <w:p w:rsidR="00FA3A05" w:rsidRDefault="00FA3A05" w:rsidP="00FA3A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ar ailleurs, toute inf</w:t>
      </w:r>
      <w:r w:rsidR="006D3938">
        <w:rPr>
          <w:sz w:val="22"/>
          <w:szCs w:val="22"/>
        </w:rPr>
        <w:t>ormation communiquée entre les P</w:t>
      </w:r>
      <w:r>
        <w:rPr>
          <w:sz w:val="22"/>
          <w:szCs w:val="22"/>
        </w:rPr>
        <w:t>arties ne pourra en aucun cas être divulg</w:t>
      </w:r>
      <w:r w:rsidR="001F7C76">
        <w:rPr>
          <w:sz w:val="22"/>
          <w:szCs w:val="22"/>
        </w:rPr>
        <w:t>u</w:t>
      </w:r>
      <w:r w:rsidR="006D3938">
        <w:rPr>
          <w:sz w:val="22"/>
          <w:szCs w:val="22"/>
        </w:rPr>
        <w:t>ée par l’une ou l’autre des P</w:t>
      </w:r>
      <w:r>
        <w:rPr>
          <w:sz w:val="22"/>
          <w:szCs w:val="22"/>
        </w:rPr>
        <w:t>arties, sans l’accord préalable et écrit de l’autre partie.</w:t>
      </w:r>
    </w:p>
    <w:p w:rsidR="00FA3A05" w:rsidRDefault="00FA3A05" w:rsidP="00FA3A05">
      <w:pPr>
        <w:spacing w:line="276" w:lineRule="auto"/>
        <w:jc w:val="both"/>
        <w:rPr>
          <w:sz w:val="22"/>
          <w:szCs w:val="22"/>
        </w:rPr>
      </w:pPr>
    </w:p>
    <w:p w:rsidR="00FA3A05" w:rsidRDefault="00942E20" w:rsidP="00FA3A05">
      <w:pPr>
        <w:spacing w:line="276" w:lineRule="auto"/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ARTICLE 7</w:t>
      </w:r>
      <w:r w:rsidR="00FA3A05">
        <w:rPr>
          <w:b/>
          <w:szCs w:val="22"/>
          <w:u w:val="single"/>
        </w:rPr>
        <w:t> –</w:t>
      </w:r>
      <w:r w:rsidR="00F14A4D">
        <w:rPr>
          <w:b/>
          <w:szCs w:val="22"/>
          <w:u w:val="single"/>
        </w:rPr>
        <w:t xml:space="preserve"> </w:t>
      </w:r>
      <w:r>
        <w:rPr>
          <w:b/>
          <w:szCs w:val="22"/>
          <w:u w:val="single"/>
        </w:rPr>
        <w:t>RESPONSABILITES ET</w:t>
      </w:r>
      <w:r w:rsidR="00FA3A05">
        <w:rPr>
          <w:b/>
          <w:szCs w:val="22"/>
          <w:u w:val="single"/>
        </w:rPr>
        <w:t xml:space="preserve"> ASSURANCES</w:t>
      </w:r>
    </w:p>
    <w:p w:rsidR="00FA3A05" w:rsidRDefault="00FA3A05" w:rsidP="00FA3A05">
      <w:pPr>
        <w:spacing w:line="276" w:lineRule="auto"/>
        <w:jc w:val="both"/>
        <w:rPr>
          <w:b/>
          <w:szCs w:val="22"/>
          <w:u w:val="single"/>
        </w:rPr>
      </w:pPr>
    </w:p>
    <w:p w:rsidR="00FA3A05" w:rsidRPr="00FA3A05" w:rsidRDefault="00FA3A05" w:rsidP="00FA3A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</w:t>
      </w:r>
      <w:r w:rsidR="00942E20" w:rsidRPr="00942E20">
        <w:rPr>
          <w:color w:val="FF0000"/>
          <w:sz w:val="22"/>
          <w:szCs w:val="22"/>
        </w:rPr>
        <w:t>Comité</w:t>
      </w:r>
      <w:r>
        <w:rPr>
          <w:sz w:val="22"/>
          <w:szCs w:val="22"/>
        </w:rPr>
        <w:t xml:space="preserve"> s’engage à disposer d’une assurance responsabilité civile couvr</w:t>
      </w:r>
      <w:r w:rsidR="00F14A4D">
        <w:rPr>
          <w:sz w:val="22"/>
          <w:szCs w:val="22"/>
        </w:rPr>
        <w:t>ant ses activités et ses Administrateurs, salariés et bénévoles concourant à la réalisation de tout événement</w:t>
      </w:r>
      <w:r w:rsidR="008974F2">
        <w:rPr>
          <w:sz w:val="22"/>
          <w:szCs w:val="22"/>
        </w:rPr>
        <w:t xml:space="preserve"> ressortissant au domaine de la Convention</w:t>
      </w:r>
      <w:r>
        <w:rPr>
          <w:sz w:val="22"/>
          <w:szCs w:val="22"/>
        </w:rPr>
        <w:t>.</w:t>
      </w:r>
    </w:p>
    <w:p w:rsidR="00FA3A05" w:rsidRPr="00FA3A05" w:rsidRDefault="00FA3A05" w:rsidP="00FA3A05">
      <w:pPr>
        <w:spacing w:line="276" w:lineRule="auto"/>
        <w:jc w:val="both"/>
        <w:rPr>
          <w:sz w:val="22"/>
          <w:szCs w:val="22"/>
        </w:rPr>
      </w:pPr>
    </w:p>
    <w:p w:rsidR="008974F2" w:rsidRDefault="008974F2" w:rsidP="006010A9">
      <w:pPr>
        <w:spacing w:line="276" w:lineRule="auto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>L’E</w:t>
      </w:r>
      <w:r w:rsidR="00942E20" w:rsidRPr="00942E20">
        <w:rPr>
          <w:color w:val="FF0000"/>
          <w:sz w:val="22"/>
          <w:szCs w:val="22"/>
        </w:rPr>
        <w:t>ntreprise</w:t>
      </w:r>
      <w:r w:rsidR="00FA3A05">
        <w:rPr>
          <w:sz w:val="22"/>
          <w:szCs w:val="22"/>
        </w:rPr>
        <w:t xml:space="preserve"> s’engage également à disposer des diverses assurances</w:t>
      </w:r>
      <w:r w:rsidR="005A1ACE">
        <w:rPr>
          <w:sz w:val="22"/>
          <w:szCs w:val="22"/>
        </w:rPr>
        <w:t xml:space="preserve"> de responsabilité civile</w:t>
      </w:r>
      <w:r w:rsidR="00FA3A05">
        <w:rPr>
          <w:sz w:val="22"/>
          <w:szCs w:val="22"/>
        </w:rPr>
        <w:t xml:space="preserve"> couvrant</w:t>
      </w:r>
      <w:r w:rsidR="005A1ACE">
        <w:rPr>
          <w:sz w:val="22"/>
          <w:szCs w:val="22"/>
        </w:rPr>
        <w:t xml:space="preserve"> ses activités,</w:t>
      </w:r>
      <w:r w:rsidR="00FA3A05">
        <w:rPr>
          <w:sz w:val="22"/>
          <w:szCs w:val="22"/>
        </w:rPr>
        <w:t xml:space="preserve"> ses </w:t>
      </w:r>
      <w:r w:rsidR="00942E20">
        <w:rPr>
          <w:sz w:val="22"/>
          <w:szCs w:val="22"/>
        </w:rPr>
        <w:t>préposés</w:t>
      </w:r>
      <w:r w:rsidR="00FA3A05">
        <w:rPr>
          <w:sz w:val="22"/>
          <w:szCs w:val="22"/>
        </w:rPr>
        <w:t xml:space="preserve"> et ses mandataires sociaux.</w:t>
      </w:r>
      <w:r w:rsidR="00F772BB">
        <w:rPr>
          <w:sz w:val="22"/>
          <w:szCs w:val="22"/>
        </w:rPr>
        <w:t xml:space="preserve"> </w:t>
      </w:r>
    </w:p>
    <w:p w:rsidR="008974F2" w:rsidRDefault="008974F2" w:rsidP="006010A9">
      <w:pPr>
        <w:spacing w:line="276" w:lineRule="auto"/>
        <w:jc w:val="both"/>
        <w:rPr>
          <w:sz w:val="22"/>
          <w:szCs w:val="22"/>
        </w:rPr>
      </w:pPr>
    </w:p>
    <w:p w:rsidR="00FA3A05" w:rsidRDefault="00F772BB" w:rsidP="006010A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oncernant spécifiquement la ma</w:t>
      </w:r>
      <w:r w:rsidR="008974F2">
        <w:rPr>
          <w:sz w:val="22"/>
          <w:szCs w:val="22"/>
        </w:rPr>
        <w:t>nifestation (</w:t>
      </w:r>
      <w:r w:rsidR="008974F2" w:rsidRPr="00B04E95">
        <w:rPr>
          <w:i/>
          <w:sz w:val="22"/>
          <w:szCs w:val="22"/>
        </w:rPr>
        <w:t>ou</w:t>
      </w:r>
      <w:r w:rsidR="00B04E95" w:rsidRPr="00B04E95">
        <w:rPr>
          <w:i/>
          <w:sz w:val="22"/>
          <w:szCs w:val="22"/>
        </w:rPr>
        <w:t xml:space="preserve"> l’événement « …</w:t>
      </w:r>
      <w:r w:rsidR="00B04E95">
        <w:rPr>
          <w:i/>
          <w:sz w:val="22"/>
          <w:szCs w:val="22"/>
        </w:rPr>
        <w:t>…..</w:t>
      </w:r>
      <w:r w:rsidR="00B04E95" w:rsidRPr="00B04E95">
        <w:rPr>
          <w:i/>
          <w:sz w:val="22"/>
          <w:szCs w:val="22"/>
        </w:rPr>
        <w:t xml:space="preserve"> » </w:t>
      </w:r>
      <w:r w:rsidR="00B04E95">
        <w:rPr>
          <w:i/>
          <w:sz w:val="22"/>
          <w:szCs w:val="22"/>
        </w:rPr>
        <w:t>ou</w:t>
      </w:r>
      <w:r w:rsidR="008974F2" w:rsidRPr="00B04E95">
        <w:rPr>
          <w:i/>
          <w:sz w:val="22"/>
          <w:szCs w:val="22"/>
        </w:rPr>
        <w:t xml:space="preserve"> « l’opération »</w:t>
      </w:r>
      <w:r w:rsidRPr="00B04E95">
        <w:rPr>
          <w:i/>
          <w:sz w:val="22"/>
          <w:szCs w:val="22"/>
        </w:rPr>
        <w:t xml:space="preserve"> « </w:t>
      </w:r>
      <w:r w:rsidR="00942E20" w:rsidRPr="00B04E95">
        <w:rPr>
          <w:i/>
          <w:sz w:val="22"/>
          <w:szCs w:val="22"/>
        </w:rPr>
        <w:t>…</w:t>
      </w:r>
      <w:r w:rsidR="00B04E95">
        <w:rPr>
          <w:i/>
          <w:sz w:val="22"/>
          <w:szCs w:val="22"/>
        </w:rPr>
        <w:t>…..</w:t>
      </w:r>
      <w:r w:rsidRPr="00B04E95">
        <w:rPr>
          <w:i/>
          <w:sz w:val="22"/>
          <w:szCs w:val="22"/>
        </w:rPr>
        <w:t> »</w:t>
      </w:r>
      <w:r w:rsidR="008974F2" w:rsidRPr="00B04E95">
        <w:rPr>
          <w:i/>
          <w:sz w:val="22"/>
          <w:szCs w:val="22"/>
        </w:rPr>
        <w:t>)</w:t>
      </w:r>
      <w:r w:rsidRPr="00B04E95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les dispositions particulières sont prises : </w:t>
      </w:r>
    </w:p>
    <w:p w:rsidR="00F772BB" w:rsidRDefault="00F772BB" w:rsidP="006010A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974F2">
        <w:rPr>
          <w:sz w:val="22"/>
          <w:szCs w:val="22"/>
        </w:rPr>
        <w:t xml:space="preserve"> </w:t>
      </w:r>
      <w:r w:rsidR="008974F2">
        <w:rPr>
          <w:color w:val="FF0000"/>
          <w:sz w:val="22"/>
          <w:szCs w:val="22"/>
        </w:rPr>
        <w:t>L’E</w:t>
      </w:r>
      <w:r w:rsidR="00942E20" w:rsidRPr="00942E20">
        <w:rPr>
          <w:color w:val="FF0000"/>
          <w:sz w:val="22"/>
          <w:szCs w:val="22"/>
        </w:rPr>
        <w:t>ntreprise</w:t>
      </w:r>
      <w:r>
        <w:rPr>
          <w:sz w:val="22"/>
          <w:szCs w:val="22"/>
        </w:rPr>
        <w:t xml:space="preserve"> </w:t>
      </w:r>
      <w:r w:rsidR="00942E20">
        <w:rPr>
          <w:sz w:val="22"/>
          <w:szCs w:val="22"/>
        </w:rPr>
        <w:t>…</w:t>
      </w:r>
    </w:p>
    <w:p w:rsidR="00D54B76" w:rsidRDefault="00F772BB" w:rsidP="006010A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974F2">
        <w:rPr>
          <w:sz w:val="22"/>
          <w:szCs w:val="22"/>
        </w:rPr>
        <w:t xml:space="preserve"> </w:t>
      </w:r>
      <w:r w:rsidRPr="008974F2">
        <w:rPr>
          <w:color w:val="FF0000"/>
          <w:sz w:val="22"/>
          <w:szCs w:val="22"/>
        </w:rPr>
        <w:t>Le</w:t>
      </w:r>
      <w:r>
        <w:rPr>
          <w:sz w:val="22"/>
          <w:szCs w:val="22"/>
        </w:rPr>
        <w:t xml:space="preserve"> </w:t>
      </w:r>
      <w:r w:rsidR="00942E20" w:rsidRPr="00942E20">
        <w:rPr>
          <w:color w:val="FF0000"/>
          <w:sz w:val="22"/>
          <w:szCs w:val="22"/>
        </w:rPr>
        <w:t>Comité</w:t>
      </w:r>
      <w:r w:rsidRPr="00942E20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42E20">
        <w:rPr>
          <w:sz w:val="22"/>
          <w:szCs w:val="22"/>
        </w:rPr>
        <w:t>…</w:t>
      </w:r>
    </w:p>
    <w:p w:rsidR="008974F2" w:rsidRDefault="008974F2" w:rsidP="006010A9">
      <w:pPr>
        <w:spacing w:line="276" w:lineRule="auto"/>
        <w:jc w:val="both"/>
        <w:rPr>
          <w:sz w:val="22"/>
          <w:szCs w:val="22"/>
        </w:rPr>
      </w:pPr>
    </w:p>
    <w:p w:rsidR="00942E20" w:rsidRDefault="006D3938" w:rsidP="006010A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hacune des P</w:t>
      </w:r>
      <w:r w:rsidR="00942E20">
        <w:rPr>
          <w:sz w:val="22"/>
          <w:szCs w:val="22"/>
        </w:rPr>
        <w:t>arties s’engage à prendre les assurances</w:t>
      </w:r>
      <w:r w:rsidR="00F97B5A">
        <w:rPr>
          <w:sz w:val="22"/>
          <w:szCs w:val="22"/>
        </w:rPr>
        <w:t xml:space="preserve"> spécifiques</w:t>
      </w:r>
      <w:r w:rsidR="00942E20">
        <w:rPr>
          <w:sz w:val="22"/>
          <w:szCs w:val="22"/>
        </w:rPr>
        <w:t xml:space="preserve"> adaptées</w:t>
      </w:r>
      <w:r w:rsidR="00F97B5A">
        <w:rPr>
          <w:sz w:val="22"/>
          <w:szCs w:val="22"/>
        </w:rPr>
        <w:t xml:space="preserve"> à chaque type d’intervention</w:t>
      </w:r>
      <w:r w:rsidR="00942E20">
        <w:rPr>
          <w:sz w:val="22"/>
          <w:szCs w:val="22"/>
        </w:rPr>
        <w:t>.</w:t>
      </w:r>
    </w:p>
    <w:p w:rsidR="00942E20" w:rsidRDefault="00942E20" w:rsidP="006010A9">
      <w:pPr>
        <w:spacing w:line="276" w:lineRule="auto"/>
        <w:jc w:val="both"/>
        <w:rPr>
          <w:sz w:val="22"/>
          <w:szCs w:val="22"/>
        </w:rPr>
      </w:pPr>
    </w:p>
    <w:p w:rsidR="00FA3A05" w:rsidRDefault="007D5051" w:rsidP="00FA3A05">
      <w:pPr>
        <w:spacing w:line="276" w:lineRule="auto"/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ARTICLE 8</w:t>
      </w:r>
      <w:r w:rsidR="00FA3A05">
        <w:rPr>
          <w:b/>
          <w:szCs w:val="22"/>
          <w:u w:val="single"/>
        </w:rPr>
        <w:t xml:space="preserve"> – </w:t>
      </w:r>
      <w:r w:rsidR="001F7C76">
        <w:rPr>
          <w:b/>
          <w:szCs w:val="22"/>
          <w:u w:val="single"/>
        </w:rPr>
        <w:t xml:space="preserve">PROPRIETE INTELLECTUELLE </w:t>
      </w:r>
    </w:p>
    <w:p w:rsidR="001F7C76" w:rsidRDefault="001F7C76" w:rsidP="00FA3A05">
      <w:pPr>
        <w:spacing w:line="276" w:lineRule="auto"/>
        <w:jc w:val="both"/>
        <w:rPr>
          <w:b/>
          <w:szCs w:val="22"/>
          <w:u w:val="single"/>
        </w:rPr>
      </w:pPr>
    </w:p>
    <w:p w:rsidR="001F7C76" w:rsidRDefault="001F7C76" w:rsidP="00FA3A05">
      <w:pPr>
        <w:spacing w:line="276" w:lineRule="auto"/>
        <w:jc w:val="both"/>
        <w:rPr>
          <w:b/>
          <w:szCs w:val="22"/>
          <w:u w:val="single"/>
        </w:rPr>
      </w:pPr>
    </w:p>
    <w:p w:rsidR="001F7C76" w:rsidRDefault="008974F2" w:rsidP="00FA3A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es P</w:t>
      </w:r>
      <w:r w:rsidR="001F7C76">
        <w:rPr>
          <w:sz w:val="22"/>
          <w:szCs w:val="22"/>
        </w:rPr>
        <w:t>arties déclarent expressément être titulaires ou disposer des droits d’auteur</w:t>
      </w:r>
      <w:r w:rsidR="00682850">
        <w:rPr>
          <w:sz w:val="22"/>
          <w:szCs w:val="22"/>
        </w:rPr>
        <w:t xml:space="preserve"> ou autres droits de propriété intellectuelle</w:t>
      </w:r>
      <w:r w:rsidR="001F7C76">
        <w:rPr>
          <w:sz w:val="22"/>
          <w:szCs w:val="22"/>
        </w:rPr>
        <w:t xml:space="preserve"> ou des droits à l’image sur les documents qu’elles se remettent respectivement en exécution de la présente convention.</w:t>
      </w:r>
    </w:p>
    <w:p w:rsidR="001F7C76" w:rsidRDefault="001F7C76" w:rsidP="00FA3A05">
      <w:pPr>
        <w:spacing w:line="276" w:lineRule="auto"/>
        <w:jc w:val="both"/>
        <w:rPr>
          <w:sz w:val="22"/>
          <w:szCs w:val="22"/>
        </w:rPr>
      </w:pPr>
    </w:p>
    <w:p w:rsidR="001F7C76" w:rsidRDefault="001F7C76" w:rsidP="00FA3A05">
      <w:pPr>
        <w:spacing w:line="276" w:lineRule="auto"/>
        <w:jc w:val="both"/>
        <w:rPr>
          <w:sz w:val="22"/>
          <w:szCs w:val="22"/>
        </w:rPr>
      </w:pPr>
      <w:r w:rsidRPr="00C5317D">
        <w:rPr>
          <w:color w:val="FF0000"/>
          <w:sz w:val="22"/>
          <w:szCs w:val="22"/>
        </w:rPr>
        <w:t>Le</w:t>
      </w:r>
      <w:r>
        <w:rPr>
          <w:sz w:val="22"/>
          <w:szCs w:val="22"/>
        </w:rPr>
        <w:t xml:space="preserve"> </w:t>
      </w:r>
      <w:r w:rsidR="007D5051" w:rsidRPr="007D5051">
        <w:rPr>
          <w:color w:val="FF0000"/>
          <w:sz w:val="22"/>
          <w:szCs w:val="22"/>
        </w:rPr>
        <w:t>Comité</w:t>
      </w:r>
      <w:r>
        <w:rPr>
          <w:sz w:val="22"/>
          <w:szCs w:val="22"/>
        </w:rPr>
        <w:t xml:space="preserve"> est</w:t>
      </w:r>
      <w:r w:rsidR="008974F2">
        <w:rPr>
          <w:sz w:val="22"/>
          <w:szCs w:val="22"/>
        </w:rPr>
        <w:t>,</w:t>
      </w:r>
      <w:r>
        <w:rPr>
          <w:sz w:val="22"/>
          <w:szCs w:val="22"/>
        </w:rPr>
        <w:t xml:space="preserve"> notamment</w:t>
      </w:r>
      <w:r w:rsidR="008974F2">
        <w:rPr>
          <w:sz w:val="22"/>
          <w:szCs w:val="22"/>
        </w:rPr>
        <w:t>, propriétaire des noms, concepts et marques suivants :…</w:t>
      </w:r>
    </w:p>
    <w:p w:rsidR="008974F2" w:rsidRDefault="008974F2" w:rsidP="00FA3A05">
      <w:pPr>
        <w:spacing w:line="276" w:lineRule="auto"/>
        <w:jc w:val="both"/>
        <w:rPr>
          <w:sz w:val="22"/>
          <w:szCs w:val="22"/>
        </w:rPr>
      </w:pPr>
    </w:p>
    <w:p w:rsidR="001F7C76" w:rsidRDefault="008974F2" w:rsidP="00FA3A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hacune des P</w:t>
      </w:r>
      <w:r w:rsidR="001F7C76">
        <w:rPr>
          <w:sz w:val="22"/>
          <w:szCs w:val="22"/>
        </w:rPr>
        <w:t>arties s’engage à ne pas utiliser les noms de marques, logo</w:t>
      </w:r>
      <w:r w:rsidR="00682850">
        <w:rPr>
          <w:sz w:val="22"/>
          <w:szCs w:val="22"/>
        </w:rPr>
        <w:t>s</w:t>
      </w:r>
      <w:r w:rsidR="001F7C76">
        <w:rPr>
          <w:sz w:val="22"/>
          <w:szCs w:val="22"/>
        </w:rPr>
        <w:t xml:space="preserve"> ou noms de domaines appartenant à l’autre partie sans son accord préalable.</w:t>
      </w:r>
    </w:p>
    <w:p w:rsidR="00C5317D" w:rsidRDefault="00C5317D" w:rsidP="00FA3A05">
      <w:pPr>
        <w:spacing w:line="276" w:lineRule="auto"/>
        <w:jc w:val="both"/>
        <w:rPr>
          <w:sz w:val="22"/>
          <w:szCs w:val="22"/>
        </w:rPr>
      </w:pPr>
    </w:p>
    <w:p w:rsidR="00C5317D" w:rsidRDefault="00C5317D" w:rsidP="00C5317D">
      <w:pPr>
        <w:rPr>
          <w:sz w:val="22"/>
          <w:szCs w:val="22"/>
        </w:rPr>
      </w:pPr>
      <w:r>
        <w:rPr>
          <w:sz w:val="22"/>
          <w:szCs w:val="22"/>
        </w:rPr>
        <w:t xml:space="preserve">Ainsi, toute utilisation du logo ou/et de la marque de </w:t>
      </w:r>
      <w:r>
        <w:rPr>
          <w:color w:val="FF0000"/>
          <w:sz w:val="22"/>
          <w:szCs w:val="22"/>
        </w:rPr>
        <w:t>l’E</w:t>
      </w:r>
      <w:r w:rsidRPr="004F3D9E">
        <w:rPr>
          <w:color w:val="FF0000"/>
          <w:sz w:val="22"/>
          <w:szCs w:val="22"/>
        </w:rPr>
        <w:t>ntreprise</w:t>
      </w:r>
      <w:r>
        <w:rPr>
          <w:color w:val="FF0000"/>
          <w:sz w:val="22"/>
          <w:szCs w:val="22"/>
        </w:rPr>
        <w:t>,</w:t>
      </w:r>
      <w:r>
        <w:rPr>
          <w:sz w:val="22"/>
          <w:szCs w:val="22"/>
        </w:rPr>
        <w:t xml:space="preserve"> à quelque fin que ce soit, doit être soumise à la validation du service communication de la Société (ou tout autre service de la Société).</w:t>
      </w:r>
    </w:p>
    <w:p w:rsidR="00C5317D" w:rsidRDefault="00C5317D" w:rsidP="00C5317D">
      <w:pPr>
        <w:rPr>
          <w:sz w:val="22"/>
          <w:szCs w:val="22"/>
        </w:rPr>
      </w:pPr>
    </w:p>
    <w:p w:rsidR="00C5317D" w:rsidRDefault="00C5317D" w:rsidP="00C5317D">
      <w:pPr>
        <w:rPr>
          <w:sz w:val="22"/>
          <w:szCs w:val="22"/>
        </w:rPr>
      </w:pPr>
      <w:r>
        <w:rPr>
          <w:sz w:val="22"/>
          <w:szCs w:val="22"/>
        </w:rPr>
        <w:t xml:space="preserve">Toute utilisation du logo ou/et de la marque de </w:t>
      </w:r>
      <w:r>
        <w:rPr>
          <w:color w:val="FF0000"/>
          <w:sz w:val="22"/>
          <w:szCs w:val="22"/>
        </w:rPr>
        <w:t>l’E</w:t>
      </w:r>
      <w:r w:rsidRPr="004F3D9E">
        <w:rPr>
          <w:color w:val="FF0000"/>
          <w:sz w:val="22"/>
          <w:szCs w:val="22"/>
        </w:rPr>
        <w:t>ntreprise</w:t>
      </w:r>
      <w:r>
        <w:rPr>
          <w:sz w:val="22"/>
          <w:szCs w:val="22"/>
        </w:rPr>
        <w:t xml:space="preserve"> par le </w:t>
      </w:r>
      <w:r w:rsidRPr="004F3D9E">
        <w:rPr>
          <w:color w:val="FF0000"/>
          <w:sz w:val="22"/>
          <w:szCs w:val="22"/>
        </w:rPr>
        <w:t>Comité</w:t>
      </w:r>
      <w:r>
        <w:rPr>
          <w:sz w:val="22"/>
          <w:szCs w:val="22"/>
        </w:rPr>
        <w:t xml:space="preserve"> ne saurait conférer à ce dernier, ni de licence d’utilisation, ni de droit de propriété intellectuelle.</w:t>
      </w:r>
    </w:p>
    <w:p w:rsidR="00C5317D" w:rsidRDefault="00C5317D" w:rsidP="00C5317D">
      <w:pPr>
        <w:rPr>
          <w:sz w:val="22"/>
          <w:szCs w:val="22"/>
        </w:rPr>
      </w:pPr>
    </w:p>
    <w:p w:rsidR="00C5317D" w:rsidRDefault="00C5317D" w:rsidP="00C5317D">
      <w:pPr>
        <w:rPr>
          <w:sz w:val="22"/>
          <w:szCs w:val="22"/>
        </w:rPr>
      </w:pPr>
      <w:r w:rsidRPr="00C5317D">
        <w:rPr>
          <w:color w:val="FF0000"/>
          <w:sz w:val="22"/>
          <w:szCs w:val="22"/>
        </w:rPr>
        <w:t>L’</w:t>
      </w:r>
      <w:r w:rsidRPr="009A1DC6">
        <w:rPr>
          <w:color w:val="FF0000"/>
          <w:sz w:val="22"/>
          <w:szCs w:val="22"/>
        </w:rPr>
        <w:t>Entreprise</w:t>
      </w:r>
      <w:r>
        <w:rPr>
          <w:sz w:val="22"/>
          <w:szCs w:val="22"/>
        </w:rPr>
        <w:t xml:space="preserve"> s’engage, pour sa part, à ne pas utiliser quelque marque</w:t>
      </w:r>
      <w:r w:rsidR="00682850">
        <w:rPr>
          <w:sz w:val="22"/>
          <w:szCs w:val="22"/>
        </w:rPr>
        <w:t>, nom, concept</w:t>
      </w:r>
      <w:r>
        <w:rPr>
          <w:sz w:val="22"/>
          <w:szCs w:val="22"/>
        </w:rPr>
        <w:t xml:space="preserve"> ou signe distinctif protégé (logo, …), dont sont, selon le cas, propriétaire ou licencié le CIO et/ou le CNOSF.</w:t>
      </w:r>
    </w:p>
    <w:p w:rsidR="001F7C76" w:rsidRDefault="001F7C76" w:rsidP="00FA3A05">
      <w:pPr>
        <w:spacing w:line="276" w:lineRule="auto"/>
        <w:jc w:val="both"/>
        <w:rPr>
          <w:sz w:val="22"/>
          <w:szCs w:val="22"/>
        </w:rPr>
      </w:pPr>
    </w:p>
    <w:p w:rsidR="001F7C76" w:rsidRDefault="001F7C76" w:rsidP="00FA3A05">
      <w:pPr>
        <w:spacing w:line="276" w:lineRule="auto"/>
        <w:jc w:val="both"/>
        <w:rPr>
          <w:sz w:val="22"/>
          <w:szCs w:val="22"/>
        </w:rPr>
      </w:pPr>
    </w:p>
    <w:p w:rsidR="001F7C76" w:rsidRDefault="007D5051" w:rsidP="001F7C76">
      <w:pPr>
        <w:spacing w:line="276" w:lineRule="auto"/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ARTICLE 9</w:t>
      </w:r>
      <w:r w:rsidR="001F7C76">
        <w:rPr>
          <w:b/>
          <w:szCs w:val="22"/>
          <w:u w:val="single"/>
        </w:rPr>
        <w:t> – CONTACT</w:t>
      </w:r>
    </w:p>
    <w:p w:rsidR="001F7C76" w:rsidRDefault="001F7C76" w:rsidP="001F7C76">
      <w:pPr>
        <w:spacing w:line="276" w:lineRule="auto"/>
        <w:jc w:val="both"/>
        <w:rPr>
          <w:b/>
          <w:szCs w:val="22"/>
          <w:u w:val="single"/>
        </w:rPr>
      </w:pPr>
    </w:p>
    <w:p w:rsidR="001F7C76" w:rsidRDefault="001F7C76" w:rsidP="001F7C76">
      <w:pPr>
        <w:spacing w:line="276" w:lineRule="auto"/>
        <w:jc w:val="both"/>
        <w:rPr>
          <w:b/>
          <w:szCs w:val="22"/>
          <w:u w:val="single"/>
        </w:rPr>
      </w:pPr>
    </w:p>
    <w:p w:rsidR="001F7C76" w:rsidRDefault="008974F2" w:rsidP="001F7C76">
      <w:pPr>
        <w:spacing w:line="276" w:lineRule="auto"/>
        <w:jc w:val="both"/>
        <w:rPr>
          <w:sz w:val="22"/>
          <w:szCs w:val="22"/>
        </w:rPr>
      </w:pPr>
      <w:r w:rsidRPr="008974F2">
        <w:rPr>
          <w:color w:val="FF0000"/>
          <w:sz w:val="22"/>
          <w:szCs w:val="22"/>
        </w:rPr>
        <w:t>L’Entreprise</w:t>
      </w:r>
      <w:r w:rsidR="00D54B76">
        <w:rPr>
          <w:sz w:val="22"/>
          <w:szCs w:val="22"/>
        </w:rPr>
        <w:t xml:space="preserve"> désigne M</w:t>
      </w:r>
      <w:r w:rsidR="001F7C76">
        <w:rPr>
          <w:sz w:val="22"/>
          <w:szCs w:val="22"/>
        </w:rPr>
        <w:t>……, responsable de la coordination de ce mécénat en qualité de directeur</w:t>
      </w:r>
      <w:r w:rsidR="00AF7118">
        <w:rPr>
          <w:sz w:val="22"/>
          <w:szCs w:val="22"/>
        </w:rPr>
        <w:t xml:space="preserve"> </w:t>
      </w:r>
      <w:r w:rsidR="00AF7118" w:rsidRPr="00AF7118">
        <w:rPr>
          <w:i/>
          <w:sz w:val="22"/>
          <w:szCs w:val="22"/>
        </w:rPr>
        <w:t>(ou autre titre)</w:t>
      </w:r>
      <w:r w:rsidR="001F7C76">
        <w:rPr>
          <w:sz w:val="22"/>
          <w:szCs w:val="22"/>
        </w:rPr>
        <w:t xml:space="preserve"> de (</w:t>
      </w:r>
      <w:r w:rsidR="00AF7118">
        <w:rPr>
          <w:i/>
          <w:sz w:val="22"/>
          <w:szCs w:val="22"/>
        </w:rPr>
        <w:t>n</w:t>
      </w:r>
      <w:r w:rsidR="001F7C76" w:rsidRPr="008974F2">
        <w:rPr>
          <w:i/>
          <w:sz w:val="22"/>
          <w:szCs w:val="22"/>
        </w:rPr>
        <w:t>om du service</w:t>
      </w:r>
      <w:r w:rsidR="001F7C76">
        <w:rPr>
          <w:sz w:val="22"/>
          <w:szCs w:val="22"/>
        </w:rPr>
        <w:t>).</w:t>
      </w:r>
    </w:p>
    <w:p w:rsidR="001F7C76" w:rsidRDefault="001F7C76" w:rsidP="001F7C76">
      <w:pPr>
        <w:spacing w:line="276" w:lineRule="auto"/>
        <w:jc w:val="both"/>
        <w:rPr>
          <w:sz w:val="22"/>
          <w:szCs w:val="22"/>
        </w:rPr>
      </w:pPr>
      <w:r w:rsidRPr="00F569E4">
        <w:rPr>
          <w:color w:val="FF0000"/>
          <w:sz w:val="22"/>
          <w:szCs w:val="22"/>
        </w:rPr>
        <w:t>Le</w:t>
      </w:r>
      <w:r>
        <w:rPr>
          <w:sz w:val="22"/>
          <w:szCs w:val="22"/>
        </w:rPr>
        <w:t xml:space="preserve"> </w:t>
      </w:r>
      <w:r w:rsidR="007D5051" w:rsidRPr="007D5051">
        <w:rPr>
          <w:color w:val="FF0000"/>
          <w:sz w:val="22"/>
          <w:szCs w:val="22"/>
        </w:rPr>
        <w:t>Comité</w:t>
      </w:r>
      <w:r w:rsidR="008974F2">
        <w:rPr>
          <w:sz w:val="22"/>
          <w:szCs w:val="22"/>
        </w:rPr>
        <w:t xml:space="preserve"> désigne, pour sa part, M……</w:t>
      </w:r>
      <w:r w:rsidR="00D54B76">
        <w:rPr>
          <w:sz w:val="22"/>
          <w:szCs w:val="22"/>
        </w:rPr>
        <w:t xml:space="preserve">, comme responsable de la coordination de ce mécénat, en sa qualité de </w:t>
      </w:r>
      <w:r w:rsidR="007D5051">
        <w:rPr>
          <w:sz w:val="22"/>
          <w:szCs w:val="22"/>
        </w:rPr>
        <w:t>…</w:t>
      </w:r>
    </w:p>
    <w:p w:rsidR="00D54B76" w:rsidRDefault="00D54B76" w:rsidP="001F7C76">
      <w:pPr>
        <w:spacing w:line="276" w:lineRule="auto"/>
        <w:jc w:val="both"/>
        <w:rPr>
          <w:sz w:val="22"/>
          <w:szCs w:val="22"/>
        </w:rPr>
      </w:pPr>
    </w:p>
    <w:p w:rsidR="00D54B76" w:rsidRDefault="00D54B76" w:rsidP="001F7C76">
      <w:pPr>
        <w:spacing w:line="276" w:lineRule="auto"/>
        <w:jc w:val="both"/>
        <w:rPr>
          <w:sz w:val="22"/>
          <w:szCs w:val="22"/>
        </w:rPr>
      </w:pPr>
    </w:p>
    <w:p w:rsidR="00D54B76" w:rsidRDefault="00D54B76" w:rsidP="00D54B76">
      <w:pPr>
        <w:spacing w:line="276" w:lineRule="auto"/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ARTICLE 1</w:t>
      </w:r>
      <w:r w:rsidR="007D5051">
        <w:rPr>
          <w:b/>
          <w:szCs w:val="22"/>
          <w:u w:val="single"/>
        </w:rPr>
        <w:t>0</w:t>
      </w:r>
      <w:r>
        <w:rPr>
          <w:b/>
          <w:szCs w:val="22"/>
          <w:u w:val="single"/>
        </w:rPr>
        <w:t> – RESILIATION</w:t>
      </w:r>
    </w:p>
    <w:p w:rsidR="00D54B76" w:rsidRDefault="00D54B76" w:rsidP="00D54B76">
      <w:pPr>
        <w:spacing w:line="276" w:lineRule="auto"/>
        <w:jc w:val="both"/>
        <w:rPr>
          <w:b/>
          <w:szCs w:val="22"/>
          <w:u w:val="single"/>
        </w:rPr>
      </w:pPr>
    </w:p>
    <w:p w:rsidR="00D54B76" w:rsidRDefault="00D54B76" w:rsidP="00D54B76">
      <w:pPr>
        <w:spacing w:line="276" w:lineRule="auto"/>
        <w:jc w:val="both"/>
        <w:rPr>
          <w:b/>
          <w:szCs w:val="22"/>
          <w:u w:val="single"/>
        </w:rPr>
      </w:pPr>
    </w:p>
    <w:p w:rsidR="00F569E4" w:rsidRDefault="00F772BB" w:rsidP="00D54B7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cas de manq</w:t>
      </w:r>
      <w:r w:rsidR="008974F2">
        <w:rPr>
          <w:sz w:val="22"/>
          <w:szCs w:val="22"/>
        </w:rPr>
        <w:t>uement quelconque de l’une des P</w:t>
      </w:r>
      <w:r>
        <w:rPr>
          <w:sz w:val="22"/>
          <w:szCs w:val="22"/>
        </w:rPr>
        <w:t>arties à l’une de ses obligations contractuelles, la partie</w:t>
      </w:r>
      <w:r w:rsidR="00B10BEF">
        <w:rPr>
          <w:sz w:val="22"/>
          <w:szCs w:val="22"/>
        </w:rPr>
        <w:t xml:space="preserve"> s’estimant</w:t>
      </w:r>
      <w:r>
        <w:rPr>
          <w:sz w:val="22"/>
          <w:szCs w:val="22"/>
        </w:rPr>
        <w:t xml:space="preserve"> lésée pourra résilier la présente convention. </w:t>
      </w:r>
    </w:p>
    <w:p w:rsidR="00D54B76" w:rsidRDefault="00F772BB" w:rsidP="00D54B7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tte résiliation ne pourra être prononcée qu’à l’issue d’une mise en demeure d’exécuter les obligations contractuelles adressée par la partie </w:t>
      </w:r>
      <w:r w:rsidR="00B10BEF">
        <w:rPr>
          <w:sz w:val="22"/>
          <w:szCs w:val="22"/>
        </w:rPr>
        <w:t xml:space="preserve">s’estimant </w:t>
      </w:r>
      <w:r>
        <w:rPr>
          <w:sz w:val="22"/>
          <w:szCs w:val="22"/>
        </w:rPr>
        <w:t>lésée à la partie défaillante</w:t>
      </w:r>
      <w:r w:rsidR="00B10BEF">
        <w:rPr>
          <w:sz w:val="22"/>
          <w:szCs w:val="22"/>
        </w:rPr>
        <w:t xml:space="preserve"> par lettre recommandée avec avis de réception</w:t>
      </w:r>
      <w:r>
        <w:rPr>
          <w:sz w:val="22"/>
          <w:szCs w:val="22"/>
        </w:rPr>
        <w:t xml:space="preserve"> et restée vaine pendant un (1) mois.</w:t>
      </w:r>
    </w:p>
    <w:p w:rsidR="00F569E4" w:rsidRDefault="00F569E4" w:rsidP="00D54B7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cas de résiliation, les Parties ne pourront plus faire usage, de manière directe ou indirecte, du nom, du logo, de la marque ou de l’image de l’autre Partie.</w:t>
      </w:r>
    </w:p>
    <w:p w:rsidR="00F772BB" w:rsidRDefault="00F772BB" w:rsidP="00D54B76">
      <w:pPr>
        <w:spacing w:line="276" w:lineRule="auto"/>
        <w:jc w:val="both"/>
        <w:rPr>
          <w:sz w:val="22"/>
          <w:szCs w:val="22"/>
        </w:rPr>
      </w:pPr>
    </w:p>
    <w:p w:rsidR="00F772BB" w:rsidRDefault="00F772BB" w:rsidP="00D54B76">
      <w:pPr>
        <w:spacing w:line="276" w:lineRule="auto"/>
        <w:jc w:val="both"/>
        <w:rPr>
          <w:sz w:val="22"/>
          <w:szCs w:val="22"/>
        </w:rPr>
      </w:pPr>
    </w:p>
    <w:p w:rsidR="00F772BB" w:rsidRDefault="00F772BB" w:rsidP="00F772BB">
      <w:pPr>
        <w:spacing w:line="276" w:lineRule="auto"/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ARTICLE 1</w:t>
      </w:r>
      <w:r w:rsidR="007D5051">
        <w:rPr>
          <w:b/>
          <w:szCs w:val="22"/>
          <w:u w:val="single"/>
        </w:rPr>
        <w:t>1</w:t>
      </w:r>
      <w:r>
        <w:rPr>
          <w:b/>
          <w:szCs w:val="22"/>
          <w:u w:val="single"/>
        </w:rPr>
        <w:t> – INCESSIBILITE</w:t>
      </w:r>
    </w:p>
    <w:p w:rsidR="00F772BB" w:rsidRDefault="00F772BB" w:rsidP="00F772BB">
      <w:pPr>
        <w:spacing w:line="276" w:lineRule="auto"/>
        <w:jc w:val="both"/>
        <w:rPr>
          <w:b/>
          <w:szCs w:val="22"/>
          <w:u w:val="single"/>
        </w:rPr>
      </w:pPr>
    </w:p>
    <w:p w:rsidR="00F772BB" w:rsidRDefault="007D5051" w:rsidP="00F772B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ute cession de </w:t>
      </w:r>
      <w:r w:rsidR="00F772BB">
        <w:rPr>
          <w:sz w:val="22"/>
          <w:szCs w:val="22"/>
        </w:rPr>
        <w:t>tout ou partie des prestations et contreparties</w:t>
      </w:r>
      <w:r w:rsidR="002A0171">
        <w:rPr>
          <w:sz w:val="22"/>
          <w:szCs w:val="22"/>
        </w:rPr>
        <w:t xml:space="preserve"> stipulées à la présente convention ne peut</w:t>
      </w:r>
      <w:r>
        <w:rPr>
          <w:sz w:val="22"/>
          <w:szCs w:val="22"/>
        </w:rPr>
        <w:t xml:space="preserve"> </w:t>
      </w:r>
      <w:r w:rsidR="002A0171">
        <w:rPr>
          <w:sz w:val="22"/>
          <w:szCs w:val="22"/>
        </w:rPr>
        <w:t>se faire sans l</w:t>
      </w:r>
      <w:r w:rsidR="00557B01">
        <w:rPr>
          <w:sz w:val="22"/>
          <w:szCs w:val="22"/>
        </w:rPr>
        <w:t>’accord préalable et écrit des P</w:t>
      </w:r>
      <w:r w:rsidR="002A0171">
        <w:rPr>
          <w:sz w:val="22"/>
          <w:szCs w:val="22"/>
        </w:rPr>
        <w:t>arties.</w:t>
      </w:r>
    </w:p>
    <w:p w:rsidR="002A0171" w:rsidRDefault="002A0171" w:rsidP="00F772BB">
      <w:pPr>
        <w:spacing w:line="276" w:lineRule="auto"/>
        <w:jc w:val="both"/>
        <w:rPr>
          <w:sz w:val="22"/>
          <w:szCs w:val="22"/>
        </w:rPr>
      </w:pPr>
    </w:p>
    <w:p w:rsidR="002A0171" w:rsidRDefault="002A0171" w:rsidP="002A0171">
      <w:pPr>
        <w:spacing w:line="276" w:lineRule="auto"/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ARTICLE 1</w:t>
      </w:r>
      <w:r w:rsidR="007D5051">
        <w:rPr>
          <w:b/>
          <w:szCs w:val="22"/>
          <w:u w:val="single"/>
        </w:rPr>
        <w:t>2</w:t>
      </w:r>
      <w:r>
        <w:rPr>
          <w:b/>
          <w:szCs w:val="22"/>
          <w:u w:val="single"/>
        </w:rPr>
        <w:t> – LOI APPLICABLE ET LITIGE</w:t>
      </w:r>
    </w:p>
    <w:p w:rsidR="002A0171" w:rsidRDefault="002A0171" w:rsidP="002A0171">
      <w:pPr>
        <w:spacing w:line="276" w:lineRule="auto"/>
        <w:jc w:val="both"/>
        <w:rPr>
          <w:b/>
          <w:szCs w:val="22"/>
          <w:u w:val="single"/>
        </w:rPr>
      </w:pPr>
    </w:p>
    <w:p w:rsidR="002A0171" w:rsidRDefault="002A0171" w:rsidP="002A017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résente </w:t>
      </w:r>
      <w:r w:rsidR="007D5051">
        <w:rPr>
          <w:sz w:val="22"/>
          <w:szCs w:val="22"/>
        </w:rPr>
        <w:t>convention</w:t>
      </w:r>
      <w:r>
        <w:rPr>
          <w:sz w:val="22"/>
          <w:szCs w:val="22"/>
        </w:rPr>
        <w:t xml:space="preserve"> est soumise au droit français.</w:t>
      </w:r>
    </w:p>
    <w:p w:rsidR="002A0171" w:rsidRDefault="002A0171" w:rsidP="002A0171">
      <w:pPr>
        <w:spacing w:line="276" w:lineRule="auto"/>
        <w:jc w:val="both"/>
        <w:rPr>
          <w:sz w:val="22"/>
          <w:szCs w:val="22"/>
        </w:rPr>
      </w:pPr>
    </w:p>
    <w:p w:rsidR="002A0171" w:rsidRDefault="002A0171" w:rsidP="002A017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cas de litige s’élevant en relation avec l’exécution </w:t>
      </w:r>
      <w:r w:rsidR="00557B01">
        <w:rPr>
          <w:sz w:val="22"/>
          <w:szCs w:val="22"/>
        </w:rPr>
        <w:t>de la présente convention, les P</w:t>
      </w:r>
      <w:r>
        <w:rPr>
          <w:sz w:val="22"/>
          <w:szCs w:val="22"/>
        </w:rPr>
        <w:t>arties s’obligent à une phase préliminaire de conciliation pendant une période d’un (1) mois.</w:t>
      </w:r>
    </w:p>
    <w:p w:rsidR="00F569E4" w:rsidRDefault="00F569E4" w:rsidP="002A017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out litige pouvant naître entre les Parties, à l’occasion de l’interprétation, l’exécution ou la terminaison de la Convention</w:t>
      </w:r>
      <w:r w:rsidR="002F389E">
        <w:rPr>
          <w:sz w:val="22"/>
          <w:szCs w:val="22"/>
        </w:rPr>
        <w:t>,</w:t>
      </w:r>
      <w:r>
        <w:rPr>
          <w:sz w:val="22"/>
          <w:szCs w:val="22"/>
        </w:rPr>
        <w:t xml:space="preserve"> sera soumis à l’appréciation des tribunaux territorialement compétents, après une tentative de conciliation à l’amiable</w:t>
      </w:r>
      <w:r w:rsidR="002F389E">
        <w:rPr>
          <w:sz w:val="22"/>
          <w:szCs w:val="22"/>
        </w:rPr>
        <w:t xml:space="preserve"> demeurée vaine.</w:t>
      </w:r>
      <w:r>
        <w:rPr>
          <w:sz w:val="22"/>
          <w:szCs w:val="22"/>
        </w:rPr>
        <w:t xml:space="preserve"> </w:t>
      </w:r>
    </w:p>
    <w:p w:rsidR="00DA31CD" w:rsidRDefault="00DA31CD" w:rsidP="002A0171">
      <w:pPr>
        <w:spacing w:line="276" w:lineRule="auto"/>
        <w:jc w:val="both"/>
        <w:rPr>
          <w:sz w:val="22"/>
          <w:szCs w:val="22"/>
        </w:rPr>
      </w:pPr>
    </w:p>
    <w:p w:rsidR="00DA31CD" w:rsidRDefault="00DA31CD" w:rsidP="002A0171">
      <w:pPr>
        <w:spacing w:line="276" w:lineRule="auto"/>
        <w:jc w:val="both"/>
        <w:rPr>
          <w:sz w:val="22"/>
          <w:szCs w:val="22"/>
        </w:rPr>
      </w:pPr>
    </w:p>
    <w:p w:rsidR="00C61154" w:rsidRDefault="00C61154" w:rsidP="002A0171">
      <w:pPr>
        <w:spacing w:line="276" w:lineRule="auto"/>
        <w:jc w:val="both"/>
        <w:rPr>
          <w:sz w:val="22"/>
          <w:szCs w:val="22"/>
        </w:rPr>
      </w:pPr>
    </w:p>
    <w:p w:rsidR="00C61154" w:rsidRDefault="00C61154" w:rsidP="002A0171">
      <w:pPr>
        <w:spacing w:line="276" w:lineRule="auto"/>
        <w:jc w:val="both"/>
        <w:rPr>
          <w:sz w:val="22"/>
          <w:szCs w:val="22"/>
        </w:rPr>
      </w:pPr>
    </w:p>
    <w:p w:rsidR="00DA31CD" w:rsidRDefault="00DA31CD" w:rsidP="002A017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it à </w:t>
      </w:r>
      <w:r w:rsidR="007D5051">
        <w:rPr>
          <w:sz w:val="22"/>
          <w:szCs w:val="22"/>
        </w:rPr>
        <w:t>…</w:t>
      </w:r>
      <w:r w:rsidR="00B10BEF">
        <w:rPr>
          <w:sz w:val="22"/>
          <w:szCs w:val="22"/>
        </w:rPr>
        <w:t>…….</w:t>
      </w:r>
      <w:r>
        <w:rPr>
          <w:sz w:val="22"/>
          <w:szCs w:val="22"/>
        </w:rPr>
        <w:t>, le …………. 201</w:t>
      </w:r>
      <w:r w:rsidR="00B10BEF">
        <w:rPr>
          <w:sz w:val="22"/>
          <w:szCs w:val="22"/>
        </w:rPr>
        <w:t>.</w:t>
      </w:r>
      <w:r>
        <w:rPr>
          <w:sz w:val="22"/>
          <w:szCs w:val="22"/>
        </w:rPr>
        <w:t>, en deux exemplaires originaux</w:t>
      </w:r>
      <w:r w:rsidR="00C61154">
        <w:rPr>
          <w:sz w:val="22"/>
          <w:szCs w:val="22"/>
        </w:rPr>
        <w:t>.</w:t>
      </w:r>
    </w:p>
    <w:p w:rsidR="00C61154" w:rsidRDefault="00C61154" w:rsidP="002A0171">
      <w:pPr>
        <w:spacing w:line="276" w:lineRule="auto"/>
        <w:jc w:val="both"/>
        <w:rPr>
          <w:sz w:val="22"/>
          <w:szCs w:val="22"/>
        </w:rPr>
      </w:pPr>
    </w:p>
    <w:p w:rsidR="00C61154" w:rsidRPr="002A0171" w:rsidRDefault="00C61154" w:rsidP="002A0171">
      <w:pPr>
        <w:spacing w:line="276" w:lineRule="auto"/>
        <w:jc w:val="both"/>
        <w:rPr>
          <w:sz w:val="22"/>
          <w:szCs w:val="22"/>
        </w:rPr>
      </w:pPr>
    </w:p>
    <w:p w:rsidR="002A0171" w:rsidRPr="00F772BB" w:rsidRDefault="002A0171" w:rsidP="00F772BB">
      <w:pPr>
        <w:spacing w:line="276" w:lineRule="auto"/>
        <w:jc w:val="both"/>
        <w:rPr>
          <w:sz w:val="22"/>
          <w:szCs w:val="22"/>
        </w:rPr>
      </w:pPr>
    </w:p>
    <w:p w:rsidR="00F772BB" w:rsidRPr="00D54B76" w:rsidRDefault="00543434" w:rsidP="00D54B76">
      <w:pPr>
        <w:spacing w:line="276" w:lineRule="auto"/>
        <w:jc w:val="both"/>
        <w:rPr>
          <w:sz w:val="22"/>
          <w:szCs w:val="22"/>
        </w:rPr>
      </w:pPr>
      <w:r w:rsidRPr="00C61154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064C6C" wp14:editId="6FAEA778">
                <wp:simplePos x="0" y="0"/>
                <wp:positionH relativeFrom="column">
                  <wp:posOffset>5898515</wp:posOffset>
                </wp:positionH>
                <wp:positionV relativeFrom="paragraph">
                  <wp:posOffset>13335</wp:posOffset>
                </wp:positionV>
                <wp:extent cx="2905125" cy="1390650"/>
                <wp:effectExtent l="0" t="0" r="2857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154" w:rsidRDefault="00C61154" w:rsidP="00C6115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Pour</w:t>
                            </w:r>
                            <w:r w:rsidRPr="00F569E4">
                              <w:rPr>
                                <w:color w:val="FF0000"/>
                              </w:rPr>
                              <w:t xml:space="preserve"> le </w:t>
                            </w:r>
                            <w:r w:rsidR="007D5051" w:rsidRPr="007D5051">
                              <w:rPr>
                                <w:color w:val="FF0000"/>
                              </w:rPr>
                              <w:t>Comité</w:t>
                            </w:r>
                          </w:p>
                          <w:p w:rsidR="00C61154" w:rsidRDefault="00C61154" w:rsidP="00C6115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61154" w:rsidRDefault="00C61154" w:rsidP="00C6115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.</w:t>
                            </w:r>
                          </w:p>
                          <w:p w:rsidR="001E0629" w:rsidRDefault="001E0629" w:rsidP="00C6115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E0629" w:rsidRDefault="001E0629" w:rsidP="00C6115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E0629" w:rsidRDefault="001E0629" w:rsidP="001E0629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64C6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64.45pt;margin-top:1.05pt;width:228.7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">
                <v:textbox>
                  <w:txbxContent>
                    <w:p w:rsidR="00C61154" w:rsidRDefault="00C61154" w:rsidP="00C61154">
                      <w:pPr>
                        <w:rPr>
                          <w:sz w:val="22"/>
                          <w:szCs w:val="22"/>
                        </w:rPr>
                      </w:pPr>
                      <w:r>
                        <w:t>Pour</w:t>
                      </w:r>
                      <w:r w:rsidRPr="00F569E4">
                        <w:rPr>
                          <w:color w:val="FF0000"/>
                        </w:rPr>
                        <w:t xml:space="preserve"> le </w:t>
                      </w:r>
                      <w:r w:rsidR="007D5051" w:rsidRPr="007D5051">
                        <w:rPr>
                          <w:color w:val="FF0000"/>
                        </w:rPr>
                        <w:t>Comité</w:t>
                      </w:r>
                    </w:p>
                    <w:p w:rsidR="00C61154" w:rsidRDefault="00C61154" w:rsidP="00C61154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61154" w:rsidRDefault="00C61154" w:rsidP="00C6115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.</w:t>
                      </w:r>
                    </w:p>
                    <w:p w:rsidR="001E0629" w:rsidRDefault="001E0629" w:rsidP="00C61154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E0629" w:rsidRDefault="001E0629" w:rsidP="00C61154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E0629" w:rsidRDefault="001E0629" w:rsidP="001E0629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1154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E1DDE6" wp14:editId="0D0ABC90">
                <wp:simplePos x="0" y="0"/>
                <wp:positionH relativeFrom="column">
                  <wp:posOffset>802640</wp:posOffset>
                </wp:positionH>
                <wp:positionV relativeFrom="paragraph">
                  <wp:posOffset>13335</wp:posOffset>
                </wp:positionV>
                <wp:extent cx="2876550" cy="13906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154" w:rsidRDefault="00C61154">
                            <w:r>
                              <w:t xml:space="preserve">Pour </w:t>
                            </w:r>
                            <w:r w:rsidR="00B10BEF">
                              <w:rPr>
                                <w:color w:val="FF0000"/>
                              </w:rPr>
                              <w:t>l’E</w:t>
                            </w:r>
                            <w:r w:rsidR="007D5051" w:rsidRPr="007D5051">
                              <w:rPr>
                                <w:color w:val="FF0000"/>
                              </w:rPr>
                              <w:t>ntreprise</w:t>
                            </w:r>
                          </w:p>
                          <w:p w:rsidR="00C61154" w:rsidRDefault="00C61154"/>
                          <w:p w:rsidR="00C61154" w:rsidRDefault="00C61154">
                            <w:r>
                              <w:t>M.</w:t>
                            </w:r>
                          </w:p>
                          <w:p w:rsidR="001E0629" w:rsidRDefault="001E0629"/>
                          <w:p w:rsidR="001E0629" w:rsidRDefault="001E0629"/>
                          <w:p w:rsidR="001E0629" w:rsidRDefault="001E0629" w:rsidP="001E0629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1DDE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3.2pt;margin-top:1.05pt;width:226.5pt;height:10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">
                <v:textbox>
                  <w:txbxContent>
                    <w:p w:rsidR="00C61154" w:rsidRDefault="00C61154">
                      <w:r>
                        <w:t xml:space="preserve">Pour </w:t>
                      </w:r>
                      <w:r w:rsidR="00B10BEF">
                        <w:rPr>
                          <w:color w:val="FF0000"/>
                        </w:rPr>
                        <w:t>l’E</w:t>
                      </w:r>
                      <w:r w:rsidR="007D5051" w:rsidRPr="007D5051">
                        <w:rPr>
                          <w:color w:val="FF0000"/>
                        </w:rPr>
                        <w:t>ntreprise</w:t>
                      </w:r>
                    </w:p>
                    <w:p w:rsidR="00C61154" w:rsidRDefault="00C61154"/>
                    <w:p w:rsidR="00C61154" w:rsidRDefault="00C61154">
                      <w:r>
                        <w:t>M.</w:t>
                      </w:r>
                    </w:p>
                    <w:p w:rsidR="001E0629" w:rsidRDefault="001E0629"/>
                    <w:p w:rsidR="001E0629" w:rsidRDefault="001E0629"/>
                    <w:p w:rsidR="001E0629" w:rsidRDefault="001E0629" w:rsidP="001E0629">
                      <w:pPr>
                        <w:jc w:val="center"/>
                      </w:pPr>
                      <w: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4B76" w:rsidRDefault="00D54B76" w:rsidP="001F7C76">
      <w:pPr>
        <w:spacing w:line="276" w:lineRule="auto"/>
        <w:jc w:val="both"/>
        <w:rPr>
          <w:b/>
          <w:szCs w:val="22"/>
          <w:u w:val="single"/>
        </w:rPr>
      </w:pPr>
    </w:p>
    <w:p w:rsidR="001F7C76" w:rsidRDefault="001F7C76" w:rsidP="00FA3A05">
      <w:pPr>
        <w:spacing w:line="276" w:lineRule="auto"/>
        <w:jc w:val="both"/>
        <w:rPr>
          <w:sz w:val="22"/>
          <w:szCs w:val="22"/>
        </w:rPr>
      </w:pPr>
    </w:p>
    <w:p w:rsidR="00D54B76" w:rsidRDefault="00D54B76" w:rsidP="00FA3A05">
      <w:pPr>
        <w:spacing w:line="276" w:lineRule="auto"/>
        <w:jc w:val="both"/>
        <w:rPr>
          <w:sz w:val="22"/>
          <w:szCs w:val="22"/>
        </w:rPr>
      </w:pPr>
    </w:p>
    <w:p w:rsidR="00D54B76" w:rsidRDefault="00D54B76" w:rsidP="00FA3A05">
      <w:pPr>
        <w:spacing w:line="276" w:lineRule="auto"/>
        <w:jc w:val="both"/>
        <w:rPr>
          <w:sz w:val="22"/>
          <w:szCs w:val="22"/>
        </w:rPr>
      </w:pPr>
    </w:p>
    <w:p w:rsidR="00D54B76" w:rsidRPr="001F7C76" w:rsidRDefault="00D54B76" w:rsidP="00FA3A05">
      <w:pPr>
        <w:spacing w:line="276" w:lineRule="auto"/>
        <w:jc w:val="both"/>
        <w:rPr>
          <w:sz w:val="22"/>
          <w:szCs w:val="22"/>
        </w:rPr>
      </w:pPr>
    </w:p>
    <w:p w:rsidR="00FA3A05" w:rsidRPr="006010A9" w:rsidRDefault="00FA3A05" w:rsidP="006010A9">
      <w:pPr>
        <w:spacing w:line="276" w:lineRule="auto"/>
        <w:jc w:val="both"/>
        <w:rPr>
          <w:sz w:val="22"/>
          <w:szCs w:val="22"/>
        </w:rPr>
      </w:pPr>
    </w:p>
    <w:p w:rsidR="006010A9" w:rsidRDefault="006010A9" w:rsidP="00A02CE1">
      <w:pPr>
        <w:rPr>
          <w:sz w:val="22"/>
          <w:szCs w:val="22"/>
        </w:rPr>
      </w:pPr>
    </w:p>
    <w:p w:rsidR="0077197D" w:rsidRDefault="0077197D" w:rsidP="00A02CE1">
      <w:pPr>
        <w:rPr>
          <w:sz w:val="22"/>
          <w:szCs w:val="22"/>
        </w:rPr>
      </w:pPr>
    </w:p>
    <w:p w:rsidR="0077197D" w:rsidRDefault="0077197D" w:rsidP="00A02CE1">
      <w:pPr>
        <w:rPr>
          <w:sz w:val="22"/>
          <w:szCs w:val="22"/>
        </w:rPr>
      </w:pPr>
    </w:p>
    <w:p w:rsidR="0077197D" w:rsidRDefault="0077197D" w:rsidP="00A02CE1">
      <w:pPr>
        <w:rPr>
          <w:sz w:val="22"/>
          <w:szCs w:val="22"/>
        </w:rPr>
      </w:pPr>
    </w:p>
    <w:p w:rsidR="0077197D" w:rsidRDefault="0077197D" w:rsidP="00A02CE1">
      <w:pPr>
        <w:rPr>
          <w:sz w:val="22"/>
          <w:szCs w:val="22"/>
        </w:rPr>
      </w:pPr>
    </w:p>
    <w:p w:rsidR="0077197D" w:rsidRPr="00A02CE1" w:rsidRDefault="0077197D" w:rsidP="00A02CE1">
      <w:pPr>
        <w:rPr>
          <w:sz w:val="22"/>
          <w:szCs w:val="22"/>
        </w:rPr>
      </w:pPr>
      <w:r>
        <w:rPr>
          <w:sz w:val="22"/>
          <w:szCs w:val="22"/>
        </w:rPr>
        <w:t>Doc. CROSIF/J.L.L./ 28 02 2015</w:t>
      </w:r>
    </w:p>
    <w:sectPr w:rsidR="0077197D" w:rsidRPr="00A02CE1" w:rsidSect="008A0B1A">
      <w:footerReference w:type="default" r:id="rId8"/>
      <w:headerReference w:type="first" r:id="rId9"/>
      <w:footerReference w:type="first" r:id="rId10"/>
      <w:pgSz w:w="16839" w:h="23814" w:code="8"/>
      <w:pgMar w:top="993" w:right="849" w:bottom="0" w:left="851" w:header="851" w:footer="57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39B" w:rsidRDefault="006C739B">
      <w:r>
        <w:separator/>
      </w:r>
    </w:p>
  </w:endnote>
  <w:endnote w:type="continuationSeparator" w:id="0">
    <w:p w:rsidR="006C739B" w:rsidRDefault="006C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079" w:rsidRDefault="006C5079">
    <w:pPr>
      <w:pStyle w:val="Pieddepage"/>
      <w:jc w:val="right"/>
    </w:pPr>
    <w:r w:rsidRPr="00461B52">
      <w:rPr>
        <w:sz w:val="16"/>
        <w:szCs w:val="16"/>
      </w:rPr>
      <w:t xml:space="preserve">Page </w:t>
    </w:r>
    <w:r w:rsidRPr="00461B52">
      <w:rPr>
        <w:b/>
        <w:sz w:val="16"/>
        <w:szCs w:val="16"/>
      </w:rPr>
      <w:fldChar w:fldCharType="begin"/>
    </w:r>
    <w:r w:rsidRPr="00461B52">
      <w:rPr>
        <w:b/>
        <w:sz w:val="16"/>
        <w:szCs w:val="16"/>
      </w:rPr>
      <w:instrText>PAGE</w:instrText>
    </w:r>
    <w:r w:rsidRPr="00461B52">
      <w:rPr>
        <w:b/>
        <w:sz w:val="16"/>
        <w:szCs w:val="16"/>
      </w:rPr>
      <w:fldChar w:fldCharType="separate"/>
    </w:r>
    <w:r w:rsidR="002C3554">
      <w:rPr>
        <w:b/>
        <w:noProof/>
        <w:sz w:val="16"/>
        <w:szCs w:val="16"/>
      </w:rPr>
      <w:t>4</w:t>
    </w:r>
    <w:r w:rsidRPr="00461B52">
      <w:rPr>
        <w:b/>
        <w:sz w:val="16"/>
        <w:szCs w:val="16"/>
      </w:rPr>
      <w:fldChar w:fldCharType="end"/>
    </w:r>
    <w:r w:rsidRPr="00461B52">
      <w:rPr>
        <w:sz w:val="16"/>
        <w:szCs w:val="16"/>
      </w:rPr>
      <w:t xml:space="preserve"> sur </w:t>
    </w:r>
    <w:r w:rsidRPr="00461B52">
      <w:rPr>
        <w:b/>
        <w:sz w:val="16"/>
        <w:szCs w:val="16"/>
      </w:rPr>
      <w:fldChar w:fldCharType="begin"/>
    </w:r>
    <w:r w:rsidRPr="00461B52">
      <w:rPr>
        <w:b/>
        <w:sz w:val="16"/>
        <w:szCs w:val="16"/>
      </w:rPr>
      <w:instrText>NUMPAGES</w:instrText>
    </w:r>
    <w:r w:rsidRPr="00461B52">
      <w:rPr>
        <w:b/>
        <w:sz w:val="16"/>
        <w:szCs w:val="16"/>
      </w:rPr>
      <w:fldChar w:fldCharType="separate"/>
    </w:r>
    <w:r w:rsidR="002C3554">
      <w:rPr>
        <w:b/>
        <w:noProof/>
        <w:sz w:val="16"/>
        <w:szCs w:val="16"/>
      </w:rPr>
      <w:t>4</w:t>
    </w:r>
    <w:r w:rsidRPr="00461B52">
      <w:rPr>
        <w:b/>
        <w:sz w:val="16"/>
        <w:szCs w:val="16"/>
      </w:rPr>
      <w:fldChar w:fldCharType="end"/>
    </w:r>
  </w:p>
  <w:p w:rsidR="006C5079" w:rsidRDefault="006C507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079" w:rsidRDefault="006C5079" w:rsidP="00987487">
    <w:pPr>
      <w:pStyle w:val="Pieddepage"/>
      <w:pBdr>
        <w:top w:val="single" w:sz="4" w:space="1" w:color="0000FF"/>
      </w:pBdr>
      <w:jc w:val="center"/>
      <w:rPr>
        <w:rFonts w:ascii="Times New Roman" w:hAnsi="Times New Roman"/>
        <w:color w:val="0000FF"/>
        <w:sz w:val="20"/>
      </w:rPr>
    </w:pPr>
  </w:p>
  <w:p w:rsidR="006C5079" w:rsidRPr="00987487" w:rsidRDefault="006C5079" w:rsidP="00343367">
    <w:pPr>
      <w:pStyle w:val="Pieddepage"/>
      <w:jc w:val="center"/>
      <w:rPr>
        <w:rFonts w:ascii="Times New Roman" w:hAnsi="Times New Roman"/>
        <w:color w:val="0000FF"/>
        <w:sz w:val="20"/>
        <w:szCs w:val="20"/>
      </w:rPr>
    </w:pPr>
    <w:r w:rsidRPr="00987487">
      <w:rPr>
        <w:rFonts w:ascii="Times New Roman" w:hAnsi="Times New Roman"/>
        <w:color w:val="0000FF"/>
        <w:sz w:val="20"/>
        <w:szCs w:val="20"/>
      </w:rPr>
      <w:t>86, Avenue Lénine 94250 GENTILLY   Tél : 01.49.85.84.90  -  Fax : 01.49.12.90.20</w:t>
    </w:r>
  </w:p>
  <w:p w:rsidR="006C5079" w:rsidRPr="00987487" w:rsidRDefault="006C5079" w:rsidP="00BB54E9">
    <w:pPr>
      <w:pStyle w:val="Pieddepage"/>
      <w:jc w:val="center"/>
      <w:rPr>
        <w:rFonts w:ascii="Times New Roman" w:hAnsi="Times New Roman"/>
        <w:color w:val="0000FF"/>
        <w:sz w:val="20"/>
        <w:szCs w:val="20"/>
      </w:rPr>
    </w:pPr>
    <w:r w:rsidRPr="00987487">
      <w:rPr>
        <w:rFonts w:ascii="Times New Roman" w:hAnsi="Times New Roman"/>
        <w:color w:val="0000FF"/>
        <w:sz w:val="20"/>
        <w:szCs w:val="20"/>
      </w:rPr>
      <w:t xml:space="preserve"> </w:t>
    </w:r>
    <w:hyperlink r:id="rId1" w:history="1">
      <w:r w:rsidRPr="008077DF">
        <w:rPr>
          <w:rStyle w:val="Lienhypertexte"/>
          <w:rFonts w:ascii="Times New Roman" w:hAnsi="Times New Roman"/>
          <w:sz w:val="20"/>
          <w:szCs w:val="20"/>
        </w:rPr>
        <w:t>www.crosif.fr</w:t>
      </w:r>
    </w:hyperlink>
    <w:r>
      <w:rPr>
        <w:rFonts w:ascii="Times New Roman" w:hAnsi="Times New Roman"/>
        <w:color w:val="0000FF"/>
        <w:sz w:val="20"/>
        <w:szCs w:val="20"/>
      </w:rPr>
      <w:t xml:space="preserve"> </w:t>
    </w:r>
    <w:r w:rsidRPr="00987487">
      <w:rPr>
        <w:rFonts w:ascii="Times New Roman" w:hAnsi="Times New Roman"/>
        <w:color w:val="0000FF"/>
        <w:sz w:val="20"/>
        <w:szCs w:val="20"/>
      </w:rPr>
      <w:t xml:space="preserve">  -  </w:t>
    </w:r>
    <w:hyperlink r:id="rId2" w:history="1">
      <w:r w:rsidRPr="008077DF">
        <w:rPr>
          <w:rStyle w:val="Lienhypertexte"/>
          <w:rFonts w:ascii="Times New Roman" w:hAnsi="Times New Roman"/>
          <w:sz w:val="20"/>
          <w:szCs w:val="20"/>
        </w:rPr>
        <w:t>crosif@crosif.fr</w:t>
      </w:r>
    </w:hyperlink>
    <w:r>
      <w:rPr>
        <w:rFonts w:ascii="Times New Roman" w:hAnsi="Times New Roman"/>
        <w:color w:val="0000FF"/>
        <w:sz w:val="20"/>
        <w:szCs w:val="20"/>
      </w:rPr>
      <w:t xml:space="preserve"> </w:t>
    </w:r>
  </w:p>
  <w:p w:rsidR="006C5079" w:rsidRPr="00987487" w:rsidRDefault="006C5079" w:rsidP="00343367">
    <w:pPr>
      <w:pStyle w:val="Pieddepage"/>
      <w:spacing w:before="60"/>
      <w:jc w:val="center"/>
      <w:rPr>
        <w:rFonts w:ascii="Times New Roman" w:hAnsi="Times New Roman"/>
        <w:color w:val="0000FF"/>
        <w:sz w:val="20"/>
        <w:szCs w:val="20"/>
      </w:rPr>
    </w:pPr>
    <w:r w:rsidRPr="00987487">
      <w:rPr>
        <w:rFonts w:ascii="Times New Roman" w:hAnsi="Times New Roman"/>
        <w:color w:val="0000FF"/>
        <w:sz w:val="20"/>
        <w:szCs w:val="20"/>
      </w:rPr>
      <w:t xml:space="preserve"> </w:t>
    </w:r>
    <w:r>
      <w:rPr>
        <w:rFonts w:ascii="Times New Roman" w:hAnsi="Times New Roman"/>
        <w:color w:val="0000FF"/>
        <w:sz w:val="20"/>
        <w:szCs w:val="20"/>
      </w:rPr>
      <w:t>SIRET 329 339 352 000 59 – CODE APE 931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39B" w:rsidRDefault="006C739B">
      <w:r>
        <w:separator/>
      </w:r>
    </w:p>
  </w:footnote>
  <w:footnote w:type="continuationSeparator" w:id="0">
    <w:p w:rsidR="006C739B" w:rsidRDefault="006C7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079" w:rsidRDefault="006C5079" w:rsidP="00931079">
    <w:pPr>
      <w:pStyle w:val="En-tte"/>
      <w:rPr>
        <w:rFonts w:ascii="Times New Roman" w:hAnsi="Times New Roman" w:cs="Times New Roman"/>
        <w:caps/>
        <w:color w:val="0000FF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8F1D0FB" wp14:editId="7FEAFF27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299845" cy="1227455"/>
          <wp:effectExtent l="0" t="0" r="0" b="0"/>
          <wp:wrapTight wrapText="bothSides">
            <wp:wrapPolygon edited="0">
              <wp:start x="0" y="0"/>
              <wp:lineTo x="0" y="21120"/>
              <wp:lineTo x="21210" y="21120"/>
              <wp:lineTo x="21210" y="0"/>
              <wp:lineTo x="0" y="0"/>
            </wp:wrapPolygon>
          </wp:wrapTight>
          <wp:docPr id="1" name="Image 1" descr="Copie de 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e de CO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5079" w:rsidRDefault="006C5079" w:rsidP="00931079">
    <w:pPr>
      <w:pStyle w:val="En-tte"/>
      <w:rPr>
        <w:rFonts w:ascii="Times New Roman" w:hAnsi="Times New Roman" w:cs="Times New Roman"/>
        <w:caps/>
        <w:color w:val="0000FF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6C5079" w:rsidRPr="00931079" w:rsidRDefault="00F259A5" w:rsidP="00931079">
    <w:pPr>
      <w:pStyle w:val="En-tte"/>
    </w:pPr>
    <w:r>
      <w:rPr>
        <w:rFonts w:ascii="Times New Roman" w:hAnsi="Times New Roman" w:cs="Times New Roman"/>
        <w:caps/>
        <w:color w:val="0000FF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:rFonts w:ascii="Times New Roman" w:hAnsi="Times New Roman" w:cs="Times New Roman"/>
        <w:caps/>
        <w:color w:val="0000FF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6C5079" w:rsidRPr="00931079">
      <w:rPr>
        <w:rFonts w:ascii="Times New Roman" w:hAnsi="Times New Roman" w:cs="Times New Roman"/>
        <w:caps/>
        <w:color w:val="0000FF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</w:t>
    </w:r>
    <w:r w:rsidR="006C5079" w:rsidRPr="00931079">
      <w:rPr>
        <w:rFonts w:ascii="Times New Roman" w:hAnsi="Times New Roman" w:cs="Times New Roman"/>
        <w:caps/>
        <w:color w:val="0000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OMITÉ </w:t>
    </w:r>
    <w:r w:rsidR="006C5079" w:rsidRPr="00931079">
      <w:rPr>
        <w:rFonts w:ascii="Times New Roman" w:hAnsi="Times New Roman" w:cs="Times New Roman"/>
        <w:caps/>
        <w:color w:val="0000FF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</w:t>
    </w:r>
    <w:r w:rsidR="006C5079" w:rsidRPr="00931079">
      <w:rPr>
        <w:rFonts w:ascii="Times New Roman" w:hAnsi="Times New Roman" w:cs="Times New Roman"/>
        <w:caps/>
        <w:color w:val="0000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ÉGIONAL </w:t>
    </w:r>
    <w:r w:rsidR="006C5079" w:rsidRPr="00931079">
      <w:rPr>
        <w:rFonts w:ascii="Times New Roman" w:hAnsi="Times New Roman" w:cs="Times New Roman"/>
        <w:caps/>
        <w:color w:val="0000FF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</w:t>
    </w:r>
    <w:r w:rsidR="006C5079" w:rsidRPr="00931079">
      <w:rPr>
        <w:rFonts w:ascii="Times New Roman" w:hAnsi="Times New Roman" w:cs="Times New Roman"/>
        <w:caps/>
        <w:color w:val="0000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LYMPIQUE ET </w:t>
    </w:r>
    <w:r w:rsidR="006C5079" w:rsidRPr="00931079">
      <w:rPr>
        <w:rFonts w:ascii="Times New Roman" w:hAnsi="Times New Roman" w:cs="Times New Roman"/>
        <w:caps/>
        <w:color w:val="0000FF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</w:t>
    </w:r>
    <w:r w:rsidR="006C5079" w:rsidRPr="00931079">
      <w:rPr>
        <w:rFonts w:ascii="Times New Roman" w:hAnsi="Times New Roman" w:cs="Times New Roman"/>
        <w:caps/>
        <w:color w:val="0000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ORTIF D’</w:t>
    </w:r>
    <w:r w:rsidR="006C5079" w:rsidRPr="00931079">
      <w:rPr>
        <w:rFonts w:ascii="Times New Roman" w:hAnsi="Times New Roman" w:cs="Times New Roman"/>
        <w:caps/>
        <w:color w:val="0000FF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</w:t>
    </w:r>
    <w:r w:rsidR="006C5079" w:rsidRPr="00931079">
      <w:rPr>
        <w:rFonts w:ascii="Times New Roman" w:hAnsi="Times New Roman" w:cs="Times New Roman"/>
        <w:caps/>
        <w:color w:val="0000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E-DE-</w:t>
    </w:r>
    <w:r w:rsidR="006C5079" w:rsidRPr="00931079">
      <w:rPr>
        <w:rFonts w:ascii="Times New Roman" w:hAnsi="Times New Roman" w:cs="Times New Roman"/>
        <w:caps/>
        <w:color w:val="0000FF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</w:t>
    </w:r>
    <w:r w:rsidR="006C5079" w:rsidRPr="00931079">
      <w:rPr>
        <w:rFonts w:ascii="Times New Roman" w:hAnsi="Times New Roman" w:cs="Times New Roman"/>
        <w:caps/>
        <w:color w:val="0000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ANCE</w:t>
    </w:r>
  </w:p>
  <w:p w:rsidR="006C5079" w:rsidRPr="00931079" w:rsidRDefault="006C5079" w:rsidP="00874604">
    <w:pPr>
      <w:pStyle w:val="En-tte"/>
      <w:rPr>
        <w:rFonts w:ascii="Times New Roman" w:hAnsi="Times New Roman" w:cs="Times New Roman"/>
        <w:caps/>
        <w:color w:val="0000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6C5079" w:rsidRPr="00931079" w:rsidRDefault="006C5079" w:rsidP="005C19CF">
    <w:pPr>
      <w:pStyle w:val="En-tte"/>
      <w:ind w:left="2410"/>
      <w:jc w:val="center"/>
      <w:rPr>
        <w:caps/>
        <w:color w:val="0000FF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31079">
      <w:rPr>
        <w:rFonts w:ascii="Times New Roman" w:hAnsi="Times New Roman" w:cs="Times New Roman"/>
        <w:caps/>
        <w:color w:val="0000FF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.R.O.S.I.F</w:t>
    </w:r>
    <w:r w:rsidRPr="00931079">
      <w:rPr>
        <w:rFonts w:ascii="Times New Roman" w:hAnsi="Times New Roman" w:cs="Times New Roman"/>
        <w:caps/>
        <w:color w:val="0000FF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435B3"/>
    <w:multiLevelType w:val="hybridMultilevel"/>
    <w:tmpl w:val="B3FA06B6"/>
    <w:lvl w:ilvl="0" w:tplc="283CF9C8">
      <w:numFmt w:val="bullet"/>
      <w:lvlText w:val="-"/>
      <w:lvlJc w:val="left"/>
      <w:pPr>
        <w:ind w:left="84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7630F97"/>
    <w:multiLevelType w:val="hybridMultilevel"/>
    <w:tmpl w:val="D9FAFE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2F1E"/>
    <w:multiLevelType w:val="hybridMultilevel"/>
    <w:tmpl w:val="1F1605EC"/>
    <w:lvl w:ilvl="0" w:tplc="BA56094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12260"/>
    <w:multiLevelType w:val="multilevel"/>
    <w:tmpl w:val="A9F0D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0B51352"/>
    <w:multiLevelType w:val="hybridMultilevel"/>
    <w:tmpl w:val="AC70F59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021507"/>
    <w:multiLevelType w:val="hybridMultilevel"/>
    <w:tmpl w:val="D0666068"/>
    <w:lvl w:ilvl="0" w:tplc="BA56094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77D8"/>
    <w:multiLevelType w:val="hybridMultilevel"/>
    <w:tmpl w:val="119CE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F693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8F3F7B"/>
    <w:multiLevelType w:val="hybridMultilevel"/>
    <w:tmpl w:val="82743B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27C"/>
    <w:multiLevelType w:val="hybridMultilevel"/>
    <w:tmpl w:val="C21ADB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A03E7"/>
    <w:multiLevelType w:val="hybridMultilevel"/>
    <w:tmpl w:val="E32E1C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A576F"/>
    <w:multiLevelType w:val="hybridMultilevel"/>
    <w:tmpl w:val="28FCCE0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0541E5"/>
    <w:multiLevelType w:val="hybridMultilevel"/>
    <w:tmpl w:val="3BC6A55E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0560EA8"/>
    <w:multiLevelType w:val="hybridMultilevel"/>
    <w:tmpl w:val="22F6B6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33697"/>
    <w:multiLevelType w:val="hybridMultilevel"/>
    <w:tmpl w:val="03BA55CC"/>
    <w:lvl w:ilvl="0" w:tplc="9692C5AA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A24352"/>
    <w:multiLevelType w:val="hybridMultilevel"/>
    <w:tmpl w:val="B8E4B4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32A95"/>
    <w:multiLevelType w:val="hybridMultilevel"/>
    <w:tmpl w:val="1684260C"/>
    <w:lvl w:ilvl="0" w:tplc="283CF9C8"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A2D7F2E"/>
    <w:multiLevelType w:val="hybridMultilevel"/>
    <w:tmpl w:val="A39E91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576BF"/>
    <w:multiLevelType w:val="hybridMultilevel"/>
    <w:tmpl w:val="84145C3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E13C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ED7E3C"/>
    <w:multiLevelType w:val="hybridMultilevel"/>
    <w:tmpl w:val="398034F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4C341C"/>
    <w:multiLevelType w:val="singleLevel"/>
    <w:tmpl w:val="BAB663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884221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AFF5CB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2E1791"/>
    <w:multiLevelType w:val="hybridMultilevel"/>
    <w:tmpl w:val="A6DA9F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8B09C9"/>
    <w:multiLevelType w:val="hybridMultilevel"/>
    <w:tmpl w:val="56207E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60A21"/>
    <w:multiLevelType w:val="hybridMultilevel"/>
    <w:tmpl w:val="7186B8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A6D17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1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8">
    <w:nsid w:val="5EA35F4F"/>
    <w:multiLevelType w:val="hybridMultilevel"/>
    <w:tmpl w:val="2C3205E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4F2636"/>
    <w:multiLevelType w:val="hybridMultilevel"/>
    <w:tmpl w:val="994221A0"/>
    <w:lvl w:ilvl="0" w:tplc="BA56094C">
      <w:numFmt w:val="bullet"/>
      <w:lvlText w:val="-"/>
      <w:lvlJc w:val="left"/>
      <w:pPr>
        <w:ind w:left="1152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61D574E1"/>
    <w:multiLevelType w:val="hybridMultilevel"/>
    <w:tmpl w:val="2BA6CFB4"/>
    <w:lvl w:ilvl="0" w:tplc="9692C5AA">
      <w:numFmt w:val="bullet"/>
      <w:lvlText w:val="-"/>
      <w:lvlJc w:val="left"/>
      <w:pPr>
        <w:tabs>
          <w:tab w:val="num" w:pos="926"/>
        </w:tabs>
        <w:ind w:left="926" w:hanging="360"/>
      </w:pPr>
      <w:rPr>
        <w:rFonts w:ascii="Arial" w:eastAsia="Times New Roman" w:hAnsi="Arial" w:cs="Aria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723"/>
        </w:tabs>
        <w:ind w:left="1723" w:hanging="360"/>
      </w:pPr>
      <w:rPr>
        <w:rFonts w:ascii="Wingdings" w:hAnsi="Wingdings" w:hint="default"/>
      </w:rPr>
    </w:lvl>
    <w:lvl w:ilvl="2" w:tplc="9692C5AA">
      <w:numFmt w:val="bullet"/>
      <w:lvlText w:val="-"/>
      <w:lvlJc w:val="left"/>
      <w:pPr>
        <w:tabs>
          <w:tab w:val="num" w:pos="2443"/>
        </w:tabs>
        <w:ind w:left="2443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1">
    <w:nsid w:val="658B6557"/>
    <w:multiLevelType w:val="hybridMultilevel"/>
    <w:tmpl w:val="09567AA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7E761F4"/>
    <w:multiLevelType w:val="hybridMultilevel"/>
    <w:tmpl w:val="1BDAF108"/>
    <w:lvl w:ilvl="0" w:tplc="040C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2C0519"/>
    <w:multiLevelType w:val="hybridMultilevel"/>
    <w:tmpl w:val="6EC26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87FD4"/>
    <w:multiLevelType w:val="hybridMultilevel"/>
    <w:tmpl w:val="CE7CE0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6226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3E4D41"/>
    <w:multiLevelType w:val="hybridMultilevel"/>
    <w:tmpl w:val="DF3A76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14"/>
  </w:num>
  <w:num w:numId="4">
    <w:abstractNumId w:val="21"/>
  </w:num>
  <w:num w:numId="5">
    <w:abstractNumId w:val="6"/>
  </w:num>
  <w:num w:numId="6">
    <w:abstractNumId w:val="27"/>
  </w:num>
  <w:num w:numId="7">
    <w:abstractNumId w:val="34"/>
  </w:num>
  <w:num w:numId="8">
    <w:abstractNumId w:val="15"/>
  </w:num>
  <w:num w:numId="9">
    <w:abstractNumId w:val="28"/>
  </w:num>
  <w:num w:numId="10">
    <w:abstractNumId w:val="17"/>
  </w:num>
  <w:num w:numId="11">
    <w:abstractNumId w:val="18"/>
  </w:num>
  <w:num w:numId="12">
    <w:abstractNumId w:val="10"/>
  </w:num>
  <w:num w:numId="13">
    <w:abstractNumId w:val="20"/>
  </w:num>
  <w:num w:numId="14">
    <w:abstractNumId w:val="8"/>
  </w:num>
  <w:num w:numId="15">
    <w:abstractNumId w:val="11"/>
  </w:num>
  <w:num w:numId="16">
    <w:abstractNumId w:val="13"/>
  </w:num>
  <w:num w:numId="17">
    <w:abstractNumId w:val="31"/>
  </w:num>
  <w:num w:numId="18">
    <w:abstractNumId w:val="25"/>
  </w:num>
  <w:num w:numId="19">
    <w:abstractNumId w:val="24"/>
  </w:num>
  <w:num w:numId="20">
    <w:abstractNumId w:val="26"/>
  </w:num>
  <w:num w:numId="21">
    <w:abstractNumId w:val="33"/>
  </w:num>
  <w:num w:numId="22">
    <w:abstractNumId w:val="16"/>
  </w:num>
  <w:num w:numId="23">
    <w:abstractNumId w:val="0"/>
  </w:num>
  <w:num w:numId="24">
    <w:abstractNumId w:val="2"/>
  </w:num>
  <w:num w:numId="25">
    <w:abstractNumId w:val="1"/>
  </w:num>
  <w:num w:numId="26">
    <w:abstractNumId w:val="22"/>
  </w:num>
  <w:num w:numId="27">
    <w:abstractNumId w:val="7"/>
  </w:num>
  <w:num w:numId="28">
    <w:abstractNumId w:val="19"/>
  </w:num>
  <w:num w:numId="29">
    <w:abstractNumId w:val="35"/>
  </w:num>
  <w:num w:numId="30">
    <w:abstractNumId w:val="23"/>
  </w:num>
  <w:num w:numId="31">
    <w:abstractNumId w:val="3"/>
  </w:num>
  <w:num w:numId="32">
    <w:abstractNumId w:val="29"/>
  </w:num>
  <w:num w:numId="33">
    <w:abstractNumId w:val="4"/>
  </w:num>
  <w:num w:numId="34">
    <w:abstractNumId w:val="36"/>
  </w:num>
  <w:num w:numId="35">
    <w:abstractNumId w:val="12"/>
  </w:num>
  <w:num w:numId="36">
    <w:abstractNumId w:val="9"/>
  </w:num>
  <w:num w:numId="3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8F7"/>
    <w:rsid w:val="0000072A"/>
    <w:rsid w:val="0001016D"/>
    <w:rsid w:val="00024E70"/>
    <w:rsid w:val="0004335E"/>
    <w:rsid w:val="00051CA0"/>
    <w:rsid w:val="00062246"/>
    <w:rsid w:val="000679F4"/>
    <w:rsid w:val="00071ED5"/>
    <w:rsid w:val="00091594"/>
    <w:rsid w:val="000A095C"/>
    <w:rsid w:val="000A1999"/>
    <w:rsid w:val="000A3382"/>
    <w:rsid w:val="000E0DB2"/>
    <w:rsid w:val="000E1CA2"/>
    <w:rsid w:val="000F7F93"/>
    <w:rsid w:val="00102B91"/>
    <w:rsid w:val="00103B02"/>
    <w:rsid w:val="00104F61"/>
    <w:rsid w:val="001058D8"/>
    <w:rsid w:val="001344AE"/>
    <w:rsid w:val="0013463B"/>
    <w:rsid w:val="00136ED4"/>
    <w:rsid w:val="0015538B"/>
    <w:rsid w:val="001609CA"/>
    <w:rsid w:val="00171930"/>
    <w:rsid w:val="00175192"/>
    <w:rsid w:val="00195262"/>
    <w:rsid w:val="001A46E8"/>
    <w:rsid w:val="001A5886"/>
    <w:rsid w:val="001B4E23"/>
    <w:rsid w:val="001C1261"/>
    <w:rsid w:val="001E0629"/>
    <w:rsid w:val="001E0697"/>
    <w:rsid w:val="001E642C"/>
    <w:rsid w:val="001E6765"/>
    <w:rsid w:val="001F7C76"/>
    <w:rsid w:val="002061CD"/>
    <w:rsid w:val="0021690D"/>
    <w:rsid w:val="002254D4"/>
    <w:rsid w:val="00225702"/>
    <w:rsid w:val="00234035"/>
    <w:rsid w:val="002401C2"/>
    <w:rsid w:val="00244CA9"/>
    <w:rsid w:val="00244D05"/>
    <w:rsid w:val="0024662E"/>
    <w:rsid w:val="00246EE3"/>
    <w:rsid w:val="002478F7"/>
    <w:rsid w:val="002501AA"/>
    <w:rsid w:val="00256287"/>
    <w:rsid w:val="00256566"/>
    <w:rsid w:val="00256BC5"/>
    <w:rsid w:val="00277C88"/>
    <w:rsid w:val="00284E6C"/>
    <w:rsid w:val="00293DDB"/>
    <w:rsid w:val="002A0171"/>
    <w:rsid w:val="002A1165"/>
    <w:rsid w:val="002A181D"/>
    <w:rsid w:val="002B1495"/>
    <w:rsid w:val="002B17F8"/>
    <w:rsid w:val="002B44CD"/>
    <w:rsid w:val="002C3554"/>
    <w:rsid w:val="002C63BA"/>
    <w:rsid w:val="002D609E"/>
    <w:rsid w:val="002E13FE"/>
    <w:rsid w:val="002F1846"/>
    <w:rsid w:val="002F389E"/>
    <w:rsid w:val="003002AC"/>
    <w:rsid w:val="0030191A"/>
    <w:rsid w:val="0030352E"/>
    <w:rsid w:val="003047A0"/>
    <w:rsid w:val="00305D69"/>
    <w:rsid w:val="00316FC7"/>
    <w:rsid w:val="00324063"/>
    <w:rsid w:val="003252B4"/>
    <w:rsid w:val="00343367"/>
    <w:rsid w:val="00343E7F"/>
    <w:rsid w:val="003459E6"/>
    <w:rsid w:val="00345D13"/>
    <w:rsid w:val="00345E7B"/>
    <w:rsid w:val="00353728"/>
    <w:rsid w:val="0035436B"/>
    <w:rsid w:val="00372957"/>
    <w:rsid w:val="00373181"/>
    <w:rsid w:val="00375D46"/>
    <w:rsid w:val="00381CEB"/>
    <w:rsid w:val="00381F26"/>
    <w:rsid w:val="00391413"/>
    <w:rsid w:val="003A39A4"/>
    <w:rsid w:val="003A6351"/>
    <w:rsid w:val="003A6B57"/>
    <w:rsid w:val="003B020B"/>
    <w:rsid w:val="003B076A"/>
    <w:rsid w:val="003C2DE5"/>
    <w:rsid w:val="003C3403"/>
    <w:rsid w:val="003D3593"/>
    <w:rsid w:val="003D4622"/>
    <w:rsid w:val="003E6264"/>
    <w:rsid w:val="004103D2"/>
    <w:rsid w:val="0041276A"/>
    <w:rsid w:val="004127DB"/>
    <w:rsid w:val="004176E5"/>
    <w:rsid w:val="00417D4E"/>
    <w:rsid w:val="00421C5B"/>
    <w:rsid w:val="00423754"/>
    <w:rsid w:val="00424259"/>
    <w:rsid w:val="00424479"/>
    <w:rsid w:val="0042511F"/>
    <w:rsid w:val="00431730"/>
    <w:rsid w:val="00431952"/>
    <w:rsid w:val="004472CD"/>
    <w:rsid w:val="00460C76"/>
    <w:rsid w:val="00461B52"/>
    <w:rsid w:val="00462EE6"/>
    <w:rsid w:val="0046377D"/>
    <w:rsid w:val="00466A40"/>
    <w:rsid w:val="004675CF"/>
    <w:rsid w:val="004771FB"/>
    <w:rsid w:val="00484086"/>
    <w:rsid w:val="00493630"/>
    <w:rsid w:val="004B6936"/>
    <w:rsid w:val="004C40D0"/>
    <w:rsid w:val="004E4D4A"/>
    <w:rsid w:val="004F3D9E"/>
    <w:rsid w:val="004F782D"/>
    <w:rsid w:val="005024C8"/>
    <w:rsid w:val="005147E8"/>
    <w:rsid w:val="0051504D"/>
    <w:rsid w:val="005228B7"/>
    <w:rsid w:val="005256DF"/>
    <w:rsid w:val="00535144"/>
    <w:rsid w:val="005356AA"/>
    <w:rsid w:val="00536662"/>
    <w:rsid w:val="00543434"/>
    <w:rsid w:val="0054773F"/>
    <w:rsid w:val="00554327"/>
    <w:rsid w:val="00557B01"/>
    <w:rsid w:val="00565F46"/>
    <w:rsid w:val="00571312"/>
    <w:rsid w:val="00573A2E"/>
    <w:rsid w:val="00581A5B"/>
    <w:rsid w:val="00595639"/>
    <w:rsid w:val="005A1ACE"/>
    <w:rsid w:val="005B682D"/>
    <w:rsid w:val="005C19CF"/>
    <w:rsid w:val="005C3532"/>
    <w:rsid w:val="005D345B"/>
    <w:rsid w:val="005D3ED2"/>
    <w:rsid w:val="005E05D9"/>
    <w:rsid w:val="005E099F"/>
    <w:rsid w:val="005F17C0"/>
    <w:rsid w:val="006010A9"/>
    <w:rsid w:val="00606E84"/>
    <w:rsid w:val="006266C4"/>
    <w:rsid w:val="00627AFD"/>
    <w:rsid w:val="006524B6"/>
    <w:rsid w:val="0065583E"/>
    <w:rsid w:val="00655A8D"/>
    <w:rsid w:val="00657878"/>
    <w:rsid w:val="00662EA5"/>
    <w:rsid w:val="00673CBD"/>
    <w:rsid w:val="00682850"/>
    <w:rsid w:val="00685658"/>
    <w:rsid w:val="006865C5"/>
    <w:rsid w:val="006901B0"/>
    <w:rsid w:val="006B60D0"/>
    <w:rsid w:val="006C3288"/>
    <w:rsid w:val="006C5079"/>
    <w:rsid w:val="006C739B"/>
    <w:rsid w:val="006D3938"/>
    <w:rsid w:val="006E5F5A"/>
    <w:rsid w:val="006E729E"/>
    <w:rsid w:val="006F24CF"/>
    <w:rsid w:val="006F36D5"/>
    <w:rsid w:val="0072593C"/>
    <w:rsid w:val="00727C56"/>
    <w:rsid w:val="0073525A"/>
    <w:rsid w:val="00736F9C"/>
    <w:rsid w:val="007458B5"/>
    <w:rsid w:val="00747CDD"/>
    <w:rsid w:val="00760D8F"/>
    <w:rsid w:val="007664C4"/>
    <w:rsid w:val="007669F2"/>
    <w:rsid w:val="007672E7"/>
    <w:rsid w:val="0077197D"/>
    <w:rsid w:val="007730A7"/>
    <w:rsid w:val="007745A8"/>
    <w:rsid w:val="007834FD"/>
    <w:rsid w:val="00785D1E"/>
    <w:rsid w:val="007A3070"/>
    <w:rsid w:val="007A3918"/>
    <w:rsid w:val="007A5F2A"/>
    <w:rsid w:val="007C197A"/>
    <w:rsid w:val="007D5051"/>
    <w:rsid w:val="007E6356"/>
    <w:rsid w:val="007F37FC"/>
    <w:rsid w:val="00803987"/>
    <w:rsid w:val="008148A5"/>
    <w:rsid w:val="00816C3F"/>
    <w:rsid w:val="00827188"/>
    <w:rsid w:val="00835514"/>
    <w:rsid w:val="0083618F"/>
    <w:rsid w:val="0083794C"/>
    <w:rsid w:val="00837E49"/>
    <w:rsid w:val="00850BE5"/>
    <w:rsid w:val="00854A62"/>
    <w:rsid w:val="00855698"/>
    <w:rsid w:val="00865CFD"/>
    <w:rsid w:val="00874604"/>
    <w:rsid w:val="00875128"/>
    <w:rsid w:val="00876D97"/>
    <w:rsid w:val="00882892"/>
    <w:rsid w:val="008845EA"/>
    <w:rsid w:val="008851E1"/>
    <w:rsid w:val="00887369"/>
    <w:rsid w:val="00893F6E"/>
    <w:rsid w:val="008974F2"/>
    <w:rsid w:val="008A0B1A"/>
    <w:rsid w:val="008A7F1C"/>
    <w:rsid w:val="008C4A6B"/>
    <w:rsid w:val="008C4AEF"/>
    <w:rsid w:val="008C57BE"/>
    <w:rsid w:val="008F193E"/>
    <w:rsid w:val="008F2E5B"/>
    <w:rsid w:val="00927A69"/>
    <w:rsid w:val="00931079"/>
    <w:rsid w:val="00940451"/>
    <w:rsid w:val="00941E16"/>
    <w:rsid w:val="00942E20"/>
    <w:rsid w:val="009470D6"/>
    <w:rsid w:val="00983E92"/>
    <w:rsid w:val="0098605A"/>
    <w:rsid w:val="00987487"/>
    <w:rsid w:val="00994FDB"/>
    <w:rsid w:val="009978DF"/>
    <w:rsid w:val="009A0E7C"/>
    <w:rsid w:val="009A1DC6"/>
    <w:rsid w:val="009A3CA8"/>
    <w:rsid w:val="009A6D17"/>
    <w:rsid w:val="009A77F0"/>
    <w:rsid w:val="009B0B44"/>
    <w:rsid w:val="009C75F2"/>
    <w:rsid w:val="009E6234"/>
    <w:rsid w:val="009F0EED"/>
    <w:rsid w:val="009F7B11"/>
    <w:rsid w:val="00A02B9B"/>
    <w:rsid w:val="00A02CE1"/>
    <w:rsid w:val="00A309E1"/>
    <w:rsid w:val="00A37F96"/>
    <w:rsid w:val="00A407FE"/>
    <w:rsid w:val="00A42028"/>
    <w:rsid w:val="00A65473"/>
    <w:rsid w:val="00A7221C"/>
    <w:rsid w:val="00A77D9F"/>
    <w:rsid w:val="00A80D20"/>
    <w:rsid w:val="00A81819"/>
    <w:rsid w:val="00AB353C"/>
    <w:rsid w:val="00AC3D25"/>
    <w:rsid w:val="00AD04CE"/>
    <w:rsid w:val="00AD47FA"/>
    <w:rsid w:val="00AE3400"/>
    <w:rsid w:val="00AF1672"/>
    <w:rsid w:val="00AF7118"/>
    <w:rsid w:val="00B031BA"/>
    <w:rsid w:val="00B04E95"/>
    <w:rsid w:val="00B10BEF"/>
    <w:rsid w:val="00B12E6A"/>
    <w:rsid w:val="00B22196"/>
    <w:rsid w:val="00B51F57"/>
    <w:rsid w:val="00B7288F"/>
    <w:rsid w:val="00B74726"/>
    <w:rsid w:val="00B76ADE"/>
    <w:rsid w:val="00B80C54"/>
    <w:rsid w:val="00B8440D"/>
    <w:rsid w:val="00B8562E"/>
    <w:rsid w:val="00B86AE7"/>
    <w:rsid w:val="00B87745"/>
    <w:rsid w:val="00BA0421"/>
    <w:rsid w:val="00BA7F0D"/>
    <w:rsid w:val="00BB0B16"/>
    <w:rsid w:val="00BB4D41"/>
    <w:rsid w:val="00BB54E9"/>
    <w:rsid w:val="00BC3682"/>
    <w:rsid w:val="00BC43C7"/>
    <w:rsid w:val="00BC4CA1"/>
    <w:rsid w:val="00BD1A4E"/>
    <w:rsid w:val="00BE35DE"/>
    <w:rsid w:val="00BF0A3C"/>
    <w:rsid w:val="00BF68F9"/>
    <w:rsid w:val="00C051C8"/>
    <w:rsid w:val="00C13090"/>
    <w:rsid w:val="00C14FD3"/>
    <w:rsid w:val="00C17181"/>
    <w:rsid w:val="00C21492"/>
    <w:rsid w:val="00C30F89"/>
    <w:rsid w:val="00C50081"/>
    <w:rsid w:val="00C52E77"/>
    <w:rsid w:val="00C5317D"/>
    <w:rsid w:val="00C55DD1"/>
    <w:rsid w:val="00C56BE7"/>
    <w:rsid w:val="00C61154"/>
    <w:rsid w:val="00C6200D"/>
    <w:rsid w:val="00C65EA6"/>
    <w:rsid w:val="00C65F01"/>
    <w:rsid w:val="00C74464"/>
    <w:rsid w:val="00C9125E"/>
    <w:rsid w:val="00CA77EC"/>
    <w:rsid w:val="00CB0E0E"/>
    <w:rsid w:val="00CB29FE"/>
    <w:rsid w:val="00CC0F02"/>
    <w:rsid w:val="00CC5608"/>
    <w:rsid w:val="00CC6A72"/>
    <w:rsid w:val="00CD0C72"/>
    <w:rsid w:val="00D04E93"/>
    <w:rsid w:val="00D23698"/>
    <w:rsid w:val="00D40AC3"/>
    <w:rsid w:val="00D45227"/>
    <w:rsid w:val="00D53D50"/>
    <w:rsid w:val="00D54B76"/>
    <w:rsid w:val="00D5587D"/>
    <w:rsid w:val="00D71EE6"/>
    <w:rsid w:val="00D83682"/>
    <w:rsid w:val="00DA0970"/>
    <w:rsid w:val="00DA31CD"/>
    <w:rsid w:val="00DA5912"/>
    <w:rsid w:val="00DB28E1"/>
    <w:rsid w:val="00DB5253"/>
    <w:rsid w:val="00DC0040"/>
    <w:rsid w:val="00DD7C40"/>
    <w:rsid w:val="00DE08F7"/>
    <w:rsid w:val="00DE199E"/>
    <w:rsid w:val="00DE2FFE"/>
    <w:rsid w:val="00DE32C2"/>
    <w:rsid w:val="00DF318B"/>
    <w:rsid w:val="00E0447D"/>
    <w:rsid w:val="00E06CE0"/>
    <w:rsid w:val="00E200E4"/>
    <w:rsid w:val="00E258A6"/>
    <w:rsid w:val="00E31BC4"/>
    <w:rsid w:val="00E33868"/>
    <w:rsid w:val="00E3496C"/>
    <w:rsid w:val="00E37B06"/>
    <w:rsid w:val="00E4153E"/>
    <w:rsid w:val="00E43808"/>
    <w:rsid w:val="00E46147"/>
    <w:rsid w:val="00E47770"/>
    <w:rsid w:val="00E506DB"/>
    <w:rsid w:val="00E50EB2"/>
    <w:rsid w:val="00E551CD"/>
    <w:rsid w:val="00E61808"/>
    <w:rsid w:val="00E627F6"/>
    <w:rsid w:val="00E632CB"/>
    <w:rsid w:val="00E63C20"/>
    <w:rsid w:val="00E706DB"/>
    <w:rsid w:val="00E747CC"/>
    <w:rsid w:val="00E76391"/>
    <w:rsid w:val="00E80CB8"/>
    <w:rsid w:val="00E82D10"/>
    <w:rsid w:val="00E83BF5"/>
    <w:rsid w:val="00EA013D"/>
    <w:rsid w:val="00EA764E"/>
    <w:rsid w:val="00EB2C05"/>
    <w:rsid w:val="00EC547F"/>
    <w:rsid w:val="00EC7D41"/>
    <w:rsid w:val="00ED5FD4"/>
    <w:rsid w:val="00EE3A6B"/>
    <w:rsid w:val="00EE5A52"/>
    <w:rsid w:val="00F10955"/>
    <w:rsid w:val="00F12F2F"/>
    <w:rsid w:val="00F14A4D"/>
    <w:rsid w:val="00F14D73"/>
    <w:rsid w:val="00F16CEA"/>
    <w:rsid w:val="00F17D66"/>
    <w:rsid w:val="00F21138"/>
    <w:rsid w:val="00F259A5"/>
    <w:rsid w:val="00F26812"/>
    <w:rsid w:val="00F34E76"/>
    <w:rsid w:val="00F5094F"/>
    <w:rsid w:val="00F569E4"/>
    <w:rsid w:val="00F772BB"/>
    <w:rsid w:val="00F95077"/>
    <w:rsid w:val="00F97B5A"/>
    <w:rsid w:val="00FA3A05"/>
    <w:rsid w:val="00FB3A34"/>
    <w:rsid w:val="00FB6FC1"/>
    <w:rsid w:val="00FC409B"/>
    <w:rsid w:val="00FD2E04"/>
    <w:rsid w:val="00FD5963"/>
    <w:rsid w:val="00FE038E"/>
    <w:rsid w:val="00FE16DB"/>
    <w:rsid w:val="00FE20FB"/>
    <w:rsid w:val="00FE6ACE"/>
    <w:rsid w:val="00FE7139"/>
    <w:rsid w:val="00FF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A585CE4-3C73-41D2-9DD2-A9A6CEED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6"/>
      </w:numPr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6"/>
      </w:numPr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6"/>
      </w:numPr>
      <w:outlineLvl w:val="2"/>
    </w:pPr>
    <w:rPr>
      <w:b/>
      <w:bCs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6"/>
      </w:numPr>
      <w:tabs>
        <w:tab w:val="left" w:pos="0"/>
      </w:tabs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6"/>
      </w:numPr>
      <w:tabs>
        <w:tab w:val="left" w:pos="0"/>
      </w:tabs>
      <w:jc w:val="both"/>
      <w:outlineLvl w:val="4"/>
    </w:pPr>
    <w:rPr>
      <w:rFonts w:ascii="Times New Roman" w:hAnsi="Times New Roman" w:cs="Times New Roman"/>
      <w:b/>
      <w:bCs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176E5"/>
    <w:pPr>
      <w:numPr>
        <w:ilvl w:val="5"/>
        <w:numId w:val="6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176E5"/>
    <w:pPr>
      <w:numPr>
        <w:ilvl w:val="6"/>
        <w:numId w:val="6"/>
      </w:numPr>
      <w:spacing w:before="240" w:after="60"/>
      <w:outlineLvl w:val="6"/>
    </w:pPr>
    <w:rPr>
      <w:rFonts w:ascii="Calibri" w:hAnsi="Calibri" w:cs="Times New Roman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176E5"/>
    <w:pPr>
      <w:numPr>
        <w:ilvl w:val="7"/>
        <w:numId w:val="6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176E5"/>
    <w:pPr>
      <w:numPr>
        <w:ilvl w:val="8"/>
        <w:numId w:val="6"/>
      </w:num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Times New Roman" w:hAnsi="Times New Roman" w:cs="Times New Roman"/>
      <w:sz w:val="20"/>
      <w:szCs w:val="20"/>
    </w:rPr>
  </w:style>
  <w:style w:type="paragraph" w:styleId="Corpsdetexte2">
    <w:name w:val="Body Text 2"/>
    <w:basedOn w:val="Normal"/>
    <w:pPr>
      <w:jc w:val="both"/>
    </w:pPr>
    <w:rPr>
      <w:sz w:val="22"/>
      <w:szCs w:val="22"/>
      <w:u w:val="single"/>
    </w:rPr>
  </w:style>
  <w:style w:type="paragraph" w:styleId="Corpsdetexte3">
    <w:name w:val="Body Text 3"/>
    <w:basedOn w:val="Normal"/>
    <w:pPr>
      <w:jc w:val="both"/>
    </w:pPr>
    <w:rPr>
      <w:sz w:val="22"/>
      <w:szCs w:val="22"/>
    </w:rPr>
  </w:style>
  <w:style w:type="paragraph" w:styleId="Retraitcorpsdetexte">
    <w:name w:val="Body Text Indent"/>
    <w:basedOn w:val="Normal"/>
    <w:pPr>
      <w:ind w:left="360"/>
    </w:pPr>
    <w:rPr>
      <w:rFonts w:ascii="Book Antiqua" w:hAnsi="Book Antiqua"/>
      <w:sz w:val="22"/>
      <w:szCs w:val="22"/>
    </w:rPr>
  </w:style>
  <w:style w:type="paragraph" w:styleId="En-tte">
    <w:name w:val="header"/>
    <w:basedOn w:val="Normal"/>
    <w:rsid w:val="00876D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76D97"/>
    <w:pPr>
      <w:tabs>
        <w:tab w:val="center" w:pos="4536"/>
        <w:tab w:val="right" w:pos="9072"/>
      </w:tabs>
    </w:pPr>
  </w:style>
  <w:style w:type="character" w:styleId="Lienhypertexte">
    <w:name w:val="Hyperlink"/>
    <w:rsid w:val="00876D97"/>
    <w:rPr>
      <w:color w:val="0000FF"/>
      <w:u w:val="single"/>
    </w:rPr>
  </w:style>
  <w:style w:type="character" w:styleId="Numrodepage">
    <w:name w:val="page number"/>
    <w:basedOn w:val="Policepardfaut"/>
    <w:rsid w:val="005C19CF"/>
  </w:style>
  <w:style w:type="paragraph" w:styleId="Textedebulles">
    <w:name w:val="Balloon Text"/>
    <w:basedOn w:val="Normal"/>
    <w:semiHidden/>
    <w:rsid w:val="007A5F2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461B52"/>
    <w:rPr>
      <w:rFonts w:ascii="Arial" w:hAnsi="Arial" w:cs="Arial"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F5094F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Sous-titreCar">
    <w:name w:val="Sous-titre Car"/>
    <w:link w:val="Sous-titre"/>
    <w:rsid w:val="00F5094F"/>
    <w:rPr>
      <w:rFonts w:ascii="Calibri Light" w:eastAsia="Times New Roman" w:hAnsi="Calibri Light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5608"/>
    <w:pPr>
      <w:ind w:left="708"/>
    </w:pPr>
  </w:style>
  <w:style w:type="character" w:customStyle="1" w:styleId="Titre6Car">
    <w:name w:val="Titre 6 Car"/>
    <w:link w:val="Titre6"/>
    <w:semiHidden/>
    <w:rsid w:val="004176E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semiHidden/>
    <w:rsid w:val="004176E5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semiHidden/>
    <w:rsid w:val="004176E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semiHidden/>
    <w:rsid w:val="004176E5"/>
    <w:rPr>
      <w:rFonts w:ascii="Calibri Light" w:eastAsia="Times New Roman" w:hAnsi="Calibri Light" w:cs="Times New Roman"/>
      <w:sz w:val="22"/>
      <w:szCs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0421"/>
    <w:pPr>
      <w:pBdr>
        <w:top w:val="single" w:sz="4" w:space="10" w:color="5B9BD5"/>
        <w:bottom w:val="single" w:sz="4" w:space="10" w:color="5B9BD5"/>
      </w:pBdr>
      <w:spacing w:before="120" w:after="120"/>
      <w:ind w:left="864" w:right="864"/>
      <w:jc w:val="center"/>
    </w:pPr>
    <w:rPr>
      <w:iCs/>
    </w:rPr>
  </w:style>
  <w:style w:type="character" w:customStyle="1" w:styleId="CitationintenseCar">
    <w:name w:val="Citation intense Car"/>
    <w:link w:val="Citationintense"/>
    <w:uiPriority w:val="30"/>
    <w:rsid w:val="00BA0421"/>
    <w:rPr>
      <w:rFonts w:ascii="Arial" w:hAnsi="Arial" w:cs="Arial"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31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rosif@crosif.fr" TargetMode="External"/><Relationship Id="rId1" Type="http://schemas.openxmlformats.org/officeDocument/2006/relationships/hyperlink" Target="http://www.crosif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CB4237A63842F3B74438D86F7AF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2EFBB-B4C7-476B-868C-E6B6DE985A1E}"/>
      </w:docPartPr>
      <w:docPartBody>
        <w:p w:rsidR="004A561F" w:rsidRDefault="008948A6" w:rsidP="008948A6">
          <w:pPr>
            <w:pStyle w:val="14CB4237A63842F3B74438D86F7AF07825"/>
          </w:pPr>
          <w:r w:rsidRPr="002401C2">
            <w:rPr>
              <w:rStyle w:val="Textedelespacerserv"/>
              <w:color w:val="FF0000"/>
              <w:sz w:val="22"/>
            </w:rPr>
            <w:t>Choisissez une civilité</w:t>
          </w:r>
        </w:p>
      </w:docPartBody>
    </w:docPart>
    <w:docPart>
      <w:docPartPr>
        <w:name w:val="F7E04604A01E4BB691F6606F9620D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2882B2-195F-42E1-A5E4-13D655781F7D}"/>
      </w:docPartPr>
      <w:docPartBody>
        <w:p w:rsidR="004A561F" w:rsidRDefault="005F6DBE" w:rsidP="005F6DBE">
          <w:pPr>
            <w:pStyle w:val="F7E04604A01E4BB691F6606F9620DCEA13"/>
          </w:pPr>
          <w:r w:rsidRPr="005256DF">
            <w:rPr>
              <w:rStyle w:val="Textedelespacerserv"/>
              <w:color w:val="FF0000"/>
              <w:sz w:val="22"/>
            </w:rPr>
            <w:t>Territoire...</w:t>
          </w:r>
        </w:p>
      </w:docPartBody>
    </w:docPart>
    <w:docPart>
      <w:docPartPr>
        <w:name w:val="1F5D34F49FA344008D6E65C03FD29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77A7EF-3121-4A64-8D28-7718EB8053DD}"/>
      </w:docPartPr>
      <w:docPartBody>
        <w:p w:rsidR="008948A6" w:rsidRDefault="008948A6" w:rsidP="008948A6">
          <w:pPr>
            <w:pStyle w:val="1F5D34F49FA344008D6E65C03FD2910D3"/>
          </w:pPr>
          <w:r w:rsidRPr="00353728">
            <w:rPr>
              <w:rStyle w:val="Textedelespacerserv"/>
              <w:color w:val="FF0000"/>
            </w:rPr>
            <w:t>Comité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44"/>
    <w:rsid w:val="00051E65"/>
    <w:rsid w:val="001F247B"/>
    <w:rsid w:val="004111ED"/>
    <w:rsid w:val="00412682"/>
    <w:rsid w:val="004A561F"/>
    <w:rsid w:val="005D70DA"/>
    <w:rsid w:val="005F6DBE"/>
    <w:rsid w:val="007769BA"/>
    <w:rsid w:val="007853DE"/>
    <w:rsid w:val="007D0F4C"/>
    <w:rsid w:val="00832A17"/>
    <w:rsid w:val="008948A6"/>
    <w:rsid w:val="008A63B2"/>
    <w:rsid w:val="009A2100"/>
    <w:rsid w:val="00A57522"/>
    <w:rsid w:val="00C939E3"/>
    <w:rsid w:val="00CB06CF"/>
    <w:rsid w:val="00D13FDD"/>
    <w:rsid w:val="00D1530A"/>
    <w:rsid w:val="00E15D44"/>
    <w:rsid w:val="00E7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769BA"/>
    <w:rPr>
      <w:color w:val="808080"/>
    </w:rPr>
  </w:style>
  <w:style w:type="paragraph" w:customStyle="1" w:styleId="1B9BBD8F375248AB808EBA401B702B88">
    <w:name w:val="1B9BBD8F375248AB808EBA401B702B88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BFD8DC39F4F2F9570ACFCD75DD5E8">
    <w:name w:val="B20BFD8DC39F4F2F9570ACFCD75DD5E8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BFD8DC39F4F2F9570ACFCD75DD5E81">
    <w:name w:val="B20BFD8DC39F4F2F9570ACFCD75DD5E8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BFD8DC39F4F2F9570ACFCD75DD5E82">
    <w:name w:val="B20BFD8DC39F4F2F9570ACFCD75DD5E8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A508D63F4042398E9456FFC347A24A">
    <w:name w:val="FFA508D63F4042398E9456FFC347A24A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3EE225E99B4B0D885066BEBBC00FEC">
    <w:name w:val="B53EE225E99B4B0D885066BEBBC00FEC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846CF78C5248F39E98CE74E7877091">
    <w:name w:val="08846CF78C5248F39E98CE74E787709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314D628497414C998EA6BD7377ADC8">
    <w:name w:val="4F314D628497414C998EA6BD7377ADC8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E4F710812746938F5F5E1C5F95DF53">
    <w:name w:val="31E4F710812746938F5F5E1C5F95DF5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54840DB37A4716A73DCCF9574DFC94">
    <w:name w:val="2254840DB37A4716A73DCCF9574DFC9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BB9C1890514A08B33EBA98EF856798">
    <w:name w:val="79BB9C1890514A08B33EBA98EF856798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F9AE26CF5843448C3D636A2A61C973">
    <w:name w:val="45F9AE26CF5843448C3D636A2A61C97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1ED9C46C4544DDBAB986C6A0C6EA7D">
    <w:name w:val="911ED9C46C4544DDBAB986C6A0C6EA7D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B4237A63842F3B74438D86F7AF078">
    <w:name w:val="14CB4237A63842F3B74438D86F7AF078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BFD8DC39F4F2F9570ACFCD75DD5E83">
    <w:name w:val="B20BFD8DC39F4F2F9570ACFCD75DD5E8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A508D63F4042398E9456FFC347A24A1">
    <w:name w:val="FFA508D63F4042398E9456FFC347A24A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3EE225E99B4B0D885066BEBBC00FEC1">
    <w:name w:val="B53EE225E99B4B0D885066BEBBC00FEC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846CF78C5248F39E98CE74E78770911">
    <w:name w:val="08846CF78C5248F39E98CE74E7877091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314D628497414C998EA6BD7377ADC81">
    <w:name w:val="4F314D628497414C998EA6BD7377ADC8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E4F710812746938F5F5E1C5F95DF531">
    <w:name w:val="31E4F710812746938F5F5E1C5F95DF53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54840DB37A4716A73DCCF9574DFC941">
    <w:name w:val="2254840DB37A4716A73DCCF9574DFC94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BB9C1890514A08B33EBA98EF8567981">
    <w:name w:val="79BB9C1890514A08B33EBA98EF856798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F9AE26CF5843448C3D636A2A61C9731">
    <w:name w:val="45F9AE26CF5843448C3D636A2A61C973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1ED9C46C4544DDBAB986C6A0C6EA7D1">
    <w:name w:val="911ED9C46C4544DDBAB986C6A0C6EA7D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B4237A63842F3B74438D86F7AF0781">
    <w:name w:val="14CB4237A63842F3B74438D86F7AF078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23E8FF79E5423A856F89F1C7C904A7">
    <w:name w:val="D023E8FF79E5423A856F89F1C7C904A7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BFD8DC39F4F2F9570ACFCD75DD5E84">
    <w:name w:val="B20BFD8DC39F4F2F9570ACFCD75DD5E8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A508D63F4042398E9456FFC347A24A2">
    <w:name w:val="FFA508D63F4042398E9456FFC347A24A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3EE225E99B4B0D885066BEBBC00FEC2">
    <w:name w:val="B53EE225E99B4B0D885066BEBBC00FEC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846CF78C5248F39E98CE74E78770912">
    <w:name w:val="08846CF78C5248F39E98CE74E7877091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314D628497414C998EA6BD7377ADC82">
    <w:name w:val="4F314D628497414C998EA6BD7377ADC8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E4F710812746938F5F5E1C5F95DF532">
    <w:name w:val="31E4F710812746938F5F5E1C5F95DF53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54840DB37A4716A73DCCF9574DFC942">
    <w:name w:val="2254840DB37A4716A73DCCF9574DFC94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BB9C1890514A08B33EBA98EF8567982">
    <w:name w:val="79BB9C1890514A08B33EBA98EF856798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F9AE26CF5843448C3D636A2A61C9732">
    <w:name w:val="45F9AE26CF5843448C3D636A2A61C973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1ED9C46C4544DDBAB986C6A0C6EA7D2">
    <w:name w:val="911ED9C46C4544DDBAB986C6A0C6EA7D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23E8FF79E5423A856F89F1C7C904A71">
    <w:name w:val="D023E8FF79E5423A856F89F1C7C904A7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BFD8DC39F4F2F9570ACFCD75DD5E85">
    <w:name w:val="B20BFD8DC39F4F2F9570ACFCD75DD5E8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A508D63F4042398E9456FFC347A24A3">
    <w:name w:val="FFA508D63F4042398E9456FFC347A24A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3EE225E99B4B0D885066BEBBC00FEC3">
    <w:name w:val="B53EE225E99B4B0D885066BEBBC00FEC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846CF78C5248F39E98CE74E78770913">
    <w:name w:val="08846CF78C5248F39E98CE74E7877091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314D628497414C998EA6BD7377ADC83">
    <w:name w:val="4F314D628497414C998EA6BD7377ADC8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E4F710812746938F5F5E1C5F95DF533">
    <w:name w:val="31E4F710812746938F5F5E1C5F95DF53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54840DB37A4716A73DCCF9574DFC943">
    <w:name w:val="2254840DB37A4716A73DCCF9574DFC94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BB9C1890514A08B33EBA98EF8567983">
    <w:name w:val="79BB9C1890514A08B33EBA98EF856798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F9AE26CF5843448C3D636A2A61C9733">
    <w:name w:val="45F9AE26CF5843448C3D636A2A61C973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75443EB9B7435AABAA29A8A54AEF70">
    <w:name w:val="0D75443EB9B7435AABAA29A8A54AEF70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C3CE1D007C41038B50C2D7C9809317">
    <w:name w:val="79C3CE1D007C41038B50C2D7C9809317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CDB08D978E4CC5B5757C32F7766C3A">
    <w:name w:val="E9CDB08D978E4CC5B5757C32F7766C3A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1ED9C46C4544DDBAB986C6A0C6EA7D3">
    <w:name w:val="911ED9C46C4544DDBAB986C6A0C6EA7D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B4237A63842F3B74438D86F7AF0782">
    <w:name w:val="14CB4237A63842F3B74438D86F7AF078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23E8FF79E5423A856F89F1C7C904A72">
    <w:name w:val="D023E8FF79E5423A856F89F1C7C904A7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BFD8DC39F4F2F9570ACFCD75DD5E86">
    <w:name w:val="B20BFD8DC39F4F2F9570ACFCD75DD5E8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A508D63F4042398E9456FFC347A24A4">
    <w:name w:val="FFA508D63F4042398E9456FFC347A24A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3EE225E99B4B0D885066BEBBC00FEC4">
    <w:name w:val="B53EE225E99B4B0D885066BEBBC00FEC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846CF78C5248F39E98CE74E78770914">
    <w:name w:val="08846CF78C5248F39E98CE74E7877091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314D628497414C998EA6BD7377ADC84">
    <w:name w:val="4F314D628497414C998EA6BD7377ADC8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E4F710812746938F5F5E1C5F95DF534">
    <w:name w:val="31E4F710812746938F5F5E1C5F95DF53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54840DB37A4716A73DCCF9574DFC944">
    <w:name w:val="2254840DB37A4716A73DCCF9574DFC94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BB9C1890514A08B33EBA98EF8567984">
    <w:name w:val="79BB9C1890514A08B33EBA98EF856798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F9AE26CF5843448C3D636A2A61C9734">
    <w:name w:val="45F9AE26CF5843448C3D636A2A61C973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75443EB9B7435AABAA29A8A54AEF701">
    <w:name w:val="0D75443EB9B7435AABAA29A8A54AEF70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C3CE1D007C41038B50C2D7C98093171">
    <w:name w:val="79C3CE1D007C41038B50C2D7C9809317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CDB08D978E4CC5B5757C32F7766C3A1">
    <w:name w:val="E9CDB08D978E4CC5B5757C32F7766C3A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1ED9C46C4544DDBAB986C6A0C6EA7D4">
    <w:name w:val="911ED9C46C4544DDBAB986C6A0C6EA7D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B4237A63842F3B74438D86F7AF0783">
    <w:name w:val="14CB4237A63842F3B74438D86F7AF078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23E8FF79E5423A856F89F1C7C904A73">
    <w:name w:val="D023E8FF79E5423A856F89F1C7C904A7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BFD8DC39F4F2F9570ACFCD75DD5E87">
    <w:name w:val="B20BFD8DC39F4F2F9570ACFCD75DD5E87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A508D63F4042398E9456FFC347A24A5">
    <w:name w:val="FFA508D63F4042398E9456FFC347A24A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3EE225E99B4B0D885066BEBBC00FEC5">
    <w:name w:val="B53EE225E99B4B0D885066BEBBC00FEC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846CF78C5248F39E98CE74E78770915">
    <w:name w:val="08846CF78C5248F39E98CE74E7877091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314D628497414C998EA6BD7377ADC85">
    <w:name w:val="4F314D628497414C998EA6BD7377ADC8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E4F710812746938F5F5E1C5F95DF535">
    <w:name w:val="31E4F710812746938F5F5E1C5F95DF53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54840DB37A4716A73DCCF9574DFC945">
    <w:name w:val="2254840DB37A4716A73DCCF9574DFC94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BB9C1890514A08B33EBA98EF8567985">
    <w:name w:val="79BB9C1890514A08B33EBA98EF856798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F9AE26CF5843448C3D636A2A61C9735">
    <w:name w:val="45F9AE26CF5843448C3D636A2A61C973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2DA06938D74339A7049FD0F197297D">
    <w:name w:val="5E2DA06938D74339A7049FD0F197297D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C3CE1D007C41038B50C2D7C98093172">
    <w:name w:val="79C3CE1D007C41038B50C2D7C9809317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CDB08D978E4CC5B5757C32F7766C3A2">
    <w:name w:val="E9CDB08D978E4CC5B5757C32F7766C3A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AE59FD914F4354B691990EA66755EF">
    <w:name w:val="13AE59FD914F4354B691990EA66755EF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69E32963C2433791DF4E958808B1EC">
    <w:name w:val="4469E32963C2433791DF4E958808B1EC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FD068BE35443E5BE96FE4FE3662552">
    <w:name w:val="BAFD068BE35443E5BE96FE4FE366255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1ED9C46C4544DDBAB986C6A0C6EA7D5">
    <w:name w:val="911ED9C46C4544DDBAB986C6A0C6EA7D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B4237A63842F3B74438D86F7AF0784">
    <w:name w:val="14CB4237A63842F3B74438D86F7AF078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23E8FF79E5423A856F89F1C7C904A74">
    <w:name w:val="D023E8FF79E5423A856F89F1C7C904A7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BFD8DC39F4F2F9570ACFCD75DD5E88">
    <w:name w:val="B20BFD8DC39F4F2F9570ACFCD75DD5E88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A508D63F4042398E9456FFC347A24A6">
    <w:name w:val="FFA508D63F4042398E9456FFC347A24A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3EE225E99B4B0D885066BEBBC00FEC6">
    <w:name w:val="B53EE225E99B4B0D885066BEBBC00FEC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846CF78C5248F39E98CE74E78770916">
    <w:name w:val="08846CF78C5248F39E98CE74E7877091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314D628497414C998EA6BD7377ADC86">
    <w:name w:val="4F314D628497414C998EA6BD7377ADC8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E4F710812746938F5F5E1C5F95DF536">
    <w:name w:val="31E4F710812746938F5F5E1C5F95DF53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54840DB37A4716A73DCCF9574DFC946">
    <w:name w:val="2254840DB37A4716A73DCCF9574DFC94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BB9C1890514A08B33EBA98EF8567986">
    <w:name w:val="79BB9C1890514A08B33EBA98EF856798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F9AE26CF5843448C3D636A2A61C9736">
    <w:name w:val="45F9AE26CF5843448C3D636A2A61C973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2DA06938D74339A7049FD0F197297D1">
    <w:name w:val="5E2DA06938D74339A7049FD0F197297D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C3CE1D007C41038B50C2D7C98093173">
    <w:name w:val="79C3CE1D007C41038B50C2D7C9809317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CDB08D978E4CC5B5757C32F7766C3A3">
    <w:name w:val="E9CDB08D978E4CC5B5757C32F7766C3A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AE59FD914F4354B691990EA66755EF1">
    <w:name w:val="13AE59FD914F4354B691990EA66755EF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69E32963C2433791DF4E958808B1EC1">
    <w:name w:val="4469E32963C2433791DF4E958808B1EC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FD068BE35443E5BE96FE4FE36625521">
    <w:name w:val="BAFD068BE35443E5BE96FE4FE3662552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1ED9C46C4544DDBAB986C6A0C6EA7D6">
    <w:name w:val="911ED9C46C4544DDBAB986C6A0C6EA7D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B4237A63842F3B74438D86F7AF0785">
    <w:name w:val="14CB4237A63842F3B74438D86F7AF078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23E8FF79E5423A856F89F1C7C904A75">
    <w:name w:val="D023E8FF79E5423A856F89F1C7C904A7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BFD8DC39F4F2F9570ACFCD75DD5E89">
    <w:name w:val="B20BFD8DC39F4F2F9570ACFCD75DD5E89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A508D63F4042398E9456FFC347A24A7">
    <w:name w:val="FFA508D63F4042398E9456FFC347A24A7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3EE225E99B4B0D885066BEBBC00FEC7">
    <w:name w:val="B53EE225E99B4B0D885066BEBBC00FEC7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846CF78C5248F39E98CE74E78770917">
    <w:name w:val="08846CF78C5248F39E98CE74E78770917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314D628497414C998EA6BD7377ADC87">
    <w:name w:val="4F314D628497414C998EA6BD7377ADC87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E4F710812746938F5F5E1C5F95DF537">
    <w:name w:val="31E4F710812746938F5F5E1C5F95DF537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54840DB37A4716A73DCCF9574DFC947">
    <w:name w:val="2254840DB37A4716A73DCCF9574DFC947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BB9C1890514A08B33EBA98EF8567987">
    <w:name w:val="79BB9C1890514A08B33EBA98EF8567987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F9AE26CF5843448C3D636A2A61C9737">
    <w:name w:val="45F9AE26CF5843448C3D636A2A61C9737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2DA06938D74339A7049FD0F197297D2">
    <w:name w:val="5E2DA06938D74339A7049FD0F197297D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C3CE1D007C41038B50C2D7C98093174">
    <w:name w:val="79C3CE1D007C41038B50C2D7C9809317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CDB08D978E4CC5B5757C32F7766C3A4">
    <w:name w:val="E9CDB08D978E4CC5B5757C32F7766C3A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AE59FD914F4354B691990EA66755EF2">
    <w:name w:val="13AE59FD914F4354B691990EA66755EF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69E32963C2433791DF4E958808B1EC2">
    <w:name w:val="4469E32963C2433791DF4E958808B1EC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FD068BE35443E5BE96FE4FE36625522">
    <w:name w:val="BAFD068BE35443E5BE96FE4FE3662552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1ED9C46C4544DDBAB986C6A0C6EA7D7">
    <w:name w:val="911ED9C46C4544DDBAB986C6A0C6EA7D7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B4237A63842F3B74438D86F7AF0786">
    <w:name w:val="14CB4237A63842F3B74438D86F7AF078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23E8FF79E5423A856F89F1C7C904A76">
    <w:name w:val="D023E8FF79E5423A856F89F1C7C904A7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BFD8DC39F4F2F9570ACFCD75DD5E810">
    <w:name w:val="B20BFD8DC39F4F2F9570ACFCD75DD5E810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A508D63F4042398E9456FFC347A24A8">
    <w:name w:val="FFA508D63F4042398E9456FFC347A24A8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3EE225E99B4B0D885066BEBBC00FEC8">
    <w:name w:val="B53EE225E99B4B0D885066BEBBC00FEC8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846CF78C5248F39E98CE74E78770918">
    <w:name w:val="08846CF78C5248F39E98CE74E78770918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314D628497414C998EA6BD7377ADC88">
    <w:name w:val="4F314D628497414C998EA6BD7377ADC88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E4F710812746938F5F5E1C5F95DF538">
    <w:name w:val="31E4F710812746938F5F5E1C5F95DF538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54840DB37A4716A73DCCF9574DFC948">
    <w:name w:val="2254840DB37A4716A73DCCF9574DFC948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BB9C1890514A08B33EBA98EF8567988">
    <w:name w:val="79BB9C1890514A08B33EBA98EF8567988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F9AE26CF5843448C3D636A2A61C9738">
    <w:name w:val="45F9AE26CF5843448C3D636A2A61C9738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2DA06938D74339A7049FD0F197297D3">
    <w:name w:val="5E2DA06938D74339A7049FD0F197297D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C3CE1D007C41038B50C2D7C98093175">
    <w:name w:val="79C3CE1D007C41038B50C2D7C9809317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CDB08D978E4CC5B5757C32F7766C3A5">
    <w:name w:val="E9CDB08D978E4CC5B5757C32F7766C3A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AE59FD914F4354B691990EA66755EF3">
    <w:name w:val="13AE59FD914F4354B691990EA66755EF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69E32963C2433791DF4E958808B1EC3">
    <w:name w:val="4469E32963C2433791DF4E958808B1EC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FD068BE35443E5BE96FE4FE36625523">
    <w:name w:val="BAFD068BE35443E5BE96FE4FE3662552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1ED9C46C4544DDBAB986C6A0C6EA7D8">
    <w:name w:val="911ED9C46C4544DDBAB986C6A0C6EA7D8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B4237A63842F3B74438D86F7AF0787">
    <w:name w:val="14CB4237A63842F3B74438D86F7AF0787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23E8FF79E5423A856F89F1C7C904A77">
    <w:name w:val="D023E8FF79E5423A856F89F1C7C904A77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BFD8DC39F4F2F9570ACFCD75DD5E811">
    <w:name w:val="B20BFD8DC39F4F2F9570ACFCD75DD5E81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A508D63F4042398E9456FFC347A24A9">
    <w:name w:val="FFA508D63F4042398E9456FFC347A24A9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3EE225E99B4B0D885066BEBBC00FEC9">
    <w:name w:val="B53EE225E99B4B0D885066BEBBC00FEC9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846CF78C5248F39E98CE74E78770919">
    <w:name w:val="08846CF78C5248F39E98CE74E78770919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314D628497414C998EA6BD7377ADC89">
    <w:name w:val="4F314D628497414C998EA6BD7377ADC89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E4F710812746938F5F5E1C5F95DF539">
    <w:name w:val="31E4F710812746938F5F5E1C5F95DF539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54840DB37A4716A73DCCF9574DFC949">
    <w:name w:val="2254840DB37A4716A73DCCF9574DFC949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BB9C1890514A08B33EBA98EF8567989">
    <w:name w:val="79BB9C1890514A08B33EBA98EF8567989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F9AE26CF5843448C3D636A2A61C9739">
    <w:name w:val="45F9AE26CF5843448C3D636A2A61C9739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2DA06938D74339A7049FD0F197297D4">
    <w:name w:val="5E2DA06938D74339A7049FD0F197297D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C3CE1D007C41038B50C2D7C98093176">
    <w:name w:val="79C3CE1D007C41038B50C2D7C9809317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CDB08D978E4CC5B5757C32F7766C3A6">
    <w:name w:val="E9CDB08D978E4CC5B5757C32F7766C3A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AE59FD914F4354B691990EA66755EF4">
    <w:name w:val="13AE59FD914F4354B691990EA66755EF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69E32963C2433791DF4E958808B1EC4">
    <w:name w:val="4469E32963C2433791DF4E958808B1EC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FD068BE35443E5BE96FE4FE36625524">
    <w:name w:val="BAFD068BE35443E5BE96FE4FE3662552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FE98D4A197649E0951156B442E5454A">
    <w:name w:val="0FE98D4A197649E0951156B442E5454A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B4237A63842F3B74438D86F7AF0788">
    <w:name w:val="14CB4237A63842F3B74438D86F7AF0788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23E8FF79E5423A856F89F1C7C904A78">
    <w:name w:val="D023E8FF79E5423A856F89F1C7C904A78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BFD8DC39F4F2F9570ACFCD75DD5E812">
    <w:name w:val="B20BFD8DC39F4F2F9570ACFCD75DD5E81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A508D63F4042398E9456FFC347A24A10">
    <w:name w:val="FFA508D63F4042398E9456FFC347A24A10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3EE225E99B4B0D885066BEBBC00FEC10">
    <w:name w:val="B53EE225E99B4B0D885066BEBBC00FEC10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846CF78C5248F39E98CE74E787709110">
    <w:name w:val="08846CF78C5248F39E98CE74E787709110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314D628497414C998EA6BD7377ADC810">
    <w:name w:val="4F314D628497414C998EA6BD7377ADC810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E4F710812746938F5F5E1C5F95DF5310">
    <w:name w:val="31E4F710812746938F5F5E1C5F95DF5310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54840DB37A4716A73DCCF9574DFC9410">
    <w:name w:val="2254840DB37A4716A73DCCF9574DFC9410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BB9C1890514A08B33EBA98EF85679810">
    <w:name w:val="79BB9C1890514A08B33EBA98EF85679810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F9AE26CF5843448C3D636A2A61C97310">
    <w:name w:val="45F9AE26CF5843448C3D636A2A61C97310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C5186F3100840CF9E34F0AFF001B197">
    <w:name w:val="CC5186F3100840CF9E34F0AFF001B197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2DA06938D74339A7049FD0F197297D5">
    <w:name w:val="5E2DA06938D74339A7049FD0F197297D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C3CE1D007C41038B50C2D7C98093177">
    <w:name w:val="79C3CE1D007C41038B50C2D7C98093177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CDB08D978E4CC5B5757C32F7766C3A7">
    <w:name w:val="E9CDB08D978E4CC5B5757C32F7766C3A7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AE59FD914F4354B691990EA66755EF5">
    <w:name w:val="13AE59FD914F4354B691990EA66755EF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69E32963C2433791DF4E958808B1EC5">
    <w:name w:val="4469E32963C2433791DF4E958808B1EC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FD068BE35443E5BE96FE4FE36625525">
    <w:name w:val="BAFD068BE35443E5BE96FE4FE3662552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FE98D4A197649E0951156B442E5454A1">
    <w:name w:val="0FE98D4A197649E0951156B442E5454A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B4237A63842F3B74438D86F7AF0789">
    <w:name w:val="14CB4237A63842F3B74438D86F7AF0789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23E8FF79E5423A856F89F1C7C904A79">
    <w:name w:val="D023E8FF79E5423A856F89F1C7C904A79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BFD8DC39F4F2F9570ACFCD75DD5E813">
    <w:name w:val="B20BFD8DC39F4F2F9570ACFCD75DD5E81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A508D63F4042398E9456FFC347A24A11">
    <w:name w:val="FFA508D63F4042398E9456FFC347A24A1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3EE225E99B4B0D885066BEBBC00FEC11">
    <w:name w:val="B53EE225E99B4B0D885066BEBBC00FEC1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846CF78C5248F39E98CE74E787709111">
    <w:name w:val="08846CF78C5248F39E98CE74E78770911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314D628497414C998EA6BD7377ADC811">
    <w:name w:val="4F314D628497414C998EA6BD7377ADC81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E4F710812746938F5F5E1C5F95DF5311">
    <w:name w:val="31E4F710812746938F5F5E1C5F95DF531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54840DB37A4716A73DCCF9574DFC9411">
    <w:name w:val="2254840DB37A4716A73DCCF9574DFC941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BB9C1890514A08B33EBA98EF85679811">
    <w:name w:val="79BB9C1890514A08B33EBA98EF8567981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F9AE26CF5843448C3D636A2A61C97311">
    <w:name w:val="45F9AE26CF5843448C3D636A2A61C9731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C5186F3100840CF9E34F0AFF001B1971">
    <w:name w:val="CC5186F3100840CF9E34F0AFF001B197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027B5F5D7C49B3BBE94186D46FCE36">
    <w:name w:val="84027B5F5D7C49B3BBE94186D46FCE3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8664954A89423EA2F3E0218AC2E783">
    <w:name w:val="E58664954A89423EA2F3E0218AC2E78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E04604A01E4BB691F6606F9620DCEA">
    <w:name w:val="F7E04604A01E4BB691F6606F9620DCEA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6BF85535B944339ED7C11C9C6DA170">
    <w:name w:val="8D6BF85535B944339ED7C11C9C6DA170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CE89A14CB142B993E3BDA493E7BD62">
    <w:name w:val="04CE89A14CB142B993E3BDA493E7BD6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A5BB13E26E468E91C10F1902726DB3">
    <w:name w:val="6AA5BB13E26E468E91C10F1902726DB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85B15DBC15480D94F69D7BBF009BB4">
    <w:name w:val="AE85B15DBC15480D94F69D7BBF009BB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61C0817D154A6CAFB7D5428C4D86BE">
    <w:name w:val="FD61C0817D154A6CAFB7D5428C4D86BE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4242E7C8B4E33BABDF17F8323B8AC">
    <w:name w:val="7524242E7C8B4E33BABDF17F8323B8AC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D58715D2C74502ABF4FDD197BF1BEC">
    <w:name w:val="15D58715D2C74502ABF4FDD197BF1BEC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2E9ACF10EE4660A19EBC56CB042C95">
    <w:name w:val="852E9ACF10EE4660A19EBC56CB042C9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1384E177044A549C0BCEBEE2A79E93">
    <w:name w:val="A91384E177044A549C0BCEBEE2A79E9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58F3B16464519958DE4978E007A01">
    <w:name w:val="8BE58F3B16464519958DE4978E007A0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B5BD6E0D3D6496286C98B02C214DC05">
    <w:name w:val="7B5BD6E0D3D6496286C98B02C214DC0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DF90EAF354FB3A5D33A64FA2C3B03">
    <w:name w:val="AD8DF90EAF354FB3A5D33A64FA2C3B0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7984806A92480A93BDC158FB88A2D6">
    <w:name w:val="D67984806A92480A93BDC158FB88A2D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963093F8AF4CE9B1BAFAF5D9BB6073">
    <w:name w:val="A8963093F8AF4CE9B1BAFAF5D9BB607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158F7462004AEC95C532658BCEA2CA">
    <w:name w:val="5A158F7462004AEC95C532658BCEA2CA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AD5BEEB27C482ABD6BA8AAB04BDAC0">
    <w:name w:val="EBAD5BEEB27C482ABD6BA8AAB04BDAC0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B42481792C54FF9A9A60C4AF2DFE8A8">
    <w:name w:val="FB42481792C54FF9A9A60C4AF2DFE8A8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2DA06938D74339A7049FD0F197297D6">
    <w:name w:val="5E2DA06938D74339A7049FD0F197297D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C3CE1D007C41038B50C2D7C98093178">
    <w:name w:val="79C3CE1D007C41038B50C2D7C98093178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CDB08D978E4CC5B5757C32F7766C3A8">
    <w:name w:val="E9CDB08D978E4CC5B5757C32F7766C3A8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AE59FD914F4354B691990EA66755EF6">
    <w:name w:val="13AE59FD914F4354B691990EA66755EF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69E32963C2433791DF4E958808B1EC6">
    <w:name w:val="4469E32963C2433791DF4E958808B1EC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FD068BE35443E5BE96FE4FE36625526">
    <w:name w:val="BAFD068BE35443E5BE96FE4FE3662552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FE98D4A197649E0951156B442E5454A2">
    <w:name w:val="0FE98D4A197649E0951156B442E5454A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B4237A63842F3B74438D86F7AF07810">
    <w:name w:val="14CB4237A63842F3B74438D86F7AF07810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23E8FF79E5423A856F89F1C7C904A710">
    <w:name w:val="D023E8FF79E5423A856F89F1C7C904A710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BFD8DC39F4F2F9570ACFCD75DD5E814">
    <w:name w:val="B20BFD8DC39F4F2F9570ACFCD75DD5E81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A508D63F4042398E9456FFC347A24A12">
    <w:name w:val="FFA508D63F4042398E9456FFC347A24A1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3EE225E99B4B0D885066BEBBC00FEC12">
    <w:name w:val="B53EE225E99B4B0D885066BEBBC00FEC1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846CF78C5248F39E98CE74E787709112">
    <w:name w:val="08846CF78C5248F39E98CE74E78770911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314D628497414C998EA6BD7377ADC812">
    <w:name w:val="4F314D628497414C998EA6BD7377ADC81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E4F710812746938F5F5E1C5F95DF5312">
    <w:name w:val="31E4F710812746938F5F5E1C5F95DF531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54840DB37A4716A73DCCF9574DFC9412">
    <w:name w:val="2254840DB37A4716A73DCCF9574DFC941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BB9C1890514A08B33EBA98EF85679812">
    <w:name w:val="79BB9C1890514A08B33EBA98EF8567981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F9AE26CF5843448C3D636A2A61C97312">
    <w:name w:val="45F9AE26CF5843448C3D636A2A61C9731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C5186F3100840CF9E34F0AFF001B1972">
    <w:name w:val="CC5186F3100840CF9E34F0AFF001B197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027B5F5D7C49B3BBE94186D46FCE361">
    <w:name w:val="84027B5F5D7C49B3BBE94186D46FCE36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8664954A89423EA2F3E0218AC2E7831">
    <w:name w:val="E58664954A89423EA2F3E0218AC2E783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E04604A01E4BB691F6606F9620DCEA1">
    <w:name w:val="F7E04604A01E4BB691F6606F9620DCEA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6BF85535B944339ED7C11C9C6DA1701">
    <w:name w:val="8D6BF85535B944339ED7C11C9C6DA170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CE89A14CB142B993E3BDA493E7BD621">
    <w:name w:val="04CE89A14CB142B993E3BDA493E7BD62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A5BB13E26E468E91C10F1902726DB31">
    <w:name w:val="6AA5BB13E26E468E91C10F1902726DB3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85B15DBC15480D94F69D7BBF009BB41">
    <w:name w:val="AE85B15DBC15480D94F69D7BBF009BB4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61C0817D154A6CAFB7D5428C4D86BE1">
    <w:name w:val="FD61C0817D154A6CAFB7D5428C4D86BE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4242E7C8B4E33BABDF17F8323B8AC1">
    <w:name w:val="7524242E7C8B4E33BABDF17F8323B8AC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D58715D2C74502ABF4FDD197BF1BEC1">
    <w:name w:val="15D58715D2C74502ABF4FDD197BF1BEC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2E9ACF10EE4660A19EBC56CB042C951">
    <w:name w:val="852E9ACF10EE4660A19EBC56CB042C95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1384E177044A549C0BCEBEE2A79E931">
    <w:name w:val="A91384E177044A549C0BCEBEE2A79E93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58F3B16464519958DE4978E007A011">
    <w:name w:val="8BE58F3B16464519958DE4978E007A01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B5BD6E0D3D6496286C98B02C214DC051">
    <w:name w:val="7B5BD6E0D3D6496286C98B02C214DC05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DF90EAF354FB3A5D33A64FA2C3B031">
    <w:name w:val="AD8DF90EAF354FB3A5D33A64FA2C3B03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7984806A92480A93BDC158FB88A2D61">
    <w:name w:val="D67984806A92480A93BDC158FB88A2D6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B42481792C54FF9A9A60C4AF2DFE8A81">
    <w:name w:val="FB42481792C54FF9A9A60C4AF2DFE8A8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2DA06938D74339A7049FD0F197297D7">
    <w:name w:val="5E2DA06938D74339A7049FD0F197297D7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C3CE1D007C41038B50C2D7C98093179">
    <w:name w:val="79C3CE1D007C41038B50C2D7C98093179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CDB08D978E4CC5B5757C32F7766C3A9">
    <w:name w:val="E9CDB08D978E4CC5B5757C32F7766C3A9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AE59FD914F4354B691990EA66755EF7">
    <w:name w:val="13AE59FD914F4354B691990EA66755EF7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69E32963C2433791DF4E958808B1EC7">
    <w:name w:val="4469E32963C2433791DF4E958808B1EC7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FD068BE35443E5BE96FE4FE36625527">
    <w:name w:val="BAFD068BE35443E5BE96FE4FE36625527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FE98D4A197649E0951156B442E5454A3">
    <w:name w:val="0FE98D4A197649E0951156B442E5454A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B4237A63842F3B74438D86F7AF07811">
    <w:name w:val="14CB4237A63842F3B74438D86F7AF0781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23E8FF79E5423A856F89F1C7C904A711">
    <w:name w:val="D023E8FF79E5423A856F89F1C7C904A71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BFD8DC39F4F2F9570ACFCD75DD5E815">
    <w:name w:val="B20BFD8DC39F4F2F9570ACFCD75DD5E81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A508D63F4042398E9456FFC347A24A13">
    <w:name w:val="FFA508D63F4042398E9456FFC347A24A1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3EE225E99B4B0D885066BEBBC00FEC13">
    <w:name w:val="B53EE225E99B4B0D885066BEBBC00FEC1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846CF78C5248F39E98CE74E787709113">
    <w:name w:val="08846CF78C5248F39E98CE74E78770911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314D628497414C998EA6BD7377ADC813">
    <w:name w:val="4F314D628497414C998EA6BD7377ADC81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E4F710812746938F5F5E1C5F95DF5313">
    <w:name w:val="31E4F710812746938F5F5E1C5F95DF531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54840DB37A4716A73DCCF9574DFC9413">
    <w:name w:val="2254840DB37A4716A73DCCF9574DFC941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BB9C1890514A08B33EBA98EF85679813">
    <w:name w:val="79BB9C1890514A08B33EBA98EF8567981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F9AE26CF5843448C3D636A2A61C97313">
    <w:name w:val="45F9AE26CF5843448C3D636A2A61C9731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C5186F3100840CF9E34F0AFF001B1973">
    <w:name w:val="CC5186F3100840CF9E34F0AFF001B197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027B5F5D7C49B3BBE94186D46FCE362">
    <w:name w:val="84027B5F5D7C49B3BBE94186D46FCE36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8664954A89423EA2F3E0218AC2E7832">
    <w:name w:val="E58664954A89423EA2F3E0218AC2E783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E04604A01E4BB691F6606F9620DCEA2">
    <w:name w:val="F7E04604A01E4BB691F6606F9620DCEA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6BF85535B944339ED7C11C9C6DA1702">
    <w:name w:val="8D6BF85535B944339ED7C11C9C6DA170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CE89A14CB142B993E3BDA493E7BD622">
    <w:name w:val="04CE89A14CB142B993E3BDA493E7BD62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A5BB13E26E468E91C10F1902726DB32">
    <w:name w:val="6AA5BB13E26E468E91C10F1902726DB3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85B15DBC15480D94F69D7BBF009BB42">
    <w:name w:val="AE85B15DBC15480D94F69D7BBF009BB4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61C0817D154A6CAFB7D5428C4D86BE2">
    <w:name w:val="FD61C0817D154A6CAFB7D5428C4D86BE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4242E7C8B4E33BABDF17F8323B8AC2">
    <w:name w:val="7524242E7C8B4E33BABDF17F8323B8AC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D58715D2C74502ABF4FDD197BF1BEC2">
    <w:name w:val="15D58715D2C74502ABF4FDD197BF1BEC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2E9ACF10EE4660A19EBC56CB042C952">
    <w:name w:val="852E9ACF10EE4660A19EBC56CB042C95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1384E177044A549C0BCEBEE2A79E932">
    <w:name w:val="A91384E177044A549C0BCEBEE2A79E93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58F3B16464519958DE4978E007A012">
    <w:name w:val="8BE58F3B16464519958DE4978E007A01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B5BD6E0D3D6496286C98B02C214DC052">
    <w:name w:val="7B5BD6E0D3D6496286C98B02C214DC05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DF90EAF354FB3A5D33A64FA2C3B032">
    <w:name w:val="AD8DF90EAF354FB3A5D33A64FA2C3B03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7984806A92480A93BDC158FB88A2D62">
    <w:name w:val="D67984806A92480A93BDC158FB88A2D6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963093F8AF4CE9B1BAFAF5D9BB60731">
    <w:name w:val="A8963093F8AF4CE9B1BAFAF5D9BB6073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158F7462004AEC95C532658BCEA2CA1">
    <w:name w:val="5A158F7462004AEC95C532658BCEA2CA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AD5BEEB27C482ABD6BA8AAB04BDAC01">
    <w:name w:val="EBAD5BEEB27C482ABD6BA8AAB04BDAC0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B42481792C54FF9A9A60C4AF2DFE8A82">
    <w:name w:val="FB42481792C54FF9A9A60C4AF2DFE8A8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2DA06938D74339A7049FD0F197297D8">
    <w:name w:val="5E2DA06938D74339A7049FD0F197297D8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C3CE1D007C41038B50C2D7C980931710">
    <w:name w:val="79C3CE1D007C41038B50C2D7C980931710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CDB08D978E4CC5B5757C32F7766C3A10">
    <w:name w:val="E9CDB08D978E4CC5B5757C32F7766C3A10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AE59FD914F4354B691990EA66755EF8">
    <w:name w:val="13AE59FD914F4354B691990EA66755EF8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69E32963C2433791DF4E958808B1EC8">
    <w:name w:val="4469E32963C2433791DF4E958808B1EC8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FD068BE35443E5BE96FE4FE36625528">
    <w:name w:val="BAFD068BE35443E5BE96FE4FE36625528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FE98D4A197649E0951156B442E5454A4">
    <w:name w:val="0FE98D4A197649E0951156B442E5454A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B4237A63842F3B74438D86F7AF07812">
    <w:name w:val="14CB4237A63842F3B74438D86F7AF0781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23E8FF79E5423A856F89F1C7C904A712">
    <w:name w:val="D023E8FF79E5423A856F89F1C7C904A71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BFD8DC39F4F2F9570ACFCD75DD5E816">
    <w:name w:val="B20BFD8DC39F4F2F9570ACFCD75DD5E81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A508D63F4042398E9456FFC347A24A14">
    <w:name w:val="FFA508D63F4042398E9456FFC347A24A1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3EE225E99B4B0D885066BEBBC00FEC14">
    <w:name w:val="B53EE225E99B4B0D885066BEBBC00FEC1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846CF78C5248F39E98CE74E787709114">
    <w:name w:val="08846CF78C5248F39E98CE74E78770911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314D628497414C998EA6BD7377ADC814">
    <w:name w:val="4F314D628497414C998EA6BD7377ADC81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E4F710812746938F5F5E1C5F95DF5314">
    <w:name w:val="31E4F710812746938F5F5E1C5F95DF531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54840DB37A4716A73DCCF9574DFC9414">
    <w:name w:val="2254840DB37A4716A73DCCF9574DFC941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BB9C1890514A08B33EBA98EF85679814">
    <w:name w:val="79BB9C1890514A08B33EBA98EF8567981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F9AE26CF5843448C3D636A2A61C97314">
    <w:name w:val="45F9AE26CF5843448C3D636A2A61C9731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C5186F3100840CF9E34F0AFF001B1974">
    <w:name w:val="CC5186F3100840CF9E34F0AFF001B197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027B5F5D7C49B3BBE94186D46FCE363">
    <w:name w:val="84027B5F5D7C49B3BBE94186D46FCE36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8664954A89423EA2F3E0218AC2E7833">
    <w:name w:val="E58664954A89423EA2F3E0218AC2E783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E04604A01E4BB691F6606F9620DCEA3">
    <w:name w:val="F7E04604A01E4BB691F6606F9620DCEA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6BF85535B944339ED7C11C9C6DA1703">
    <w:name w:val="8D6BF85535B944339ED7C11C9C6DA170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CE89A14CB142B993E3BDA493E7BD623">
    <w:name w:val="04CE89A14CB142B993E3BDA493E7BD62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A5BB13E26E468E91C10F1902726DB33">
    <w:name w:val="6AA5BB13E26E468E91C10F1902726DB3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85B15DBC15480D94F69D7BBF009BB43">
    <w:name w:val="AE85B15DBC15480D94F69D7BBF009BB4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61C0817D154A6CAFB7D5428C4D86BE3">
    <w:name w:val="FD61C0817D154A6CAFB7D5428C4D86BE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4242E7C8B4E33BABDF17F8323B8AC3">
    <w:name w:val="7524242E7C8B4E33BABDF17F8323B8AC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D58715D2C74502ABF4FDD197BF1BEC3">
    <w:name w:val="15D58715D2C74502ABF4FDD197BF1BEC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2E9ACF10EE4660A19EBC56CB042C953">
    <w:name w:val="852E9ACF10EE4660A19EBC56CB042C95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1384E177044A549C0BCEBEE2A79E933">
    <w:name w:val="A91384E177044A549C0BCEBEE2A79E93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58F3B16464519958DE4978E007A013">
    <w:name w:val="8BE58F3B16464519958DE4978E007A01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B5BD6E0D3D6496286C98B02C214DC053">
    <w:name w:val="7B5BD6E0D3D6496286C98B02C214DC05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DF90EAF354FB3A5D33A64FA2C3B033">
    <w:name w:val="AD8DF90EAF354FB3A5D33A64FA2C3B03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7984806A92480A93BDC158FB88A2D63">
    <w:name w:val="D67984806A92480A93BDC158FB88A2D6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963093F8AF4CE9B1BAFAF5D9BB60732">
    <w:name w:val="A8963093F8AF4CE9B1BAFAF5D9BB6073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158F7462004AEC95C532658BCEA2CA2">
    <w:name w:val="5A158F7462004AEC95C532658BCEA2CA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AD5BEEB27C482ABD6BA8AAB04BDAC02">
    <w:name w:val="EBAD5BEEB27C482ABD6BA8AAB04BDAC0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B42481792C54FF9A9A60C4AF2DFE8A83">
    <w:name w:val="FB42481792C54FF9A9A60C4AF2DFE8A8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2DA06938D74339A7049FD0F197297D9">
    <w:name w:val="5E2DA06938D74339A7049FD0F197297D9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C3CE1D007C41038B50C2D7C980931711">
    <w:name w:val="79C3CE1D007C41038B50C2D7C98093171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CDB08D978E4CC5B5757C32F7766C3A11">
    <w:name w:val="E9CDB08D978E4CC5B5757C32F7766C3A1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AE59FD914F4354B691990EA66755EF9">
    <w:name w:val="13AE59FD914F4354B691990EA66755EF9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69E32963C2433791DF4E958808B1EC9">
    <w:name w:val="4469E32963C2433791DF4E958808B1EC9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FD068BE35443E5BE96FE4FE36625529">
    <w:name w:val="BAFD068BE35443E5BE96FE4FE36625529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FE98D4A197649E0951156B442E5454A5">
    <w:name w:val="0FE98D4A197649E0951156B442E5454A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B4237A63842F3B74438D86F7AF07813">
    <w:name w:val="14CB4237A63842F3B74438D86F7AF0781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23E8FF79E5423A856F89F1C7C904A713">
    <w:name w:val="D023E8FF79E5423A856F89F1C7C904A71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BFD8DC39F4F2F9570ACFCD75DD5E817">
    <w:name w:val="B20BFD8DC39F4F2F9570ACFCD75DD5E817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A508D63F4042398E9456FFC347A24A15">
    <w:name w:val="FFA508D63F4042398E9456FFC347A24A1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3EE225E99B4B0D885066BEBBC00FEC15">
    <w:name w:val="B53EE225E99B4B0D885066BEBBC00FEC1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846CF78C5248F39E98CE74E787709115">
    <w:name w:val="08846CF78C5248F39E98CE74E78770911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314D628497414C998EA6BD7377ADC815">
    <w:name w:val="4F314D628497414C998EA6BD7377ADC81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E4F710812746938F5F5E1C5F95DF5315">
    <w:name w:val="31E4F710812746938F5F5E1C5F95DF531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54840DB37A4716A73DCCF9574DFC9415">
    <w:name w:val="2254840DB37A4716A73DCCF9574DFC941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BB9C1890514A08B33EBA98EF85679815">
    <w:name w:val="79BB9C1890514A08B33EBA98EF8567981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F9AE26CF5843448C3D636A2A61C97315">
    <w:name w:val="45F9AE26CF5843448C3D636A2A61C9731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C5186F3100840CF9E34F0AFF001B1975">
    <w:name w:val="CC5186F3100840CF9E34F0AFF001B197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027B5F5D7C49B3BBE94186D46FCE364">
    <w:name w:val="84027B5F5D7C49B3BBE94186D46FCE36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8664954A89423EA2F3E0218AC2E7834">
    <w:name w:val="E58664954A89423EA2F3E0218AC2E783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E04604A01E4BB691F6606F9620DCEA4">
    <w:name w:val="F7E04604A01E4BB691F6606F9620DCEA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6BF85535B944339ED7C11C9C6DA1704">
    <w:name w:val="8D6BF85535B944339ED7C11C9C6DA170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CE89A14CB142B993E3BDA493E7BD624">
    <w:name w:val="04CE89A14CB142B993E3BDA493E7BD62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A5BB13E26E468E91C10F1902726DB34">
    <w:name w:val="6AA5BB13E26E468E91C10F1902726DB3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85B15DBC15480D94F69D7BBF009BB44">
    <w:name w:val="AE85B15DBC15480D94F69D7BBF009BB4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61C0817D154A6CAFB7D5428C4D86BE4">
    <w:name w:val="FD61C0817D154A6CAFB7D5428C4D86BE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4242E7C8B4E33BABDF17F8323B8AC4">
    <w:name w:val="7524242E7C8B4E33BABDF17F8323B8AC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D58715D2C74502ABF4FDD197BF1BEC4">
    <w:name w:val="15D58715D2C74502ABF4FDD197BF1BEC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2E9ACF10EE4660A19EBC56CB042C954">
    <w:name w:val="852E9ACF10EE4660A19EBC56CB042C95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1384E177044A549C0BCEBEE2A79E934">
    <w:name w:val="A91384E177044A549C0BCEBEE2A79E93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58F3B16464519958DE4978E007A014">
    <w:name w:val="8BE58F3B16464519958DE4978E007A01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B5BD6E0D3D6496286C98B02C214DC054">
    <w:name w:val="7B5BD6E0D3D6496286C98B02C214DC05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DF90EAF354FB3A5D33A64FA2C3B034">
    <w:name w:val="AD8DF90EAF354FB3A5D33A64FA2C3B03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7984806A92480A93BDC158FB88A2D64">
    <w:name w:val="D67984806A92480A93BDC158FB88A2D6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963093F8AF4CE9B1BAFAF5D9BB60733">
    <w:name w:val="A8963093F8AF4CE9B1BAFAF5D9BB6073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158F7462004AEC95C532658BCEA2CA3">
    <w:name w:val="5A158F7462004AEC95C532658BCEA2CA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AD5BEEB27C482ABD6BA8AAB04BDAC03">
    <w:name w:val="EBAD5BEEB27C482ABD6BA8AAB04BDAC0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B42481792C54FF9A9A60C4AF2DFE8A84">
    <w:name w:val="FB42481792C54FF9A9A60C4AF2DFE8A8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2DA06938D74339A7049FD0F197297D10">
    <w:name w:val="5E2DA06938D74339A7049FD0F197297D10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C3CE1D007C41038B50C2D7C980931712">
    <w:name w:val="79C3CE1D007C41038B50C2D7C98093171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CDB08D978E4CC5B5757C32F7766C3A12">
    <w:name w:val="E9CDB08D978E4CC5B5757C32F7766C3A12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AE59FD914F4354B691990EA66755EF10">
    <w:name w:val="13AE59FD914F4354B691990EA66755EF10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69E32963C2433791DF4E958808B1EC10">
    <w:name w:val="4469E32963C2433791DF4E958808B1EC10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FD068BE35443E5BE96FE4FE366255210">
    <w:name w:val="BAFD068BE35443E5BE96FE4FE366255210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FE98D4A197649E0951156B442E5454A6">
    <w:name w:val="0FE98D4A197649E0951156B442E5454A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B4237A63842F3B74438D86F7AF07814">
    <w:name w:val="14CB4237A63842F3B74438D86F7AF0781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23E8FF79E5423A856F89F1C7C904A714">
    <w:name w:val="D023E8FF79E5423A856F89F1C7C904A71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BFD8DC39F4F2F9570ACFCD75DD5E818">
    <w:name w:val="B20BFD8DC39F4F2F9570ACFCD75DD5E818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A508D63F4042398E9456FFC347A24A16">
    <w:name w:val="FFA508D63F4042398E9456FFC347A24A1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3EE225E99B4B0D885066BEBBC00FEC16">
    <w:name w:val="B53EE225E99B4B0D885066BEBBC00FEC1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846CF78C5248F39E98CE74E787709116">
    <w:name w:val="08846CF78C5248F39E98CE74E78770911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314D628497414C998EA6BD7377ADC816">
    <w:name w:val="4F314D628497414C998EA6BD7377ADC81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E4F710812746938F5F5E1C5F95DF5316">
    <w:name w:val="31E4F710812746938F5F5E1C5F95DF531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54840DB37A4716A73DCCF9574DFC9416">
    <w:name w:val="2254840DB37A4716A73DCCF9574DFC941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BB9C1890514A08B33EBA98EF85679816">
    <w:name w:val="79BB9C1890514A08B33EBA98EF8567981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F9AE26CF5843448C3D636A2A61C97316">
    <w:name w:val="45F9AE26CF5843448C3D636A2A61C9731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C5186F3100840CF9E34F0AFF001B1976">
    <w:name w:val="CC5186F3100840CF9E34F0AFF001B197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027B5F5D7C49B3BBE94186D46FCE365">
    <w:name w:val="84027B5F5D7C49B3BBE94186D46FCE36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8664954A89423EA2F3E0218AC2E7835">
    <w:name w:val="E58664954A89423EA2F3E0218AC2E783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E04604A01E4BB691F6606F9620DCEA5">
    <w:name w:val="F7E04604A01E4BB691F6606F9620DCEA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6BF85535B944339ED7C11C9C6DA1705">
    <w:name w:val="8D6BF85535B944339ED7C11C9C6DA170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CE89A14CB142B993E3BDA493E7BD625">
    <w:name w:val="04CE89A14CB142B993E3BDA493E7BD62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A5BB13E26E468E91C10F1902726DB35">
    <w:name w:val="6AA5BB13E26E468E91C10F1902726DB3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85B15DBC15480D94F69D7BBF009BB45">
    <w:name w:val="AE85B15DBC15480D94F69D7BBF009BB4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61C0817D154A6CAFB7D5428C4D86BE5">
    <w:name w:val="FD61C0817D154A6CAFB7D5428C4D86BE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4242E7C8B4E33BABDF17F8323B8AC5">
    <w:name w:val="7524242E7C8B4E33BABDF17F8323B8AC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D58715D2C74502ABF4FDD197BF1BEC5">
    <w:name w:val="15D58715D2C74502ABF4FDD197BF1BEC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2E9ACF10EE4660A19EBC56CB042C955">
    <w:name w:val="852E9ACF10EE4660A19EBC56CB042C95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1384E177044A549C0BCEBEE2A79E935">
    <w:name w:val="A91384E177044A549C0BCEBEE2A79E93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58F3B16464519958DE4978E007A015">
    <w:name w:val="8BE58F3B16464519958DE4978E007A01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B5BD6E0D3D6496286C98B02C214DC055">
    <w:name w:val="7B5BD6E0D3D6496286C98B02C214DC05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DF90EAF354FB3A5D33A64FA2C3B035">
    <w:name w:val="AD8DF90EAF354FB3A5D33A64FA2C3B03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7984806A92480A93BDC158FB88A2D65">
    <w:name w:val="D67984806A92480A93BDC158FB88A2D6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963093F8AF4CE9B1BAFAF5D9BB60734">
    <w:name w:val="A8963093F8AF4CE9B1BAFAF5D9BB6073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158F7462004AEC95C532658BCEA2CA4">
    <w:name w:val="5A158F7462004AEC95C532658BCEA2CA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AD5BEEB27C482ABD6BA8AAB04BDAC04">
    <w:name w:val="EBAD5BEEB27C482ABD6BA8AAB04BDAC04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B42481792C54FF9A9A60C4AF2DFE8A85">
    <w:name w:val="FB42481792C54FF9A9A60C4AF2DFE8A8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2DA06938D74339A7049FD0F197297D11">
    <w:name w:val="5E2DA06938D74339A7049FD0F197297D1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C3CE1D007C41038B50C2D7C980931713">
    <w:name w:val="79C3CE1D007C41038B50C2D7C98093171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CDB08D978E4CC5B5757C32F7766C3A13">
    <w:name w:val="E9CDB08D978E4CC5B5757C32F7766C3A13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AE59FD914F4354B691990EA66755EF11">
    <w:name w:val="13AE59FD914F4354B691990EA66755EF1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69E32963C2433791DF4E958808B1EC11">
    <w:name w:val="4469E32963C2433791DF4E958808B1EC1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FD068BE35443E5BE96FE4FE366255211">
    <w:name w:val="BAFD068BE35443E5BE96FE4FE366255211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FE98D4A197649E0951156B442E5454A7">
    <w:name w:val="0FE98D4A197649E0951156B442E5454A7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B4237A63842F3B74438D86F7AF07815">
    <w:name w:val="14CB4237A63842F3B74438D86F7AF0781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23E8FF79E5423A856F89F1C7C904A715">
    <w:name w:val="D023E8FF79E5423A856F89F1C7C904A71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BFD8DC39F4F2F9570ACFCD75DD5E819">
    <w:name w:val="B20BFD8DC39F4F2F9570ACFCD75DD5E819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A508D63F4042398E9456FFC347A24A17">
    <w:name w:val="FFA508D63F4042398E9456FFC347A24A17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3EE225E99B4B0D885066BEBBC00FEC17">
    <w:name w:val="B53EE225E99B4B0D885066BEBBC00FEC17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846CF78C5248F39E98CE74E787709117">
    <w:name w:val="08846CF78C5248F39E98CE74E787709117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314D628497414C998EA6BD7377ADC817">
    <w:name w:val="4F314D628497414C998EA6BD7377ADC817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E4F710812746938F5F5E1C5F95DF5317">
    <w:name w:val="31E4F710812746938F5F5E1C5F95DF5317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54840DB37A4716A73DCCF9574DFC9417">
    <w:name w:val="2254840DB37A4716A73DCCF9574DFC9417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BB9C1890514A08B33EBA98EF85679817">
    <w:name w:val="79BB9C1890514A08B33EBA98EF85679817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F9AE26CF5843448C3D636A2A61C97317">
    <w:name w:val="45F9AE26CF5843448C3D636A2A61C97317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C5186F3100840CF9E34F0AFF001B1977">
    <w:name w:val="CC5186F3100840CF9E34F0AFF001B1977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027B5F5D7C49B3BBE94186D46FCE366">
    <w:name w:val="84027B5F5D7C49B3BBE94186D46FCE36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8664954A89423EA2F3E0218AC2E7836">
    <w:name w:val="E58664954A89423EA2F3E0218AC2E783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E04604A01E4BB691F6606F9620DCEA6">
    <w:name w:val="F7E04604A01E4BB691F6606F9620DCEA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6BF85535B944339ED7C11C9C6DA1706">
    <w:name w:val="8D6BF85535B944339ED7C11C9C6DA170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CE89A14CB142B993E3BDA493E7BD626">
    <w:name w:val="04CE89A14CB142B993E3BDA493E7BD62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A5BB13E26E468E91C10F1902726DB36">
    <w:name w:val="6AA5BB13E26E468E91C10F1902726DB3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85B15DBC15480D94F69D7BBF009BB46">
    <w:name w:val="AE85B15DBC15480D94F69D7BBF009BB4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61C0817D154A6CAFB7D5428C4D86BE6">
    <w:name w:val="FD61C0817D154A6CAFB7D5428C4D86BE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4242E7C8B4E33BABDF17F8323B8AC6">
    <w:name w:val="7524242E7C8B4E33BABDF17F8323B8AC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D58715D2C74502ABF4FDD197BF1BEC6">
    <w:name w:val="15D58715D2C74502ABF4FDD197BF1BEC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2E9ACF10EE4660A19EBC56CB042C956">
    <w:name w:val="852E9ACF10EE4660A19EBC56CB042C95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1384E177044A549C0BCEBEE2A79E936">
    <w:name w:val="A91384E177044A549C0BCEBEE2A79E93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58F3B16464519958DE4978E007A016">
    <w:name w:val="8BE58F3B16464519958DE4978E007A01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B5BD6E0D3D6496286C98B02C214DC056">
    <w:name w:val="7B5BD6E0D3D6496286C98B02C214DC05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DF90EAF354FB3A5D33A64FA2C3B036">
    <w:name w:val="AD8DF90EAF354FB3A5D33A64FA2C3B03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7984806A92480A93BDC158FB88A2D66">
    <w:name w:val="D67984806A92480A93BDC158FB88A2D6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963093F8AF4CE9B1BAFAF5D9BB60735">
    <w:name w:val="A8963093F8AF4CE9B1BAFAF5D9BB6073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158F7462004AEC95C532658BCEA2CA5">
    <w:name w:val="5A158F7462004AEC95C532658BCEA2CA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AD5BEEB27C482ABD6BA8AAB04BDAC05">
    <w:name w:val="EBAD5BEEB27C482ABD6BA8AAB04BDAC05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B42481792C54FF9A9A60C4AF2DFE8A86">
    <w:name w:val="FB42481792C54FF9A9A60C4AF2DFE8A86"/>
    <w:rsid w:val="00E15D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2DA06938D74339A7049FD0F197297D12">
    <w:name w:val="5E2DA06938D74339A7049FD0F197297D12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C3CE1D007C41038B50C2D7C980931714">
    <w:name w:val="79C3CE1D007C41038B50C2D7C980931714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CDB08D978E4CC5B5757C32F7766C3A14">
    <w:name w:val="E9CDB08D978E4CC5B5757C32F7766C3A14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AE59FD914F4354B691990EA66755EF12">
    <w:name w:val="13AE59FD914F4354B691990EA66755EF12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69E32963C2433791DF4E958808B1EC12">
    <w:name w:val="4469E32963C2433791DF4E958808B1EC12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FD068BE35443E5BE96FE4FE366255212">
    <w:name w:val="BAFD068BE35443E5BE96FE4FE366255212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FE98D4A197649E0951156B442E5454A8">
    <w:name w:val="0FE98D4A197649E0951156B442E5454A8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B4237A63842F3B74438D86F7AF07816">
    <w:name w:val="14CB4237A63842F3B74438D86F7AF07816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23E8FF79E5423A856F89F1C7C904A716">
    <w:name w:val="D023E8FF79E5423A856F89F1C7C904A716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BFD8DC39F4F2F9570ACFCD75DD5E820">
    <w:name w:val="B20BFD8DC39F4F2F9570ACFCD75DD5E820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A508D63F4042398E9456FFC347A24A18">
    <w:name w:val="FFA508D63F4042398E9456FFC347A24A18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3EE225E99B4B0D885066BEBBC00FEC18">
    <w:name w:val="B53EE225E99B4B0D885066BEBBC00FEC18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846CF78C5248F39E98CE74E787709118">
    <w:name w:val="08846CF78C5248F39E98CE74E787709118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314D628497414C998EA6BD7377ADC818">
    <w:name w:val="4F314D628497414C998EA6BD7377ADC818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E4F710812746938F5F5E1C5F95DF5318">
    <w:name w:val="31E4F710812746938F5F5E1C5F95DF5318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54840DB37A4716A73DCCF9574DFC9418">
    <w:name w:val="2254840DB37A4716A73DCCF9574DFC9418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BB9C1890514A08B33EBA98EF85679818">
    <w:name w:val="79BB9C1890514A08B33EBA98EF85679818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F9AE26CF5843448C3D636A2A61C97318">
    <w:name w:val="45F9AE26CF5843448C3D636A2A61C97318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C5186F3100840CF9E34F0AFF001B1978">
    <w:name w:val="CC5186F3100840CF9E34F0AFF001B1978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027B5F5D7C49B3BBE94186D46FCE367">
    <w:name w:val="84027B5F5D7C49B3BBE94186D46FCE367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8664954A89423EA2F3E0218AC2E7837">
    <w:name w:val="E58664954A89423EA2F3E0218AC2E7837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E04604A01E4BB691F6606F9620DCEA7">
    <w:name w:val="F7E04604A01E4BB691F6606F9620DCEA7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6BF85535B944339ED7C11C9C6DA1707">
    <w:name w:val="8D6BF85535B944339ED7C11C9C6DA1707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CE89A14CB142B993E3BDA493E7BD627">
    <w:name w:val="04CE89A14CB142B993E3BDA493E7BD627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A5BB13E26E468E91C10F1902726DB37">
    <w:name w:val="6AA5BB13E26E468E91C10F1902726DB37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85B15DBC15480D94F69D7BBF009BB47">
    <w:name w:val="AE85B15DBC15480D94F69D7BBF009BB47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61C0817D154A6CAFB7D5428C4D86BE7">
    <w:name w:val="FD61C0817D154A6CAFB7D5428C4D86BE7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4242E7C8B4E33BABDF17F8323B8AC7">
    <w:name w:val="7524242E7C8B4E33BABDF17F8323B8AC7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D58715D2C74502ABF4FDD197BF1BEC7">
    <w:name w:val="15D58715D2C74502ABF4FDD197BF1BEC7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2E9ACF10EE4660A19EBC56CB042C957">
    <w:name w:val="852E9ACF10EE4660A19EBC56CB042C957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1384E177044A549C0BCEBEE2A79E937">
    <w:name w:val="A91384E177044A549C0BCEBEE2A79E937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58F3B16464519958DE4978E007A017">
    <w:name w:val="8BE58F3B16464519958DE4978E007A017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B5BD6E0D3D6496286C98B02C214DC057">
    <w:name w:val="7B5BD6E0D3D6496286C98B02C214DC057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DF90EAF354FB3A5D33A64FA2C3B037">
    <w:name w:val="AD8DF90EAF354FB3A5D33A64FA2C3B037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7984806A92480A93BDC158FB88A2D67">
    <w:name w:val="D67984806A92480A93BDC158FB88A2D67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963093F8AF4CE9B1BAFAF5D9BB60736">
    <w:name w:val="A8963093F8AF4CE9B1BAFAF5D9BB60736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5A158F7462004AEC95C532658BCEA2CA6">
    <w:name w:val="5A158F7462004AEC95C532658BCEA2CA6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EBAD5BEEB27C482ABD6BA8AAB04BDAC06">
    <w:name w:val="EBAD5BEEB27C482ABD6BA8AAB04BDAC06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FB42481792C54FF9A9A60C4AF2DFE8A87">
    <w:name w:val="FB42481792C54FF9A9A60C4AF2DFE8A87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41E9D379544B486386D5BE154980CDCD">
    <w:name w:val="41E9D379544B486386D5BE154980CDCD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5E2DA06938D74339A7049FD0F197297D13">
    <w:name w:val="5E2DA06938D74339A7049FD0F197297D13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C3CE1D007C41038B50C2D7C980931715">
    <w:name w:val="79C3CE1D007C41038B50C2D7C980931715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CDB08D978E4CC5B5757C32F7766C3A15">
    <w:name w:val="E9CDB08D978E4CC5B5757C32F7766C3A15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AE59FD914F4354B691990EA66755EF13">
    <w:name w:val="13AE59FD914F4354B691990EA66755EF13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69E32963C2433791DF4E958808B1EC13">
    <w:name w:val="4469E32963C2433791DF4E958808B1EC13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FD068BE35443E5BE96FE4FE366255213">
    <w:name w:val="BAFD068BE35443E5BE96FE4FE366255213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FE98D4A197649E0951156B442E5454A9">
    <w:name w:val="0FE98D4A197649E0951156B442E5454A9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B4237A63842F3B74438D86F7AF07817">
    <w:name w:val="14CB4237A63842F3B74438D86F7AF07817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23E8FF79E5423A856F89F1C7C904A717">
    <w:name w:val="D023E8FF79E5423A856F89F1C7C904A717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BFD8DC39F4F2F9570ACFCD75DD5E821">
    <w:name w:val="B20BFD8DC39F4F2F9570ACFCD75DD5E82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A508D63F4042398E9456FFC347A24A19">
    <w:name w:val="FFA508D63F4042398E9456FFC347A24A19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3EE225E99B4B0D885066BEBBC00FEC19">
    <w:name w:val="B53EE225E99B4B0D885066BEBBC00FEC19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846CF78C5248F39E98CE74E787709119">
    <w:name w:val="08846CF78C5248F39E98CE74E787709119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314D628497414C998EA6BD7377ADC819">
    <w:name w:val="4F314D628497414C998EA6BD7377ADC819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E4F710812746938F5F5E1C5F95DF5319">
    <w:name w:val="31E4F710812746938F5F5E1C5F95DF5319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54840DB37A4716A73DCCF9574DFC9419">
    <w:name w:val="2254840DB37A4716A73DCCF9574DFC9419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BB9C1890514A08B33EBA98EF85679819">
    <w:name w:val="79BB9C1890514A08B33EBA98EF85679819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F9AE26CF5843448C3D636A2A61C97319">
    <w:name w:val="45F9AE26CF5843448C3D636A2A61C97319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C5186F3100840CF9E34F0AFF001B1979">
    <w:name w:val="CC5186F3100840CF9E34F0AFF001B1979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027B5F5D7C49B3BBE94186D46FCE368">
    <w:name w:val="84027B5F5D7C49B3BBE94186D46FCE368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8664954A89423EA2F3E0218AC2E7838">
    <w:name w:val="E58664954A89423EA2F3E0218AC2E7838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E04604A01E4BB691F6606F9620DCEA8">
    <w:name w:val="F7E04604A01E4BB691F6606F9620DCEA8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6BF85535B944339ED7C11C9C6DA1708">
    <w:name w:val="8D6BF85535B944339ED7C11C9C6DA1708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CE89A14CB142B993E3BDA493E7BD628">
    <w:name w:val="04CE89A14CB142B993E3BDA493E7BD628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A5BB13E26E468E91C10F1902726DB38">
    <w:name w:val="6AA5BB13E26E468E91C10F1902726DB38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85B15DBC15480D94F69D7BBF009BB48">
    <w:name w:val="AE85B15DBC15480D94F69D7BBF009BB48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61C0817D154A6CAFB7D5428C4D86BE8">
    <w:name w:val="FD61C0817D154A6CAFB7D5428C4D86BE8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4242E7C8B4E33BABDF17F8323B8AC8">
    <w:name w:val="7524242E7C8B4E33BABDF17F8323B8AC8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D58715D2C74502ABF4FDD197BF1BEC8">
    <w:name w:val="15D58715D2C74502ABF4FDD197BF1BEC8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2E9ACF10EE4660A19EBC56CB042C958">
    <w:name w:val="852E9ACF10EE4660A19EBC56CB042C958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1384E177044A549C0BCEBEE2A79E938">
    <w:name w:val="A91384E177044A549C0BCEBEE2A79E938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58F3B16464519958DE4978E007A018">
    <w:name w:val="8BE58F3B16464519958DE4978E007A018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B5BD6E0D3D6496286C98B02C214DC058">
    <w:name w:val="7B5BD6E0D3D6496286C98B02C214DC058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DF90EAF354FB3A5D33A64FA2C3B038">
    <w:name w:val="AD8DF90EAF354FB3A5D33A64FA2C3B038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7984806A92480A93BDC158FB88A2D68">
    <w:name w:val="D67984806A92480A93BDC158FB88A2D68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963093F8AF4CE9B1BAFAF5D9BB60737">
    <w:name w:val="A8963093F8AF4CE9B1BAFAF5D9BB60737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5A158F7462004AEC95C532658BCEA2CA7">
    <w:name w:val="5A158F7462004AEC95C532658BCEA2CA7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EBAD5BEEB27C482ABD6BA8AAB04BDAC07">
    <w:name w:val="EBAD5BEEB27C482ABD6BA8AAB04BDAC07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FB42481792C54FF9A9A60C4AF2DFE8A88">
    <w:name w:val="FB42481792C54FF9A9A60C4AF2DFE8A88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41E9D379544B486386D5BE154980CDCD1">
    <w:name w:val="41E9D379544B486386D5BE154980CDCD1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1629F62FE83D4C96A15B665AD064078C">
    <w:name w:val="1629F62FE83D4C96A15B665AD064078C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5E2DA06938D74339A7049FD0F197297D14">
    <w:name w:val="5E2DA06938D74339A7049FD0F197297D14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C3CE1D007C41038B50C2D7C980931716">
    <w:name w:val="79C3CE1D007C41038B50C2D7C980931716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CDB08D978E4CC5B5757C32F7766C3A16">
    <w:name w:val="E9CDB08D978E4CC5B5757C32F7766C3A16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AE59FD914F4354B691990EA66755EF14">
    <w:name w:val="13AE59FD914F4354B691990EA66755EF14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69E32963C2433791DF4E958808B1EC14">
    <w:name w:val="4469E32963C2433791DF4E958808B1EC14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FD068BE35443E5BE96FE4FE366255214">
    <w:name w:val="BAFD068BE35443E5BE96FE4FE366255214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FE98D4A197649E0951156B442E5454A10">
    <w:name w:val="0FE98D4A197649E0951156B442E5454A10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B4237A63842F3B74438D86F7AF07818">
    <w:name w:val="14CB4237A63842F3B74438D86F7AF07818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23E8FF79E5423A856F89F1C7C904A718">
    <w:name w:val="D023E8FF79E5423A856F89F1C7C904A718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BFD8DC39F4F2F9570ACFCD75DD5E822">
    <w:name w:val="B20BFD8DC39F4F2F9570ACFCD75DD5E822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A508D63F4042398E9456FFC347A24A20">
    <w:name w:val="FFA508D63F4042398E9456FFC347A24A20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3EE225E99B4B0D885066BEBBC00FEC20">
    <w:name w:val="B53EE225E99B4B0D885066BEBBC00FEC20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846CF78C5248F39E98CE74E787709120">
    <w:name w:val="08846CF78C5248F39E98CE74E787709120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314D628497414C998EA6BD7377ADC820">
    <w:name w:val="4F314D628497414C998EA6BD7377ADC820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E4F710812746938F5F5E1C5F95DF5320">
    <w:name w:val="31E4F710812746938F5F5E1C5F95DF5320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54840DB37A4716A73DCCF9574DFC9420">
    <w:name w:val="2254840DB37A4716A73DCCF9574DFC9420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BB9C1890514A08B33EBA98EF85679820">
    <w:name w:val="79BB9C1890514A08B33EBA98EF85679820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F9AE26CF5843448C3D636A2A61C97320">
    <w:name w:val="45F9AE26CF5843448C3D636A2A61C97320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C5186F3100840CF9E34F0AFF001B19710">
    <w:name w:val="CC5186F3100840CF9E34F0AFF001B19710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027B5F5D7C49B3BBE94186D46FCE369">
    <w:name w:val="84027B5F5D7C49B3BBE94186D46FCE369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8664954A89423EA2F3E0218AC2E7839">
    <w:name w:val="E58664954A89423EA2F3E0218AC2E7839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E04604A01E4BB691F6606F9620DCEA9">
    <w:name w:val="F7E04604A01E4BB691F6606F9620DCEA9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6BF85535B944339ED7C11C9C6DA1709">
    <w:name w:val="8D6BF85535B944339ED7C11C9C6DA1709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CE89A14CB142B993E3BDA493E7BD629">
    <w:name w:val="04CE89A14CB142B993E3BDA493E7BD629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A5BB13E26E468E91C10F1902726DB39">
    <w:name w:val="6AA5BB13E26E468E91C10F1902726DB39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85B15DBC15480D94F69D7BBF009BB49">
    <w:name w:val="AE85B15DBC15480D94F69D7BBF009BB49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61C0817D154A6CAFB7D5428C4D86BE9">
    <w:name w:val="FD61C0817D154A6CAFB7D5428C4D86BE9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4242E7C8B4E33BABDF17F8323B8AC9">
    <w:name w:val="7524242E7C8B4E33BABDF17F8323B8AC9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D58715D2C74502ABF4FDD197BF1BEC9">
    <w:name w:val="15D58715D2C74502ABF4FDD197BF1BEC9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2E9ACF10EE4660A19EBC56CB042C959">
    <w:name w:val="852E9ACF10EE4660A19EBC56CB042C959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1384E177044A549C0BCEBEE2A79E939">
    <w:name w:val="A91384E177044A549C0BCEBEE2A79E939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58F3B16464519958DE4978E007A019">
    <w:name w:val="8BE58F3B16464519958DE4978E007A019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B5BD6E0D3D6496286C98B02C214DC059">
    <w:name w:val="7B5BD6E0D3D6496286C98B02C214DC059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DF90EAF354FB3A5D33A64FA2C3B039">
    <w:name w:val="AD8DF90EAF354FB3A5D33A64FA2C3B039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7984806A92480A93BDC158FB88A2D69">
    <w:name w:val="D67984806A92480A93BDC158FB88A2D69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963093F8AF4CE9B1BAFAF5D9BB60738">
    <w:name w:val="A8963093F8AF4CE9B1BAFAF5D9BB60738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5A158F7462004AEC95C532658BCEA2CA8">
    <w:name w:val="5A158F7462004AEC95C532658BCEA2CA8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EBAD5BEEB27C482ABD6BA8AAB04BDAC08">
    <w:name w:val="EBAD5BEEB27C482ABD6BA8AAB04BDAC08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FB42481792C54FF9A9A60C4AF2DFE8A89">
    <w:name w:val="FB42481792C54FF9A9A60C4AF2DFE8A89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41E9D379544B486386D5BE154980CDCD2">
    <w:name w:val="41E9D379544B486386D5BE154980CDCD2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8511BF262A4B4125893AE3B2709C2B32">
    <w:name w:val="8511BF262A4B4125893AE3B2709C2B32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A25FE4F5400D450D84C3E7B7E6B58D7A">
    <w:name w:val="A25FE4F5400D450D84C3E7B7E6B58D7A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4A3DC09142794EEBACA0C4BC2EA30F05">
    <w:name w:val="4A3DC09142794EEBACA0C4BC2EA30F05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D7A5974DB69344F59578078CA7421FC4">
    <w:name w:val="D7A5974DB69344F59578078CA7421FC4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291B1CC40D4CB2ACC688BC5FD83C20">
    <w:name w:val="C3291B1CC40D4CB2ACC688BC5FD83C20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A046B365DCBD4433A3E851B7D17097C3">
    <w:name w:val="A046B365DCBD4433A3E851B7D17097C3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5E2DA06938D74339A7049FD0F197297D15">
    <w:name w:val="5E2DA06938D74339A7049FD0F197297D15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C3CE1D007C41038B50C2D7C980931717">
    <w:name w:val="79C3CE1D007C41038B50C2D7C980931717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CDB08D978E4CC5B5757C32F7766C3A17">
    <w:name w:val="E9CDB08D978E4CC5B5757C32F7766C3A17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AE59FD914F4354B691990EA66755EF15">
    <w:name w:val="13AE59FD914F4354B691990EA66755EF15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69E32963C2433791DF4E958808B1EC15">
    <w:name w:val="4469E32963C2433791DF4E958808B1EC15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FD068BE35443E5BE96FE4FE366255215">
    <w:name w:val="BAFD068BE35443E5BE96FE4FE366255215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FE98D4A197649E0951156B442E5454A11">
    <w:name w:val="0FE98D4A197649E0951156B442E5454A1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B4237A63842F3B74438D86F7AF07819">
    <w:name w:val="14CB4237A63842F3B74438D86F7AF07819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23E8FF79E5423A856F89F1C7C904A719">
    <w:name w:val="D023E8FF79E5423A856F89F1C7C904A719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BFD8DC39F4F2F9570ACFCD75DD5E823">
    <w:name w:val="B20BFD8DC39F4F2F9570ACFCD75DD5E823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A508D63F4042398E9456FFC347A24A21">
    <w:name w:val="FFA508D63F4042398E9456FFC347A24A2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3EE225E99B4B0D885066BEBBC00FEC21">
    <w:name w:val="B53EE225E99B4B0D885066BEBBC00FEC2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846CF78C5248F39E98CE74E787709121">
    <w:name w:val="08846CF78C5248F39E98CE74E78770912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314D628497414C998EA6BD7377ADC821">
    <w:name w:val="4F314D628497414C998EA6BD7377ADC82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E4F710812746938F5F5E1C5F95DF5321">
    <w:name w:val="31E4F710812746938F5F5E1C5F95DF532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54840DB37A4716A73DCCF9574DFC9421">
    <w:name w:val="2254840DB37A4716A73DCCF9574DFC942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BB9C1890514A08B33EBA98EF85679821">
    <w:name w:val="79BB9C1890514A08B33EBA98EF8567982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F9AE26CF5843448C3D636A2A61C97321">
    <w:name w:val="45F9AE26CF5843448C3D636A2A61C9732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C5186F3100840CF9E34F0AFF001B19711">
    <w:name w:val="CC5186F3100840CF9E34F0AFF001B1971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027B5F5D7C49B3BBE94186D46FCE3610">
    <w:name w:val="84027B5F5D7C49B3BBE94186D46FCE3610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8664954A89423EA2F3E0218AC2E78310">
    <w:name w:val="E58664954A89423EA2F3E0218AC2E78310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E04604A01E4BB691F6606F9620DCEA10">
    <w:name w:val="F7E04604A01E4BB691F6606F9620DCEA10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6BF85535B944339ED7C11C9C6DA17010">
    <w:name w:val="8D6BF85535B944339ED7C11C9C6DA17010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CE89A14CB142B993E3BDA493E7BD6210">
    <w:name w:val="04CE89A14CB142B993E3BDA493E7BD6210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A5BB13E26E468E91C10F1902726DB310">
    <w:name w:val="6AA5BB13E26E468E91C10F1902726DB310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85B15DBC15480D94F69D7BBF009BB410">
    <w:name w:val="AE85B15DBC15480D94F69D7BBF009BB410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61C0817D154A6CAFB7D5428C4D86BE10">
    <w:name w:val="FD61C0817D154A6CAFB7D5428C4D86BE10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4242E7C8B4E33BABDF17F8323B8AC10">
    <w:name w:val="7524242E7C8B4E33BABDF17F8323B8AC10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D58715D2C74502ABF4FDD197BF1BEC10">
    <w:name w:val="15D58715D2C74502ABF4FDD197BF1BEC10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2E9ACF10EE4660A19EBC56CB042C9510">
    <w:name w:val="852E9ACF10EE4660A19EBC56CB042C9510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1384E177044A549C0BCEBEE2A79E9310">
    <w:name w:val="A91384E177044A549C0BCEBEE2A79E9310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58F3B16464519958DE4978E007A0110">
    <w:name w:val="8BE58F3B16464519958DE4978E007A0110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B5BD6E0D3D6496286C98B02C214DC0510">
    <w:name w:val="7B5BD6E0D3D6496286C98B02C214DC0510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DF90EAF354FB3A5D33A64FA2C3B0310">
    <w:name w:val="AD8DF90EAF354FB3A5D33A64FA2C3B0310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7984806A92480A93BDC158FB88A2D610">
    <w:name w:val="D67984806A92480A93BDC158FB88A2D610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963093F8AF4CE9B1BAFAF5D9BB60739">
    <w:name w:val="A8963093F8AF4CE9B1BAFAF5D9BB60739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5A158F7462004AEC95C532658BCEA2CA9">
    <w:name w:val="5A158F7462004AEC95C532658BCEA2CA9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EBAD5BEEB27C482ABD6BA8AAB04BDAC09">
    <w:name w:val="EBAD5BEEB27C482ABD6BA8AAB04BDAC09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FB42481792C54FF9A9A60C4AF2DFE8A810">
    <w:name w:val="FB42481792C54FF9A9A60C4AF2DFE8A810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41E9D379544B486386D5BE154980CDCD3">
    <w:name w:val="41E9D379544B486386D5BE154980CDCD3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8511BF262A4B4125893AE3B2709C2B321">
    <w:name w:val="8511BF262A4B4125893AE3B2709C2B321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A25FE4F5400D450D84C3E7B7E6B58D7A1">
    <w:name w:val="A25FE4F5400D450D84C3E7B7E6B58D7A1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4A3DC09142794EEBACA0C4BC2EA30F051">
    <w:name w:val="4A3DC09142794EEBACA0C4BC2EA30F051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D7A5974DB69344F59578078CA7421FC41">
    <w:name w:val="D7A5974DB69344F59578078CA7421FC4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291B1CC40D4CB2ACC688BC5FD83C201">
    <w:name w:val="C3291B1CC40D4CB2ACC688BC5FD83C201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A046B365DCBD4433A3E851B7D17097C31">
    <w:name w:val="A046B365DCBD4433A3E851B7D17097C31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67E59DC8412E4E3EBCBA602EB4FB3F2E">
    <w:name w:val="67E59DC8412E4E3EBCBA602EB4FB3F2E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0B7FC114B90E462699A11A064AB6C79E">
    <w:name w:val="0B7FC114B90E462699A11A064AB6C79E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512E9618074644B628BE06FC7050C9">
    <w:name w:val="D1512E9618074644B628BE06FC7050C9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81F9CC1E6234938AB2D329E202993AC">
    <w:name w:val="381F9CC1E6234938AB2D329E202993AC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61846322854390A88AFBF1945DDEAB">
    <w:name w:val="0361846322854390A88AFBF1945DDEAB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21365EEC024926B972B74E0BC6F7C2">
    <w:name w:val="2321365EEC024926B972B74E0BC6F7C2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ED523A3E946403AA12941C1543DF314">
    <w:name w:val="FED523A3E946403AA12941C1543DF314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EE4E30B82E42DDAB52072BB300E8BD">
    <w:name w:val="6AEE4E30B82E42DDAB52072BB300E8BD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BAD4FA30FA420FB5AEA7257334D189">
    <w:name w:val="35BAD4FA30FA420FB5AEA7257334D189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8F9252573204F56BC802C60A5274D09">
    <w:name w:val="28F9252573204F56BC802C60A5274D09"/>
    <w:rsid w:val="004A561F"/>
  </w:style>
  <w:style w:type="paragraph" w:customStyle="1" w:styleId="4E949CC962EB41C6BD8BADC9B5BDE2FA">
    <w:name w:val="4E949CC962EB41C6BD8BADC9B5BDE2FA"/>
    <w:rsid w:val="004A561F"/>
  </w:style>
  <w:style w:type="paragraph" w:customStyle="1" w:styleId="5E2DA06938D74339A7049FD0F197297D16">
    <w:name w:val="5E2DA06938D74339A7049FD0F197297D16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C3CE1D007C41038B50C2D7C980931718">
    <w:name w:val="79C3CE1D007C41038B50C2D7C980931718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CDB08D978E4CC5B5757C32F7766C3A18">
    <w:name w:val="E9CDB08D978E4CC5B5757C32F7766C3A18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AE59FD914F4354B691990EA66755EF16">
    <w:name w:val="13AE59FD914F4354B691990EA66755EF16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69E32963C2433791DF4E958808B1EC16">
    <w:name w:val="4469E32963C2433791DF4E958808B1EC16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FD068BE35443E5BE96FE4FE366255216">
    <w:name w:val="BAFD068BE35443E5BE96FE4FE366255216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FE98D4A197649E0951156B442E5454A12">
    <w:name w:val="0FE98D4A197649E0951156B442E5454A12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B4237A63842F3B74438D86F7AF07820">
    <w:name w:val="14CB4237A63842F3B74438D86F7AF07820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23E8FF79E5423A856F89F1C7C904A720">
    <w:name w:val="D023E8FF79E5423A856F89F1C7C904A720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BFD8DC39F4F2F9570ACFCD75DD5E824">
    <w:name w:val="B20BFD8DC39F4F2F9570ACFCD75DD5E824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A508D63F4042398E9456FFC347A24A22">
    <w:name w:val="FFA508D63F4042398E9456FFC347A24A22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3EE225E99B4B0D885066BEBBC00FEC22">
    <w:name w:val="B53EE225E99B4B0D885066BEBBC00FEC22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846CF78C5248F39E98CE74E787709122">
    <w:name w:val="08846CF78C5248F39E98CE74E787709122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314D628497414C998EA6BD7377ADC822">
    <w:name w:val="4F314D628497414C998EA6BD7377ADC822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E4F710812746938F5F5E1C5F95DF5322">
    <w:name w:val="31E4F710812746938F5F5E1C5F95DF5322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54840DB37A4716A73DCCF9574DFC9422">
    <w:name w:val="2254840DB37A4716A73DCCF9574DFC9422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BB9C1890514A08B33EBA98EF85679822">
    <w:name w:val="79BB9C1890514A08B33EBA98EF85679822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F9AE26CF5843448C3D636A2A61C97322">
    <w:name w:val="45F9AE26CF5843448C3D636A2A61C97322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C5186F3100840CF9E34F0AFF001B19712">
    <w:name w:val="CC5186F3100840CF9E34F0AFF001B19712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027B5F5D7C49B3BBE94186D46FCE3611">
    <w:name w:val="84027B5F5D7C49B3BBE94186D46FCE361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8664954A89423EA2F3E0218AC2E78311">
    <w:name w:val="E58664954A89423EA2F3E0218AC2E7831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E04604A01E4BB691F6606F9620DCEA11">
    <w:name w:val="F7E04604A01E4BB691F6606F9620DCEA1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6BF85535B944339ED7C11C9C6DA17011">
    <w:name w:val="8D6BF85535B944339ED7C11C9C6DA1701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CE89A14CB142B993E3BDA493E7BD6211">
    <w:name w:val="04CE89A14CB142B993E3BDA493E7BD621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A5BB13E26E468E91C10F1902726DB311">
    <w:name w:val="6AA5BB13E26E468E91C10F1902726DB31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85B15DBC15480D94F69D7BBF009BB411">
    <w:name w:val="AE85B15DBC15480D94F69D7BBF009BB41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61C0817D154A6CAFB7D5428C4D86BE11">
    <w:name w:val="FD61C0817D154A6CAFB7D5428C4D86BE1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4242E7C8B4E33BABDF17F8323B8AC11">
    <w:name w:val="7524242E7C8B4E33BABDF17F8323B8AC1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D58715D2C74502ABF4FDD197BF1BEC11">
    <w:name w:val="15D58715D2C74502ABF4FDD197BF1BEC1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2E9ACF10EE4660A19EBC56CB042C9511">
    <w:name w:val="852E9ACF10EE4660A19EBC56CB042C951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1384E177044A549C0BCEBEE2A79E9311">
    <w:name w:val="A91384E177044A549C0BCEBEE2A79E931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58F3B16464519958DE4978E007A0111">
    <w:name w:val="8BE58F3B16464519958DE4978E007A011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B5BD6E0D3D6496286C98B02C214DC0511">
    <w:name w:val="7B5BD6E0D3D6496286C98B02C214DC051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DF90EAF354FB3A5D33A64FA2C3B0311">
    <w:name w:val="AD8DF90EAF354FB3A5D33A64FA2C3B031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7984806A92480A93BDC158FB88A2D611">
    <w:name w:val="D67984806A92480A93BDC158FB88A2D61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963093F8AF4CE9B1BAFAF5D9BB607310">
    <w:name w:val="A8963093F8AF4CE9B1BAFAF5D9BB607310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5A158F7462004AEC95C532658BCEA2CA10">
    <w:name w:val="5A158F7462004AEC95C532658BCEA2CA10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EBAD5BEEB27C482ABD6BA8AAB04BDAC010">
    <w:name w:val="EBAD5BEEB27C482ABD6BA8AAB04BDAC010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FB42481792C54FF9A9A60C4AF2DFE8A811">
    <w:name w:val="FB42481792C54FF9A9A60C4AF2DFE8A811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41E9D379544B486386D5BE154980CDCD4">
    <w:name w:val="41E9D379544B486386D5BE154980CDCD4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8511BF262A4B4125893AE3B2709C2B322">
    <w:name w:val="8511BF262A4B4125893AE3B2709C2B322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A25FE4F5400D450D84C3E7B7E6B58D7A2">
    <w:name w:val="A25FE4F5400D450D84C3E7B7E6B58D7A2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4A3DC09142794EEBACA0C4BC2EA30F052">
    <w:name w:val="4A3DC09142794EEBACA0C4BC2EA30F052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D7A5974DB69344F59578078CA7421FC42">
    <w:name w:val="D7A5974DB69344F59578078CA7421FC42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291B1CC40D4CB2ACC688BC5FD83C202">
    <w:name w:val="C3291B1CC40D4CB2ACC688BC5FD83C202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A046B365DCBD4433A3E851B7D17097C32">
    <w:name w:val="A046B365DCBD4433A3E851B7D17097C32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67E59DC8412E4E3EBCBA602EB4FB3F2E1">
    <w:name w:val="67E59DC8412E4E3EBCBA602EB4FB3F2E1"/>
    <w:rsid w:val="004A561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0B7FC114B90E462699A11A064AB6C79E1">
    <w:name w:val="0B7FC114B90E462699A11A064AB6C79E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512E9618074644B628BE06FC7050C91">
    <w:name w:val="D1512E9618074644B628BE06FC7050C9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81F9CC1E6234938AB2D329E202993AC1">
    <w:name w:val="381F9CC1E6234938AB2D329E202993AC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61846322854390A88AFBF1945DDEAB1">
    <w:name w:val="0361846322854390A88AFBF1945DDEAB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21365EEC024926B972B74E0BC6F7C21">
    <w:name w:val="2321365EEC024926B972B74E0BC6F7C2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ED523A3E946403AA12941C1543DF3141">
    <w:name w:val="FED523A3E946403AA12941C1543DF314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EE4E30B82E42DDAB52072BB300E8BD1">
    <w:name w:val="6AEE4E30B82E42DDAB52072BB300E8BD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BAD4FA30FA420FB5AEA7257334D1891">
    <w:name w:val="35BAD4FA30FA420FB5AEA7257334D189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33F90386534EC2A0C015276458852D">
    <w:name w:val="C133F90386534EC2A0C015276458852D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F361C0AF40D4D75A91174C8E9054F2D">
    <w:name w:val="8F361C0AF40D4D75A91174C8E9054F2D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949CC962EB41C6BD8BADC9B5BDE2FA1">
    <w:name w:val="4E949CC962EB41C6BD8BADC9B5BDE2FA1"/>
    <w:rsid w:val="004A561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B2321AAD1D4422AED54A41ECA69342">
    <w:name w:val="67B2321AAD1D4422AED54A41ECA69342"/>
    <w:rsid w:val="004A561F"/>
  </w:style>
  <w:style w:type="paragraph" w:customStyle="1" w:styleId="73CEE97E2DC6411D876891EB1C2BD289">
    <w:name w:val="73CEE97E2DC6411D876891EB1C2BD289"/>
    <w:rsid w:val="004A561F"/>
  </w:style>
  <w:style w:type="paragraph" w:customStyle="1" w:styleId="B407FC8836E444D4A5DA0A3D0711DD02">
    <w:name w:val="B407FC8836E444D4A5DA0A3D0711DD02"/>
    <w:rsid w:val="004A561F"/>
  </w:style>
  <w:style w:type="paragraph" w:customStyle="1" w:styleId="3C4B4275560F41FAA61686AF46349945">
    <w:name w:val="3C4B4275560F41FAA61686AF46349945"/>
    <w:rsid w:val="004A561F"/>
  </w:style>
  <w:style w:type="paragraph" w:customStyle="1" w:styleId="5B788F876BF24B79B3B97CCCAC4F8962">
    <w:name w:val="5B788F876BF24B79B3B97CCCAC4F8962"/>
    <w:rsid w:val="004A561F"/>
  </w:style>
  <w:style w:type="paragraph" w:customStyle="1" w:styleId="0117ADE2FA8B47699DC92C15C094ED4E">
    <w:name w:val="0117ADE2FA8B47699DC92C15C094ED4E"/>
    <w:rsid w:val="004A561F"/>
  </w:style>
  <w:style w:type="paragraph" w:customStyle="1" w:styleId="5E2DA06938D74339A7049FD0F197297D17">
    <w:name w:val="5E2DA06938D74339A7049FD0F197297D17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C3CE1D007C41038B50C2D7C980931719">
    <w:name w:val="79C3CE1D007C41038B50C2D7C980931719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CDB08D978E4CC5B5757C32F7766C3A19">
    <w:name w:val="E9CDB08D978E4CC5B5757C32F7766C3A19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AE59FD914F4354B691990EA66755EF17">
    <w:name w:val="13AE59FD914F4354B691990EA66755EF17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69E32963C2433791DF4E958808B1EC17">
    <w:name w:val="4469E32963C2433791DF4E958808B1EC17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FD068BE35443E5BE96FE4FE366255217">
    <w:name w:val="BAFD068BE35443E5BE96FE4FE366255217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FE98D4A197649E0951156B442E5454A13">
    <w:name w:val="0FE98D4A197649E0951156B442E5454A13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B4237A63842F3B74438D86F7AF07821">
    <w:name w:val="14CB4237A63842F3B74438D86F7AF07821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23E8FF79E5423A856F89F1C7C904A721">
    <w:name w:val="D023E8FF79E5423A856F89F1C7C904A721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BFD8DC39F4F2F9570ACFCD75DD5E825">
    <w:name w:val="B20BFD8DC39F4F2F9570ACFCD75DD5E825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A508D63F4042398E9456FFC347A24A23">
    <w:name w:val="FFA508D63F4042398E9456FFC347A24A23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3EE225E99B4B0D885066BEBBC00FEC23">
    <w:name w:val="B53EE225E99B4B0D885066BEBBC00FEC23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846CF78C5248F39E98CE74E787709123">
    <w:name w:val="08846CF78C5248F39E98CE74E787709123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314D628497414C998EA6BD7377ADC823">
    <w:name w:val="4F314D628497414C998EA6BD7377ADC823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E4F710812746938F5F5E1C5F95DF5323">
    <w:name w:val="31E4F710812746938F5F5E1C5F95DF5323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54840DB37A4716A73DCCF9574DFC9423">
    <w:name w:val="2254840DB37A4716A73DCCF9574DFC9423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BB9C1890514A08B33EBA98EF85679823">
    <w:name w:val="79BB9C1890514A08B33EBA98EF85679823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F9AE26CF5843448C3D636A2A61C97323">
    <w:name w:val="45F9AE26CF5843448C3D636A2A61C97323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C5186F3100840CF9E34F0AFF001B19713">
    <w:name w:val="CC5186F3100840CF9E34F0AFF001B19713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027B5F5D7C49B3BBE94186D46FCE3612">
    <w:name w:val="84027B5F5D7C49B3BBE94186D46FCE3612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8664954A89423EA2F3E0218AC2E78312">
    <w:name w:val="E58664954A89423EA2F3E0218AC2E78312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E04604A01E4BB691F6606F9620DCEA12">
    <w:name w:val="F7E04604A01E4BB691F6606F9620DCEA12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6BF85535B944339ED7C11C9C6DA17012">
    <w:name w:val="8D6BF85535B944339ED7C11C9C6DA17012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CE89A14CB142B993E3BDA493E7BD6212">
    <w:name w:val="04CE89A14CB142B993E3BDA493E7BD6212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A5BB13E26E468E91C10F1902726DB312">
    <w:name w:val="6AA5BB13E26E468E91C10F1902726DB312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85B15DBC15480D94F69D7BBF009BB412">
    <w:name w:val="AE85B15DBC15480D94F69D7BBF009BB412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61C0817D154A6CAFB7D5428C4D86BE12">
    <w:name w:val="FD61C0817D154A6CAFB7D5428C4D86BE12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4242E7C8B4E33BABDF17F8323B8AC12">
    <w:name w:val="7524242E7C8B4E33BABDF17F8323B8AC12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D58715D2C74502ABF4FDD197BF1BEC12">
    <w:name w:val="15D58715D2C74502ABF4FDD197BF1BEC12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2E9ACF10EE4660A19EBC56CB042C9512">
    <w:name w:val="852E9ACF10EE4660A19EBC56CB042C9512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1384E177044A549C0BCEBEE2A79E9312">
    <w:name w:val="A91384E177044A549C0BCEBEE2A79E9312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58F3B16464519958DE4978E007A0112">
    <w:name w:val="8BE58F3B16464519958DE4978E007A0112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B5BD6E0D3D6496286C98B02C214DC0512">
    <w:name w:val="7B5BD6E0D3D6496286C98B02C214DC0512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DF90EAF354FB3A5D33A64FA2C3B0312">
    <w:name w:val="AD8DF90EAF354FB3A5D33A64FA2C3B0312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7984806A92480A93BDC158FB88A2D612">
    <w:name w:val="D67984806A92480A93BDC158FB88A2D612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963093F8AF4CE9B1BAFAF5D9BB607311">
    <w:name w:val="A8963093F8AF4CE9B1BAFAF5D9BB607311"/>
    <w:rsid w:val="00C939E3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5A158F7462004AEC95C532658BCEA2CA11">
    <w:name w:val="5A158F7462004AEC95C532658BCEA2CA11"/>
    <w:rsid w:val="00C939E3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EBAD5BEEB27C482ABD6BA8AAB04BDAC011">
    <w:name w:val="EBAD5BEEB27C482ABD6BA8AAB04BDAC011"/>
    <w:rsid w:val="00C939E3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FB42481792C54FF9A9A60C4AF2DFE8A812">
    <w:name w:val="FB42481792C54FF9A9A60C4AF2DFE8A812"/>
    <w:rsid w:val="00C939E3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41E9D379544B486386D5BE154980CDCD5">
    <w:name w:val="41E9D379544B486386D5BE154980CDCD5"/>
    <w:rsid w:val="00C939E3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8511BF262A4B4125893AE3B2709C2B323">
    <w:name w:val="8511BF262A4B4125893AE3B2709C2B323"/>
    <w:rsid w:val="00C939E3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A25FE4F5400D450D84C3E7B7E6B58D7A3">
    <w:name w:val="A25FE4F5400D450D84C3E7B7E6B58D7A3"/>
    <w:rsid w:val="00C939E3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4A3DC09142794EEBACA0C4BC2EA30F053">
    <w:name w:val="4A3DC09142794EEBACA0C4BC2EA30F053"/>
    <w:rsid w:val="00C939E3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D7A5974DB69344F59578078CA7421FC43">
    <w:name w:val="D7A5974DB69344F59578078CA7421FC43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291B1CC40D4CB2ACC688BC5FD83C203">
    <w:name w:val="C3291B1CC40D4CB2ACC688BC5FD83C203"/>
    <w:rsid w:val="00C939E3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A046B365DCBD4433A3E851B7D17097C33">
    <w:name w:val="A046B365DCBD4433A3E851B7D17097C33"/>
    <w:rsid w:val="00C939E3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67E59DC8412E4E3EBCBA602EB4FB3F2E2">
    <w:name w:val="67E59DC8412E4E3EBCBA602EB4FB3F2E2"/>
    <w:rsid w:val="00C939E3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0B7FC114B90E462699A11A064AB6C79E2">
    <w:name w:val="0B7FC114B90E462699A11A064AB6C79E2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512E9618074644B628BE06FC7050C92">
    <w:name w:val="D1512E9618074644B628BE06FC7050C92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81F9CC1E6234938AB2D329E202993AC2">
    <w:name w:val="381F9CC1E6234938AB2D329E202993AC2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61846322854390A88AFBF1945DDEAB2">
    <w:name w:val="0361846322854390A88AFBF1945DDEAB2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21365EEC024926B972B74E0BC6F7C22">
    <w:name w:val="2321365EEC024926B972B74E0BC6F7C22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ED523A3E946403AA12941C1543DF3142">
    <w:name w:val="FED523A3E946403AA12941C1543DF3142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EE4E30B82E42DDAB52072BB300E8BD2">
    <w:name w:val="6AEE4E30B82E42DDAB52072BB300E8BD2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BAD4FA30FA420FB5AEA7257334D1892">
    <w:name w:val="35BAD4FA30FA420FB5AEA7257334D1892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33F90386534EC2A0C015276458852D1">
    <w:name w:val="C133F90386534EC2A0C015276458852D1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F361C0AF40D4D75A91174C8E9054F2D1">
    <w:name w:val="8F361C0AF40D4D75A91174C8E9054F2D1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B2321AAD1D4422AED54A41ECA693421">
    <w:name w:val="67B2321AAD1D4422AED54A41ECA693421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CEE97E2DC6411D876891EB1C2BD2891">
    <w:name w:val="73CEE97E2DC6411D876891EB1C2BD2891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07FC8836E444D4A5DA0A3D0711DD021">
    <w:name w:val="B407FC8836E444D4A5DA0A3D0711DD021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C4B4275560F41FAA61686AF463499451">
    <w:name w:val="3C4B4275560F41FAA61686AF463499451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788F876BF24B79B3B97CCCAC4F89621">
    <w:name w:val="5B788F876BF24B79B3B97CCCAC4F89621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117ADE2FA8B47699DC92C15C094ED4E1">
    <w:name w:val="0117ADE2FA8B47699DC92C15C094ED4E1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83337E251049D39D4F31746C6F28A2">
    <w:name w:val="2E83337E251049D39D4F31746C6F28A2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A5948976FA41E397EF599951964BCA">
    <w:name w:val="98A5948976FA41E397EF599951964BCA"/>
    <w:rsid w:val="00C939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2DA06938D74339A7049FD0F197297D18">
    <w:name w:val="5E2DA06938D74339A7049FD0F197297D18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C3CE1D007C41038B50C2D7C980931720">
    <w:name w:val="79C3CE1D007C41038B50C2D7C980931720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CDB08D978E4CC5B5757C32F7766C3A20">
    <w:name w:val="E9CDB08D978E4CC5B5757C32F7766C3A20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AE59FD914F4354B691990EA66755EF18">
    <w:name w:val="13AE59FD914F4354B691990EA66755EF18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69E32963C2433791DF4E958808B1EC18">
    <w:name w:val="4469E32963C2433791DF4E958808B1EC18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FD068BE35443E5BE96FE4FE366255218">
    <w:name w:val="BAFD068BE35443E5BE96FE4FE366255218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FE98D4A197649E0951156B442E5454A14">
    <w:name w:val="0FE98D4A197649E0951156B442E5454A1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B4237A63842F3B74438D86F7AF07822">
    <w:name w:val="14CB4237A63842F3B74438D86F7AF07822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23E8FF79E5423A856F89F1C7C904A722">
    <w:name w:val="D023E8FF79E5423A856F89F1C7C904A722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BFD8DC39F4F2F9570ACFCD75DD5E826">
    <w:name w:val="B20BFD8DC39F4F2F9570ACFCD75DD5E826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A508D63F4042398E9456FFC347A24A24">
    <w:name w:val="FFA508D63F4042398E9456FFC347A24A2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3EE225E99B4B0D885066BEBBC00FEC24">
    <w:name w:val="B53EE225E99B4B0D885066BEBBC00FEC2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846CF78C5248F39E98CE74E787709124">
    <w:name w:val="08846CF78C5248F39E98CE74E78770912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314D628497414C998EA6BD7377ADC824">
    <w:name w:val="4F314D628497414C998EA6BD7377ADC82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E4F710812746938F5F5E1C5F95DF5324">
    <w:name w:val="31E4F710812746938F5F5E1C5F95DF532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54840DB37A4716A73DCCF9574DFC9424">
    <w:name w:val="2254840DB37A4716A73DCCF9574DFC942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BB9C1890514A08B33EBA98EF85679824">
    <w:name w:val="79BB9C1890514A08B33EBA98EF8567982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F9AE26CF5843448C3D636A2A61C97324">
    <w:name w:val="45F9AE26CF5843448C3D636A2A61C9732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C5186F3100840CF9E34F0AFF001B19714">
    <w:name w:val="CC5186F3100840CF9E34F0AFF001B1971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027B5F5D7C49B3BBE94186D46FCE3613">
    <w:name w:val="84027B5F5D7C49B3BBE94186D46FCE361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8664954A89423EA2F3E0218AC2E78313">
    <w:name w:val="E58664954A89423EA2F3E0218AC2E7831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E04604A01E4BB691F6606F9620DCEA13">
    <w:name w:val="F7E04604A01E4BB691F6606F9620DCEA1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6BF85535B944339ED7C11C9C6DA17013">
    <w:name w:val="8D6BF85535B944339ED7C11C9C6DA1701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CE89A14CB142B993E3BDA493E7BD6213">
    <w:name w:val="04CE89A14CB142B993E3BDA493E7BD621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A5BB13E26E468E91C10F1902726DB313">
    <w:name w:val="6AA5BB13E26E468E91C10F1902726DB31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85B15DBC15480D94F69D7BBF009BB413">
    <w:name w:val="AE85B15DBC15480D94F69D7BBF009BB41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61C0817D154A6CAFB7D5428C4D86BE13">
    <w:name w:val="FD61C0817D154A6CAFB7D5428C4D86BE1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4242E7C8B4E33BABDF17F8323B8AC13">
    <w:name w:val="7524242E7C8B4E33BABDF17F8323B8AC1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D58715D2C74502ABF4FDD197BF1BEC13">
    <w:name w:val="15D58715D2C74502ABF4FDD197BF1BEC1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2E9ACF10EE4660A19EBC56CB042C9513">
    <w:name w:val="852E9ACF10EE4660A19EBC56CB042C951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1384E177044A549C0BCEBEE2A79E9313">
    <w:name w:val="A91384E177044A549C0BCEBEE2A79E931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58F3B16464519958DE4978E007A0113">
    <w:name w:val="8BE58F3B16464519958DE4978E007A011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B5BD6E0D3D6496286C98B02C214DC0513">
    <w:name w:val="7B5BD6E0D3D6496286C98B02C214DC051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DF90EAF354FB3A5D33A64FA2C3B0313">
    <w:name w:val="AD8DF90EAF354FB3A5D33A64FA2C3B031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7984806A92480A93BDC158FB88A2D613">
    <w:name w:val="D67984806A92480A93BDC158FB88A2D61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963093F8AF4CE9B1BAFAF5D9BB607312">
    <w:name w:val="A8963093F8AF4CE9B1BAFAF5D9BB607312"/>
    <w:rsid w:val="005F6DBE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5A158F7462004AEC95C532658BCEA2CA12">
    <w:name w:val="5A158F7462004AEC95C532658BCEA2CA12"/>
    <w:rsid w:val="005F6DBE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EBAD5BEEB27C482ABD6BA8AAB04BDAC012">
    <w:name w:val="EBAD5BEEB27C482ABD6BA8AAB04BDAC012"/>
    <w:rsid w:val="005F6DBE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FB42481792C54FF9A9A60C4AF2DFE8A813">
    <w:name w:val="FB42481792C54FF9A9A60C4AF2DFE8A813"/>
    <w:rsid w:val="005F6DBE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41E9D379544B486386D5BE154980CDCD6">
    <w:name w:val="41E9D379544B486386D5BE154980CDCD6"/>
    <w:rsid w:val="005F6DBE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8511BF262A4B4125893AE3B2709C2B324">
    <w:name w:val="8511BF262A4B4125893AE3B2709C2B324"/>
    <w:rsid w:val="005F6DBE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A25FE4F5400D450D84C3E7B7E6B58D7A4">
    <w:name w:val="A25FE4F5400D450D84C3E7B7E6B58D7A4"/>
    <w:rsid w:val="005F6DBE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4A3DC09142794EEBACA0C4BC2EA30F054">
    <w:name w:val="4A3DC09142794EEBACA0C4BC2EA30F054"/>
    <w:rsid w:val="005F6DBE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D7A5974DB69344F59578078CA7421FC44">
    <w:name w:val="D7A5974DB69344F59578078CA7421FC4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291B1CC40D4CB2ACC688BC5FD83C204">
    <w:name w:val="C3291B1CC40D4CB2ACC688BC5FD83C204"/>
    <w:rsid w:val="005F6DBE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A046B365DCBD4433A3E851B7D17097C34">
    <w:name w:val="A046B365DCBD4433A3E851B7D17097C34"/>
    <w:rsid w:val="005F6DBE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67E59DC8412E4E3EBCBA602EB4FB3F2E3">
    <w:name w:val="67E59DC8412E4E3EBCBA602EB4FB3F2E3"/>
    <w:rsid w:val="005F6DBE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0B7FC114B90E462699A11A064AB6C79E3">
    <w:name w:val="0B7FC114B90E462699A11A064AB6C79E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512E9618074644B628BE06FC7050C93">
    <w:name w:val="D1512E9618074644B628BE06FC7050C9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81F9CC1E6234938AB2D329E202993AC3">
    <w:name w:val="381F9CC1E6234938AB2D329E202993AC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61846322854390A88AFBF1945DDEAB3">
    <w:name w:val="0361846322854390A88AFBF1945DDEAB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21365EEC024926B972B74E0BC6F7C23">
    <w:name w:val="2321365EEC024926B972B74E0BC6F7C2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ED523A3E946403AA12941C1543DF3143">
    <w:name w:val="FED523A3E946403AA12941C1543DF314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EE4E30B82E42DDAB52072BB300E8BD3">
    <w:name w:val="6AEE4E30B82E42DDAB52072BB300E8BD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BAD4FA30FA420FB5AEA7257334D1893">
    <w:name w:val="35BAD4FA30FA420FB5AEA7257334D189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33F90386534EC2A0C015276458852D2">
    <w:name w:val="C133F90386534EC2A0C015276458852D2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F361C0AF40D4D75A91174C8E9054F2D2">
    <w:name w:val="8F361C0AF40D4D75A91174C8E9054F2D2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B2321AAD1D4422AED54A41ECA693422">
    <w:name w:val="67B2321AAD1D4422AED54A41ECA693422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CEE97E2DC6411D876891EB1C2BD2892">
    <w:name w:val="73CEE97E2DC6411D876891EB1C2BD2892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07FC8836E444D4A5DA0A3D0711DD022">
    <w:name w:val="B407FC8836E444D4A5DA0A3D0711DD022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C4B4275560F41FAA61686AF463499452">
    <w:name w:val="3C4B4275560F41FAA61686AF463499452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788F876BF24B79B3B97CCCAC4F89622">
    <w:name w:val="5B788F876BF24B79B3B97CCCAC4F89622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117ADE2FA8B47699DC92C15C094ED4E2">
    <w:name w:val="0117ADE2FA8B47699DC92C15C094ED4E2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83337E251049D39D4F31746C6F28A21">
    <w:name w:val="2E83337E251049D39D4F31746C6F28A21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A5948976FA41E397EF599951964BCA1">
    <w:name w:val="98A5948976FA41E397EF599951964BCA1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D58976C9474499FAF348D65BC1EEAB5">
    <w:name w:val="5D58976C9474499FAF348D65BC1EEAB5"/>
    <w:rsid w:val="005F6DBE"/>
  </w:style>
  <w:style w:type="paragraph" w:customStyle="1" w:styleId="88313FCF1B904C18BCA21B42362C9A22">
    <w:name w:val="88313FCF1B904C18BCA21B42362C9A22"/>
    <w:rsid w:val="005F6DBE"/>
  </w:style>
  <w:style w:type="paragraph" w:customStyle="1" w:styleId="7A6E28DE70D4475391AE68E356FF464C">
    <w:name w:val="7A6E28DE70D4475391AE68E356FF464C"/>
    <w:rsid w:val="005F6DBE"/>
  </w:style>
  <w:style w:type="paragraph" w:customStyle="1" w:styleId="1F5D34F49FA344008D6E65C03FD2910D">
    <w:name w:val="1F5D34F49FA344008D6E65C03FD2910D"/>
    <w:rsid w:val="005F6DBE"/>
  </w:style>
  <w:style w:type="paragraph" w:customStyle="1" w:styleId="8C6C3DB76E4D4476AD8012939CBF1AC1">
    <w:name w:val="8C6C3DB76E4D4476AD8012939CBF1AC1"/>
    <w:rsid w:val="005F6DBE"/>
  </w:style>
  <w:style w:type="paragraph" w:customStyle="1" w:styleId="C3DC428CCF5F497ABE370C9D2C359323">
    <w:name w:val="C3DC428CCF5F497ABE370C9D2C359323"/>
    <w:rsid w:val="005F6DBE"/>
  </w:style>
  <w:style w:type="paragraph" w:customStyle="1" w:styleId="4123C2D0AD994788BB3C6186285F9F15">
    <w:name w:val="4123C2D0AD994788BB3C6186285F9F15"/>
    <w:rsid w:val="005F6DBE"/>
  </w:style>
  <w:style w:type="paragraph" w:customStyle="1" w:styleId="736A1AA6FD5841278D316C70A4E6691D">
    <w:name w:val="736A1AA6FD5841278D316C70A4E6691D"/>
    <w:rsid w:val="005F6DBE"/>
  </w:style>
  <w:style w:type="paragraph" w:customStyle="1" w:styleId="E5BD64EF398440F389AE519434E2C611">
    <w:name w:val="E5BD64EF398440F389AE519434E2C611"/>
    <w:rsid w:val="005F6DBE"/>
  </w:style>
  <w:style w:type="paragraph" w:customStyle="1" w:styleId="526CFA4BECA44CE7BB07C7EA3D87B0BE">
    <w:name w:val="526CFA4BECA44CE7BB07C7EA3D87B0BE"/>
    <w:rsid w:val="005F6DBE"/>
  </w:style>
  <w:style w:type="paragraph" w:customStyle="1" w:styleId="97B3CEBEAA6245E3806C79A5EA710294">
    <w:name w:val="97B3CEBEAA6245E3806C79A5EA710294"/>
    <w:rsid w:val="005F6DBE"/>
  </w:style>
  <w:style w:type="paragraph" w:customStyle="1" w:styleId="5E2DA06938D74339A7049FD0F197297D19">
    <w:name w:val="5E2DA06938D74339A7049FD0F197297D19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C3CE1D007C41038B50C2D7C980931721">
    <w:name w:val="79C3CE1D007C41038B50C2D7C980931721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CDB08D978E4CC5B5757C32F7766C3A21">
    <w:name w:val="E9CDB08D978E4CC5B5757C32F7766C3A21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AE59FD914F4354B691990EA66755EF19">
    <w:name w:val="13AE59FD914F4354B691990EA66755EF19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69E32963C2433791DF4E958808B1EC19">
    <w:name w:val="4469E32963C2433791DF4E958808B1EC19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FD068BE35443E5BE96FE4FE366255219">
    <w:name w:val="BAFD068BE35443E5BE96FE4FE366255219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FE98D4A197649E0951156B442E5454A15">
    <w:name w:val="0FE98D4A197649E0951156B442E5454A15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B4237A63842F3B74438D86F7AF07823">
    <w:name w:val="14CB4237A63842F3B74438D86F7AF0782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23E8FF79E5423A856F89F1C7C904A723">
    <w:name w:val="D023E8FF79E5423A856F89F1C7C904A72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BFD8DC39F4F2F9570ACFCD75DD5E827">
    <w:name w:val="B20BFD8DC39F4F2F9570ACFCD75DD5E827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A508D63F4042398E9456FFC347A24A25">
    <w:name w:val="FFA508D63F4042398E9456FFC347A24A25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3EE225E99B4B0D885066BEBBC00FEC25">
    <w:name w:val="B53EE225E99B4B0D885066BEBBC00FEC25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846CF78C5248F39E98CE74E787709125">
    <w:name w:val="08846CF78C5248F39E98CE74E787709125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314D628497414C998EA6BD7377ADC825">
    <w:name w:val="4F314D628497414C998EA6BD7377ADC825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E4F710812746938F5F5E1C5F95DF5325">
    <w:name w:val="31E4F710812746938F5F5E1C5F95DF5325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54840DB37A4716A73DCCF9574DFC9425">
    <w:name w:val="2254840DB37A4716A73DCCF9574DFC9425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BB9C1890514A08B33EBA98EF85679825">
    <w:name w:val="79BB9C1890514A08B33EBA98EF85679825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F9AE26CF5843448C3D636A2A61C97325">
    <w:name w:val="45F9AE26CF5843448C3D636A2A61C97325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C5186F3100840CF9E34F0AFF001B19715">
    <w:name w:val="CC5186F3100840CF9E34F0AFF001B19715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027B5F5D7C49B3BBE94186D46FCE3614">
    <w:name w:val="84027B5F5D7C49B3BBE94186D46FCE361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8664954A89423EA2F3E0218AC2E78314">
    <w:name w:val="E58664954A89423EA2F3E0218AC2E7831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6BF85535B944339ED7C11C9C6DA17014">
    <w:name w:val="8D6BF85535B944339ED7C11C9C6DA1701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CE89A14CB142B993E3BDA493E7BD6214">
    <w:name w:val="04CE89A14CB142B993E3BDA493E7BD621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A5BB13E26E468E91C10F1902726DB314">
    <w:name w:val="6AA5BB13E26E468E91C10F1902726DB31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85B15DBC15480D94F69D7BBF009BB414">
    <w:name w:val="AE85B15DBC15480D94F69D7BBF009BB41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61C0817D154A6CAFB7D5428C4D86BE14">
    <w:name w:val="FD61C0817D154A6CAFB7D5428C4D86BE1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4242E7C8B4E33BABDF17F8323B8AC14">
    <w:name w:val="7524242E7C8B4E33BABDF17F8323B8AC1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D58715D2C74502ABF4FDD197BF1BEC14">
    <w:name w:val="15D58715D2C74502ABF4FDD197BF1BEC1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2E9ACF10EE4660A19EBC56CB042C9514">
    <w:name w:val="852E9ACF10EE4660A19EBC56CB042C951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1384E177044A549C0BCEBEE2A79E9314">
    <w:name w:val="A91384E177044A549C0BCEBEE2A79E931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58F3B16464519958DE4978E007A0114">
    <w:name w:val="8BE58F3B16464519958DE4978E007A011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B5BD6E0D3D6496286C98B02C214DC0514">
    <w:name w:val="7B5BD6E0D3D6496286C98B02C214DC051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DF90EAF354FB3A5D33A64FA2C3B0314">
    <w:name w:val="AD8DF90EAF354FB3A5D33A64FA2C3B031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7984806A92480A93BDC158FB88A2D614">
    <w:name w:val="D67984806A92480A93BDC158FB88A2D61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963093F8AF4CE9B1BAFAF5D9BB607313">
    <w:name w:val="A8963093F8AF4CE9B1BAFAF5D9BB607313"/>
    <w:rsid w:val="005F6DBE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5A158F7462004AEC95C532658BCEA2CA13">
    <w:name w:val="5A158F7462004AEC95C532658BCEA2CA13"/>
    <w:rsid w:val="005F6DBE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EBAD5BEEB27C482ABD6BA8AAB04BDAC013">
    <w:name w:val="EBAD5BEEB27C482ABD6BA8AAB04BDAC013"/>
    <w:rsid w:val="005F6DBE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FB42481792C54FF9A9A60C4AF2DFE8A814">
    <w:name w:val="FB42481792C54FF9A9A60C4AF2DFE8A814"/>
    <w:rsid w:val="005F6DBE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41E9D379544B486386D5BE154980CDCD7">
    <w:name w:val="41E9D379544B486386D5BE154980CDCD7"/>
    <w:rsid w:val="005F6DBE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8511BF262A4B4125893AE3B2709C2B325">
    <w:name w:val="8511BF262A4B4125893AE3B2709C2B325"/>
    <w:rsid w:val="005F6DBE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A25FE4F5400D450D84C3E7B7E6B58D7A5">
    <w:name w:val="A25FE4F5400D450D84C3E7B7E6B58D7A5"/>
    <w:rsid w:val="005F6DBE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4A3DC09142794EEBACA0C4BC2EA30F055">
    <w:name w:val="4A3DC09142794EEBACA0C4BC2EA30F055"/>
    <w:rsid w:val="005F6DBE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D7A5974DB69344F59578078CA7421FC45">
    <w:name w:val="D7A5974DB69344F59578078CA7421FC45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291B1CC40D4CB2ACC688BC5FD83C205">
    <w:name w:val="C3291B1CC40D4CB2ACC688BC5FD83C205"/>
    <w:rsid w:val="005F6DBE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A046B365DCBD4433A3E851B7D17097C35">
    <w:name w:val="A046B365DCBD4433A3E851B7D17097C35"/>
    <w:rsid w:val="005F6DBE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67E59DC8412E4E3EBCBA602EB4FB3F2E4">
    <w:name w:val="67E59DC8412E4E3EBCBA602EB4FB3F2E4"/>
    <w:rsid w:val="005F6DBE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0B7FC114B90E462699A11A064AB6C79E4">
    <w:name w:val="0B7FC114B90E462699A11A064AB6C79E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81F9CC1E6234938AB2D329E202993AC4">
    <w:name w:val="381F9CC1E6234938AB2D329E202993AC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61846322854390A88AFBF1945DDEAB4">
    <w:name w:val="0361846322854390A88AFBF1945DDEAB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ED523A3E946403AA12941C1543DF3144">
    <w:name w:val="FED523A3E946403AA12941C1543DF314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EE4E30B82E42DDAB52072BB300E8BD4">
    <w:name w:val="6AEE4E30B82E42DDAB52072BB300E8BD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BAD4FA30FA420FB5AEA7257334D1894">
    <w:name w:val="35BAD4FA30FA420FB5AEA7257334D189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33F90386534EC2A0C015276458852D3">
    <w:name w:val="C133F90386534EC2A0C015276458852D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F361C0AF40D4D75A91174C8E9054F2D3">
    <w:name w:val="8F361C0AF40D4D75A91174C8E9054F2D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B2321AAD1D4422AED54A41ECA693423">
    <w:name w:val="67B2321AAD1D4422AED54A41ECA69342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CEE97E2DC6411D876891EB1C2BD2893">
    <w:name w:val="73CEE97E2DC6411D876891EB1C2BD289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07FC8836E444D4A5DA0A3D0711DD023">
    <w:name w:val="B407FC8836E444D4A5DA0A3D0711DD02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C4B4275560F41FAA61686AF463499453">
    <w:name w:val="3C4B4275560F41FAA61686AF46349945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788F876BF24B79B3B97CCCAC4F89623">
    <w:name w:val="5B788F876BF24B79B3B97CCCAC4F8962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117ADE2FA8B47699DC92C15C094ED4E3">
    <w:name w:val="0117ADE2FA8B47699DC92C15C094ED4E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83337E251049D39D4F31746C6F28A22">
    <w:name w:val="2E83337E251049D39D4F31746C6F28A22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A5948976FA41E397EF599951964BCA2">
    <w:name w:val="98A5948976FA41E397EF599951964BCA2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D58976C9474499FAF348D65BC1EEAB51">
    <w:name w:val="5D58976C9474499FAF348D65BC1EEAB51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313FCF1B904C18BCA21B42362C9A221">
    <w:name w:val="88313FCF1B904C18BCA21B42362C9A221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6E28DE70D4475391AE68E356FF464C1">
    <w:name w:val="7A6E28DE70D4475391AE68E356FF464C1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5D34F49FA344008D6E65C03FD2910D1">
    <w:name w:val="1F5D34F49FA344008D6E65C03FD2910D1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6C3DB76E4D4476AD8012939CBF1AC11">
    <w:name w:val="8C6C3DB76E4D4476AD8012939CBF1AC11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DC428CCF5F497ABE370C9D2C3593231">
    <w:name w:val="C3DC428CCF5F497ABE370C9D2C3593231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123C2D0AD994788BB3C6186285F9F151">
    <w:name w:val="4123C2D0AD994788BB3C6186285F9F151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6A1AA6FD5841278D316C70A4E6691D1">
    <w:name w:val="736A1AA6FD5841278D316C70A4E6691D1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BD64EF398440F389AE519434E2C6111">
    <w:name w:val="E5BD64EF398440F389AE519434E2C6111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6CFA4BECA44CE7BB07C7EA3D87B0BE1">
    <w:name w:val="526CFA4BECA44CE7BB07C7EA3D87B0BE1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7B3CEBEAA6245E3806C79A5EA7102941">
    <w:name w:val="97B3CEBEAA6245E3806C79A5EA7102941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8FE204654A449DA05A634ACE3A71FC">
    <w:name w:val="BA8FE204654A449DA05A634ACE3A71FC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2DA06938D74339A7049FD0F197297D20">
    <w:name w:val="5E2DA06938D74339A7049FD0F197297D20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C3CE1D007C41038B50C2D7C980931722">
    <w:name w:val="79C3CE1D007C41038B50C2D7C980931722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CDB08D978E4CC5B5757C32F7766C3A22">
    <w:name w:val="E9CDB08D978E4CC5B5757C32F7766C3A22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AE59FD914F4354B691990EA66755EF20">
    <w:name w:val="13AE59FD914F4354B691990EA66755EF20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69E32963C2433791DF4E958808B1EC20">
    <w:name w:val="4469E32963C2433791DF4E958808B1EC20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FD068BE35443E5BE96FE4FE366255220">
    <w:name w:val="BAFD068BE35443E5BE96FE4FE366255220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FE98D4A197649E0951156B442E5454A16">
    <w:name w:val="0FE98D4A197649E0951156B442E5454A16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B4237A63842F3B74438D86F7AF07824">
    <w:name w:val="14CB4237A63842F3B74438D86F7AF0782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23E8FF79E5423A856F89F1C7C904A724">
    <w:name w:val="D023E8FF79E5423A856F89F1C7C904A72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BFD8DC39F4F2F9570ACFCD75DD5E828">
    <w:name w:val="B20BFD8DC39F4F2F9570ACFCD75DD5E828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A508D63F4042398E9456FFC347A24A26">
    <w:name w:val="FFA508D63F4042398E9456FFC347A24A26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3EE225E99B4B0D885066BEBBC00FEC26">
    <w:name w:val="B53EE225E99B4B0D885066BEBBC00FEC26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846CF78C5248F39E98CE74E787709126">
    <w:name w:val="08846CF78C5248F39E98CE74E787709126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314D628497414C998EA6BD7377ADC826">
    <w:name w:val="4F314D628497414C998EA6BD7377ADC826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E4F710812746938F5F5E1C5F95DF5326">
    <w:name w:val="31E4F710812746938F5F5E1C5F95DF5326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54840DB37A4716A73DCCF9574DFC9426">
    <w:name w:val="2254840DB37A4716A73DCCF9574DFC9426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BB9C1890514A08B33EBA98EF85679826">
    <w:name w:val="79BB9C1890514A08B33EBA98EF85679826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F9AE26CF5843448C3D636A2A61C97326">
    <w:name w:val="45F9AE26CF5843448C3D636A2A61C97326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C5186F3100840CF9E34F0AFF001B19716">
    <w:name w:val="CC5186F3100840CF9E34F0AFF001B19716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027B5F5D7C49B3BBE94186D46FCE3615">
    <w:name w:val="84027B5F5D7C49B3BBE94186D46FCE3615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8664954A89423EA2F3E0218AC2E78315">
    <w:name w:val="E58664954A89423EA2F3E0218AC2E78315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6BF85535B944339ED7C11C9C6DA17015">
    <w:name w:val="8D6BF85535B944339ED7C11C9C6DA17015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CE89A14CB142B993E3BDA493E7BD6215">
    <w:name w:val="04CE89A14CB142B993E3BDA493E7BD6215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A5BB13E26E468E91C10F1902726DB315">
    <w:name w:val="6AA5BB13E26E468E91C10F1902726DB315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85B15DBC15480D94F69D7BBF009BB415">
    <w:name w:val="AE85B15DBC15480D94F69D7BBF009BB415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61C0817D154A6CAFB7D5428C4D86BE15">
    <w:name w:val="FD61C0817D154A6CAFB7D5428C4D86BE15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4242E7C8B4E33BABDF17F8323B8AC15">
    <w:name w:val="7524242E7C8B4E33BABDF17F8323B8AC15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D58715D2C74502ABF4FDD197BF1BEC15">
    <w:name w:val="15D58715D2C74502ABF4FDD197BF1BEC15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2E9ACF10EE4660A19EBC56CB042C9515">
    <w:name w:val="852E9ACF10EE4660A19EBC56CB042C9515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1384E177044A549C0BCEBEE2A79E9315">
    <w:name w:val="A91384E177044A549C0BCEBEE2A79E9315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58F3B16464519958DE4978E007A0115">
    <w:name w:val="8BE58F3B16464519958DE4978E007A0115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B5BD6E0D3D6496286C98B02C214DC0515">
    <w:name w:val="7B5BD6E0D3D6496286C98B02C214DC0515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DF90EAF354FB3A5D33A64FA2C3B0315">
    <w:name w:val="AD8DF90EAF354FB3A5D33A64FA2C3B0315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7984806A92480A93BDC158FB88A2D615">
    <w:name w:val="D67984806A92480A93BDC158FB88A2D615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963093F8AF4CE9B1BAFAF5D9BB607314">
    <w:name w:val="A8963093F8AF4CE9B1BAFAF5D9BB607314"/>
    <w:rsid w:val="005F6DBE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5A158F7462004AEC95C532658BCEA2CA14">
    <w:name w:val="5A158F7462004AEC95C532658BCEA2CA14"/>
    <w:rsid w:val="005F6DBE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EBAD5BEEB27C482ABD6BA8AAB04BDAC014">
    <w:name w:val="EBAD5BEEB27C482ABD6BA8AAB04BDAC014"/>
    <w:rsid w:val="005F6DBE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FB42481792C54FF9A9A60C4AF2DFE8A815">
    <w:name w:val="FB42481792C54FF9A9A60C4AF2DFE8A815"/>
    <w:rsid w:val="005F6DBE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41E9D379544B486386D5BE154980CDCD8">
    <w:name w:val="41E9D379544B486386D5BE154980CDCD8"/>
    <w:rsid w:val="005F6DBE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8511BF262A4B4125893AE3B2709C2B326">
    <w:name w:val="8511BF262A4B4125893AE3B2709C2B326"/>
    <w:rsid w:val="005F6DBE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A25FE4F5400D450D84C3E7B7E6B58D7A6">
    <w:name w:val="A25FE4F5400D450D84C3E7B7E6B58D7A6"/>
    <w:rsid w:val="005F6DBE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4A3DC09142794EEBACA0C4BC2EA30F056">
    <w:name w:val="4A3DC09142794EEBACA0C4BC2EA30F056"/>
    <w:rsid w:val="005F6DBE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D7A5974DB69344F59578078CA7421FC46">
    <w:name w:val="D7A5974DB69344F59578078CA7421FC46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291B1CC40D4CB2ACC688BC5FD83C206">
    <w:name w:val="C3291B1CC40D4CB2ACC688BC5FD83C206"/>
    <w:rsid w:val="005F6DBE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A046B365DCBD4433A3E851B7D17097C36">
    <w:name w:val="A046B365DCBD4433A3E851B7D17097C36"/>
    <w:rsid w:val="005F6DBE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67E59DC8412E4E3EBCBA602EB4FB3F2E5">
    <w:name w:val="67E59DC8412E4E3EBCBA602EB4FB3F2E5"/>
    <w:rsid w:val="005F6DBE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0B7FC114B90E462699A11A064AB6C79E5">
    <w:name w:val="0B7FC114B90E462699A11A064AB6C79E5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81F9CC1E6234938AB2D329E202993AC5">
    <w:name w:val="381F9CC1E6234938AB2D329E202993AC5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61846322854390A88AFBF1945DDEAB5">
    <w:name w:val="0361846322854390A88AFBF1945DDEAB5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ED523A3E946403AA12941C1543DF3145">
    <w:name w:val="FED523A3E946403AA12941C1543DF3145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EE4E30B82E42DDAB52072BB300E8BD5">
    <w:name w:val="6AEE4E30B82E42DDAB52072BB300E8BD5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BAD4FA30FA420FB5AEA7257334D1895">
    <w:name w:val="35BAD4FA30FA420FB5AEA7257334D1895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33F90386534EC2A0C015276458852D4">
    <w:name w:val="C133F90386534EC2A0C015276458852D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F361C0AF40D4D75A91174C8E9054F2D4">
    <w:name w:val="8F361C0AF40D4D75A91174C8E9054F2D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B2321AAD1D4422AED54A41ECA693424">
    <w:name w:val="67B2321AAD1D4422AED54A41ECA69342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CEE97E2DC6411D876891EB1C2BD2894">
    <w:name w:val="73CEE97E2DC6411D876891EB1C2BD289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07FC8836E444D4A5DA0A3D0711DD024">
    <w:name w:val="B407FC8836E444D4A5DA0A3D0711DD02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C4B4275560F41FAA61686AF463499454">
    <w:name w:val="3C4B4275560F41FAA61686AF46349945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788F876BF24B79B3B97CCCAC4F89624">
    <w:name w:val="5B788F876BF24B79B3B97CCCAC4F8962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117ADE2FA8B47699DC92C15C094ED4E4">
    <w:name w:val="0117ADE2FA8B47699DC92C15C094ED4E4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83337E251049D39D4F31746C6F28A23">
    <w:name w:val="2E83337E251049D39D4F31746C6F28A2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A5948976FA41E397EF599951964BCA3">
    <w:name w:val="98A5948976FA41E397EF599951964BCA3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D58976C9474499FAF348D65BC1EEAB52">
    <w:name w:val="5D58976C9474499FAF348D65BC1EEAB52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313FCF1B904C18BCA21B42362C9A222">
    <w:name w:val="88313FCF1B904C18BCA21B42362C9A222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6E28DE70D4475391AE68E356FF464C2">
    <w:name w:val="7A6E28DE70D4475391AE68E356FF464C2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5D34F49FA344008D6E65C03FD2910D2">
    <w:name w:val="1F5D34F49FA344008D6E65C03FD2910D2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6C3DB76E4D4476AD8012939CBF1AC12">
    <w:name w:val="8C6C3DB76E4D4476AD8012939CBF1AC12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DC428CCF5F497ABE370C9D2C3593232">
    <w:name w:val="C3DC428CCF5F497ABE370C9D2C3593232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123C2D0AD994788BB3C6186285F9F152">
    <w:name w:val="4123C2D0AD994788BB3C6186285F9F152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6A1AA6FD5841278D316C70A4E6691D2">
    <w:name w:val="736A1AA6FD5841278D316C70A4E6691D2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BD64EF398440F389AE519434E2C6112">
    <w:name w:val="E5BD64EF398440F389AE519434E2C6112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6CFA4BECA44CE7BB07C7EA3D87B0BE2">
    <w:name w:val="526CFA4BECA44CE7BB07C7EA3D87B0BE2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7B3CEBEAA6245E3806C79A5EA7102942">
    <w:name w:val="97B3CEBEAA6245E3806C79A5EA7102942"/>
    <w:rsid w:val="005F6D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196CFEFD6E24A1FBE9DBEF219F37771">
    <w:name w:val="4196CFEFD6E24A1FBE9DBEF219F37771"/>
    <w:rsid w:val="005F6DBE"/>
  </w:style>
  <w:style w:type="paragraph" w:customStyle="1" w:styleId="65941D8C3D78434FB75DFE45F0325BC4">
    <w:name w:val="65941D8C3D78434FB75DFE45F0325BC4"/>
    <w:rsid w:val="005F6DBE"/>
  </w:style>
  <w:style w:type="paragraph" w:customStyle="1" w:styleId="2044D9669F1F45FFABAD65ABB595A79B">
    <w:name w:val="2044D9669F1F45FFABAD65ABB595A79B"/>
    <w:rsid w:val="005F6DBE"/>
  </w:style>
  <w:style w:type="paragraph" w:customStyle="1" w:styleId="20900AEC2147482DBDC39157990B84DC">
    <w:name w:val="20900AEC2147482DBDC39157990B84DC"/>
    <w:rsid w:val="005F6DBE"/>
  </w:style>
  <w:style w:type="paragraph" w:customStyle="1" w:styleId="565E55121FFE459F8E6BF6ADB8AC8838">
    <w:name w:val="565E55121FFE459F8E6BF6ADB8AC8838"/>
    <w:rsid w:val="005F6DBE"/>
  </w:style>
  <w:style w:type="paragraph" w:customStyle="1" w:styleId="C4C7191E3B974061B983EBCF17475002">
    <w:name w:val="C4C7191E3B974061B983EBCF17475002"/>
    <w:rsid w:val="005F6DBE"/>
  </w:style>
  <w:style w:type="paragraph" w:customStyle="1" w:styleId="37A2850B9414458B9CC4B606D31F5344">
    <w:name w:val="37A2850B9414458B9CC4B606D31F5344"/>
    <w:rsid w:val="005F6DBE"/>
  </w:style>
  <w:style w:type="paragraph" w:customStyle="1" w:styleId="51F5B1C720A346FFB8D60FA2AEAAF08E">
    <w:name w:val="51F5B1C720A346FFB8D60FA2AEAAF08E"/>
    <w:rsid w:val="005F6DBE"/>
  </w:style>
  <w:style w:type="paragraph" w:customStyle="1" w:styleId="E65A232CE8A64DAC89563355640B5F15">
    <w:name w:val="E65A232CE8A64DAC89563355640B5F15"/>
    <w:rsid w:val="005F6DBE"/>
  </w:style>
  <w:style w:type="paragraph" w:customStyle="1" w:styleId="BB35C5A0EEAC4B0C84D0245971F5202B">
    <w:name w:val="BB35C5A0EEAC4B0C84D0245971F5202B"/>
    <w:rsid w:val="005F6DBE"/>
  </w:style>
  <w:style w:type="paragraph" w:customStyle="1" w:styleId="12C04E67E15B46258A6544E6BA95AD99">
    <w:name w:val="12C04E67E15B46258A6544E6BA95AD99"/>
    <w:rsid w:val="005F6DBE"/>
  </w:style>
  <w:style w:type="paragraph" w:customStyle="1" w:styleId="58BBFBE243F84A47809D9C39ED6B31D8">
    <w:name w:val="58BBFBE243F84A47809D9C39ED6B31D8"/>
    <w:rsid w:val="005F6DBE"/>
  </w:style>
  <w:style w:type="paragraph" w:customStyle="1" w:styleId="472150DCF4B7470F93B19433BA0B7BD1">
    <w:name w:val="472150DCF4B7470F93B19433BA0B7BD1"/>
    <w:rsid w:val="008948A6"/>
  </w:style>
  <w:style w:type="paragraph" w:customStyle="1" w:styleId="383E7E30449045C2B99AD273085DAB2E">
    <w:name w:val="383E7E30449045C2B99AD273085DAB2E"/>
    <w:rsid w:val="008948A6"/>
  </w:style>
  <w:style w:type="paragraph" w:customStyle="1" w:styleId="4C34FA3400C742E38E053A0B79DDCD36">
    <w:name w:val="4C34FA3400C742E38E053A0B79DDCD36"/>
    <w:rsid w:val="008948A6"/>
  </w:style>
  <w:style w:type="paragraph" w:customStyle="1" w:styleId="67AD48CF90EF43D780D62242D24B3165">
    <w:name w:val="67AD48CF90EF43D780D62242D24B3165"/>
    <w:rsid w:val="008948A6"/>
  </w:style>
  <w:style w:type="paragraph" w:customStyle="1" w:styleId="645C2A9DA4444F6FAE07B0EFBE57C22E">
    <w:name w:val="645C2A9DA4444F6FAE07B0EFBE57C22E"/>
    <w:rsid w:val="008948A6"/>
  </w:style>
  <w:style w:type="paragraph" w:customStyle="1" w:styleId="D89E8B3927C240FC8FD93308E301CDC5">
    <w:name w:val="D89E8B3927C240FC8FD93308E301CDC5"/>
    <w:rsid w:val="008948A6"/>
  </w:style>
  <w:style w:type="paragraph" w:customStyle="1" w:styleId="82F5DA4DA3454C57ABFB351FCBCCE51E">
    <w:name w:val="82F5DA4DA3454C57ABFB351FCBCCE51E"/>
    <w:rsid w:val="008948A6"/>
  </w:style>
  <w:style w:type="paragraph" w:customStyle="1" w:styleId="585E760992034C5098004F8B9E13C672">
    <w:name w:val="585E760992034C5098004F8B9E13C672"/>
    <w:rsid w:val="008948A6"/>
  </w:style>
  <w:style w:type="paragraph" w:customStyle="1" w:styleId="5E2DA06938D74339A7049FD0F197297D21">
    <w:name w:val="5E2DA06938D74339A7049FD0F197297D21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C3CE1D007C41038B50C2D7C980931723">
    <w:name w:val="79C3CE1D007C41038B50C2D7C980931723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CDB08D978E4CC5B5757C32F7766C3A23">
    <w:name w:val="E9CDB08D978E4CC5B5757C32F7766C3A23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AE59FD914F4354B691990EA66755EF21">
    <w:name w:val="13AE59FD914F4354B691990EA66755EF21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69E32963C2433791DF4E958808B1EC21">
    <w:name w:val="4469E32963C2433791DF4E958808B1EC21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FD068BE35443E5BE96FE4FE366255221">
    <w:name w:val="BAFD068BE35443E5BE96FE4FE366255221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FE98D4A197649E0951156B442E5454A17">
    <w:name w:val="0FE98D4A197649E0951156B442E5454A17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B4237A63842F3B74438D86F7AF07825">
    <w:name w:val="14CB4237A63842F3B74438D86F7AF07825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23E8FF79E5423A856F89F1C7C904A725">
    <w:name w:val="D023E8FF79E5423A856F89F1C7C904A725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BFD8DC39F4F2F9570ACFCD75DD5E829">
    <w:name w:val="B20BFD8DC39F4F2F9570ACFCD75DD5E829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A508D63F4042398E9456FFC347A24A27">
    <w:name w:val="FFA508D63F4042398E9456FFC347A24A27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3EE225E99B4B0D885066BEBBC00FEC27">
    <w:name w:val="B53EE225E99B4B0D885066BEBBC00FEC27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846CF78C5248F39E98CE74E787709127">
    <w:name w:val="08846CF78C5248F39E98CE74E787709127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314D628497414C998EA6BD7377ADC827">
    <w:name w:val="4F314D628497414C998EA6BD7377ADC827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E4F710812746938F5F5E1C5F95DF5327">
    <w:name w:val="31E4F710812746938F5F5E1C5F95DF5327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54840DB37A4716A73DCCF9574DFC9427">
    <w:name w:val="2254840DB37A4716A73DCCF9574DFC9427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BB9C1890514A08B33EBA98EF85679827">
    <w:name w:val="79BB9C1890514A08B33EBA98EF85679827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F9AE26CF5843448C3D636A2A61C97327">
    <w:name w:val="45F9AE26CF5843448C3D636A2A61C97327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C5186F3100840CF9E34F0AFF001B19717">
    <w:name w:val="CC5186F3100840CF9E34F0AFF001B19717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027B5F5D7C49B3BBE94186D46FCE3616">
    <w:name w:val="84027B5F5D7C49B3BBE94186D46FCE3616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8664954A89423EA2F3E0218AC2E78316">
    <w:name w:val="E58664954A89423EA2F3E0218AC2E78316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6BF85535B944339ED7C11C9C6DA17016">
    <w:name w:val="8D6BF85535B944339ED7C11C9C6DA17016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CE89A14CB142B993E3BDA493E7BD6216">
    <w:name w:val="04CE89A14CB142B993E3BDA493E7BD6216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A5BB13E26E468E91C10F1902726DB316">
    <w:name w:val="6AA5BB13E26E468E91C10F1902726DB316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85B15DBC15480D94F69D7BBF009BB416">
    <w:name w:val="AE85B15DBC15480D94F69D7BBF009BB416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61C0817D154A6CAFB7D5428C4D86BE16">
    <w:name w:val="FD61C0817D154A6CAFB7D5428C4D86BE16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4242E7C8B4E33BABDF17F8323B8AC16">
    <w:name w:val="7524242E7C8B4E33BABDF17F8323B8AC16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D58715D2C74502ABF4FDD197BF1BEC16">
    <w:name w:val="15D58715D2C74502ABF4FDD197BF1BEC16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2E9ACF10EE4660A19EBC56CB042C9516">
    <w:name w:val="852E9ACF10EE4660A19EBC56CB042C9516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1384E177044A549C0BCEBEE2A79E9316">
    <w:name w:val="A91384E177044A549C0BCEBEE2A79E9316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58F3B16464519958DE4978E007A0116">
    <w:name w:val="8BE58F3B16464519958DE4978E007A0116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B5BD6E0D3D6496286C98B02C214DC0516">
    <w:name w:val="7B5BD6E0D3D6496286C98B02C214DC0516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DF90EAF354FB3A5D33A64FA2C3B0316">
    <w:name w:val="AD8DF90EAF354FB3A5D33A64FA2C3B0316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7984806A92480A93BDC158FB88A2D616">
    <w:name w:val="D67984806A92480A93BDC158FB88A2D616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963093F8AF4CE9B1BAFAF5D9BB607315">
    <w:name w:val="A8963093F8AF4CE9B1BAFAF5D9BB607315"/>
    <w:rsid w:val="008948A6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5A158F7462004AEC95C532658BCEA2CA15">
    <w:name w:val="5A158F7462004AEC95C532658BCEA2CA15"/>
    <w:rsid w:val="008948A6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EBAD5BEEB27C482ABD6BA8AAB04BDAC015">
    <w:name w:val="EBAD5BEEB27C482ABD6BA8AAB04BDAC015"/>
    <w:rsid w:val="008948A6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FB42481792C54FF9A9A60C4AF2DFE8A816">
    <w:name w:val="FB42481792C54FF9A9A60C4AF2DFE8A816"/>
    <w:rsid w:val="008948A6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41E9D379544B486386D5BE154980CDCD9">
    <w:name w:val="41E9D379544B486386D5BE154980CDCD9"/>
    <w:rsid w:val="008948A6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8511BF262A4B4125893AE3B2709C2B327">
    <w:name w:val="8511BF262A4B4125893AE3B2709C2B327"/>
    <w:rsid w:val="008948A6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A25FE4F5400D450D84C3E7B7E6B58D7A7">
    <w:name w:val="A25FE4F5400D450D84C3E7B7E6B58D7A7"/>
    <w:rsid w:val="008948A6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4A3DC09142794EEBACA0C4BC2EA30F057">
    <w:name w:val="4A3DC09142794EEBACA0C4BC2EA30F057"/>
    <w:rsid w:val="008948A6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D7A5974DB69344F59578078CA7421FC47">
    <w:name w:val="D7A5974DB69344F59578078CA7421FC47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291B1CC40D4CB2ACC688BC5FD83C207">
    <w:name w:val="C3291B1CC40D4CB2ACC688BC5FD83C207"/>
    <w:rsid w:val="008948A6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A046B365DCBD4433A3E851B7D17097C37">
    <w:name w:val="A046B365DCBD4433A3E851B7D17097C37"/>
    <w:rsid w:val="008948A6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67E59DC8412E4E3EBCBA602EB4FB3F2E6">
    <w:name w:val="67E59DC8412E4E3EBCBA602EB4FB3F2E6"/>
    <w:rsid w:val="008948A6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0B7FC114B90E462699A11A064AB6C79E6">
    <w:name w:val="0B7FC114B90E462699A11A064AB6C79E6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81F9CC1E6234938AB2D329E202993AC6">
    <w:name w:val="381F9CC1E6234938AB2D329E202993AC6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61846322854390A88AFBF1945DDEAB6">
    <w:name w:val="0361846322854390A88AFBF1945DDEAB6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ED523A3E946403AA12941C1543DF3146">
    <w:name w:val="FED523A3E946403AA12941C1543DF3146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EE4E30B82E42DDAB52072BB300E8BD6">
    <w:name w:val="6AEE4E30B82E42DDAB52072BB300E8BD6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BAD4FA30FA420FB5AEA7257334D1896">
    <w:name w:val="35BAD4FA30FA420FB5AEA7257334D1896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33F90386534EC2A0C015276458852D5">
    <w:name w:val="C133F90386534EC2A0C015276458852D5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F361C0AF40D4D75A91174C8E9054F2D5">
    <w:name w:val="8F361C0AF40D4D75A91174C8E9054F2D5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B2321AAD1D4422AED54A41ECA693425">
    <w:name w:val="67B2321AAD1D4422AED54A41ECA693425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CEE97E2DC6411D876891EB1C2BD2895">
    <w:name w:val="73CEE97E2DC6411D876891EB1C2BD2895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07FC8836E444D4A5DA0A3D0711DD025">
    <w:name w:val="B407FC8836E444D4A5DA0A3D0711DD025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C4B4275560F41FAA61686AF463499455">
    <w:name w:val="3C4B4275560F41FAA61686AF463499455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788F876BF24B79B3B97CCCAC4F89625">
    <w:name w:val="5B788F876BF24B79B3B97CCCAC4F89625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117ADE2FA8B47699DC92C15C094ED4E5">
    <w:name w:val="0117ADE2FA8B47699DC92C15C094ED4E5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83337E251049D39D4F31746C6F28A24">
    <w:name w:val="2E83337E251049D39D4F31746C6F28A24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A5948976FA41E397EF599951964BCA4">
    <w:name w:val="98A5948976FA41E397EF599951964BCA4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D58976C9474499FAF348D65BC1EEAB53">
    <w:name w:val="5D58976C9474499FAF348D65BC1EEAB53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313FCF1B904C18BCA21B42362C9A223">
    <w:name w:val="88313FCF1B904C18BCA21B42362C9A223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6E28DE70D4475391AE68E356FF464C3">
    <w:name w:val="7A6E28DE70D4475391AE68E356FF464C3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5D34F49FA344008D6E65C03FD2910D3">
    <w:name w:val="1F5D34F49FA344008D6E65C03FD2910D3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6C3DB76E4D4476AD8012939CBF1AC13">
    <w:name w:val="8C6C3DB76E4D4476AD8012939CBF1AC13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DC428CCF5F497ABE370C9D2C3593233">
    <w:name w:val="C3DC428CCF5F497ABE370C9D2C3593233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123C2D0AD994788BB3C6186285F9F153">
    <w:name w:val="4123C2D0AD994788BB3C6186285F9F153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6A1AA6FD5841278D316C70A4E6691D3">
    <w:name w:val="736A1AA6FD5841278D316C70A4E6691D3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BD64EF398440F389AE519434E2C6113">
    <w:name w:val="E5BD64EF398440F389AE519434E2C6113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6CFA4BECA44CE7BB07C7EA3D87B0BE3">
    <w:name w:val="526CFA4BECA44CE7BB07C7EA3D87B0BE3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7B3CEBEAA6245E3806C79A5EA7102943">
    <w:name w:val="97B3CEBEAA6245E3806C79A5EA7102943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196CFEFD6E24A1FBE9DBEF219F377711">
    <w:name w:val="4196CFEFD6E24A1FBE9DBEF219F377711"/>
    <w:rsid w:val="008948A6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65941D8C3D78434FB75DFE45F0325BC41">
    <w:name w:val="65941D8C3D78434FB75DFE45F0325BC41"/>
    <w:rsid w:val="008948A6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2044D9669F1F45FFABAD65ABB595A79B1">
    <w:name w:val="2044D9669F1F45FFABAD65ABB595A79B1"/>
    <w:rsid w:val="008948A6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20900AEC2147482DBDC39157990B84DC1">
    <w:name w:val="20900AEC2147482DBDC39157990B84DC1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65E55121FFE459F8E6BF6ADB8AC88381">
    <w:name w:val="565E55121FFE459F8E6BF6ADB8AC88381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C7191E3B974061B983EBCF174750021">
    <w:name w:val="C4C7191E3B974061B983EBCF174750021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A2850B9414458B9CC4B606D31F53441">
    <w:name w:val="37A2850B9414458B9CC4B606D31F53441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1F5B1C720A346FFB8D60FA2AEAAF08E1">
    <w:name w:val="51F5B1C720A346FFB8D60FA2AEAAF08E1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65A232CE8A64DAC89563355640B5F151">
    <w:name w:val="E65A232CE8A64DAC89563355640B5F151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35C5A0EEAC4B0C84D0245971F5202B1">
    <w:name w:val="BB35C5A0EEAC4B0C84D0245971F5202B1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C04E67E15B46258A6544E6BA95AD991">
    <w:name w:val="12C04E67E15B46258A6544E6BA95AD991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BBFBE243F84A47809D9C39ED6B31D81">
    <w:name w:val="58BBFBE243F84A47809D9C39ED6B31D81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34FA3400C742E38E053A0B79DDCD361">
    <w:name w:val="4C34FA3400C742E38E053A0B79DDCD361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83E7E30449045C2B99AD273085DAB2E1">
    <w:name w:val="383E7E30449045C2B99AD273085DAB2E1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AD48CF90EF43D780D62242D24B31651">
    <w:name w:val="67AD48CF90EF43D780D62242D24B31651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5C2A9DA4444F6FAE07B0EFBE57C22E1">
    <w:name w:val="645C2A9DA4444F6FAE07B0EFBE57C22E1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89E8B3927C240FC8FD93308E301CDC51">
    <w:name w:val="D89E8B3927C240FC8FD93308E301CDC51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5E760992034C5098004F8B9E13C6721">
    <w:name w:val="585E760992034C5098004F8B9E13C6721"/>
    <w:rsid w:val="008948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9A362C8D2449E5986D76B372025223">
    <w:name w:val="1D9A362C8D2449E5986D76B372025223"/>
    <w:rsid w:val="008948A6"/>
  </w:style>
  <w:style w:type="paragraph" w:customStyle="1" w:styleId="43510E0906494807A6A42B59A4EB8038">
    <w:name w:val="43510E0906494807A6A42B59A4EB8038"/>
    <w:rsid w:val="008948A6"/>
  </w:style>
  <w:style w:type="paragraph" w:customStyle="1" w:styleId="657B76DF4E8F488B9824C98DD407E204">
    <w:name w:val="657B76DF4E8F488B9824C98DD407E204"/>
    <w:rsid w:val="008948A6"/>
  </w:style>
  <w:style w:type="paragraph" w:customStyle="1" w:styleId="5FE4F0DEDD974B7CA828BA70538C7EDC">
    <w:name w:val="5FE4F0DEDD974B7CA828BA70538C7EDC"/>
    <w:rsid w:val="008948A6"/>
  </w:style>
  <w:style w:type="paragraph" w:customStyle="1" w:styleId="3425E08F68FA4452AB8AFF3188EF0FF6">
    <w:name w:val="3425E08F68FA4452AB8AFF3188EF0FF6"/>
    <w:rsid w:val="008948A6"/>
  </w:style>
  <w:style w:type="paragraph" w:customStyle="1" w:styleId="B2EB73C1E8EE4F8A98016DBB2E2981ED">
    <w:name w:val="B2EB73C1E8EE4F8A98016DBB2E2981ED"/>
    <w:rsid w:val="008948A6"/>
  </w:style>
  <w:style w:type="paragraph" w:customStyle="1" w:styleId="6929A2E586A1474CB57C72C423610E18">
    <w:name w:val="6929A2E586A1474CB57C72C423610E18"/>
    <w:rsid w:val="008948A6"/>
  </w:style>
  <w:style w:type="paragraph" w:customStyle="1" w:styleId="8D4DD23BEBDC4A83B7E474F2D85B767B">
    <w:name w:val="8D4DD23BEBDC4A83B7E474F2D85B767B"/>
    <w:rsid w:val="008948A6"/>
  </w:style>
  <w:style w:type="paragraph" w:customStyle="1" w:styleId="BBE320007A824CA59CF7FFEA9939B24C">
    <w:name w:val="BBE320007A824CA59CF7FFEA9939B24C"/>
    <w:rsid w:val="008948A6"/>
  </w:style>
  <w:style w:type="paragraph" w:customStyle="1" w:styleId="35A7A43E6C8D46FE8B1D7F3470BAECBA">
    <w:name w:val="35A7A43E6C8D46FE8B1D7F3470BAECBA"/>
    <w:rsid w:val="007769BA"/>
  </w:style>
  <w:style w:type="paragraph" w:customStyle="1" w:styleId="A9AD4B68E1234FBD8A17E8C19463CFD0">
    <w:name w:val="A9AD4B68E1234FBD8A17E8C19463CFD0"/>
    <w:rsid w:val="007769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1E95-E8F9-4B4A-82FA-84F46CE1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3</Words>
  <Characters>11674</Characters>
  <Application>Microsoft Office Word</Application>
  <DocSecurity>4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ES-VERBAL DE LA REUNION</vt:lpstr>
    </vt:vector>
  </TitlesOfParts>
  <Company>CROSIF</Company>
  <LinksUpToDate>false</LinksUpToDate>
  <CharactersWithSpaces>13830</CharactersWithSpaces>
  <SharedDoc>false</SharedDoc>
  <HLinks>
    <vt:vector size="12" baseType="variant">
      <vt:variant>
        <vt:i4>4587622</vt:i4>
      </vt:variant>
      <vt:variant>
        <vt:i4>9</vt:i4>
      </vt:variant>
      <vt:variant>
        <vt:i4>0</vt:i4>
      </vt:variant>
      <vt:variant>
        <vt:i4>5</vt:i4>
      </vt:variant>
      <vt:variant>
        <vt:lpwstr>mailto:crosif@crosif.fr</vt:lpwstr>
      </vt:variant>
      <vt:variant>
        <vt:lpwstr/>
      </vt:variant>
      <vt:variant>
        <vt:i4>1179729</vt:i4>
      </vt:variant>
      <vt:variant>
        <vt:i4>6</vt:i4>
      </vt:variant>
      <vt:variant>
        <vt:i4>0</vt:i4>
      </vt:variant>
      <vt:variant>
        <vt:i4>5</vt:i4>
      </vt:variant>
      <vt:variant>
        <vt:lpwstr>http://www.crosif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-VERBAL DE LA REUNION</dc:title>
  <dc:subject/>
  <dc:creator>Hélier</dc:creator>
  <cp:keywords/>
  <dc:description/>
  <cp:lastModifiedBy>Reunion</cp:lastModifiedBy>
  <cp:revision>2</cp:revision>
  <cp:lastPrinted>2014-06-19T10:43:00Z</cp:lastPrinted>
  <dcterms:created xsi:type="dcterms:W3CDTF">2015-03-04T11:27:00Z</dcterms:created>
  <dcterms:modified xsi:type="dcterms:W3CDTF">2015-03-04T11:27:00Z</dcterms:modified>
</cp:coreProperties>
</file>